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BFE8" w14:textId="10D17EB0" w:rsidR="006D2EA3" w:rsidRDefault="0021426C" w:rsidP="0050674E">
      <w:pPr>
        <w:jc w:val="center"/>
      </w:pPr>
      <w:bookmarkStart w:id="0" w:name="_GoBack"/>
      <w:bookmarkEnd w:id="0"/>
      <w:r>
        <w:rPr>
          <w:noProof/>
          <w:lang w:val="en-US"/>
        </w:rPr>
        <w:drawing>
          <wp:anchor distT="0" distB="0" distL="114300" distR="114300" simplePos="0" relativeHeight="252208128" behindDoc="0" locked="0" layoutInCell="1" allowOverlap="1" wp14:anchorId="204F3340" wp14:editId="5001BE90">
            <wp:simplePos x="457200" y="986589"/>
            <wp:positionH relativeFrom="margin">
              <wp:align>center</wp:align>
            </wp:positionH>
            <wp:positionV relativeFrom="margin">
              <wp:align>center</wp:align>
            </wp:positionV>
            <wp:extent cx="7772400" cy="10058400"/>
            <wp:effectExtent l="0" t="0" r="0" b="0"/>
            <wp:wrapThrough wrapText="bothSides">
              <wp:wrapPolygon edited="0">
                <wp:start x="0" y="0"/>
                <wp:lineTo x="0" y="21559"/>
                <wp:lineTo x="21547" y="21559"/>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26C91" w14:textId="2F5833F5" w:rsidR="009E6988" w:rsidRDefault="009E6988"/>
    <w:p w14:paraId="65CE17EB" w14:textId="6FC7CDCA" w:rsidR="006C0977" w:rsidRDefault="006C0977" w:rsidP="006C0977"/>
    <w:p w14:paraId="2E788204" w14:textId="77777777" w:rsidR="006C0977" w:rsidRDefault="006C0977" w:rsidP="006C0977"/>
    <w:p w14:paraId="60209FA7" w14:textId="77777777" w:rsidR="006C0977" w:rsidRDefault="006C0977" w:rsidP="006C0977"/>
    <w:p w14:paraId="5E99BF74" w14:textId="5744F953" w:rsidR="006C0977" w:rsidRDefault="006C0977" w:rsidP="006C0977"/>
    <w:p w14:paraId="4B52B3A9" w14:textId="77777777" w:rsidR="006C0977" w:rsidRDefault="006C0977" w:rsidP="006C0977"/>
    <w:p w14:paraId="3EC33129" w14:textId="70A92069" w:rsidR="006C0977" w:rsidRDefault="006C0977" w:rsidP="006C0977"/>
    <w:p w14:paraId="6141D8C5" w14:textId="77777777" w:rsidR="006C0977" w:rsidRDefault="006C0977" w:rsidP="006C0977"/>
    <w:p w14:paraId="3625E678" w14:textId="77777777" w:rsidR="006C0977" w:rsidRDefault="006C0977" w:rsidP="006C0977"/>
    <w:p w14:paraId="67074875" w14:textId="77777777" w:rsidR="006C0977" w:rsidRDefault="006C0977" w:rsidP="006C0977"/>
    <w:p w14:paraId="1D73998E" w14:textId="77777777" w:rsidR="006C0977" w:rsidRDefault="006C0977" w:rsidP="006C0977"/>
    <w:p w14:paraId="76D6A962" w14:textId="77777777" w:rsidR="006C0977" w:rsidRDefault="006C0977" w:rsidP="006C0977"/>
    <w:p w14:paraId="43D2B6A1" w14:textId="53C8842E" w:rsidR="006C0977" w:rsidRDefault="006C0977" w:rsidP="006C0977">
      <w:pPr>
        <w:sectPr w:rsidR="006C0977" w:rsidSect="00057B20">
          <w:footerReference w:type="default" r:id="rId9"/>
          <w:pgSz w:w="12240" w:h="15840" w:code="1"/>
          <w:pgMar w:top="1440" w:right="720" w:bottom="1440" w:left="720" w:header="706" w:footer="706" w:gutter="0"/>
          <w:cols w:space="708"/>
          <w:docGrid w:linePitch="360"/>
        </w:sectPr>
      </w:pPr>
    </w:p>
    <w:p w14:paraId="6E2B0144" w14:textId="77777777" w:rsidR="002228E3" w:rsidRPr="002B0143" w:rsidRDefault="002228E3" w:rsidP="002228E3"/>
    <w:p w14:paraId="02DC7F00" w14:textId="77777777" w:rsidR="002228E3" w:rsidRDefault="002228E3" w:rsidP="002228E3">
      <w:pPr>
        <w:pStyle w:val="Heading4"/>
      </w:pPr>
      <w:r w:rsidRPr="00BB35FC">
        <w:t>About the FCM</w:t>
      </w:r>
    </w:p>
    <w:p w14:paraId="6000C8B0" w14:textId="77777777" w:rsidR="002228E3" w:rsidRDefault="002228E3" w:rsidP="002228E3">
      <w:r>
        <w:t>The Federation of Canadian Municipalities (FCM) has been the national voice of municipal government in Canada since 1901, advocating for the needs of municipalities and their citizens. FCM’s membership includes large cities, small urban and rural communities, and 20 provincial and territorial municipal organizations.</w:t>
      </w:r>
    </w:p>
    <w:p w14:paraId="191FEFCB" w14:textId="77777777" w:rsidR="002228E3" w:rsidRDefault="002228E3" w:rsidP="002228E3"/>
    <w:p w14:paraId="1CC8D3BE" w14:textId="77777777" w:rsidR="0093476A" w:rsidRDefault="0093476A" w:rsidP="0093476A">
      <w:pPr>
        <w:pStyle w:val="Heading4"/>
      </w:pPr>
      <w:r>
        <w:t>About RMA</w:t>
      </w:r>
    </w:p>
    <w:p w14:paraId="5F6FDF09" w14:textId="77777777" w:rsidR="0093476A" w:rsidRDefault="0093476A" w:rsidP="0093476A">
      <w:r>
        <w:t xml:space="preserve">Formerly known as AAMDC, Rural Municipalities of Alberta (RMA) is an independent association representing Alberta’s 69 counties and municipal districts. Since 1909, the RMA has helped rural municipalities achieve strong, effective local government. </w:t>
      </w:r>
    </w:p>
    <w:p w14:paraId="4E64AEEA" w14:textId="77777777" w:rsidR="002228E3" w:rsidRDefault="002228E3" w:rsidP="002228E3">
      <w:pPr>
        <w:spacing w:after="0" w:line="288" w:lineRule="auto"/>
      </w:pPr>
    </w:p>
    <w:p w14:paraId="0797134A" w14:textId="77777777" w:rsidR="002228E3" w:rsidRDefault="002228E3" w:rsidP="002228E3">
      <w:pPr>
        <w:pStyle w:val="Heading4"/>
      </w:pPr>
      <w:r>
        <w:t>About AUMA</w:t>
      </w:r>
    </w:p>
    <w:p w14:paraId="49CBB960" w14:textId="77777777" w:rsidR="002228E3" w:rsidRDefault="002228E3" w:rsidP="002228E3">
      <w:bookmarkStart w:id="1" w:name="_Hlk489426156"/>
      <w:r>
        <w:t>Founded in 1905, the AUMA represents 269 urban municipalities including cities, towns, villages, summer villages, and specialized municipalities. AUMA works with federal and provincial governments and business and community stakeholders on a broad range of issues to strengthen the economic, social, cultural, and environmental vitality of its member municipalities</w:t>
      </w:r>
      <w:bookmarkEnd w:id="1"/>
      <w:r>
        <w:t>.</w:t>
      </w:r>
    </w:p>
    <w:p w14:paraId="27937A42" w14:textId="77777777" w:rsidR="002228E3" w:rsidRDefault="002228E3" w:rsidP="002228E3"/>
    <w:p w14:paraId="5FC5FC68" w14:textId="77777777" w:rsidR="002228E3" w:rsidRDefault="002228E3" w:rsidP="002228E3"/>
    <w:p w14:paraId="49711818" w14:textId="77777777" w:rsidR="002228E3" w:rsidRDefault="002228E3" w:rsidP="002228E3"/>
    <w:p w14:paraId="12B6234B" w14:textId="77777777" w:rsidR="002228E3" w:rsidRDefault="002228E3" w:rsidP="002228E3">
      <w:r w:rsidRPr="0025388C">
        <w:rPr>
          <w:noProof/>
          <w:lang w:val="en-US"/>
        </w:rPr>
        <w:drawing>
          <wp:anchor distT="0" distB="0" distL="114300" distR="114300" simplePos="0" relativeHeight="252206080" behindDoc="0" locked="0" layoutInCell="1" allowOverlap="1" wp14:anchorId="44B50577" wp14:editId="6F9F913A">
            <wp:simplePos x="0" y="0"/>
            <wp:positionH relativeFrom="column">
              <wp:posOffset>2888615</wp:posOffset>
            </wp:positionH>
            <wp:positionV relativeFrom="page">
              <wp:posOffset>7315200</wp:posOffset>
            </wp:positionV>
            <wp:extent cx="3351530" cy="502285"/>
            <wp:effectExtent l="0" t="0" r="1270" b="0"/>
            <wp:wrapSquare wrapText="bothSides"/>
            <wp:docPr id="39"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8672C-7E1D-4803-8C3E-D1A7028D25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51530" cy="502285"/>
                    </a:xfrm>
                    <a:prstGeom prst="rect">
                      <a:avLst/>
                    </a:prstGeom>
                  </pic:spPr>
                </pic:pic>
              </a:graphicData>
            </a:graphic>
          </wp:anchor>
        </w:drawing>
      </w:r>
      <w:r w:rsidRPr="006F5506">
        <w:rPr>
          <w:noProof/>
          <w:lang w:val="en-US"/>
        </w:rPr>
        <w:drawing>
          <wp:anchor distT="0" distB="0" distL="114300" distR="114300" simplePos="0" relativeHeight="252207104" behindDoc="0" locked="0" layoutInCell="1" allowOverlap="1" wp14:anchorId="57934698" wp14:editId="48081E0B">
            <wp:simplePos x="0" y="0"/>
            <wp:positionH relativeFrom="column">
              <wp:posOffset>5715</wp:posOffset>
            </wp:positionH>
            <wp:positionV relativeFrom="page">
              <wp:posOffset>7302500</wp:posOffset>
            </wp:positionV>
            <wp:extent cx="1913255" cy="480695"/>
            <wp:effectExtent l="0" t="0" r="0" b="0"/>
            <wp:wrapSquare wrapText="bothSides"/>
            <wp:docPr id="1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9C7F75-FCD3-479F-AB15-18EE1799405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13255" cy="480695"/>
                    </a:xfrm>
                    <a:prstGeom prst="rect">
                      <a:avLst/>
                    </a:prstGeom>
                  </pic:spPr>
                </pic:pic>
              </a:graphicData>
            </a:graphic>
          </wp:anchor>
        </w:drawing>
      </w:r>
    </w:p>
    <w:p w14:paraId="7074AE2A" w14:textId="77777777" w:rsidR="002228E3" w:rsidRDefault="002228E3" w:rsidP="002228E3"/>
    <w:p w14:paraId="474A6AC2" w14:textId="77777777" w:rsidR="002228E3" w:rsidRDefault="002228E3" w:rsidP="002228E3">
      <w:pPr>
        <w:spacing w:after="0" w:line="288" w:lineRule="auto"/>
      </w:pPr>
    </w:p>
    <w:p w14:paraId="0CEE64BA" w14:textId="77777777" w:rsidR="002228E3" w:rsidRPr="0025388C" w:rsidRDefault="002228E3" w:rsidP="002228E3">
      <w:r w:rsidRPr="0025388C">
        <w:t>This initiative is offered through the Municipal Asset Management Program, which is delivered by the Federation of Canadian Municipalities and funded by the Government of Canada.</w:t>
      </w:r>
    </w:p>
    <w:p w14:paraId="309AFBA7" w14:textId="77777777" w:rsidR="002228E3" w:rsidRDefault="002228E3" w:rsidP="002228E3">
      <w:pPr>
        <w:pStyle w:val="BodyText"/>
        <w:rPr>
          <w:rStyle w:val="bluebold"/>
        </w:rPr>
      </w:pPr>
      <w:r>
        <w:rPr>
          <w:rStyle w:val="bluebold"/>
        </w:rPr>
        <w:t>fcm.ca/</w:t>
      </w:r>
      <w:proofErr w:type="spellStart"/>
      <w:r>
        <w:rPr>
          <w:rStyle w:val="bluebold"/>
        </w:rPr>
        <w:t>assetmanagementprogram</w:t>
      </w:r>
      <w:proofErr w:type="spellEnd"/>
    </w:p>
    <w:p w14:paraId="6ACB0891" w14:textId="77777777" w:rsidR="002228E3" w:rsidRDefault="002228E3" w:rsidP="00880937">
      <w:pPr>
        <w:pStyle w:val="Heading4"/>
        <w:sectPr w:rsidR="002228E3" w:rsidSect="00B23D3F">
          <w:headerReference w:type="default" r:id="rId12"/>
          <w:footerReference w:type="default" r:id="rId13"/>
          <w:pgSz w:w="12240" w:h="15840"/>
          <w:pgMar w:top="1440" w:right="720" w:bottom="1440" w:left="720" w:header="706" w:footer="706" w:gutter="0"/>
          <w:pgNumType w:start="1"/>
          <w:cols w:space="708"/>
          <w:docGrid w:linePitch="360"/>
        </w:sectPr>
      </w:pPr>
    </w:p>
    <w:p w14:paraId="2416D6BB" w14:textId="03122967" w:rsidR="006C0977" w:rsidRPr="00880937" w:rsidRDefault="006C0977" w:rsidP="00880937">
      <w:pPr>
        <w:pStyle w:val="Heading4"/>
      </w:pPr>
      <w:r w:rsidRPr="00880937">
        <w:lastRenderedPageBreak/>
        <w:t xml:space="preserve">TABLE OF </w:t>
      </w:r>
      <w:r w:rsidRPr="00880937">
        <w:rPr>
          <w:rStyle w:val="Heading4Char"/>
          <w:b/>
        </w:rPr>
        <w:t>CONTENTS</w:t>
      </w:r>
    </w:p>
    <w:p w14:paraId="0399D449" w14:textId="77777777" w:rsidR="006C0977" w:rsidRDefault="006C0977" w:rsidP="00DD1736">
      <w:pPr>
        <w:spacing w:after="0" w:line="288" w:lineRule="auto"/>
      </w:pPr>
    </w:p>
    <w:p w14:paraId="33A4D163" w14:textId="643E5BF4" w:rsidR="00FF3579" w:rsidRDefault="00BB33CE">
      <w:pPr>
        <w:pStyle w:val="TOC1"/>
        <w:tabs>
          <w:tab w:val="right" w:pos="10790"/>
        </w:tabs>
        <w:rPr>
          <w:rFonts w:asciiTheme="minorHAnsi" w:eastAsiaTheme="minorEastAsia" w:hAnsiTheme="minorHAnsi"/>
          <w:noProof/>
          <w:lang w:eastAsia="en-CA"/>
        </w:rPr>
      </w:pPr>
      <w:r>
        <w:fldChar w:fldCharType="begin"/>
      </w:r>
      <w:r>
        <w:instrText xml:space="preserve"> TOC \o "1-1" \h \z \u </w:instrText>
      </w:r>
      <w:r>
        <w:fldChar w:fldCharType="separate"/>
      </w:r>
      <w:hyperlink w:anchor="_Toc511133144" w:history="1">
        <w:r w:rsidR="00FF3579" w:rsidRPr="00670A76">
          <w:rPr>
            <w:rStyle w:val="Hyperlink"/>
            <w:noProof/>
          </w:rPr>
          <w:t>How to Use this Facilitator Handbook</w:t>
        </w:r>
        <w:r w:rsidR="00FF3579">
          <w:rPr>
            <w:noProof/>
            <w:webHidden/>
          </w:rPr>
          <w:tab/>
        </w:r>
        <w:r w:rsidR="00FF3579">
          <w:rPr>
            <w:noProof/>
            <w:webHidden/>
          </w:rPr>
          <w:fldChar w:fldCharType="begin"/>
        </w:r>
        <w:r w:rsidR="00FF3579">
          <w:rPr>
            <w:noProof/>
            <w:webHidden/>
          </w:rPr>
          <w:instrText xml:space="preserve"> PAGEREF _Toc511133144 \h </w:instrText>
        </w:r>
        <w:r w:rsidR="00FF3579">
          <w:rPr>
            <w:noProof/>
            <w:webHidden/>
          </w:rPr>
        </w:r>
        <w:r w:rsidR="00FF3579">
          <w:rPr>
            <w:noProof/>
            <w:webHidden/>
          </w:rPr>
          <w:fldChar w:fldCharType="separate"/>
        </w:r>
        <w:r w:rsidR="00FF3579">
          <w:rPr>
            <w:noProof/>
            <w:webHidden/>
          </w:rPr>
          <w:t>1</w:t>
        </w:r>
        <w:r w:rsidR="00FF3579">
          <w:rPr>
            <w:noProof/>
            <w:webHidden/>
          </w:rPr>
          <w:fldChar w:fldCharType="end"/>
        </w:r>
      </w:hyperlink>
    </w:p>
    <w:p w14:paraId="5501977C" w14:textId="6099DD38" w:rsidR="00FF3579" w:rsidRDefault="00EE421C">
      <w:pPr>
        <w:pStyle w:val="TOC1"/>
        <w:tabs>
          <w:tab w:val="right" w:pos="10790"/>
        </w:tabs>
        <w:rPr>
          <w:rFonts w:asciiTheme="minorHAnsi" w:eastAsiaTheme="minorEastAsia" w:hAnsiTheme="minorHAnsi"/>
          <w:noProof/>
          <w:lang w:eastAsia="en-CA"/>
        </w:rPr>
      </w:pPr>
      <w:hyperlink w:anchor="_Toc511133145" w:history="1">
        <w:r w:rsidR="00FF3579" w:rsidRPr="00670A76">
          <w:rPr>
            <w:rStyle w:val="Hyperlink"/>
            <w:noProof/>
          </w:rPr>
          <w:t>Characteristics of Adult Learners</w:t>
        </w:r>
        <w:r w:rsidR="00FF3579">
          <w:rPr>
            <w:noProof/>
            <w:webHidden/>
          </w:rPr>
          <w:tab/>
        </w:r>
        <w:r w:rsidR="00FF3579">
          <w:rPr>
            <w:noProof/>
            <w:webHidden/>
          </w:rPr>
          <w:fldChar w:fldCharType="begin"/>
        </w:r>
        <w:r w:rsidR="00FF3579">
          <w:rPr>
            <w:noProof/>
            <w:webHidden/>
          </w:rPr>
          <w:instrText xml:space="preserve"> PAGEREF _Toc511133145 \h </w:instrText>
        </w:r>
        <w:r w:rsidR="00FF3579">
          <w:rPr>
            <w:noProof/>
            <w:webHidden/>
          </w:rPr>
        </w:r>
        <w:r w:rsidR="00FF3579">
          <w:rPr>
            <w:noProof/>
            <w:webHidden/>
          </w:rPr>
          <w:fldChar w:fldCharType="separate"/>
        </w:r>
        <w:r w:rsidR="00FF3579">
          <w:rPr>
            <w:noProof/>
            <w:webHidden/>
          </w:rPr>
          <w:t>2</w:t>
        </w:r>
        <w:r w:rsidR="00FF3579">
          <w:rPr>
            <w:noProof/>
            <w:webHidden/>
          </w:rPr>
          <w:fldChar w:fldCharType="end"/>
        </w:r>
      </w:hyperlink>
    </w:p>
    <w:p w14:paraId="391D45B1" w14:textId="19D472C1" w:rsidR="00FF3579" w:rsidRDefault="00EE421C">
      <w:pPr>
        <w:pStyle w:val="TOC1"/>
        <w:tabs>
          <w:tab w:val="right" w:pos="10790"/>
        </w:tabs>
        <w:rPr>
          <w:rFonts w:asciiTheme="minorHAnsi" w:eastAsiaTheme="minorEastAsia" w:hAnsiTheme="minorHAnsi"/>
          <w:noProof/>
          <w:lang w:eastAsia="en-CA"/>
        </w:rPr>
      </w:pPr>
      <w:hyperlink w:anchor="_Toc511133146" w:history="1">
        <w:r w:rsidR="00FF3579" w:rsidRPr="00670A76">
          <w:rPr>
            <w:rStyle w:val="Hyperlink"/>
            <w:noProof/>
          </w:rPr>
          <w:t>Agenda</w:t>
        </w:r>
        <w:r w:rsidR="00FF3579">
          <w:rPr>
            <w:noProof/>
            <w:webHidden/>
          </w:rPr>
          <w:tab/>
        </w:r>
        <w:r w:rsidR="00FF3579">
          <w:rPr>
            <w:noProof/>
            <w:webHidden/>
          </w:rPr>
          <w:fldChar w:fldCharType="begin"/>
        </w:r>
        <w:r w:rsidR="00FF3579">
          <w:rPr>
            <w:noProof/>
            <w:webHidden/>
          </w:rPr>
          <w:instrText xml:space="preserve"> PAGEREF _Toc511133146 \h </w:instrText>
        </w:r>
        <w:r w:rsidR="00FF3579">
          <w:rPr>
            <w:noProof/>
            <w:webHidden/>
          </w:rPr>
        </w:r>
        <w:r w:rsidR="00FF3579">
          <w:rPr>
            <w:noProof/>
            <w:webHidden/>
          </w:rPr>
          <w:fldChar w:fldCharType="separate"/>
        </w:r>
        <w:r w:rsidR="00FF3579">
          <w:rPr>
            <w:noProof/>
            <w:webHidden/>
          </w:rPr>
          <w:t>6</w:t>
        </w:r>
        <w:r w:rsidR="00FF3579">
          <w:rPr>
            <w:noProof/>
            <w:webHidden/>
          </w:rPr>
          <w:fldChar w:fldCharType="end"/>
        </w:r>
      </w:hyperlink>
    </w:p>
    <w:p w14:paraId="33076261" w14:textId="60FFAC60" w:rsidR="00FF3579" w:rsidRDefault="00EE421C">
      <w:pPr>
        <w:pStyle w:val="TOC1"/>
        <w:tabs>
          <w:tab w:val="right" w:pos="10790"/>
        </w:tabs>
        <w:rPr>
          <w:rFonts w:asciiTheme="minorHAnsi" w:eastAsiaTheme="minorEastAsia" w:hAnsiTheme="minorHAnsi"/>
          <w:noProof/>
          <w:lang w:eastAsia="en-CA"/>
        </w:rPr>
      </w:pPr>
      <w:hyperlink w:anchor="_Toc511133147" w:history="1">
        <w:r w:rsidR="00FF3579" w:rsidRPr="00670A76">
          <w:rPr>
            <w:rStyle w:val="Hyperlink"/>
            <w:noProof/>
          </w:rPr>
          <w:t>Introductory Remarks</w:t>
        </w:r>
        <w:r w:rsidR="00FF3579">
          <w:rPr>
            <w:noProof/>
            <w:webHidden/>
          </w:rPr>
          <w:tab/>
        </w:r>
        <w:r w:rsidR="00FF3579">
          <w:rPr>
            <w:noProof/>
            <w:webHidden/>
          </w:rPr>
          <w:fldChar w:fldCharType="begin"/>
        </w:r>
        <w:r w:rsidR="00FF3579">
          <w:rPr>
            <w:noProof/>
            <w:webHidden/>
          </w:rPr>
          <w:instrText xml:space="preserve"> PAGEREF _Toc511133147 \h </w:instrText>
        </w:r>
        <w:r w:rsidR="00FF3579">
          <w:rPr>
            <w:noProof/>
            <w:webHidden/>
          </w:rPr>
        </w:r>
        <w:r w:rsidR="00FF3579">
          <w:rPr>
            <w:noProof/>
            <w:webHidden/>
          </w:rPr>
          <w:fldChar w:fldCharType="separate"/>
        </w:r>
        <w:r w:rsidR="00FF3579">
          <w:rPr>
            <w:noProof/>
            <w:webHidden/>
          </w:rPr>
          <w:t>7</w:t>
        </w:r>
        <w:r w:rsidR="00FF3579">
          <w:rPr>
            <w:noProof/>
            <w:webHidden/>
          </w:rPr>
          <w:fldChar w:fldCharType="end"/>
        </w:r>
      </w:hyperlink>
    </w:p>
    <w:p w14:paraId="3D55FD3A" w14:textId="59C273D1" w:rsidR="00FF3579" w:rsidRDefault="00EE421C">
      <w:pPr>
        <w:pStyle w:val="TOC1"/>
        <w:tabs>
          <w:tab w:val="right" w:pos="10790"/>
        </w:tabs>
        <w:rPr>
          <w:rFonts w:asciiTheme="minorHAnsi" w:eastAsiaTheme="minorEastAsia" w:hAnsiTheme="minorHAnsi"/>
          <w:noProof/>
          <w:lang w:eastAsia="en-CA"/>
        </w:rPr>
      </w:pPr>
      <w:hyperlink w:anchor="_Toc511133148" w:history="1">
        <w:r w:rsidR="00FF3579" w:rsidRPr="00670A76">
          <w:rPr>
            <w:rStyle w:val="Hyperlink"/>
            <w:noProof/>
          </w:rPr>
          <w:t xml:space="preserve">Learning Goal: </w:t>
        </w:r>
        <w:r w:rsidR="00FF3579" w:rsidRPr="00670A76">
          <w:rPr>
            <w:rStyle w:val="Hyperlink"/>
            <w:rFonts w:cs="Tahoma"/>
            <w:noProof/>
          </w:rPr>
          <w:t>Asset Management Refresh</w:t>
        </w:r>
        <w:r w:rsidR="00FF3579">
          <w:rPr>
            <w:noProof/>
            <w:webHidden/>
          </w:rPr>
          <w:tab/>
        </w:r>
        <w:r w:rsidR="00FF3579">
          <w:rPr>
            <w:noProof/>
            <w:webHidden/>
          </w:rPr>
          <w:fldChar w:fldCharType="begin"/>
        </w:r>
        <w:r w:rsidR="00FF3579">
          <w:rPr>
            <w:noProof/>
            <w:webHidden/>
          </w:rPr>
          <w:instrText xml:space="preserve"> PAGEREF _Toc511133148 \h </w:instrText>
        </w:r>
        <w:r w:rsidR="00FF3579">
          <w:rPr>
            <w:noProof/>
            <w:webHidden/>
          </w:rPr>
        </w:r>
        <w:r w:rsidR="00FF3579">
          <w:rPr>
            <w:noProof/>
            <w:webHidden/>
          </w:rPr>
          <w:fldChar w:fldCharType="separate"/>
        </w:r>
        <w:r w:rsidR="00FF3579">
          <w:rPr>
            <w:noProof/>
            <w:webHidden/>
          </w:rPr>
          <w:t>10</w:t>
        </w:r>
        <w:r w:rsidR="00FF3579">
          <w:rPr>
            <w:noProof/>
            <w:webHidden/>
          </w:rPr>
          <w:fldChar w:fldCharType="end"/>
        </w:r>
      </w:hyperlink>
    </w:p>
    <w:p w14:paraId="26E079AE" w14:textId="08CD6CEC" w:rsidR="00FF3579" w:rsidRDefault="00EE421C">
      <w:pPr>
        <w:pStyle w:val="TOC1"/>
        <w:tabs>
          <w:tab w:val="right" w:pos="10790"/>
        </w:tabs>
        <w:rPr>
          <w:rFonts w:asciiTheme="minorHAnsi" w:eastAsiaTheme="minorEastAsia" w:hAnsiTheme="minorHAnsi"/>
          <w:noProof/>
          <w:lang w:eastAsia="en-CA"/>
        </w:rPr>
      </w:pPr>
      <w:hyperlink w:anchor="_Toc511133149" w:history="1">
        <w:r w:rsidR="00FF3579" w:rsidRPr="00670A76">
          <w:rPr>
            <w:rStyle w:val="Hyperlink"/>
            <w:b/>
            <w:noProof/>
          </w:rPr>
          <w:t>Module 1—Identify Risks in a Municipality</w:t>
        </w:r>
        <w:r w:rsidR="00FF3579">
          <w:rPr>
            <w:noProof/>
            <w:webHidden/>
          </w:rPr>
          <w:tab/>
        </w:r>
        <w:r w:rsidR="00FF3579">
          <w:rPr>
            <w:noProof/>
            <w:webHidden/>
          </w:rPr>
          <w:fldChar w:fldCharType="begin"/>
        </w:r>
        <w:r w:rsidR="00FF3579">
          <w:rPr>
            <w:noProof/>
            <w:webHidden/>
          </w:rPr>
          <w:instrText xml:space="preserve"> PAGEREF _Toc511133149 \h </w:instrText>
        </w:r>
        <w:r w:rsidR="00FF3579">
          <w:rPr>
            <w:noProof/>
            <w:webHidden/>
          </w:rPr>
        </w:r>
        <w:r w:rsidR="00FF3579">
          <w:rPr>
            <w:noProof/>
            <w:webHidden/>
          </w:rPr>
          <w:fldChar w:fldCharType="separate"/>
        </w:r>
        <w:r w:rsidR="00FF3579">
          <w:rPr>
            <w:noProof/>
            <w:webHidden/>
          </w:rPr>
          <w:t>14</w:t>
        </w:r>
        <w:r w:rsidR="00FF3579">
          <w:rPr>
            <w:noProof/>
            <w:webHidden/>
          </w:rPr>
          <w:fldChar w:fldCharType="end"/>
        </w:r>
      </w:hyperlink>
    </w:p>
    <w:p w14:paraId="0CA8D95D" w14:textId="5ED8DC32" w:rsidR="00FF3579" w:rsidRDefault="00EE421C">
      <w:pPr>
        <w:pStyle w:val="TOC1"/>
        <w:tabs>
          <w:tab w:val="right" w:pos="10790"/>
        </w:tabs>
        <w:rPr>
          <w:rFonts w:asciiTheme="minorHAnsi" w:eastAsiaTheme="minorEastAsia" w:hAnsiTheme="minorHAnsi"/>
          <w:noProof/>
          <w:lang w:eastAsia="en-CA"/>
        </w:rPr>
      </w:pPr>
      <w:hyperlink w:anchor="_Toc511133150" w:history="1">
        <w:r w:rsidR="00FF3579" w:rsidRPr="00670A76">
          <w:rPr>
            <w:rStyle w:val="Hyperlink"/>
            <w:noProof/>
          </w:rPr>
          <w:t xml:space="preserve">Learning Goal: </w:t>
        </w:r>
        <w:r w:rsidR="00FF3579" w:rsidRPr="00670A76">
          <w:rPr>
            <w:rStyle w:val="Hyperlink"/>
            <w:rFonts w:cs="Tahoma"/>
            <w:noProof/>
          </w:rPr>
          <w:t>Define Risk</w:t>
        </w:r>
        <w:r w:rsidR="00FF3579">
          <w:rPr>
            <w:noProof/>
            <w:webHidden/>
          </w:rPr>
          <w:tab/>
        </w:r>
        <w:r w:rsidR="00FF3579">
          <w:rPr>
            <w:noProof/>
            <w:webHidden/>
          </w:rPr>
          <w:fldChar w:fldCharType="begin"/>
        </w:r>
        <w:r w:rsidR="00FF3579">
          <w:rPr>
            <w:noProof/>
            <w:webHidden/>
          </w:rPr>
          <w:instrText xml:space="preserve"> PAGEREF _Toc511133150 \h </w:instrText>
        </w:r>
        <w:r w:rsidR="00FF3579">
          <w:rPr>
            <w:noProof/>
            <w:webHidden/>
          </w:rPr>
        </w:r>
        <w:r w:rsidR="00FF3579">
          <w:rPr>
            <w:noProof/>
            <w:webHidden/>
          </w:rPr>
          <w:fldChar w:fldCharType="separate"/>
        </w:r>
        <w:r w:rsidR="00FF3579">
          <w:rPr>
            <w:noProof/>
            <w:webHidden/>
          </w:rPr>
          <w:t>14</w:t>
        </w:r>
        <w:r w:rsidR="00FF3579">
          <w:rPr>
            <w:noProof/>
            <w:webHidden/>
          </w:rPr>
          <w:fldChar w:fldCharType="end"/>
        </w:r>
      </w:hyperlink>
    </w:p>
    <w:p w14:paraId="44A76D65" w14:textId="3E75FB2F" w:rsidR="00FF3579" w:rsidRDefault="00EE421C">
      <w:pPr>
        <w:pStyle w:val="TOC1"/>
        <w:tabs>
          <w:tab w:val="right" w:pos="10790"/>
        </w:tabs>
        <w:rPr>
          <w:rFonts w:asciiTheme="minorHAnsi" w:eastAsiaTheme="minorEastAsia" w:hAnsiTheme="minorHAnsi"/>
          <w:noProof/>
          <w:lang w:eastAsia="en-CA"/>
        </w:rPr>
      </w:pPr>
      <w:hyperlink w:anchor="_Toc511133151" w:history="1">
        <w:r w:rsidR="00FF3579" w:rsidRPr="00670A76">
          <w:rPr>
            <w:rStyle w:val="Hyperlink"/>
            <w:noProof/>
          </w:rPr>
          <w:t xml:space="preserve">Learning Goal: </w:t>
        </w:r>
        <w:r w:rsidR="00FF3579" w:rsidRPr="00670A76">
          <w:rPr>
            <w:rStyle w:val="Hyperlink"/>
            <w:rFonts w:cs="Tahoma"/>
            <w:noProof/>
          </w:rPr>
          <w:t>Identify Municipal Risks to Service Delivery</w:t>
        </w:r>
        <w:r w:rsidR="00FF3579">
          <w:rPr>
            <w:noProof/>
            <w:webHidden/>
          </w:rPr>
          <w:tab/>
        </w:r>
        <w:r w:rsidR="00FF3579">
          <w:rPr>
            <w:noProof/>
            <w:webHidden/>
          </w:rPr>
          <w:fldChar w:fldCharType="begin"/>
        </w:r>
        <w:r w:rsidR="00FF3579">
          <w:rPr>
            <w:noProof/>
            <w:webHidden/>
          </w:rPr>
          <w:instrText xml:space="preserve"> PAGEREF _Toc511133151 \h </w:instrText>
        </w:r>
        <w:r w:rsidR="00FF3579">
          <w:rPr>
            <w:noProof/>
            <w:webHidden/>
          </w:rPr>
        </w:r>
        <w:r w:rsidR="00FF3579">
          <w:rPr>
            <w:noProof/>
            <w:webHidden/>
          </w:rPr>
          <w:fldChar w:fldCharType="separate"/>
        </w:r>
        <w:r w:rsidR="00FF3579">
          <w:rPr>
            <w:noProof/>
            <w:webHidden/>
          </w:rPr>
          <w:t>18</w:t>
        </w:r>
        <w:r w:rsidR="00FF3579">
          <w:rPr>
            <w:noProof/>
            <w:webHidden/>
          </w:rPr>
          <w:fldChar w:fldCharType="end"/>
        </w:r>
      </w:hyperlink>
    </w:p>
    <w:p w14:paraId="661CA6C3" w14:textId="18109598" w:rsidR="00FF3579" w:rsidRDefault="00EE421C">
      <w:pPr>
        <w:pStyle w:val="TOC1"/>
        <w:tabs>
          <w:tab w:val="right" w:pos="10790"/>
        </w:tabs>
        <w:rPr>
          <w:rFonts w:asciiTheme="minorHAnsi" w:eastAsiaTheme="minorEastAsia" w:hAnsiTheme="minorHAnsi"/>
          <w:noProof/>
          <w:lang w:eastAsia="en-CA"/>
        </w:rPr>
      </w:pPr>
      <w:hyperlink w:anchor="_Toc511133152" w:history="1">
        <w:r w:rsidR="00FF3579" w:rsidRPr="00670A76">
          <w:rPr>
            <w:rStyle w:val="Hyperlink"/>
            <w:b/>
            <w:noProof/>
          </w:rPr>
          <w:t>Module 2 – Identify How Asset Management Supports Municipal Risk Management</w:t>
        </w:r>
        <w:r w:rsidR="00FF3579">
          <w:rPr>
            <w:noProof/>
            <w:webHidden/>
          </w:rPr>
          <w:tab/>
        </w:r>
        <w:r w:rsidR="00FF3579">
          <w:rPr>
            <w:noProof/>
            <w:webHidden/>
          </w:rPr>
          <w:fldChar w:fldCharType="begin"/>
        </w:r>
        <w:r w:rsidR="00FF3579">
          <w:rPr>
            <w:noProof/>
            <w:webHidden/>
          </w:rPr>
          <w:instrText xml:space="preserve"> PAGEREF _Toc511133152 \h </w:instrText>
        </w:r>
        <w:r w:rsidR="00FF3579">
          <w:rPr>
            <w:noProof/>
            <w:webHidden/>
          </w:rPr>
        </w:r>
        <w:r w:rsidR="00FF3579">
          <w:rPr>
            <w:noProof/>
            <w:webHidden/>
          </w:rPr>
          <w:fldChar w:fldCharType="separate"/>
        </w:r>
        <w:r w:rsidR="00FF3579">
          <w:rPr>
            <w:noProof/>
            <w:webHidden/>
          </w:rPr>
          <w:t>21</w:t>
        </w:r>
        <w:r w:rsidR="00FF3579">
          <w:rPr>
            <w:noProof/>
            <w:webHidden/>
          </w:rPr>
          <w:fldChar w:fldCharType="end"/>
        </w:r>
      </w:hyperlink>
    </w:p>
    <w:p w14:paraId="74367655" w14:textId="24FFCC72" w:rsidR="00FF3579" w:rsidRDefault="00EE421C">
      <w:pPr>
        <w:pStyle w:val="TOC1"/>
        <w:tabs>
          <w:tab w:val="right" w:pos="10790"/>
        </w:tabs>
        <w:rPr>
          <w:rFonts w:asciiTheme="minorHAnsi" w:eastAsiaTheme="minorEastAsia" w:hAnsiTheme="minorHAnsi"/>
          <w:noProof/>
          <w:lang w:eastAsia="en-CA"/>
        </w:rPr>
      </w:pPr>
      <w:hyperlink w:anchor="_Toc511133153" w:history="1">
        <w:r w:rsidR="00FF3579" w:rsidRPr="00670A76">
          <w:rPr>
            <w:rStyle w:val="Hyperlink"/>
            <w:noProof/>
          </w:rPr>
          <w:t xml:space="preserve">Learning Goal: </w:t>
        </w:r>
        <w:r w:rsidR="00FF3579" w:rsidRPr="00670A76">
          <w:rPr>
            <w:rStyle w:val="Hyperlink"/>
            <w:rFonts w:cs="Tahoma"/>
            <w:noProof/>
          </w:rPr>
          <w:t>Describe the Basic Process for Risk Management</w:t>
        </w:r>
        <w:r w:rsidR="00FF3579">
          <w:rPr>
            <w:noProof/>
            <w:webHidden/>
          </w:rPr>
          <w:tab/>
        </w:r>
        <w:r w:rsidR="00FF3579">
          <w:rPr>
            <w:noProof/>
            <w:webHidden/>
          </w:rPr>
          <w:fldChar w:fldCharType="begin"/>
        </w:r>
        <w:r w:rsidR="00FF3579">
          <w:rPr>
            <w:noProof/>
            <w:webHidden/>
          </w:rPr>
          <w:instrText xml:space="preserve"> PAGEREF _Toc511133153 \h </w:instrText>
        </w:r>
        <w:r w:rsidR="00FF3579">
          <w:rPr>
            <w:noProof/>
            <w:webHidden/>
          </w:rPr>
        </w:r>
        <w:r w:rsidR="00FF3579">
          <w:rPr>
            <w:noProof/>
            <w:webHidden/>
          </w:rPr>
          <w:fldChar w:fldCharType="separate"/>
        </w:r>
        <w:r w:rsidR="00FF3579">
          <w:rPr>
            <w:noProof/>
            <w:webHidden/>
          </w:rPr>
          <w:t>21</w:t>
        </w:r>
        <w:r w:rsidR="00FF3579">
          <w:rPr>
            <w:noProof/>
            <w:webHidden/>
          </w:rPr>
          <w:fldChar w:fldCharType="end"/>
        </w:r>
      </w:hyperlink>
    </w:p>
    <w:p w14:paraId="68667F81" w14:textId="7319B84D" w:rsidR="00FF3579" w:rsidRDefault="00EE421C">
      <w:pPr>
        <w:pStyle w:val="TOC1"/>
        <w:tabs>
          <w:tab w:val="right" w:pos="10790"/>
        </w:tabs>
        <w:rPr>
          <w:rFonts w:asciiTheme="minorHAnsi" w:eastAsiaTheme="minorEastAsia" w:hAnsiTheme="minorHAnsi"/>
          <w:noProof/>
          <w:lang w:eastAsia="en-CA"/>
        </w:rPr>
      </w:pPr>
      <w:hyperlink w:anchor="_Toc511133154" w:history="1">
        <w:r w:rsidR="00FF3579" w:rsidRPr="00670A76">
          <w:rPr>
            <w:rStyle w:val="Hyperlink"/>
            <w:noProof/>
          </w:rPr>
          <w:t xml:space="preserve">Learning Goal: </w:t>
        </w:r>
        <w:r w:rsidR="00FF3579" w:rsidRPr="00670A76">
          <w:rPr>
            <w:rStyle w:val="Hyperlink"/>
            <w:rFonts w:cs="Tahoma"/>
            <w:noProof/>
          </w:rPr>
          <w:t>Identify How Asset Management Supports Risk Management</w:t>
        </w:r>
        <w:r w:rsidR="00FF3579">
          <w:rPr>
            <w:noProof/>
            <w:webHidden/>
          </w:rPr>
          <w:tab/>
        </w:r>
        <w:r w:rsidR="00FF3579">
          <w:rPr>
            <w:noProof/>
            <w:webHidden/>
          </w:rPr>
          <w:fldChar w:fldCharType="begin"/>
        </w:r>
        <w:r w:rsidR="00FF3579">
          <w:rPr>
            <w:noProof/>
            <w:webHidden/>
          </w:rPr>
          <w:instrText xml:space="preserve"> PAGEREF _Toc511133154 \h </w:instrText>
        </w:r>
        <w:r w:rsidR="00FF3579">
          <w:rPr>
            <w:noProof/>
            <w:webHidden/>
          </w:rPr>
        </w:r>
        <w:r w:rsidR="00FF3579">
          <w:rPr>
            <w:noProof/>
            <w:webHidden/>
          </w:rPr>
          <w:fldChar w:fldCharType="separate"/>
        </w:r>
        <w:r w:rsidR="00FF3579">
          <w:rPr>
            <w:noProof/>
            <w:webHidden/>
          </w:rPr>
          <w:t>24</w:t>
        </w:r>
        <w:r w:rsidR="00FF3579">
          <w:rPr>
            <w:noProof/>
            <w:webHidden/>
          </w:rPr>
          <w:fldChar w:fldCharType="end"/>
        </w:r>
      </w:hyperlink>
    </w:p>
    <w:p w14:paraId="3F3675F8" w14:textId="0CC681DC" w:rsidR="00FF3579" w:rsidRDefault="00EE421C">
      <w:pPr>
        <w:pStyle w:val="TOC1"/>
        <w:tabs>
          <w:tab w:val="right" w:pos="10790"/>
        </w:tabs>
        <w:rPr>
          <w:rFonts w:asciiTheme="minorHAnsi" w:eastAsiaTheme="minorEastAsia" w:hAnsiTheme="minorHAnsi"/>
          <w:noProof/>
          <w:lang w:eastAsia="en-CA"/>
        </w:rPr>
      </w:pPr>
      <w:hyperlink w:anchor="_Toc511133155" w:history="1">
        <w:r w:rsidR="00FF3579" w:rsidRPr="00670A76">
          <w:rPr>
            <w:rStyle w:val="Hyperlink"/>
            <w:noProof/>
          </w:rPr>
          <w:t xml:space="preserve">Learning Goal: </w:t>
        </w:r>
        <w:r w:rsidR="00FF3579" w:rsidRPr="00670A76">
          <w:rPr>
            <w:rStyle w:val="Hyperlink"/>
            <w:rFonts w:cs="Tahoma"/>
            <w:noProof/>
          </w:rPr>
          <w:t>Identify Asset Management Tools that Support Risk Management</w:t>
        </w:r>
        <w:r w:rsidR="00FF3579">
          <w:rPr>
            <w:noProof/>
            <w:webHidden/>
          </w:rPr>
          <w:tab/>
        </w:r>
        <w:r w:rsidR="00FF3579">
          <w:rPr>
            <w:noProof/>
            <w:webHidden/>
          </w:rPr>
          <w:fldChar w:fldCharType="begin"/>
        </w:r>
        <w:r w:rsidR="00FF3579">
          <w:rPr>
            <w:noProof/>
            <w:webHidden/>
          </w:rPr>
          <w:instrText xml:space="preserve"> PAGEREF _Toc511133155 \h </w:instrText>
        </w:r>
        <w:r w:rsidR="00FF3579">
          <w:rPr>
            <w:noProof/>
            <w:webHidden/>
          </w:rPr>
        </w:r>
        <w:r w:rsidR="00FF3579">
          <w:rPr>
            <w:noProof/>
            <w:webHidden/>
          </w:rPr>
          <w:fldChar w:fldCharType="separate"/>
        </w:r>
        <w:r w:rsidR="00FF3579">
          <w:rPr>
            <w:noProof/>
            <w:webHidden/>
          </w:rPr>
          <w:t>26</w:t>
        </w:r>
        <w:r w:rsidR="00FF3579">
          <w:rPr>
            <w:noProof/>
            <w:webHidden/>
          </w:rPr>
          <w:fldChar w:fldCharType="end"/>
        </w:r>
      </w:hyperlink>
    </w:p>
    <w:p w14:paraId="27587978" w14:textId="06F2DD59" w:rsidR="00FF3579" w:rsidRDefault="00EE421C">
      <w:pPr>
        <w:pStyle w:val="TOC1"/>
        <w:tabs>
          <w:tab w:val="right" w:pos="10790"/>
        </w:tabs>
        <w:rPr>
          <w:rFonts w:asciiTheme="minorHAnsi" w:eastAsiaTheme="minorEastAsia" w:hAnsiTheme="minorHAnsi"/>
          <w:noProof/>
          <w:lang w:eastAsia="en-CA"/>
        </w:rPr>
      </w:pPr>
      <w:hyperlink w:anchor="_Toc511133156" w:history="1">
        <w:r w:rsidR="00FF3579" w:rsidRPr="00670A76">
          <w:rPr>
            <w:rStyle w:val="Hyperlink"/>
            <w:noProof/>
          </w:rPr>
          <w:t xml:space="preserve">Learning Goal: </w:t>
        </w:r>
        <w:r w:rsidR="00FF3579" w:rsidRPr="00670A76">
          <w:rPr>
            <w:rStyle w:val="Hyperlink"/>
            <w:rFonts w:cs="Tahoma"/>
            <w:noProof/>
          </w:rPr>
          <w:t>Describe Council’s Role in the Risk Management Process</w:t>
        </w:r>
        <w:r w:rsidR="00FF3579">
          <w:rPr>
            <w:noProof/>
            <w:webHidden/>
          </w:rPr>
          <w:tab/>
        </w:r>
        <w:r w:rsidR="00FF3579">
          <w:rPr>
            <w:noProof/>
            <w:webHidden/>
          </w:rPr>
          <w:fldChar w:fldCharType="begin"/>
        </w:r>
        <w:r w:rsidR="00FF3579">
          <w:rPr>
            <w:noProof/>
            <w:webHidden/>
          </w:rPr>
          <w:instrText xml:space="preserve"> PAGEREF _Toc511133156 \h </w:instrText>
        </w:r>
        <w:r w:rsidR="00FF3579">
          <w:rPr>
            <w:noProof/>
            <w:webHidden/>
          </w:rPr>
        </w:r>
        <w:r w:rsidR="00FF3579">
          <w:rPr>
            <w:noProof/>
            <w:webHidden/>
          </w:rPr>
          <w:fldChar w:fldCharType="separate"/>
        </w:r>
        <w:r w:rsidR="00FF3579">
          <w:rPr>
            <w:noProof/>
            <w:webHidden/>
          </w:rPr>
          <w:t>28</w:t>
        </w:r>
        <w:r w:rsidR="00FF3579">
          <w:rPr>
            <w:noProof/>
            <w:webHidden/>
          </w:rPr>
          <w:fldChar w:fldCharType="end"/>
        </w:r>
      </w:hyperlink>
    </w:p>
    <w:p w14:paraId="0838CA49" w14:textId="4EFD5F19" w:rsidR="00FF3579" w:rsidRDefault="00EE421C">
      <w:pPr>
        <w:pStyle w:val="TOC1"/>
        <w:tabs>
          <w:tab w:val="right" w:pos="10790"/>
        </w:tabs>
        <w:rPr>
          <w:rFonts w:asciiTheme="minorHAnsi" w:eastAsiaTheme="minorEastAsia" w:hAnsiTheme="minorHAnsi"/>
          <w:noProof/>
          <w:lang w:eastAsia="en-CA"/>
        </w:rPr>
      </w:pPr>
      <w:hyperlink w:anchor="_Toc511133157" w:history="1">
        <w:r w:rsidR="00FF3579" w:rsidRPr="00670A76">
          <w:rPr>
            <w:rStyle w:val="Hyperlink"/>
            <w:noProof/>
          </w:rPr>
          <w:t xml:space="preserve">Learning Goal: </w:t>
        </w:r>
        <w:r w:rsidR="00FF3579" w:rsidRPr="00670A76">
          <w:rPr>
            <w:rStyle w:val="Hyperlink"/>
            <w:rFonts w:cs="Tahoma"/>
            <w:noProof/>
          </w:rPr>
          <w:t>Concluding Remarks</w:t>
        </w:r>
        <w:r w:rsidR="00FF3579">
          <w:rPr>
            <w:noProof/>
            <w:webHidden/>
          </w:rPr>
          <w:tab/>
        </w:r>
        <w:r w:rsidR="00FF3579">
          <w:rPr>
            <w:noProof/>
            <w:webHidden/>
          </w:rPr>
          <w:fldChar w:fldCharType="begin"/>
        </w:r>
        <w:r w:rsidR="00FF3579">
          <w:rPr>
            <w:noProof/>
            <w:webHidden/>
          </w:rPr>
          <w:instrText xml:space="preserve"> PAGEREF _Toc511133157 \h </w:instrText>
        </w:r>
        <w:r w:rsidR="00FF3579">
          <w:rPr>
            <w:noProof/>
            <w:webHidden/>
          </w:rPr>
        </w:r>
        <w:r w:rsidR="00FF3579">
          <w:rPr>
            <w:noProof/>
            <w:webHidden/>
          </w:rPr>
          <w:fldChar w:fldCharType="separate"/>
        </w:r>
        <w:r w:rsidR="00FF3579">
          <w:rPr>
            <w:noProof/>
            <w:webHidden/>
          </w:rPr>
          <w:t>29</w:t>
        </w:r>
        <w:r w:rsidR="00FF3579">
          <w:rPr>
            <w:noProof/>
            <w:webHidden/>
          </w:rPr>
          <w:fldChar w:fldCharType="end"/>
        </w:r>
      </w:hyperlink>
    </w:p>
    <w:p w14:paraId="4369A037" w14:textId="68698875" w:rsidR="006C0977" w:rsidRPr="006C0977" w:rsidRDefault="00BB33CE" w:rsidP="00DD1736">
      <w:pPr>
        <w:spacing w:after="0" w:line="288" w:lineRule="auto"/>
      </w:pPr>
      <w:r>
        <w:fldChar w:fldCharType="end"/>
      </w:r>
    </w:p>
    <w:p w14:paraId="12BB5599" w14:textId="77777777" w:rsidR="006D2EA3" w:rsidRPr="002A24F2" w:rsidRDefault="006D2EA3" w:rsidP="00DD1736">
      <w:pPr>
        <w:spacing w:after="0" w:line="288" w:lineRule="auto"/>
        <w:jc w:val="center"/>
      </w:pPr>
    </w:p>
    <w:p w14:paraId="5DF232FB" w14:textId="77777777" w:rsidR="0050674E" w:rsidRPr="002A24F2" w:rsidRDefault="0050674E" w:rsidP="00DD1736">
      <w:pPr>
        <w:spacing w:after="0" w:line="288" w:lineRule="auto"/>
      </w:pPr>
    </w:p>
    <w:p w14:paraId="7B788102" w14:textId="77777777" w:rsidR="00DD1736" w:rsidRDefault="00DD1736" w:rsidP="00DD1736">
      <w:pPr>
        <w:spacing w:after="0" w:line="288" w:lineRule="auto"/>
        <w:sectPr w:rsidR="00DD1736" w:rsidSect="00B23D3F">
          <w:pgSz w:w="12240" w:h="15840"/>
          <w:pgMar w:top="1440" w:right="720" w:bottom="1440" w:left="720" w:header="706" w:footer="706" w:gutter="0"/>
          <w:pgNumType w:start="1"/>
          <w:cols w:space="708"/>
          <w:docGrid w:linePitch="360"/>
        </w:sectPr>
      </w:pPr>
    </w:p>
    <w:p w14:paraId="4983CF7B" w14:textId="77777777" w:rsidR="001651DD" w:rsidRDefault="001651DD" w:rsidP="002B0143">
      <w:pPr>
        <w:pStyle w:val="Heading1"/>
        <w:sectPr w:rsidR="001651DD" w:rsidSect="00FE7621">
          <w:headerReference w:type="default" r:id="rId14"/>
          <w:footerReference w:type="default" r:id="rId15"/>
          <w:pgSz w:w="12240" w:h="15840"/>
          <w:pgMar w:top="851" w:right="851" w:bottom="1440" w:left="851" w:header="706" w:footer="706" w:gutter="0"/>
          <w:cols w:space="708"/>
          <w:docGrid w:linePitch="360"/>
        </w:sectPr>
      </w:pPr>
    </w:p>
    <w:p w14:paraId="4416D90C" w14:textId="14E5A8A7" w:rsidR="00CB58C7" w:rsidRPr="002B0143" w:rsidRDefault="0050674E" w:rsidP="002B0143">
      <w:pPr>
        <w:pStyle w:val="Heading1"/>
      </w:pPr>
      <w:bookmarkStart w:id="2" w:name="_Toc511133144"/>
      <w:r w:rsidRPr="002B0143">
        <w:lastRenderedPageBreak/>
        <w:t xml:space="preserve">How to </w:t>
      </w:r>
      <w:r w:rsidR="008176C6" w:rsidRPr="002B0143">
        <w:t xml:space="preserve">Use </w:t>
      </w:r>
      <w:r w:rsidRPr="002B0143">
        <w:t xml:space="preserve">this </w:t>
      </w:r>
      <w:r w:rsidR="00422F87" w:rsidRPr="002B0143">
        <w:t>Facilitator Handbook</w:t>
      </w:r>
      <w:bookmarkEnd w:id="2"/>
    </w:p>
    <w:p w14:paraId="137B68C1" w14:textId="0A059F26" w:rsidR="009E6988" w:rsidRPr="00DC2853" w:rsidRDefault="00422F87" w:rsidP="00FC0CC4">
      <w:r w:rsidRPr="00DC2853">
        <w:t>Th</w:t>
      </w:r>
      <w:r w:rsidR="00022152">
        <w:t xml:space="preserve">is </w:t>
      </w:r>
      <w:r w:rsidR="00F90B86">
        <w:t>Facilitator Handbook</w:t>
      </w:r>
      <w:r w:rsidRPr="00DC2853">
        <w:t xml:space="preserve"> was created t</w:t>
      </w:r>
      <w:r w:rsidR="00F90B86">
        <w:t>o be a resource for the</w:t>
      </w:r>
      <w:r w:rsidRPr="00DC2853">
        <w:t xml:space="preserve"> professionals who will be instructing </w:t>
      </w:r>
      <w:r w:rsidR="00F90B86">
        <w:t xml:space="preserve">the course on behalf of the </w:t>
      </w:r>
      <w:r w:rsidR="00A950B8">
        <w:t xml:space="preserve">AAMDC and </w:t>
      </w:r>
      <w:r w:rsidR="00F90B86">
        <w:t>AUMA</w:t>
      </w:r>
      <w:r w:rsidRPr="00DC2853">
        <w:t xml:space="preserve">.  </w:t>
      </w:r>
      <w:r w:rsidR="00F90B86">
        <w:t xml:space="preserve"> </w:t>
      </w:r>
      <w:r w:rsidRPr="00DC2853">
        <w:t xml:space="preserve">The Facilitator Handbook is intended to help instructors to </w:t>
      </w:r>
      <w:r w:rsidR="00F90B86">
        <w:t>provide</w:t>
      </w:r>
      <w:r w:rsidR="009E6988" w:rsidRPr="00DC2853">
        <w:t xml:space="preserve"> consistency, and to facilitate the course e</w:t>
      </w:r>
      <w:r w:rsidRPr="00DC2853">
        <w:t>ffectively</w:t>
      </w:r>
      <w:r w:rsidR="00F90B86">
        <w:t>,</w:t>
      </w:r>
      <w:r w:rsidRPr="00DC2853">
        <w:t xml:space="preserve"> within the instructional time available.</w:t>
      </w:r>
    </w:p>
    <w:p w14:paraId="237B13E5" w14:textId="77777777" w:rsidR="00CB58C7" w:rsidRPr="00DC2853" w:rsidRDefault="00CB58C7" w:rsidP="00DC2853">
      <w:pPr>
        <w:spacing w:after="0" w:line="288" w:lineRule="auto"/>
        <w:jc w:val="both"/>
      </w:pPr>
    </w:p>
    <w:p w14:paraId="3997596F" w14:textId="71475D51" w:rsidR="00422F87" w:rsidRPr="002B0143" w:rsidRDefault="009E6988" w:rsidP="00582F05">
      <w:pPr>
        <w:pStyle w:val="Heading3"/>
        <w:rPr>
          <w:rStyle w:val="Strong"/>
        </w:rPr>
      </w:pPr>
      <w:r w:rsidRPr="002B0143">
        <w:rPr>
          <w:rStyle w:val="Strong"/>
        </w:rPr>
        <w:t xml:space="preserve">How to read </w:t>
      </w:r>
      <w:r w:rsidR="00582F05" w:rsidRPr="002B0143">
        <w:rPr>
          <w:rStyle w:val="Strong"/>
        </w:rPr>
        <w:t>the guide:</w:t>
      </w:r>
      <w:r w:rsidRPr="002B0143">
        <w:rPr>
          <w:rStyle w:val="Strong"/>
        </w:rPr>
        <w:t xml:space="preserve"> </w:t>
      </w:r>
    </w:p>
    <w:p w14:paraId="1FFC9498" w14:textId="155DCD9C" w:rsidR="00635522" w:rsidRPr="00FC0CC4" w:rsidRDefault="00422F87" w:rsidP="00FC0CC4">
      <w:pPr>
        <w:pStyle w:val="ListParagraph"/>
      </w:pPr>
      <w:r w:rsidRPr="00FC0CC4">
        <w:t>The facilitator script and</w:t>
      </w:r>
      <w:r w:rsidR="00635522" w:rsidRPr="00FC0CC4">
        <w:t xml:space="preserve"> instructions </w:t>
      </w:r>
      <w:r w:rsidR="009E6988" w:rsidRPr="00FC0CC4">
        <w:t xml:space="preserve">are </w:t>
      </w:r>
      <w:r w:rsidR="00815AC8" w:rsidRPr="00FC0CC4">
        <w:t>provided in the right column.</w:t>
      </w:r>
    </w:p>
    <w:p w14:paraId="7F0B480E" w14:textId="6AF858DA" w:rsidR="00422F87" w:rsidRPr="00FC0CC4" w:rsidRDefault="00422F87" w:rsidP="00FC0CC4">
      <w:pPr>
        <w:pStyle w:val="ListParagraph"/>
      </w:pPr>
      <w:r w:rsidRPr="00FC0CC4">
        <w:t>Thumbnails of the slides corresponding to</w:t>
      </w:r>
      <w:r w:rsidR="009E6988" w:rsidRPr="00FC0CC4">
        <w:t xml:space="preserve"> the script</w:t>
      </w:r>
      <w:r w:rsidRPr="00FC0CC4">
        <w:t xml:space="preserve"> are in the left column</w:t>
      </w:r>
      <w:r w:rsidR="00815AC8" w:rsidRPr="00FC0CC4">
        <w:t>.</w:t>
      </w:r>
      <w:r w:rsidRPr="00FC0CC4">
        <w:t xml:space="preserve"> </w:t>
      </w:r>
    </w:p>
    <w:p w14:paraId="4D66F332" w14:textId="751CC5FB" w:rsidR="009E6988" w:rsidRPr="00FC0CC4" w:rsidRDefault="009E6988" w:rsidP="00FC0CC4">
      <w:pPr>
        <w:pStyle w:val="ListParagraph"/>
      </w:pPr>
      <w:r w:rsidRPr="00FC0CC4">
        <w:t>The facilitator’s scrip</w:t>
      </w:r>
      <w:r w:rsidR="00815AC8" w:rsidRPr="00FC0CC4">
        <w:t>t</w:t>
      </w:r>
      <w:r w:rsidRPr="00FC0CC4">
        <w:t xml:space="preserve"> appears in normal type</w:t>
      </w:r>
      <w:r w:rsidR="00815AC8" w:rsidRPr="00FC0CC4">
        <w:t>.</w:t>
      </w:r>
    </w:p>
    <w:p w14:paraId="7239D6E6" w14:textId="179BE3A6" w:rsidR="00DF4D9B" w:rsidRPr="00FC0CC4" w:rsidRDefault="009E6988" w:rsidP="00FC0CC4">
      <w:pPr>
        <w:pStyle w:val="ListParagraph"/>
      </w:pPr>
      <w:r w:rsidRPr="00FC0CC4">
        <w:t>Additional no</w:t>
      </w:r>
      <w:r w:rsidR="00DF4D9B" w:rsidRPr="00FC0CC4">
        <w:t>tes to facilitator</w:t>
      </w:r>
      <w:r w:rsidRPr="00FC0CC4">
        <w:t xml:space="preserve">s </w:t>
      </w:r>
      <w:r w:rsidR="00422F87" w:rsidRPr="00FC0CC4">
        <w:t xml:space="preserve">appear </w:t>
      </w:r>
      <w:r w:rsidR="00DF4D9B" w:rsidRPr="00FC0CC4">
        <w:t xml:space="preserve">in </w:t>
      </w:r>
      <w:r w:rsidR="00DF4D9B" w:rsidRPr="000A19A4">
        <w:rPr>
          <w:rFonts w:cstheme="majorHAnsi"/>
          <w:b/>
        </w:rPr>
        <w:t>bold</w:t>
      </w:r>
      <w:r w:rsidR="00422F87" w:rsidRPr="000A19A4">
        <w:rPr>
          <w:rFonts w:cstheme="majorHAnsi"/>
          <w:b/>
        </w:rPr>
        <w:t xml:space="preserve"> print</w:t>
      </w:r>
      <w:r w:rsidR="00815AC8" w:rsidRPr="00FC0CC4">
        <w:t>.</w:t>
      </w:r>
    </w:p>
    <w:p w14:paraId="4AA855DB" w14:textId="1A45B4C1" w:rsidR="00DC2853" w:rsidRPr="00FC0CC4" w:rsidRDefault="00DF4D9B" w:rsidP="00FC0CC4">
      <w:pPr>
        <w:pStyle w:val="ListParagraph"/>
      </w:pPr>
      <w:r w:rsidRPr="00FC0CC4">
        <w:t xml:space="preserve">Sample responses, discussion points and answers </w:t>
      </w:r>
      <w:r w:rsidR="009E6988" w:rsidRPr="00FC0CC4">
        <w:t xml:space="preserve">for participant activities appear </w:t>
      </w:r>
      <w:r w:rsidRPr="00880937">
        <w:t>in</w:t>
      </w:r>
      <w:r w:rsidRPr="000A19A4">
        <w:rPr>
          <w:i/>
        </w:rPr>
        <w:t xml:space="preserve"> italics</w:t>
      </w:r>
      <w:r w:rsidR="00582F05">
        <w:t>.</w:t>
      </w:r>
    </w:p>
    <w:p w14:paraId="6B6C8281" w14:textId="77777777" w:rsidR="00DC2853" w:rsidRDefault="00DC2853" w:rsidP="00DC2853">
      <w:pPr>
        <w:spacing w:after="0" w:line="288" w:lineRule="auto"/>
        <w:jc w:val="both"/>
      </w:pPr>
    </w:p>
    <w:p w14:paraId="3CD77F1B" w14:textId="77777777" w:rsidR="00DC2853" w:rsidRPr="00DC2853" w:rsidRDefault="00DC2853" w:rsidP="00DC2853">
      <w:pPr>
        <w:spacing w:after="0" w:line="288" w:lineRule="auto"/>
        <w:jc w:val="both"/>
      </w:pPr>
    </w:p>
    <w:p w14:paraId="7B6BA7C7" w14:textId="77777777" w:rsidR="00AB0731" w:rsidRDefault="00AB0731" w:rsidP="00BB35FC">
      <w:pPr>
        <w:pStyle w:val="Heading1"/>
        <w:sectPr w:rsidR="00AB0731" w:rsidSect="001651DD">
          <w:footerReference w:type="default" r:id="rId16"/>
          <w:pgSz w:w="12240" w:h="15840"/>
          <w:pgMar w:top="851" w:right="851" w:bottom="1440" w:left="851" w:header="706" w:footer="706" w:gutter="0"/>
          <w:pgNumType w:start="1"/>
          <w:cols w:space="708"/>
          <w:docGrid w:linePitch="360"/>
        </w:sectPr>
      </w:pPr>
    </w:p>
    <w:p w14:paraId="643975C2" w14:textId="597A24DD" w:rsidR="005A5800" w:rsidRPr="002B0143" w:rsidRDefault="005A5800" w:rsidP="002B0143">
      <w:pPr>
        <w:pStyle w:val="Heading1"/>
      </w:pPr>
      <w:bookmarkStart w:id="3" w:name="_Toc511133145"/>
      <w:r w:rsidRPr="002B0143">
        <w:lastRenderedPageBreak/>
        <w:t>Characteristics of Adult Learners</w:t>
      </w:r>
      <w:bookmarkEnd w:id="3"/>
    </w:p>
    <w:p w14:paraId="5ED0DFF0" w14:textId="24336F16" w:rsidR="00DC2853" w:rsidRPr="00FC0CC4" w:rsidRDefault="00DC2853" w:rsidP="00FC0CC4">
      <w:r w:rsidRPr="00FC0CC4">
        <w:t xml:space="preserve">While we may act like it sometimes, adults are not just big kids. And, we </w:t>
      </w:r>
      <w:r w:rsidRPr="00FC0CC4">
        <w:rPr>
          <w:spacing w:val="-3"/>
        </w:rPr>
        <w:t xml:space="preserve">don’t </w:t>
      </w:r>
      <w:r w:rsidRPr="00FC0CC4">
        <w:t>want to be taught like children. As adults, we learn in a very different way than our shorter, younger (maybe even thinner) selves. When we think about a typical learning environment</w:t>
      </w:r>
      <w:r w:rsidR="00F90B86" w:rsidRPr="00FC0CC4">
        <w:t>,</w:t>
      </w:r>
      <w:r w:rsidRPr="00FC0CC4">
        <w:t xml:space="preserve"> many of us </w:t>
      </w:r>
      <w:r w:rsidR="00F90B86" w:rsidRPr="00FC0CC4">
        <w:t>recall</w:t>
      </w:r>
      <w:r w:rsidRPr="00FC0CC4">
        <w:t xml:space="preserve"> past school days. During those times, our very identity revolved around being a</w:t>
      </w:r>
      <w:r w:rsidRPr="00FC0CC4">
        <w:rPr>
          <w:spacing w:val="-13"/>
        </w:rPr>
        <w:t xml:space="preserve"> </w:t>
      </w:r>
      <w:r w:rsidRPr="00FC0CC4">
        <w:t>student.</w:t>
      </w:r>
    </w:p>
    <w:p w14:paraId="420A66DF" w14:textId="77777777" w:rsidR="00DC2853" w:rsidRPr="00FC0CC4" w:rsidRDefault="00DC2853" w:rsidP="00FC0CC4">
      <w:r w:rsidRPr="00FC0CC4">
        <w:t>For most of us, the model we have for instructing comes from the teachers who taught us back in the day. However, the teaching techniques that worked for our grade eight English teacher may not be as appropriate for those of us now instructing adults – adults who are also our colleagues and peers. It is important for facilitators of adult education to understand how adults learn and to incorporate teaching principles and strategies that will meet the unique needs of adults and foster the most positive, engaging and productive learning environment possible for them.</w:t>
      </w:r>
    </w:p>
    <w:p w14:paraId="79B7906F" w14:textId="70BEA2ED" w:rsidR="00DC2853" w:rsidRDefault="00DC2853" w:rsidP="00FC0CC4">
      <w:r w:rsidRPr="00FC0CC4">
        <w:t>What</w:t>
      </w:r>
      <w:r w:rsidRPr="00FC0CC4">
        <w:rPr>
          <w:spacing w:val="-6"/>
        </w:rPr>
        <w:t xml:space="preserve"> </w:t>
      </w:r>
      <w:r w:rsidRPr="00FC0CC4">
        <w:t>is</w:t>
      </w:r>
      <w:r w:rsidRPr="00FC0CC4">
        <w:rPr>
          <w:spacing w:val="-6"/>
        </w:rPr>
        <w:t xml:space="preserve"> </w:t>
      </w:r>
      <w:r w:rsidRPr="00FC0CC4">
        <w:t>so</w:t>
      </w:r>
      <w:r w:rsidRPr="00FC0CC4">
        <w:rPr>
          <w:spacing w:val="-6"/>
        </w:rPr>
        <w:t xml:space="preserve"> </w:t>
      </w:r>
      <w:r w:rsidRPr="00FC0CC4">
        <w:t>different</w:t>
      </w:r>
      <w:r w:rsidRPr="00FC0CC4">
        <w:rPr>
          <w:spacing w:val="-6"/>
        </w:rPr>
        <w:t xml:space="preserve"> </w:t>
      </w:r>
      <w:r w:rsidRPr="00FC0CC4">
        <w:t>about</w:t>
      </w:r>
      <w:r w:rsidRPr="00FC0CC4">
        <w:rPr>
          <w:spacing w:val="-6"/>
        </w:rPr>
        <w:t xml:space="preserve"> </w:t>
      </w:r>
      <w:r w:rsidRPr="00FC0CC4">
        <w:t>adults</w:t>
      </w:r>
      <w:r w:rsidRPr="00FC0CC4">
        <w:rPr>
          <w:spacing w:val="-6"/>
        </w:rPr>
        <w:t xml:space="preserve"> </w:t>
      </w:r>
      <w:r w:rsidRPr="00FC0CC4">
        <w:t>and</w:t>
      </w:r>
      <w:r w:rsidRPr="00FC0CC4">
        <w:rPr>
          <w:spacing w:val="-6"/>
        </w:rPr>
        <w:t xml:space="preserve"> </w:t>
      </w:r>
      <w:r w:rsidRPr="00FC0CC4">
        <w:t>how</w:t>
      </w:r>
      <w:r w:rsidRPr="00FC0CC4">
        <w:rPr>
          <w:spacing w:val="-6"/>
        </w:rPr>
        <w:t xml:space="preserve"> </w:t>
      </w:r>
      <w:r w:rsidRPr="00FC0CC4">
        <w:t>can</w:t>
      </w:r>
      <w:r w:rsidRPr="00FC0CC4">
        <w:rPr>
          <w:spacing w:val="-6"/>
        </w:rPr>
        <w:t xml:space="preserve"> </w:t>
      </w:r>
      <w:r w:rsidRPr="00FC0CC4">
        <w:t>we,</w:t>
      </w:r>
      <w:r w:rsidRPr="00FC0CC4">
        <w:rPr>
          <w:spacing w:val="-6"/>
        </w:rPr>
        <w:t xml:space="preserve"> </w:t>
      </w:r>
      <w:r w:rsidRPr="00FC0CC4">
        <w:t>as</w:t>
      </w:r>
      <w:r w:rsidRPr="00FC0CC4">
        <w:rPr>
          <w:spacing w:val="-6"/>
        </w:rPr>
        <w:t xml:space="preserve"> </w:t>
      </w:r>
      <w:r w:rsidRPr="00FC0CC4">
        <w:t>training professionals, incorporate instructional techniques that respect those differences? Below are some generally accepted insights that you may find</w:t>
      </w:r>
      <w:r w:rsidRPr="00FC0CC4">
        <w:rPr>
          <w:spacing w:val="-15"/>
        </w:rPr>
        <w:t xml:space="preserve"> </w:t>
      </w:r>
      <w:r w:rsidRPr="00FC0CC4">
        <w:t>helpful.</w:t>
      </w:r>
    </w:p>
    <w:p w14:paraId="5C7D4FD6" w14:textId="20DE2DC5" w:rsidR="002B0143" w:rsidRDefault="002B0143" w:rsidP="00FC0CC4"/>
    <w:p w14:paraId="068EA288" w14:textId="77777777" w:rsidR="002B0143" w:rsidRPr="00FC0CC4" w:rsidRDefault="002B0143" w:rsidP="00FC0CC4"/>
    <w:p w14:paraId="122CF022" w14:textId="77777777" w:rsidR="00DC2853" w:rsidRPr="00DC2853" w:rsidRDefault="00DC2853" w:rsidP="00FC0CC4">
      <w:pPr>
        <w:pStyle w:val="BodyText"/>
      </w:pPr>
    </w:p>
    <w:p w14:paraId="6104FAED" w14:textId="3A4BF3E8" w:rsidR="00DC2853" w:rsidRPr="000A19A4" w:rsidRDefault="00DC2853" w:rsidP="00D34F30">
      <w:pPr>
        <w:pStyle w:val="Heading2"/>
      </w:pPr>
      <w:r w:rsidRPr="000A19A4">
        <w:t xml:space="preserve">Adults </w:t>
      </w:r>
      <w:r w:rsidR="00AB0731" w:rsidRPr="000A19A4">
        <w:t>want to have control over their learning</w:t>
      </w:r>
    </w:p>
    <w:p w14:paraId="171B473E" w14:textId="5B261E05" w:rsidR="00DC2853" w:rsidRPr="00FC0CC4" w:rsidRDefault="00DC2853" w:rsidP="00FC0CC4">
      <w:pPr>
        <w:pStyle w:val="BodyText"/>
        <w:rPr>
          <w:rFonts w:asciiTheme="majorHAnsi" w:hAnsiTheme="majorHAnsi"/>
        </w:rPr>
      </w:pPr>
      <w:r w:rsidRPr="00FC0CC4">
        <w:rPr>
          <w:rFonts w:asciiTheme="majorHAnsi" w:hAnsiTheme="majorHAnsi"/>
          <w:spacing w:val="-4"/>
        </w:rPr>
        <w:t xml:space="preserve">We </w:t>
      </w:r>
      <w:r w:rsidRPr="00FC0CC4">
        <w:rPr>
          <w:rFonts w:asciiTheme="majorHAnsi" w:hAnsiTheme="majorHAnsi"/>
        </w:rPr>
        <w:t xml:space="preserve">adults tend to be </w:t>
      </w:r>
      <w:r w:rsidR="00F90B86" w:rsidRPr="00FC0CC4">
        <w:rPr>
          <w:rFonts w:asciiTheme="majorHAnsi" w:hAnsiTheme="majorHAnsi"/>
        </w:rPr>
        <w:t>self-directed</w:t>
      </w:r>
      <w:r w:rsidRPr="00FC0CC4">
        <w:rPr>
          <w:rFonts w:asciiTheme="majorHAnsi" w:hAnsiTheme="majorHAnsi"/>
        </w:rPr>
        <w:t xml:space="preserve">. </w:t>
      </w:r>
      <w:r w:rsidRPr="00FC0CC4">
        <w:rPr>
          <w:rFonts w:asciiTheme="majorHAnsi" w:hAnsiTheme="majorHAnsi"/>
          <w:spacing w:val="-4"/>
        </w:rPr>
        <w:t xml:space="preserve">We </w:t>
      </w:r>
      <w:r w:rsidRPr="00FC0CC4">
        <w:rPr>
          <w:rFonts w:asciiTheme="majorHAnsi" w:hAnsiTheme="majorHAnsi"/>
        </w:rPr>
        <w:t>have work, family and community responsibilities that require us to exercise</w:t>
      </w:r>
      <w:r w:rsidRPr="00FC0CC4">
        <w:rPr>
          <w:rFonts w:asciiTheme="majorHAnsi" w:hAnsiTheme="majorHAnsi"/>
          <w:spacing w:val="-6"/>
        </w:rPr>
        <w:t xml:space="preserve"> </w:t>
      </w:r>
      <w:r w:rsidRPr="00FC0CC4">
        <w:rPr>
          <w:rFonts w:asciiTheme="majorHAnsi" w:hAnsiTheme="majorHAnsi"/>
        </w:rPr>
        <w:t>some</w:t>
      </w:r>
      <w:r w:rsidRPr="00FC0CC4">
        <w:rPr>
          <w:rFonts w:asciiTheme="majorHAnsi" w:hAnsiTheme="majorHAnsi"/>
          <w:spacing w:val="-6"/>
        </w:rPr>
        <w:t xml:space="preserve"> </w:t>
      </w:r>
      <w:r w:rsidRPr="00FC0CC4">
        <w:rPr>
          <w:rFonts w:asciiTheme="majorHAnsi" w:hAnsiTheme="majorHAnsi"/>
        </w:rPr>
        <w:t>level</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mpetence</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act,</w:t>
      </w:r>
      <w:r w:rsidRPr="00FC0CC4">
        <w:rPr>
          <w:rFonts w:asciiTheme="majorHAnsi" w:hAnsiTheme="majorHAnsi"/>
          <w:spacing w:val="-6"/>
        </w:rPr>
        <w:t xml:space="preserve"> </w:t>
      </w:r>
      <w:r w:rsidRPr="00FC0CC4">
        <w:rPr>
          <w:rFonts w:asciiTheme="majorHAnsi" w:hAnsiTheme="majorHAnsi"/>
        </w:rPr>
        <w:t>we can get downright resentful when others take away our right to make choices around our own affairs. This is true when it comes to our learning experiences -- we typically need to exercise some control here, too. In fact, take</w:t>
      </w:r>
      <w:r w:rsidRPr="00FC0CC4">
        <w:rPr>
          <w:rFonts w:asciiTheme="majorHAnsi" w:hAnsiTheme="majorHAnsi"/>
          <w:spacing w:val="-12"/>
        </w:rPr>
        <w:t xml:space="preserve"> </w:t>
      </w:r>
      <w:r w:rsidRPr="00FC0CC4">
        <w:rPr>
          <w:rFonts w:asciiTheme="majorHAnsi" w:hAnsiTheme="majorHAnsi"/>
        </w:rPr>
        <w:t>away our</w:t>
      </w:r>
      <w:r w:rsidRPr="00FC0CC4">
        <w:rPr>
          <w:rFonts w:asciiTheme="majorHAnsi" w:hAnsiTheme="majorHAnsi"/>
          <w:spacing w:val="-6"/>
        </w:rPr>
        <w:t xml:space="preserve"> </w:t>
      </w:r>
      <w:r w:rsidRPr="00FC0CC4">
        <w:rPr>
          <w:rFonts w:asciiTheme="majorHAnsi" w:hAnsiTheme="majorHAnsi"/>
        </w:rPr>
        <w:t>sense</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control</w:t>
      </w:r>
      <w:r w:rsidRPr="00FC0CC4">
        <w:rPr>
          <w:rFonts w:asciiTheme="majorHAnsi" w:hAnsiTheme="majorHAnsi"/>
          <w:spacing w:val="-6"/>
        </w:rPr>
        <w:t xml:space="preserve"> </w:t>
      </w:r>
      <w:r w:rsidRPr="00FC0CC4">
        <w:rPr>
          <w:rFonts w:asciiTheme="majorHAnsi" w:hAnsiTheme="majorHAnsi"/>
        </w:rPr>
        <w:t>over</w:t>
      </w:r>
      <w:r w:rsidRPr="00FC0CC4">
        <w:rPr>
          <w:rFonts w:asciiTheme="majorHAnsi" w:hAnsiTheme="majorHAnsi"/>
          <w:spacing w:val="-6"/>
        </w:rPr>
        <w:t xml:space="preserve"> </w:t>
      </w:r>
      <w:r w:rsidRPr="00FC0CC4">
        <w:rPr>
          <w:rFonts w:asciiTheme="majorHAnsi" w:hAnsiTheme="majorHAnsi"/>
        </w:rPr>
        <w:t>how</w:t>
      </w:r>
      <w:r w:rsidRPr="00FC0CC4">
        <w:rPr>
          <w:rFonts w:asciiTheme="majorHAnsi" w:hAnsiTheme="majorHAnsi"/>
          <w:spacing w:val="-6"/>
        </w:rPr>
        <w:t xml:space="preserve"> </w:t>
      </w:r>
      <w:r w:rsidRPr="00FC0CC4">
        <w:rPr>
          <w:rFonts w:asciiTheme="majorHAnsi" w:hAnsiTheme="majorHAnsi"/>
        </w:rPr>
        <w:t>and</w:t>
      </w:r>
      <w:r w:rsidRPr="00FC0CC4">
        <w:rPr>
          <w:rFonts w:asciiTheme="majorHAnsi" w:hAnsiTheme="majorHAnsi"/>
          <w:spacing w:val="-6"/>
        </w:rPr>
        <w:t xml:space="preserve"> </w:t>
      </w:r>
      <w:r w:rsidRPr="00FC0CC4">
        <w:rPr>
          <w:rFonts w:asciiTheme="majorHAnsi" w:hAnsiTheme="majorHAnsi"/>
        </w:rPr>
        <w:t>when</w:t>
      </w:r>
      <w:r w:rsidRPr="00FC0CC4">
        <w:rPr>
          <w:rFonts w:asciiTheme="majorHAnsi" w:hAnsiTheme="majorHAnsi"/>
          <w:spacing w:val="-6"/>
        </w:rPr>
        <w:t xml:space="preserve"> </w:t>
      </w:r>
      <w:r w:rsidRPr="00FC0CC4">
        <w:rPr>
          <w:rFonts w:asciiTheme="majorHAnsi" w:hAnsiTheme="majorHAnsi"/>
        </w:rPr>
        <w:t>we</w:t>
      </w:r>
      <w:r w:rsidRPr="00FC0CC4">
        <w:rPr>
          <w:rFonts w:asciiTheme="majorHAnsi" w:hAnsiTheme="majorHAnsi"/>
          <w:spacing w:val="-6"/>
        </w:rPr>
        <w:t xml:space="preserve"> </w:t>
      </w:r>
      <w:r w:rsidRPr="00FC0CC4">
        <w:rPr>
          <w:rFonts w:asciiTheme="majorHAnsi" w:hAnsiTheme="majorHAnsi"/>
        </w:rPr>
        <w:t>engage</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formal learning and you will likely meet some</w:t>
      </w:r>
      <w:r w:rsidRPr="00FC0CC4">
        <w:rPr>
          <w:rFonts w:asciiTheme="majorHAnsi" w:hAnsiTheme="majorHAnsi"/>
          <w:spacing w:val="-11"/>
        </w:rPr>
        <w:t xml:space="preserve"> </w:t>
      </w:r>
      <w:r w:rsidRPr="00FC0CC4">
        <w:rPr>
          <w:rFonts w:asciiTheme="majorHAnsi" w:hAnsiTheme="majorHAnsi"/>
        </w:rPr>
        <w:t>resistance.</w:t>
      </w:r>
    </w:p>
    <w:p w14:paraId="0C88D3A4" w14:textId="77777777" w:rsidR="00DC2853" w:rsidRPr="00DC2853" w:rsidRDefault="00DC2853" w:rsidP="00FC0CC4">
      <w:pPr>
        <w:pStyle w:val="BodyText"/>
      </w:pPr>
    </w:p>
    <w:p w14:paraId="782C044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4BAE1A59" w14:textId="2E6A0879" w:rsidR="00DC2853" w:rsidRPr="00FC0CC4" w:rsidRDefault="00DC2853" w:rsidP="00FC0CC4">
      <w:pPr>
        <w:pStyle w:val="ListParagraph"/>
      </w:pPr>
      <w:r w:rsidRPr="00FC0CC4">
        <w:t>Include adult learners in the planning of their learning (engage them in needs assessments and encourage their input on course objectives &amp; content wherever possible)</w:t>
      </w:r>
      <w:r w:rsidR="00815AC8" w:rsidRPr="00FC0CC4">
        <w:t>.</w:t>
      </w:r>
    </w:p>
    <w:p w14:paraId="7135A577" w14:textId="25D5BE27" w:rsidR="00DC2853" w:rsidRPr="00FC0CC4" w:rsidRDefault="00DC2853" w:rsidP="00FC0CC4">
      <w:pPr>
        <w:pStyle w:val="ListParagraph"/>
      </w:pPr>
      <w:r w:rsidRPr="00FC0CC4">
        <w:t>Encourage self-assessment and self-evaluation (rather than instructor-based evaluation)</w:t>
      </w:r>
      <w:r w:rsidR="00815AC8" w:rsidRPr="00FC0CC4">
        <w:t>.</w:t>
      </w:r>
    </w:p>
    <w:p w14:paraId="3219BDF8" w14:textId="27701EC3" w:rsidR="00DC2853" w:rsidRPr="00FC0CC4" w:rsidRDefault="00DC2853" w:rsidP="00FC0CC4">
      <w:pPr>
        <w:pStyle w:val="ListParagraph"/>
      </w:pPr>
      <w:r w:rsidRPr="00FC0CC4">
        <w:t>Establish a peer relationship with learners rather than the traditional hierarchical one</w:t>
      </w:r>
      <w:r w:rsidR="00815AC8" w:rsidRPr="00FC0CC4">
        <w:t>.</w:t>
      </w:r>
    </w:p>
    <w:p w14:paraId="2B348B70" w14:textId="74716B11" w:rsidR="005A5800" w:rsidRDefault="00DC2853" w:rsidP="002B0143">
      <w:pPr>
        <w:pStyle w:val="ListParagraph"/>
      </w:pPr>
      <w:r w:rsidRPr="00FC0CC4">
        <w:t>Make yourself available to adult learners outside of the formal learning environment if possible</w:t>
      </w:r>
      <w:r w:rsidR="00815AC8" w:rsidRPr="00FC0CC4">
        <w:t>.</w:t>
      </w:r>
      <w:r w:rsidR="002B0143">
        <w:t xml:space="preserve"> </w:t>
      </w:r>
    </w:p>
    <w:p w14:paraId="3E2558CC" w14:textId="59EAEB80" w:rsidR="002B0143" w:rsidRDefault="002B0143" w:rsidP="002B0143"/>
    <w:p w14:paraId="43D01ED2" w14:textId="77777777" w:rsidR="002B0143" w:rsidRDefault="002B0143" w:rsidP="002B0143">
      <w:pPr>
        <w:sectPr w:rsidR="002B0143" w:rsidSect="00057B20">
          <w:headerReference w:type="default" r:id="rId17"/>
          <w:pgSz w:w="12240" w:h="15840"/>
          <w:pgMar w:top="1440" w:right="720" w:bottom="1440" w:left="720" w:header="706" w:footer="706" w:gutter="0"/>
          <w:cols w:space="708"/>
          <w:docGrid w:linePitch="360"/>
        </w:sectPr>
      </w:pPr>
    </w:p>
    <w:p w14:paraId="1D0F40A4" w14:textId="7AB39F28" w:rsidR="00DC2853" w:rsidRPr="00AE24A5" w:rsidRDefault="002B0143" w:rsidP="00D34F30">
      <w:pPr>
        <w:pStyle w:val="Heading2"/>
      </w:pPr>
      <w:r>
        <w:lastRenderedPageBreak/>
        <w:t>A</w:t>
      </w:r>
      <w:r w:rsidR="00DC2853" w:rsidRPr="00AE24A5">
        <w:t>dults</w:t>
      </w:r>
      <w:r w:rsidR="00AB0731" w:rsidRPr="00AE24A5">
        <w:t>, more so than youth, draw upon their experiences as a resource in learning</w:t>
      </w:r>
    </w:p>
    <w:p w14:paraId="589D5F08" w14:textId="24E53B83" w:rsidR="00AB0731" w:rsidRDefault="00DC2853" w:rsidP="005A5800">
      <w:pPr>
        <w:pStyle w:val="BodyText"/>
        <w:rPr>
          <w:rFonts w:asciiTheme="majorHAnsi" w:hAnsiTheme="majorHAnsi"/>
        </w:rPr>
      </w:pPr>
      <w:r w:rsidRPr="00FC0CC4">
        <w:rPr>
          <w:rFonts w:asciiTheme="majorHAnsi" w:hAnsiTheme="majorHAnsi"/>
        </w:rPr>
        <w:t xml:space="preserve">Been there, done that. Adults have a wealth of past experiences simply because </w:t>
      </w:r>
      <w:r w:rsidRPr="00FC0CC4">
        <w:rPr>
          <w:rFonts w:asciiTheme="majorHAnsi" w:hAnsiTheme="majorHAnsi"/>
          <w:spacing w:val="-3"/>
        </w:rPr>
        <w:t xml:space="preserve">we’ve </w:t>
      </w:r>
      <w:r w:rsidRPr="00FC0CC4">
        <w:rPr>
          <w:rFonts w:asciiTheme="majorHAnsi" w:hAnsiTheme="majorHAnsi"/>
        </w:rPr>
        <w:t>lived longer than youth. As learners,</w:t>
      </w:r>
      <w:r w:rsidRPr="00FC0CC4">
        <w:rPr>
          <w:rFonts w:asciiTheme="majorHAnsi" w:hAnsiTheme="majorHAnsi"/>
          <w:spacing w:val="-9"/>
        </w:rPr>
        <w:t xml:space="preserve"> </w:t>
      </w:r>
      <w:r w:rsidRPr="00FC0CC4">
        <w:rPr>
          <w:rFonts w:asciiTheme="majorHAnsi" w:hAnsiTheme="majorHAnsi"/>
        </w:rPr>
        <w:t>our</w:t>
      </w:r>
      <w:r w:rsidRPr="00FC0CC4">
        <w:rPr>
          <w:rFonts w:asciiTheme="majorHAnsi" w:hAnsiTheme="majorHAnsi"/>
          <w:spacing w:val="-9"/>
        </w:rPr>
        <w:t xml:space="preserve"> </w:t>
      </w:r>
      <w:r w:rsidRPr="00FC0CC4">
        <w:rPr>
          <w:rFonts w:asciiTheme="majorHAnsi" w:hAnsiTheme="majorHAnsi"/>
        </w:rPr>
        <w:t>past</w:t>
      </w:r>
      <w:r w:rsidRPr="00FC0CC4">
        <w:rPr>
          <w:rFonts w:asciiTheme="majorHAnsi" w:hAnsiTheme="majorHAnsi"/>
          <w:spacing w:val="-9"/>
        </w:rPr>
        <w:t xml:space="preserve"> </w:t>
      </w:r>
      <w:r w:rsidRPr="00FC0CC4">
        <w:rPr>
          <w:rFonts w:asciiTheme="majorHAnsi" w:hAnsiTheme="majorHAnsi"/>
        </w:rPr>
        <w:t>experiences</w:t>
      </w:r>
      <w:r w:rsidRPr="00FC0CC4">
        <w:rPr>
          <w:rFonts w:asciiTheme="majorHAnsi" w:hAnsiTheme="majorHAnsi"/>
          <w:spacing w:val="-9"/>
        </w:rPr>
        <w:t xml:space="preserve"> </w:t>
      </w:r>
      <w:r w:rsidRPr="00FC0CC4">
        <w:rPr>
          <w:rFonts w:asciiTheme="majorHAnsi" w:hAnsiTheme="majorHAnsi"/>
        </w:rPr>
        <w:t>are</w:t>
      </w:r>
      <w:r w:rsidRPr="00FC0CC4">
        <w:rPr>
          <w:rFonts w:asciiTheme="majorHAnsi" w:hAnsiTheme="majorHAnsi"/>
          <w:spacing w:val="-9"/>
        </w:rPr>
        <w:t xml:space="preserve"> </w:t>
      </w:r>
      <w:r w:rsidRPr="00FC0CC4">
        <w:rPr>
          <w:rFonts w:asciiTheme="majorHAnsi" w:hAnsiTheme="majorHAnsi"/>
        </w:rPr>
        <w:t>important</w:t>
      </w:r>
      <w:r w:rsidRPr="00FC0CC4">
        <w:rPr>
          <w:rFonts w:asciiTheme="majorHAnsi" w:hAnsiTheme="majorHAnsi"/>
          <w:spacing w:val="-9"/>
        </w:rPr>
        <w:t xml:space="preserve"> </w:t>
      </w:r>
      <w:r w:rsidRPr="00FC0CC4">
        <w:rPr>
          <w:rFonts w:asciiTheme="majorHAnsi" w:hAnsiTheme="majorHAnsi"/>
        </w:rPr>
        <w:t>resources</w:t>
      </w:r>
      <w:r w:rsidRPr="00FC0CC4">
        <w:rPr>
          <w:rFonts w:asciiTheme="majorHAnsi" w:hAnsiTheme="majorHAnsi"/>
          <w:spacing w:val="-9"/>
        </w:rPr>
        <w:t xml:space="preserve"> </w:t>
      </w:r>
      <w:r w:rsidRPr="00FC0CC4">
        <w:rPr>
          <w:rFonts w:asciiTheme="majorHAnsi" w:hAnsiTheme="majorHAnsi"/>
        </w:rPr>
        <w:t>that we</w:t>
      </w:r>
      <w:r w:rsidRPr="00FC0CC4">
        <w:rPr>
          <w:rFonts w:asciiTheme="majorHAnsi" w:hAnsiTheme="majorHAnsi"/>
          <w:spacing w:val="-9"/>
        </w:rPr>
        <w:t xml:space="preserve"> </w:t>
      </w:r>
      <w:r w:rsidRPr="00FC0CC4">
        <w:rPr>
          <w:rFonts w:asciiTheme="majorHAnsi" w:hAnsiTheme="majorHAnsi"/>
        </w:rPr>
        <w:t>draw</w:t>
      </w:r>
      <w:r w:rsidRPr="00FC0CC4">
        <w:rPr>
          <w:rFonts w:asciiTheme="majorHAnsi" w:hAnsiTheme="majorHAnsi"/>
          <w:spacing w:val="-9"/>
        </w:rPr>
        <w:t xml:space="preserve"> </w:t>
      </w:r>
      <w:r w:rsidRPr="00FC0CC4">
        <w:rPr>
          <w:rFonts w:asciiTheme="majorHAnsi" w:hAnsiTheme="majorHAnsi"/>
        </w:rPr>
        <w:t>on.</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end</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link</w:t>
      </w:r>
      <w:r w:rsidRPr="00FC0CC4">
        <w:rPr>
          <w:rFonts w:asciiTheme="majorHAnsi" w:hAnsiTheme="majorHAnsi"/>
          <w:spacing w:val="-9"/>
        </w:rPr>
        <w:t xml:space="preserve"> </w:t>
      </w:r>
      <w:r w:rsidRPr="00FC0CC4">
        <w:rPr>
          <w:rFonts w:asciiTheme="majorHAnsi" w:hAnsiTheme="majorHAnsi"/>
        </w:rPr>
        <w:t>new</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9"/>
        </w:rPr>
        <w:t xml:space="preserve"> </w:t>
      </w:r>
      <w:r w:rsidRPr="00FC0CC4">
        <w:rPr>
          <w:rFonts w:asciiTheme="majorHAnsi" w:hAnsiTheme="majorHAnsi"/>
        </w:rPr>
        <w:t>to</w:t>
      </w:r>
      <w:r w:rsidRPr="00FC0CC4">
        <w:rPr>
          <w:rFonts w:asciiTheme="majorHAnsi" w:hAnsiTheme="majorHAnsi"/>
          <w:spacing w:val="-9"/>
        </w:rPr>
        <w:t xml:space="preserve"> </w:t>
      </w:r>
      <w:r w:rsidRPr="00FC0CC4">
        <w:rPr>
          <w:rFonts w:asciiTheme="majorHAnsi" w:hAnsiTheme="majorHAnsi"/>
        </w:rPr>
        <w:t>prior</w:t>
      </w:r>
      <w:r w:rsidRPr="00FC0CC4">
        <w:rPr>
          <w:rFonts w:asciiTheme="majorHAnsi" w:hAnsiTheme="majorHAnsi"/>
          <w:spacing w:val="-9"/>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much</w:t>
      </w:r>
      <w:r w:rsidRPr="00FC0CC4">
        <w:rPr>
          <w:rFonts w:asciiTheme="majorHAnsi" w:hAnsiTheme="majorHAnsi"/>
          <w:spacing w:val="-6"/>
        </w:rPr>
        <w:t xml:space="preserve"> </w:t>
      </w:r>
      <w:r w:rsidRPr="00FC0CC4">
        <w:rPr>
          <w:rFonts w:asciiTheme="majorHAnsi" w:hAnsiTheme="majorHAnsi"/>
        </w:rPr>
        <w:t>of</w:t>
      </w:r>
      <w:r w:rsidRPr="00FC0CC4">
        <w:rPr>
          <w:rFonts w:asciiTheme="majorHAnsi" w:hAnsiTheme="majorHAnsi"/>
          <w:spacing w:val="-6"/>
        </w:rPr>
        <w:t xml:space="preserve"> </w:t>
      </w:r>
      <w:r w:rsidRPr="00FC0CC4">
        <w:rPr>
          <w:rFonts w:asciiTheme="majorHAnsi" w:hAnsiTheme="majorHAnsi"/>
        </w:rPr>
        <w:t>which</w:t>
      </w:r>
      <w:r w:rsidRPr="00FC0CC4">
        <w:rPr>
          <w:rFonts w:asciiTheme="majorHAnsi" w:hAnsiTheme="majorHAnsi"/>
          <w:spacing w:val="-6"/>
        </w:rPr>
        <w:t xml:space="preserve"> </w:t>
      </w:r>
      <w:r w:rsidRPr="00FC0CC4">
        <w:rPr>
          <w:rFonts w:asciiTheme="majorHAnsi" w:hAnsiTheme="majorHAnsi"/>
        </w:rPr>
        <w:t>is</w:t>
      </w:r>
      <w:r w:rsidRPr="00FC0CC4">
        <w:rPr>
          <w:rFonts w:asciiTheme="majorHAnsi" w:hAnsiTheme="majorHAnsi"/>
          <w:spacing w:val="-6"/>
        </w:rPr>
        <w:t xml:space="preserve"> </w:t>
      </w:r>
      <w:r w:rsidRPr="00FC0CC4">
        <w:rPr>
          <w:rFonts w:asciiTheme="majorHAnsi" w:hAnsiTheme="majorHAnsi"/>
        </w:rPr>
        <w:t>rooted</w:t>
      </w:r>
      <w:r w:rsidRPr="00FC0CC4">
        <w:rPr>
          <w:rFonts w:asciiTheme="majorHAnsi" w:hAnsiTheme="majorHAnsi"/>
          <w:spacing w:val="-6"/>
        </w:rPr>
        <w:t xml:space="preserve"> </w:t>
      </w:r>
      <w:r w:rsidRPr="00FC0CC4">
        <w:rPr>
          <w:rFonts w:asciiTheme="majorHAnsi" w:hAnsiTheme="majorHAnsi"/>
        </w:rPr>
        <w:t>in</w:t>
      </w:r>
      <w:r w:rsidRPr="00FC0CC4">
        <w:rPr>
          <w:rFonts w:asciiTheme="majorHAnsi" w:hAnsiTheme="majorHAnsi"/>
          <w:spacing w:val="-6"/>
        </w:rPr>
        <w:t xml:space="preserve"> </w:t>
      </w:r>
      <w:r w:rsidRPr="00FC0CC4">
        <w:rPr>
          <w:rFonts w:asciiTheme="majorHAnsi" w:hAnsiTheme="majorHAnsi"/>
        </w:rPr>
        <w:t>life</w:t>
      </w:r>
      <w:r w:rsidRPr="00FC0CC4">
        <w:rPr>
          <w:rFonts w:asciiTheme="majorHAnsi" w:hAnsiTheme="majorHAnsi"/>
          <w:spacing w:val="-6"/>
        </w:rPr>
        <w:t xml:space="preserve"> </w:t>
      </w:r>
      <w:r w:rsidRPr="00FC0CC4">
        <w:rPr>
          <w:rFonts w:asciiTheme="majorHAnsi" w:hAnsiTheme="majorHAnsi"/>
        </w:rPr>
        <w:t>experience).</w:t>
      </w:r>
      <w:r w:rsidRPr="00FC0CC4">
        <w:rPr>
          <w:rFonts w:asciiTheme="majorHAnsi" w:hAnsiTheme="majorHAnsi"/>
          <w:spacing w:val="-6"/>
        </w:rPr>
        <w:t xml:space="preserve"> </w:t>
      </w:r>
      <w:r w:rsidRPr="00FC0CC4">
        <w:rPr>
          <w:rFonts w:asciiTheme="majorHAnsi" w:hAnsiTheme="majorHAnsi"/>
        </w:rPr>
        <w:t>Learning</w:t>
      </w:r>
      <w:r w:rsidRPr="00FC0CC4">
        <w:rPr>
          <w:rFonts w:asciiTheme="majorHAnsi" w:hAnsiTheme="majorHAnsi"/>
          <w:spacing w:val="-6"/>
        </w:rPr>
        <w:t xml:space="preserve"> </w:t>
      </w:r>
      <w:r w:rsidRPr="00FC0CC4">
        <w:rPr>
          <w:rFonts w:asciiTheme="majorHAnsi" w:hAnsiTheme="majorHAnsi"/>
        </w:rPr>
        <w:t xml:space="preserve">is all about accepting and applying new ideas and concepts. </w:t>
      </w:r>
      <w:r w:rsidRPr="00FC0CC4">
        <w:rPr>
          <w:rFonts w:asciiTheme="majorHAnsi" w:hAnsiTheme="majorHAnsi"/>
          <w:spacing w:val="-3"/>
        </w:rPr>
        <w:t>For</w:t>
      </w:r>
      <w:r w:rsidRPr="00FC0CC4">
        <w:rPr>
          <w:rFonts w:asciiTheme="majorHAnsi" w:hAnsiTheme="majorHAnsi"/>
          <w:spacing w:val="-9"/>
        </w:rPr>
        <w:t xml:space="preserve"> </w:t>
      </w:r>
      <w:r w:rsidRPr="00FC0CC4">
        <w:rPr>
          <w:rFonts w:asciiTheme="majorHAnsi" w:hAnsiTheme="majorHAnsi"/>
        </w:rPr>
        <w:t>adults,</w:t>
      </w:r>
      <w:r w:rsidRPr="00FC0CC4">
        <w:rPr>
          <w:rFonts w:asciiTheme="majorHAnsi" w:hAnsiTheme="majorHAnsi"/>
          <w:spacing w:val="-9"/>
        </w:rPr>
        <w:t xml:space="preserve"> </w:t>
      </w:r>
      <w:r w:rsidRPr="00FC0CC4">
        <w:rPr>
          <w:rFonts w:asciiTheme="majorHAnsi" w:hAnsiTheme="majorHAnsi"/>
        </w:rPr>
        <w:t>that</w:t>
      </w:r>
      <w:r w:rsidRPr="00FC0CC4">
        <w:rPr>
          <w:rFonts w:asciiTheme="majorHAnsi" w:hAnsiTheme="majorHAnsi"/>
          <w:spacing w:val="-9"/>
        </w:rPr>
        <w:t xml:space="preserve"> </w:t>
      </w:r>
      <w:r w:rsidRPr="00FC0CC4">
        <w:rPr>
          <w:rFonts w:asciiTheme="majorHAnsi" w:hAnsiTheme="majorHAnsi"/>
        </w:rPr>
        <w:t>process</w:t>
      </w:r>
      <w:r w:rsidRPr="00FC0CC4">
        <w:rPr>
          <w:rFonts w:asciiTheme="majorHAnsi" w:hAnsiTheme="majorHAnsi"/>
          <w:spacing w:val="-9"/>
        </w:rPr>
        <w:t xml:space="preserve"> </w:t>
      </w:r>
      <w:r w:rsidR="00F90B86" w:rsidRPr="00FC0CC4">
        <w:rPr>
          <w:rFonts w:asciiTheme="majorHAnsi" w:hAnsiTheme="majorHAnsi"/>
        </w:rPr>
        <w:t>often</w:t>
      </w:r>
      <w:r w:rsidRPr="00FC0CC4">
        <w:rPr>
          <w:rFonts w:asciiTheme="majorHAnsi" w:hAnsiTheme="majorHAnsi"/>
          <w:spacing w:val="-9"/>
        </w:rPr>
        <w:t xml:space="preserve"> </w:t>
      </w:r>
      <w:r w:rsidRPr="00FC0CC4">
        <w:rPr>
          <w:rFonts w:asciiTheme="majorHAnsi" w:hAnsiTheme="majorHAnsi"/>
        </w:rPr>
        <w:t>happens</w:t>
      </w:r>
      <w:r w:rsidRPr="00FC0CC4">
        <w:rPr>
          <w:rFonts w:asciiTheme="majorHAnsi" w:hAnsiTheme="majorHAnsi"/>
          <w:spacing w:val="-9"/>
        </w:rPr>
        <w:t xml:space="preserve"> </w:t>
      </w:r>
      <w:r w:rsidRPr="00FC0CC4">
        <w:rPr>
          <w:rFonts w:asciiTheme="majorHAnsi" w:hAnsiTheme="majorHAnsi"/>
        </w:rPr>
        <w:t xml:space="preserve">within the context of how the idea or concept “fits” with what </w:t>
      </w:r>
      <w:r w:rsidRPr="00FC0CC4">
        <w:rPr>
          <w:rFonts w:asciiTheme="majorHAnsi" w:hAnsiTheme="majorHAnsi"/>
          <w:spacing w:val="-3"/>
        </w:rPr>
        <w:t xml:space="preserve">we’ve </w:t>
      </w:r>
      <w:r w:rsidRPr="00FC0CC4">
        <w:rPr>
          <w:rFonts w:asciiTheme="majorHAnsi" w:hAnsiTheme="majorHAnsi"/>
        </w:rPr>
        <w:t>already</w:t>
      </w:r>
      <w:r w:rsidRPr="00FC0CC4">
        <w:rPr>
          <w:rFonts w:asciiTheme="majorHAnsi" w:hAnsiTheme="majorHAnsi"/>
          <w:spacing w:val="-5"/>
        </w:rPr>
        <w:t xml:space="preserve"> </w:t>
      </w:r>
      <w:r w:rsidRPr="00FC0CC4">
        <w:rPr>
          <w:rFonts w:asciiTheme="majorHAnsi" w:hAnsiTheme="majorHAnsi"/>
        </w:rPr>
        <w:t>experienced.</w:t>
      </w:r>
    </w:p>
    <w:p w14:paraId="0928E4AA" w14:textId="77777777" w:rsidR="005A5800" w:rsidRDefault="005A5800" w:rsidP="005A5800">
      <w:pPr>
        <w:pStyle w:val="BodyText"/>
        <w:rPr>
          <w:rFonts w:cs="Arial"/>
          <w:i/>
          <w:color w:val="8D7649"/>
          <w:sz w:val="24"/>
          <w:szCs w:val="24"/>
        </w:rPr>
      </w:pPr>
    </w:p>
    <w:p w14:paraId="49E04D85" w14:textId="2DEC2D94" w:rsidR="00DC2853" w:rsidRPr="002B0143" w:rsidRDefault="00DC2853" w:rsidP="00DC2853">
      <w:pPr>
        <w:spacing w:after="120" w:line="288" w:lineRule="auto"/>
        <w:jc w:val="both"/>
        <w:rPr>
          <w:rStyle w:val="Strong"/>
        </w:rPr>
      </w:pPr>
      <w:r w:rsidRPr="002B0143">
        <w:rPr>
          <w:rStyle w:val="Strong"/>
        </w:rPr>
        <w:t>What’s a facilitator to do?</w:t>
      </w:r>
    </w:p>
    <w:p w14:paraId="3D0AC161" w14:textId="77777777" w:rsidR="00DC2853" w:rsidRPr="00DC2853" w:rsidRDefault="00DC2853" w:rsidP="00FC0CC4">
      <w:pPr>
        <w:pStyle w:val="ListParagraph"/>
      </w:pPr>
      <w:r w:rsidRPr="00DC2853">
        <w:t>Take time to get to know the experiences of your adult learners and be intentional about helping them link new concepts and ideas with prior learning or experiences.</w:t>
      </w:r>
    </w:p>
    <w:p w14:paraId="60A98CD0" w14:textId="1E64DE7A" w:rsidR="00DC2853" w:rsidRPr="00DC2853" w:rsidRDefault="00DC2853" w:rsidP="00FC0CC4">
      <w:pPr>
        <w:pStyle w:val="ListParagraph"/>
      </w:pPr>
      <w:r w:rsidRPr="00DC2853">
        <w:t>Encourage open discussion on how new concepts and ideas being presented fit with the experience of learners</w:t>
      </w:r>
      <w:r w:rsidR="00815AC8">
        <w:t>.</w:t>
      </w:r>
    </w:p>
    <w:p w14:paraId="638BFAF3" w14:textId="75037329" w:rsidR="00DC2853" w:rsidRPr="00DC2853" w:rsidRDefault="00DC2853" w:rsidP="00FC0CC4">
      <w:pPr>
        <w:pStyle w:val="ListParagraph"/>
      </w:pPr>
      <w:r w:rsidRPr="00DC2853">
        <w:t>Encourage learners to share their experience for the purpose of teaching others. Ask v</w:t>
      </w:r>
      <w:r w:rsidR="00815AC8">
        <w:t>ersus</w:t>
      </w:r>
      <w:r w:rsidRPr="00DC2853">
        <w:t xml:space="preserve"> tell. Using questions can draw out the information you want to focus on and is an effective way to encourage adult learners to apply their own skills and experience to facilitate their learning.</w:t>
      </w:r>
    </w:p>
    <w:p w14:paraId="0C2731FE" w14:textId="77777777" w:rsidR="00DC2853" w:rsidRPr="00DC2853" w:rsidRDefault="00DC2853" w:rsidP="00FC0CC4">
      <w:pPr>
        <w:pStyle w:val="BodyText"/>
      </w:pPr>
    </w:p>
    <w:p w14:paraId="56B59E76" w14:textId="5F2B7CA2" w:rsidR="00DC2853" w:rsidRPr="00AE24A5" w:rsidRDefault="00DC2853" w:rsidP="00D34F30">
      <w:pPr>
        <w:pStyle w:val="Heading2"/>
      </w:pPr>
      <w:r w:rsidRPr="00AE24A5">
        <w:t xml:space="preserve">Adults </w:t>
      </w:r>
      <w:r w:rsidR="00AB0731" w:rsidRPr="00AE24A5">
        <w:t>tend to be more motivated in learning situations than youth</w:t>
      </w:r>
    </w:p>
    <w:p w14:paraId="108CEFC2" w14:textId="77777777" w:rsidR="00DC2853" w:rsidRDefault="00DC2853" w:rsidP="00297153">
      <w:r w:rsidRPr="00DC2853">
        <w:t>When adults find themselves in a formal learning environment,</w:t>
      </w:r>
      <w:r w:rsidRPr="00DC2853">
        <w:rPr>
          <w:spacing w:val="-9"/>
        </w:rPr>
        <w:t xml:space="preserve"> </w:t>
      </w:r>
      <w:r w:rsidRPr="00DC2853">
        <w:t>most</w:t>
      </w:r>
      <w:r w:rsidRPr="00DC2853">
        <w:rPr>
          <w:spacing w:val="-9"/>
        </w:rPr>
        <w:t xml:space="preserve"> </w:t>
      </w:r>
      <w:r w:rsidRPr="00DC2853">
        <w:t>times</w:t>
      </w:r>
      <w:r w:rsidRPr="00DC2853">
        <w:rPr>
          <w:spacing w:val="-9"/>
        </w:rPr>
        <w:t xml:space="preserve"> </w:t>
      </w:r>
      <w:r w:rsidRPr="00DC2853">
        <w:rPr>
          <w:spacing w:val="-3"/>
        </w:rPr>
        <w:t>it’s</w:t>
      </w:r>
      <w:r w:rsidRPr="00DC2853">
        <w:rPr>
          <w:spacing w:val="-9"/>
        </w:rPr>
        <w:t xml:space="preserve"> </w:t>
      </w:r>
      <w:r w:rsidRPr="00DC2853">
        <w:t>because</w:t>
      </w:r>
      <w:r w:rsidRPr="00DC2853">
        <w:rPr>
          <w:spacing w:val="-9"/>
        </w:rPr>
        <w:t xml:space="preserve"> </w:t>
      </w:r>
      <w:r w:rsidRPr="00DC2853">
        <w:t>they</w:t>
      </w:r>
      <w:r w:rsidRPr="00DC2853">
        <w:rPr>
          <w:spacing w:val="-9"/>
        </w:rPr>
        <w:t xml:space="preserve"> </w:t>
      </w:r>
      <w:r w:rsidRPr="00DC2853">
        <w:t>want</w:t>
      </w:r>
      <w:r w:rsidRPr="00DC2853">
        <w:rPr>
          <w:spacing w:val="-9"/>
        </w:rPr>
        <w:t xml:space="preserve"> </w:t>
      </w:r>
      <w:r w:rsidRPr="00DC2853">
        <w:t>to</w:t>
      </w:r>
      <w:r w:rsidRPr="00DC2853">
        <w:rPr>
          <w:spacing w:val="-9"/>
        </w:rPr>
        <w:t xml:space="preserve"> </w:t>
      </w:r>
      <w:r w:rsidRPr="00DC2853">
        <w:t>be</w:t>
      </w:r>
      <w:r w:rsidRPr="00DC2853">
        <w:rPr>
          <w:spacing w:val="-9"/>
        </w:rPr>
        <w:t xml:space="preserve"> </w:t>
      </w:r>
      <w:r w:rsidRPr="00DC2853">
        <w:t>there.</w:t>
      </w:r>
      <w:r w:rsidRPr="00DC2853">
        <w:rPr>
          <w:spacing w:val="-9"/>
        </w:rPr>
        <w:t xml:space="preserve"> </w:t>
      </w:r>
      <w:r w:rsidRPr="00DC2853">
        <w:t>Adults are not typically motivated by gold stars or good report cards. Instead, they want a learning outcome that can be put to use immediately in concrete, practical and self-benefiting</w:t>
      </w:r>
      <w:r w:rsidRPr="00DC2853">
        <w:rPr>
          <w:spacing w:val="-9"/>
        </w:rPr>
        <w:t xml:space="preserve"> </w:t>
      </w:r>
      <w:r w:rsidRPr="00DC2853">
        <w:t>ways.</w:t>
      </w:r>
    </w:p>
    <w:p w14:paraId="78192A6C" w14:textId="77777777" w:rsidR="008176C6" w:rsidRDefault="008176C6" w:rsidP="00FC0CC4">
      <w:pPr>
        <w:pStyle w:val="BodyText"/>
      </w:pPr>
    </w:p>
    <w:p w14:paraId="09D6A59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0A9C6476" w14:textId="77777777" w:rsidR="00DC2853" w:rsidRPr="00DC2853" w:rsidRDefault="00DC2853" w:rsidP="00FC0CC4">
      <w:pPr>
        <w:pStyle w:val="ListParagraph"/>
      </w:pPr>
      <w:r w:rsidRPr="00DC2853">
        <w:t>Don’t spend a great deal of effort trying to motivate adult learners. Rather, see your role as facilitating the learning they are ready to experience.</w:t>
      </w:r>
    </w:p>
    <w:p w14:paraId="2CC6AFFA" w14:textId="580EE72E" w:rsidR="00DC2853" w:rsidRPr="00DC2853" w:rsidRDefault="00DC2853" w:rsidP="00FC0CC4">
      <w:pPr>
        <w:pStyle w:val="ListParagraph"/>
      </w:pPr>
      <w:r w:rsidRPr="00DC2853">
        <w:t xml:space="preserve">Ensure teaching is </w:t>
      </w:r>
      <w:r w:rsidR="00815AC8">
        <w:t>relevant to what learners want</w:t>
      </w:r>
      <w:r w:rsidRPr="00DC2853">
        <w:t xml:space="preserve"> to learn and what they will be able to use back on the</w:t>
      </w:r>
      <w:r w:rsidRPr="00DC2853">
        <w:rPr>
          <w:spacing w:val="-6"/>
        </w:rPr>
        <w:t xml:space="preserve"> </w:t>
      </w:r>
      <w:r w:rsidRPr="00DC2853">
        <w:t>job.</w:t>
      </w:r>
    </w:p>
    <w:p w14:paraId="5D59CAA2" w14:textId="593FB0F3" w:rsidR="002B0143" w:rsidRDefault="00DC2853" w:rsidP="00FC0CC4">
      <w:pPr>
        <w:pStyle w:val="ListParagraph"/>
      </w:pPr>
      <w:r w:rsidRPr="00DC2853">
        <w:t>Accept that people will learn at different rates and in different ways. Some will learn by being told, others will learn by doing. Still others will need to be shown. Use a diversity of teaching methods to ensure your learners stay motivated to</w:t>
      </w:r>
      <w:r w:rsidRPr="00DC2853">
        <w:rPr>
          <w:spacing w:val="-14"/>
        </w:rPr>
        <w:t xml:space="preserve"> </w:t>
      </w:r>
      <w:r w:rsidRPr="00DC2853">
        <w:t>learn.</w:t>
      </w:r>
    </w:p>
    <w:p w14:paraId="7B744B57" w14:textId="77777777" w:rsidR="002B0143" w:rsidRDefault="002B0143">
      <w:pPr>
        <w:spacing w:before="0"/>
      </w:pPr>
      <w:r>
        <w:br w:type="page"/>
      </w:r>
    </w:p>
    <w:p w14:paraId="46B4EA15" w14:textId="7CB98D3B" w:rsidR="00DC2853" w:rsidRPr="00AE24A5" w:rsidRDefault="00DC2853" w:rsidP="00D34F30">
      <w:pPr>
        <w:pStyle w:val="Heading2"/>
      </w:pPr>
      <w:r w:rsidRPr="00AE24A5">
        <w:lastRenderedPageBreak/>
        <w:t xml:space="preserve">We’re </w:t>
      </w:r>
      <w:r w:rsidR="00AB0731" w:rsidRPr="00AE24A5">
        <w:t xml:space="preserve">generally more pragmatic in learning than youth </w:t>
      </w:r>
    </w:p>
    <w:p w14:paraId="2585122E" w14:textId="77777777" w:rsidR="00DC2853" w:rsidRPr="00DC2853" w:rsidRDefault="00DC2853" w:rsidP="00FC0CC4">
      <w:r w:rsidRPr="00DC2853">
        <w:t>Adults are typically more interested in problem solving than</w:t>
      </w:r>
      <w:r w:rsidRPr="00DC2853">
        <w:rPr>
          <w:spacing w:val="-8"/>
        </w:rPr>
        <w:t xml:space="preserve"> </w:t>
      </w:r>
      <w:r w:rsidRPr="00DC2853">
        <w:t>information</w:t>
      </w:r>
      <w:r w:rsidRPr="00DC2853">
        <w:rPr>
          <w:spacing w:val="-8"/>
        </w:rPr>
        <w:t xml:space="preserve"> </w:t>
      </w:r>
      <w:r w:rsidRPr="00DC2853">
        <w:t>gathering.</w:t>
      </w:r>
      <w:r w:rsidRPr="00DC2853">
        <w:rPr>
          <w:spacing w:val="-8"/>
        </w:rPr>
        <w:t xml:space="preserve"> </w:t>
      </w:r>
      <w:r w:rsidRPr="00DC2853">
        <w:t>Learning “theory,”</w:t>
      </w:r>
      <w:r w:rsidRPr="00DC2853">
        <w:rPr>
          <w:spacing w:val="-25"/>
        </w:rPr>
        <w:t xml:space="preserve"> </w:t>
      </w:r>
      <w:r w:rsidRPr="00DC2853">
        <w:t>which</w:t>
      </w:r>
      <w:r w:rsidRPr="00DC2853">
        <w:rPr>
          <w:spacing w:val="-8"/>
        </w:rPr>
        <w:t xml:space="preserve"> </w:t>
      </w:r>
      <w:r w:rsidRPr="00DC2853">
        <w:t>must be</w:t>
      </w:r>
      <w:r w:rsidRPr="00DC2853">
        <w:rPr>
          <w:spacing w:val="-6"/>
        </w:rPr>
        <w:t xml:space="preserve"> </w:t>
      </w:r>
      <w:r w:rsidRPr="00DC2853">
        <w:t>stored</w:t>
      </w:r>
      <w:r w:rsidRPr="00DC2853">
        <w:rPr>
          <w:spacing w:val="-6"/>
        </w:rPr>
        <w:t xml:space="preserve"> </w:t>
      </w:r>
      <w:r w:rsidRPr="00DC2853">
        <w:t>away</w:t>
      </w:r>
      <w:r w:rsidRPr="00DC2853">
        <w:rPr>
          <w:spacing w:val="-6"/>
        </w:rPr>
        <w:t xml:space="preserve"> </w:t>
      </w:r>
      <w:r w:rsidRPr="00DC2853">
        <w:t>for</w:t>
      </w:r>
      <w:r w:rsidRPr="00DC2853">
        <w:rPr>
          <w:spacing w:val="-6"/>
        </w:rPr>
        <w:t xml:space="preserve"> </w:t>
      </w:r>
      <w:r w:rsidRPr="00DC2853">
        <w:t>future</w:t>
      </w:r>
      <w:r w:rsidRPr="00DC2853">
        <w:rPr>
          <w:spacing w:val="-6"/>
        </w:rPr>
        <w:t xml:space="preserve"> </w:t>
      </w:r>
      <w:r w:rsidRPr="00DC2853">
        <w:t>use,</w:t>
      </w:r>
      <w:r w:rsidRPr="00DC2853">
        <w:rPr>
          <w:spacing w:val="-6"/>
        </w:rPr>
        <w:t xml:space="preserve"> </w:t>
      </w:r>
      <w:r w:rsidRPr="00DC2853">
        <w:t>can</w:t>
      </w:r>
      <w:r w:rsidRPr="00DC2853">
        <w:rPr>
          <w:spacing w:val="-6"/>
        </w:rPr>
        <w:t xml:space="preserve"> </w:t>
      </w:r>
      <w:r w:rsidRPr="00DC2853">
        <w:t>be</w:t>
      </w:r>
      <w:r w:rsidRPr="00DC2853">
        <w:rPr>
          <w:spacing w:val="-6"/>
        </w:rPr>
        <w:t xml:space="preserve"> </w:t>
      </w:r>
      <w:r w:rsidRPr="00DC2853">
        <w:t>frustrating</w:t>
      </w:r>
      <w:r w:rsidRPr="00DC2853">
        <w:rPr>
          <w:spacing w:val="-6"/>
        </w:rPr>
        <w:t xml:space="preserve"> </w:t>
      </w:r>
      <w:r w:rsidRPr="00DC2853">
        <w:t>and</w:t>
      </w:r>
      <w:r w:rsidRPr="00DC2853">
        <w:rPr>
          <w:spacing w:val="-6"/>
        </w:rPr>
        <w:t xml:space="preserve"> </w:t>
      </w:r>
      <w:r w:rsidRPr="00DC2853">
        <w:t>seem irrelevant for many adult learners. Especially for adults, learning becomes complete when we put into practice what we are attempting to</w:t>
      </w:r>
      <w:r w:rsidRPr="00DC2853">
        <w:rPr>
          <w:spacing w:val="-12"/>
        </w:rPr>
        <w:t xml:space="preserve"> </w:t>
      </w:r>
      <w:r w:rsidRPr="00DC2853">
        <w:t>learn.</w:t>
      </w:r>
    </w:p>
    <w:p w14:paraId="7D172D6C" w14:textId="77777777" w:rsidR="00DC2853" w:rsidRPr="00DC2853" w:rsidRDefault="00DC2853" w:rsidP="00FC0CC4">
      <w:pPr>
        <w:pStyle w:val="BodyText"/>
      </w:pPr>
    </w:p>
    <w:p w14:paraId="7D3689B5" w14:textId="77777777" w:rsidR="00DC2853" w:rsidRPr="002B0143" w:rsidRDefault="00DC2853" w:rsidP="005A5800">
      <w:pPr>
        <w:keepNext/>
        <w:spacing w:after="120" w:line="288" w:lineRule="auto"/>
        <w:jc w:val="both"/>
        <w:rPr>
          <w:rStyle w:val="Strong"/>
        </w:rPr>
      </w:pPr>
      <w:r w:rsidRPr="002B0143">
        <w:rPr>
          <w:rStyle w:val="Strong"/>
        </w:rPr>
        <w:t>What’s a facilitator to do?</w:t>
      </w:r>
    </w:p>
    <w:p w14:paraId="304DE029" w14:textId="77777777" w:rsidR="00DC2853" w:rsidRPr="00FC0CC4" w:rsidRDefault="00DC2853" w:rsidP="00FC0CC4">
      <w:pPr>
        <w:pStyle w:val="ListParagraph"/>
      </w:pPr>
      <w:r w:rsidRPr="00FC0CC4">
        <w:t>Using job-related case studies and hands-on exercises and activities will help learners to immediately use what they’re learning in a problem-solving situation. The more often we use what we have learned, the better we can perform or understand it.</w:t>
      </w:r>
    </w:p>
    <w:p w14:paraId="369D6507" w14:textId="77777777" w:rsidR="00DC2853" w:rsidRPr="00DC2853" w:rsidRDefault="00DC2853" w:rsidP="00FC0CC4">
      <w:pPr>
        <w:pStyle w:val="BodyText"/>
      </w:pPr>
    </w:p>
    <w:p w14:paraId="4F39991B" w14:textId="3EA507E1" w:rsidR="00DC2853" w:rsidRPr="00AE24A5" w:rsidRDefault="00DC2853" w:rsidP="00D34F30">
      <w:pPr>
        <w:pStyle w:val="Heading2"/>
      </w:pPr>
      <w:r w:rsidRPr="00AE24A5">
        <w:t xml:space="preserve">Some </w:t>
      </w:r>
      <w:r w:rsidR="00BB33CE">
        <w:t>a</w:t>
      </w:r>
      <w:r w:rsidR="00AB0731" w:rsidRPr="00AE24A5">
        <w:t>dults lack confidence in their learning</w:t>
      </w:r>
    </w:p>
    <w:p w14:paraId="6FB3794C" w14:textId="5761F22E" w:rsidR="00DC2853" w:rsidRDefault="00DC2853" w:rsidP="00FC0CC4">
      <w:pPr>
        <w:pStyle w:val="BodyText"/>
        <w:rPr>
          <w:rFonts w:asciiTheme="majorHAnsi" w:hAnsiTheme="majorHAnsi"/>
        </w:rPr>
      </w:pPr>
      <w:r w:rsidRPr="00FC0CC4">
        <w:rPr>
          <w:rFonts w:asciiTheme="majorHAnsi" w:hAnsiTheme="majorHAnsi"/>
        </w:rPr>
        <w:t xml:space="preserve">Some adults who have been away from a formal learning environment for some time may consider the learning “glory days” </w:t>
      </w:r>
      <w:r w:rsidRPr="00FC0CC4">
        <w:rPr>
          <w:rFonts w:asciiTheme="majorHAnsi" w:hAnsiTheme="majorHAnsi"/>
          <w:spacing w:val="-4"/>
        </w:rPr>
        <w:t xml:space="preserve">over. </w:t>
      </w:r>
      <w:r w:rsidRPr="00FC0CC4">
        <w:rPr>
          <w:rFonts w:asciiTheme="majorHAnsi" w:hAnsiTheme="majorHAnsi"/>
        </w:rPr>
        <w:t>These perceptions can influence how confident they feel during learning situations.</w:t>
      </w:r>
      <w:r w:rsidRPr="00FC0CC4">
        <w:rPr>
          <w:rFonts w:asciiTheme="majorHAnsi" w:hAnsiTheme="majorHAnsi"/>
          <w:spacing w:val="-15"/>
        </w:rPr>
        <w:t xml:space="preserve"> </w:t>
      </w:r>
      <w:r w:rsidRPr="00FC0CC4">
        <w:rPr>
          <w:rFonts w:asciiTheme="majorHAnsi" w:hAnsiTheme="majorHAnsi"/>
        </w:rPr>
        <w:t>Interesting</w:t>
      </w:r>
      <w:r w:rsidRPr="00FC0CC4">
        <w:rPr>
          <w:rFonts w:asciiTheme="majorHAnsi" w:hAnsiTheme="majorHAnsi"/>
          <w:spacing w:val="-3"/>
        </w:rPr>
        <w:t xml:space="preserve">ly, </w:t>
      </w:r>
      <w:r w:rsidRPr="00FC0CC4">
        <w:rPr>
          <w:rFonts w:asciiTheme="majorHAnsi" w:hAnsiTheme="majorHAnsi"/>
        </w:rPr>
        <w:t>research shows that the attention span of the average adult is between 8 and 20</w:t>
      </w:r>
      <w:r w:rsidRPr="00FC0CC4">
        <w:rPr>
          <w:rFonts w:asciiTheme="majorHAnsi" w:hAnsiTheme="majorHAnsi"/>
          <w:spacing w:val="-6"/>
        </w:rPr>
        <w:t xml:space="preserve"> </w:t>
      </w:r>
      <w:r w:rsidRPr="00FC0CC4">
        <w:rPr>
          <w:rFonts w:asciiTheme="majorHAnsi" w:hAnsiTheme="majorHAnsi"/>
        </w:rPr>
        <w:t>minutes.</w:t>
      </w:r>
    </w:p>
    <w:p w14:paraId="6394AFF7" w14:textId="77777777" w:rsidR="005A5800" w:rsidRPr="00FC0CC4" w:rsidRDefault="005A5800" w:rsidP="00FC0CC4">
      <w:pPr>
        <w:pStyle w:val="BodyText"/>
        <w:rPr>
          <w:rFonts w:asciiTheme="majorHAnsi" w:hAnsiTheme="majorHAnsi"/>
        </w:rPr>
      </w:pPr>
    </w:p>
    <w:p w14:paraId="0A32F52E" w14:textId="77777777" w:rsidR="00DC2853" w:rsidRPr="002B0143" w:rsidRDefault="00DC2853" w:rsidP="00DC2853">
      <w:pPr>
        <w:spacing w:after="120" w:line="288" w:lineRule="auto"/>
        <w:jc w:val="both"/>
        <w:rPr>
          <w:rStyle w:val="Strong"/>
        </w:rPr>
      </w:pPr>
      <w:r w:rsidRPr="002B0143">
        <w:rPr>
          <w:rStyle w:val="Strong"/>
        </w:rPr>
        <w:t>What’s a facilitator to do?</w:t>
      </w:r>
    </w:p>
    <w:p w14:paraId="5FF4AD31" w14:textId="43C03CDC" w:rsidR="00DC2853" w:rsidRPr="00DC2853" w:rsidRDefault="00DC2853" w:rsidP="005A5800">
      <w:pPr>
        <w:pStyle w:val="ListParagraph"/>
      </w:pPr>
      <w:r w:rsidRPr="00DC2853">
        <w:t>Provide opportunities for learners to receive constructive feedback on how they’re doing (either through guided self-evaluation, constructive input from other participants, or the facilitator’s own observations)</w:t>
      </w:r>
      <w:r w:rsidR="00815AC8">
        <w:t>.</w:t>
      </w:r>
    </w:p>
    <w:p w14:paraId="48A51594" w14:textId="77777777" w:rsidR="00DC2853" w:rsidRPr="00DC2853" w:rsidRDefault="00DC2853" w:rsidP="005A5800">
      <w:pPr>
        <w:pStyle w:val="ListParagraph"/>
      </w:pPr>
      <w:r w:rsidRPr="00DC2853">
        <w:t>Present information in a manner that permits mastery in “bite size chunks” with opportunity for hands-on application.</w:t>
      </w:r>
    </w:p>
    <w:p w14:paraId="0039B45F" w14:textId="77777777" w:rsidR="00DC2853" w:rsidRPr="00DC2853" w:rsidRDefault="00DC2853" w:rsidP="00FC0CC4">
      <w:pPr>
        <w:pStyle w:val="BodyText"/>
      </w:pPr>
    </w:p>
    <w:p w14:paraId="40C95FAD" w14:textId="1FFDF466" w:rsidR="00DC2853" w:rsidRPr="00AE24A5" w:rsidRDefault="00AB0731" w:rsidP="00D34F30">
      <w:pPr>
        <w:pStyle w:val="Heading2"/>
      </w:pPr>
      <w:r>
        <w:t xml:space="preserve">Many </w:t>
      </w:r>
      <w:r w:rsidR="00BB33CE">
        <w:t>a</w:t>
      </w:r>
      <w:r>
        <w:t xml:space="preserve">dults </w:t>
      </w:r>
      <w:r w:rsidR="002B0143">
        <w:t>a</w:t>
      </w:r>
      <w:r>
        <w:t xml:space="preserve">re </w:t>
      </w:r>
      <w:r w:rsidR="00BB33CE">
        <w:t>m</w:t>
      </w:r>
      <w:r>
        <w:t xml:space="preserve">ore </w:t>
      </w:r>
      <w:r w:rsidR="00BB33CE">
        <w:t>r</w:t>
      </w:r>
      <w:r>
        <w:t xml:space="preserve">esistant to </w:t>
      </w:r>
      <w:r w:rsidR="00BB33CE">
        <w:t>c</w:t>
      </w:r>
      <w:r>
        <w:t>hange t</w:t>
      </w:r>
      <w:r w:rsidRPr="00AE24A5">
        <w:t xml:space="preserve">han </w:t>
      </w:r>
      <w:r w:rsidR="00BB33CE">
        <w:t>y</w:t>
      </w:r>
      <w:r w:rsidRPr="00AE24A5">
        <w:t xml:space="preserve">outh </w:t>
      </w:r>
    </w:p>
    <w:p w14:paraId="08684E6A" w14:textId="77777777" w:rsidR="00DC2853" w:rsidRPr="00DC2853" w:rsidRDefault="00DC2853" w:rsidP="00FC0CC4">
      <w:r w:rsidRPr="00DC2853">
        <w:t xml:space="preserve">Learning often involves change of some kind. </w:t>
      </w:r>
      <w:r w:rsidRPr="00DC2853">
        <w:rPr>
          <w:spacing w:val="-4"/>
        </w:rPr>
        <w:t xml:space="preserve">Youth </w:t>
      </w:r>
      <w:r w:rsidRPr="00DC2853">
        <w:t xml:space="preserve">tend to be more idealistic and are often open to change just for the sake of change. </w:t>
      </w:r>
      <w:r w:rsidRPr="00DC2853">
        <w:rPr>
          <w:spacing w:val="-3"/>
        </w:rPr>
        <w:t xml:space="preserve">However, </w:t>
      </w:r>
      <w:r w:rsidRPr="00DC2853">
        <w:t>over the course of being an adult, our experiences around change have not always been good and can lead us to be somewhat resistant to</w:t>
      </w:r>
      <w:r w:rsidRPr="00DC2853">
        <w:rPr>
          <w:spacing w:val="-10"/>
        </w:rPr>
        <w:t xml:space="preserve"> </w:t>
      </w:r>
      <w:r w:rsidRPr="00DC2853">
        <w:t>it.</w:t>
      </w:r>
    </w:p>
    <w:p w14:paraId="2494DCDA" w14:textId="77777777" w:rsidR="00DC2853" w:rsidRPr="00DC2853" w:rsidRDefault="00DC2853" w:rsidP="00FC0CC4">
      <w:pPr>
        <w:pStyle w:val="BodyText"/>
      </w:pPr>
    </w:p>
    <w:p w14:paraId="7DE94E57" w14:textId="77777777" w:rsidR="00DC2853" w:rsidRPr="002B0143" w:rsidRDefault="00DC2853" w:rsidP="00DC2853">
      <w:pPr>
        <w:spacing w:after="120" w:line="288" w:lineRule="auto"/>
        <w:jc w:val="both"/>
        <w:rPr>
          <w:rStyle w:val="Strong"/>
        </w:rPr>
      </w:pPr>
      <w:r w:rsidRPr="002B0143">
        <w:rPr>
          <w:rStyle w:val="Strong"/>
        </w:rPr>
        <w:t>What’s a facilitator to do?</w:t>
      </w:r>
    </w:p>
    <w:p w14:paraId="7A6F53D1" w14:textId="77777777" w:rsidR="00DC2853" w:rsidRPr="00DC2853" w:rsidRDefault="00DC2853" w:rsidP="00FC0CC4">
      <w:pPr>
        <w:pStyle w:val="ListParagraph"/>
      </w:pPr>
      <w:r w:rsidRPr="00DC2853">
        <w:t>Encourage learners to explore the “why” of change, not just the “how.”</w:t>
      </w:r>
    </w:p>
    <w:p w14:paraId="1BEF6EA4" w14:textId="6F31BCCB" w:rsidR="002B0143" w:rsidRDefault="00DC2853" w:rsidP="00FC0CC4">
      <w:pPr>
        <w:pStyle w:val="ListParagraph"/>
      </w:pPr>
      <w:r w:rsidRPr="00DC2853">
        <w:t>Link new concepts to older, understood and accepted concepts.</w:t>
      </w:r>
    </w:p>
    <w:p w14:paraId="6224A092" w14:textId="77777777" w:rsidR="002B0143" w:rsidRDefault="002B0143">
      <w:pPr>
        <w:spacing w:before="0"/>
      </w:pPr>
      <w:r>
        <w:br w:type="page"/>
      </w:r>
    </w:p>
    <w:p w14:paraId="4767FBF6" w14:textId="2BB3C6F1" w:rsidR="00DC2853" w:rsidRPr="00AE24A5" w:rsidRDefault="00BB33CE" w:rsidP="00D34F30">
      <w:pPr>
        <w:pStyle w:val="Heading2"/>
      </w:pPr>
      <w:r>
        <w:lastRenderedPageBreak/>
        <w:t>A</w:t>
      </w:r>
      <w:r w:rsidRPr="00AE24A5">
        <w:t xml:space="preserve"> </w:t>
      </w:r>
      <w:r>
        <w:t>group o</w:t>
      </w:r>
      <w:r w:rsidRPr="00AE24A5">
        <w:t xml:space="preserve">f </w:t>
      </w:r>
      <w:r>
        <w:t>a</w:t>
      </w:r>
      <w:r w:rsidRPr="00AE24A5">
        <w:t xml:space="preserve">dult </w:t>
      </w:r>
      <w:r>
        <w:t>l</w:t>
      </w:r>
      <w:r w:rsidRPr="00AE24A5">
        <w:t xml:space="preserve">earners </w:t>
      </w:r>
      <w:r>
        <w:t>w</w:t>
      </w:r>
      <w:r w:rsidRPr="00AE24A5">
        <w:t xml:space="preserve">ill </w:t>
      </w:r>
      <w:r>
        <w:t>t</w:t>
      </w:r>
      <w:r w:rsidRPr="00AE24A5">
        <w:t xml:space="preserve">ypically </w:t>
      </w:r>
      <w:r>
        <w:t>b</w:t>
      </w:r>
      <w:r w:rsidRPr="00AE24A5">
        <w:t xml:space="preserve">e </w:t>
      </w:r>
      <w:r>
        <w:t>m</w:t>
      </w:r>
      <w:r w:rsidRPr="00AE24A5">
        <w:t xml:space="preserve">ore diverse than </w:t>
      </w:r>
      <w:r>
        <w:t>a</w:t>
      </w:r>
      <w:r w:rsidRPr="00AE24A5">
        <w:t xml:space="preserve"> </w:t>
      </w:r>
      <w:r>
        <w:t>group o</w:t>
      </w:r>
      <w:r w:rsidRPr="00AE24A5">
        <w:t>f youth</w:t>
      </w:r>
      <w:r>
        <w:t>s</w:t>
      </w:r>
    </w:p>
    <w:p w14:paraId="7B39EEBF" w14:textId="1846F317" w:rsidR="00DC2853" w:rsidRPr="00DC2853" w:rsidRDefault="00DC2853" w:rsidP="0010753F">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adults,</w:t>
      </w:r>
      <w:r w:rsidRPr="00DC2853">
        <w:rPr>
          <w:spacing w:val="-4"/>
        </w:rPr>
        <w:t xml:space="preserve"> </w:t>
      </w:r>
      <w:r w:rsidRPr="00DC2853">
        <w:t>more</w:t>
      </w:r>
      <w:r w:rsidRPr="00DC2853">
        <w:rPr>
          <w:spacing w:val="-4"/>
        </w:rPr>
        <w:t xml:space="preserve"> </w:t>
      </w:r>
      <w:r w:rsidRPr="00DC2853">
        <w:t>so</w:t>
      </w:r>
      <w:r w:rsidRPr="00DC2853">
        <w:rPr>
          <w:spacing w:val="-4"/>
        </w:rPr>
        <w:t xml:space="preserve"> </w:t>
      </w:r>
      <w:r w:rsidRPr="00DC2853">
        <w:t>than</w:t>
      </w:r>
      <w:r w:rsidRPr="00DC2853">
        <w:rPr>
          <w:spacing w:val="-4"/>
        </w:rPr>
        <w:t xml:space="preserve"> </w:t>
      </w:r>
      <w:r w:rsidRPr="00DC2853">
        <w:t>a</w:t>
      </w:r>
      <w:r w:rsidRPr="00DC2853">
        <w:rPr>
          <w:spacing w:val="-4"/>
        </w:rPr>
        <w:t xml:space="preserve"> </w:t>
      </w:r>
      <w:r w:rsidRPr="00DC2853">
        <w:t>group</w:t>
      </w:r>
      <w:r w:rsidRPr="00DC2853">
        <w:rPr>
          <w:spacing w:val="-4"/>
        </w:rPr>
        <w:t xml:space="preserve"> </w:t>
      </w:r>
      <w:r w:rsidRPr="00DC2853">
        <w:t>of</w:t>
      </w:r>
      <w:r w:rsidRPr="00DC2853">
        <w:rPr>
          <w:spacing w:val="-4"/>
        </w:rPr>
        <w:t xml:space="preserve"> </w:t>
      </w:r>
      <w:r w:rsidRPr="00DC2853">
        <w:t>youth</w:t>
      </w:r>
      <w:r w:rsidR="00815AC8">
        <w:t>s</w:t>
      </w:r>
      <w:r w:rsidRPr="00DC2853">
        <w:t>,</w:t>
      </w:r>
      <w:r w:rsidRPr="00DC2853">
        <w:rPr>
          <w:spacing w:val="-4"/>
        </w:rPr>
        <w:t xml:space="preserve"> </w:t>
      </w:r>
      <w:r w:rsidRPr="00DC2853">
        <w:t>will</w:t>
      </w:r>
      <w:r w:rsidRPr="00DC2853">
        <w:rPr>
          <w:spacing w:val="-4"/>
        </w:rPr>
        <w:t xml:space="preserve"> </w:t>
      </w:r>
      <w:r w:rsidRPr="00DC2853">
        <w:t>vary a</w:t>
      </w:r>
      <w:r w:rsidRPr="00DC2853">
        <w:rPr>
          <w:spacing w:val="-17"/>
        </w:rPr>
        <w:t xml:space="preserve"> </w:t>
      </w:r>
      <w:r w:rsidRPr="00DC2853">
        <w:t>great</w:t>
      </w:r>
      <w:r w:rsidRPr="00DC2853">
        <w:rPr>
          <w:spacing w:val="-17"/>
        </w:rPr>
        <w:t xml:space="preserve"> </w:t>
      </w:r>
      <w:r w:rsidRPr="00DC2853">
        <w:t>deal</w:t>
      </w:r>
      <w:r w:rsidRPr="00DC2853">
        <w:rPr>
          <w:spacing w:val="-17"/>
        </w:rPr>
        <w:t xml:space="preserve"> </w:t>
      </w:r>
      <w:r w:rsidRPr="00DC2853">
        <w:t>in</w:t>
      </w:r>
      <w:r w:rsidRPr="00DC2853">
        <w:rPr>
          <w:spacing w:val="-17"/>
        </w:rPr>
        <w:t xml:space="preserve"> </w:t>
      </w:r>
      <w:r w:rsidRPr="00DC2853">
        <w:t>terms</w:t>
      </w:r>
      <w:r w:rsidRPr="00DC2853">
        <w:rPr>
          <w:spacing w:val="-17"/>
        </w:rPr>
        <w:t xml:space="preserve"> </w:t>
      </w:r>
      <w:r w:rsidRPr="00DC2853">
        <w:t>of</w:t>
      </w:r>
      <w:r w:rsidRPr="00DC2853">
        <w:rPr>
          <w:spacing w:val="-17"/>
        </w:rPr>
        <w:t xml:space="preserve"> </w:t>
      </w:r>
      <w:r w:rsidRPr="00DC2853">
        <w:t>age,</w:t>
      </w:r>
      <w:r w:rsidRPr="00DC2853">
        <w:rPr>
          <w:spacing w:val="-17"/>
        </w:rPr>
        <w:t xml:space="preserve"> </w:t>
      </w:r>
      <w:r w:rsidRPr="00DC2853">
        <w:t>experiences,</w:t>
      </w:r>
      <w:r w:rsidRPr="00DC2853">
        <w:rPr>
          <w:spacing w:val="-17"/>
        </w:rPr>
        <w:t xml:space="preserve"> </w:t>
      </w:r>
      <w:r w:rsidRPr="00DC2853">
        <w:t>and</w:t>
      </w:r>
      <w:r w:rsidRPr="00DC2853">
        <w:rPr>
          <w:spacing w:val="-17"/>
        </w:rPr>
        <w:t xml:space="preserve"> </w:t>
      </w:r>
      <w:r w:rsidRPr="00DC2853">
        <w:t xml:space="preserve">backgrounds. </w:t>
      </w:r>
      <w:r w:rsidR="00815AC8">
        <w:t>D</w:t>
      </w:r>
      <w:r w:rsidRPr="00DC2853">
        <w:t>ifferences can be a powerful resource for learning as adults collaborate together on</w:t>
      </w:r>
      <w:r w:rsidRPr="00DC2853">
        <w:rPr>
          <w:spacing w:val="-12"/>
        </w:rPr>
        <w:t xml:space="preserve"> </w:t>
      </w:r>
      <w:r w:rsidRPr="00DC2853">
        <w:t>tasks.</w:t>
      </w:r>
    </w:p>
    <w:p w14:paraId="7889022E" w14:textId="77777777" w:rsidR="00DC2853" w:rsidRPr="00DC2853" w:rsidRDefault="00DC2853" w:rsidP="00FC0CC4">
      <w:pPr>
        <w:pStyle w:val="BodyText"/>
      </w:pPr>
    </w:p>
    <w:p w14:paraId="3B259506" w14:textId="77777777" w:rsidR="00DC2853" w:rsidRPr="002B0143" w:rsidRDefault="00DC2853" w:rsidP="00DC2853">
      <w:pPr>
        <w:spacing w:after="120" w:line="288" w:lineRule="auto"/>
        <w:jc w:val="both"/>
        <w:rPr>
          <w:rStyle w:val="Strong"/>
        </w:rPr>
      </w:pPr>
      <w:r w:rsidRPr="002B0143">
        <w:rPr>
          <w:rStyle w:val="Strong"/>
        </w:rPr>
        <w:t>What’s a facilitator to do?</w:t>
      </w:r>
    </w:p>
    <w:p w14:paraId="2BD2D9D4" w14:textId="77777777" w:rsidR="00DC2853" w:rsidRPr="00DC2853" w:rsidRDefault="00DC2853" w:rsidP="0010753F">
      <w:pPr>
        <w:pStyle w:val="ListParagraph"/>
      </w:pPr>
      <w:r w:rsidRPr="00DC2853">
        <w:t>Allow time for interaction between learners and create opportunities for them to work together in groups to collaborate and share perspectives and experiences.</w:t>
      </w:r>
    </w:p>
    <w:p w14:paraId="52FB5AE7" w14:textId="77777777" w:rsidR="00DC2853" w:rsidRPr="00DC2853" w:rsidRDefault="00DC2853" w:rsidP="0010753F">
      <w:pPr>
        <w:pStyle w:val="ListParagraph"/>
      </w:pPr>
      <w:r w:rsidRPr="00DC2853">
        <w:t xml:space="preserve">Present material in a variety of ways to accommodate a diversity of learning styles. </w:t>
      </w:r>
    </w:p>
    <w:p w14:paraId="458AD741" w14:textId="77777777" w:rsidR="00DC2853" w:rsidRDefault="00DC2853" w:rsidP="00BB35FC">
      <w:pPr>
        <w:pStyle w:val="Heading1"/>
        <w:sectPr w:rsidR="00DC2853" w:rsidSect="00057B20">
          <w:pgSz w:w="12240" w:h="15840"/>
          <w:pgMar w:top="1440" w:right="720" w:bottom="1440" w:left="720" w:header="706" w:footer="706" w:gutter="0"/>
          <w:cols w:space="708"/>
          <w:docGrid w:linePitch="360"/>
        </w:sectPr>
      </w:pPr>
    </w:p>
    <w:p w14:paraId="348D8960" w14:textId="42FFBD05" w:rsidR="006D63F4" w:rsidRPr="006D63F4" w:rsidRDefault="00EC18A5" w:rsidP="002B0143">
      <w:pPr>
        <w:pStyle w:val="Heading1"/>
      </w:pPr>
      <w:bookmarkStart w:id="4" w:name="_Toc511133146"/>
      <w:r>
        <w:lastRenderedPageBreak/>
        <w:t>Agenda</w:t>
      </w:r>
      <w:bookmarkEnd w:id="4"/>
      <w:r>
        <w:t xml:space="preserve"> </w:t>
      </w:r>
    </w:p>
    <w:tbl>
      <w:tblPr>
        <w:tblW w:w="10753" w:type="dxa"/>
        <w:tblBorders>
          <w:insideV w:val="single" w:sz="4" w:space="0" w:color="8D7649"/>
        </w:tblBorders>
        <w:tblLook w:val="01E0" w:firstRow="1" w:lastRow="1" w:firstColumn="1" w:lastColumn="1" w:noHBand="0" w:noVBand="0"/>
      </w:tblPr>
      <w:tblGrid>
        <w:gridCol w:w="2061"/>
        <w:gridCol w:w="6452"/>
        <w:gridCol w:w="2240"/>
      </w:tblGrid>
      <w:tr w:rsidR="00636BCB" w:rsidRPr="00884582" w14:paraId="32E240D2" w14:textId="77777777" w:rsidTr="002B0143">
        <w:trPr>
          <w:trHeight w:val="272"/>
        </w:trPr>
        <w:tc>
          <w:tcPr>
            <w:tcW w:w="2061" w:type="dxa"/>
            <w:tcBorders>
              <w:right w:val="single" w:sz="4" w:space="0" w:color="FFFFFF" w:themeColor="background1"/>
            </w:tcBorders>
            <w:shd w:val="clear" w:color="auto" w:fill="23408E"/>
          </w:tcPr>
          <w:p w14:paraId="4D658FAF" w14:textId="77777777" w:rsidR="00DC2853" w:rsidRPr="00884582" w:rsidRDefault="00DC2853" w:rsidP="00636BCB">
            <w:pPr>
              <w:spacing w:after="120" w:line="240" w:lineRule="auto"/>
              <w:jc w:val="center"/>
              <w:rPr>
                <w:rFonts w:cs="Tahoma"/>
                <w:b/>
                <w:i/>
                <w:color w:val="FFFFFF" w:themeColor="background1"/>
                <w:sz w:val="24"/>
                <w:szCs w:val="24"/>
              </w:rPr>
            </w:pPr>
            <w:bookmarkStart w:id="5" w:name="_Hlk506544029"/>
            <w:bookmarkStart w:id="6" w:name="_Hlk506544115"/>
            <w:r w:rsidRPr="00884582">
              <w:rPr>
                <w:rFonts w:cs="Tahoma"/>
                <w:b/>
                <w:i/>
                <w:color w:val="FFFFFF" w:themeColor="background1"/>
                <w:sz w:val="24"/>
                <w:szCs w:val="24"/>
              </w:rPr>
              <w:t>Time</w:t>
            </w:r>
          </w:p>
        </w:tc>
        <w:tc>
          <w:tcPr>
            <w:tcW w:w="6452" w:type="dxa"/>
            <w:tcBorders>
              <w:left w:val="single" w:sz="4" w:space="0" w:color="FFFFFF" w:themeColor="background1"/>
              <w:right w:val="single" w:sz="4" w:space="0" w:color="FFFFFF" w:themeColor="background1"/>
            </w:tcBorders>
            <w:shd w:val="clear" w:color="auto" w:fill="23408E"/>
          </w:tcPr>
          <w:p w14:paraId="4C4608A9" w14:textId="77777777"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Topic</w:t>
            </w:r>
          </w:p>
        </w:tc>
        <w:tc>
          <w:tcPr>
            <w:tcW w:w="2240" w:type="dxa"/>
            <w:tcBorders>
              <w:left w:val="single" w:sz="4" w:space="0" w:color="FFFFFF" w:themeColor="background1"/>
            </w:tcBorders>
            <w:shd w:val="clear" w:color="auto" w:fill="23408E"/>
          </w:tcPr>
          <w:p w14:paraId="35C71E4D" w14:textId="176C528E" w:rsidR="00DC2853" w:rsidRPr="00884582" w:rsidRDefault="00DC2853" w:rsidP="00636BCB">
            <w:pPr>
              <w:spacing w:after="120" w:line="240" w:lineRule="auto"/>
              <w:jc w:val="center"/>
              <w:rPr>
                <w:rFonts w:cs="Tahoma"/>
                <w:b/>
                <w:i/>
                <w:color w:val="FFFFFF" w:themeColor="background1"/>
                <w:sz w:val="24"/>
                <w:szCs w:val="24"/>
              </w:rPr>
            </w:pPr>
            <w:r w:rsidRPr="00884582">
              <w:rPr>
                <w:rFonts w:cs="Tahoma"/>
                <w:b/>
                <w:i/>
                <w:color w:val="FFFFFF" w:themeColor="background1"/>
                <w:sz w:val="24"/>
                <w:szCs w:val="24"/>
              </w:rPr>
              <w:t>Facilitator</w:t>
            </w:r>
            <w:r w:rsidR="00264F72">
              <w:rPr>
                <w:rFonts w:cs="Tahoma"/>
                <w:b/>
                <w:i/>
                <w:color w:val="FFFFFF" w:themeColor="background1"/>
                <w:sz w:val="24"/>
                <w:szCs w:val="24"/>
              </w:rPr>
              <w:t>’s Name</w:t>
            </w:r>
          </w:p>
        </w:tc>
      </w:tr>
      <w:bookmarkEnd w:id="5"/>
      <w:tr w:rsidR="00DC2853" w:rsidRPr="00636BCB" w14:paraId="673B2B05" w14:textId="77777777" w:rsidTr="002B0143">
        <w:trPr>
          <w:trHeight w:val="272"/>
        </w:trPr>
        <w:tc>
          <w:tcPr>
            <w:tcW w:w="2061" w:type="dxa"/>
            <w:shd w:val="clear" w:color="auto" w:fill="FDE2BF"/>
          </w:tcPr>
          <w:p w14:paraId="4B2D6E4E" w14:textId="2850C506" w:rsidR="00DC2853" w:rsidRPr="00636BCB" w:rsidRDefault="003528C3" w:rsidP="00884582">
            <w:pPr>
              <w:spacing w:after="120" w:line="240" w:lineRule="auto"/>
              <w:jc w:val="center"/>
              <w:rPr>
                <w:rFonts w:cs="Tahoma"/>
                <w:b/>
              </w:rPr>
            </w:pPr>
            <w:r>
              <w:rPr>
                <w:rFonts w:cs="Tahoma"/>
                <w:b/>
              </w:rPr>
              <w:t>10 minutes</w:t>
            </w:r>
          </w:p>
        </w:tc>
        <w:tc>
          <w:tcPr>
            <w:tcW w:w="6452" w:type="dxa"/>
            <w:shd w:val="clear" w:color="auto" w:fill="FDE2BF"/>
          </w:tcPr>
          <w:p w14:paraId="3D604D3B" w14:textId="728E3C7F" w:rsidR="00DC2853" w:rsidRPr="00636BCB" w:rsidRDefault="002C07CB" w:rsidP="00884582">
            <w:pPr>
              <w:spacing w:after="120" w:line="240" w:lineRule="auto"/>
              <w:rPr>
                <w:rFonts w:cs="Tahoma"/>
                <w:b/>
              </w:rPr>
            </w:pPr>
            <w:r>
              <w:rPr>
                <w:rFonts w:cs="Tahoma"/>
                <w:b/>
              </w:rPr>
              <w:t>Introductory Remarks</w:t>
            </w:r>
          </w:p>
        </w:tc>
        <w:tc>
          <w:tcPr>
            <w:tcW w:w="2240" w:type="dxa"/>
            <w:shd w:val="clear" w:color="auto" w:fill="FDE2BF"/>
          </w:tcPr>
          <w:p w14:paraId="327FADCC" w14:textId="77777777" w:rsidR="00DC2853" w:rsidRPr="00636BCB" w:rsidRDefault="00DC2853" w:rsidP="00884582">
            <w:pPr>
              <w:spacing w:after="120" w:line="240" w:lineRule="auto"/>
              <w:jc w:val="center"/>
              <w:rPr>
                <w:rFonts w:cs="Tahoma"/>
                <w:b/>
              </w:rPr>
            </w:pPr>
          </w:p>
        </w:tc>
      </w:tr>
      <w:tr w:rsidR="006F7D9A" w:rsidRPr="00636BCB" w14:paraId="1F5F6C83" w14:textId="77777777" w:rsidTr="0010753F">
        <w:trPr>
          <w:trHeight w:val="495"/>
        </w:trPr>
        <w:tc>
          <w:tcPr>
            <w:tcW w:w="2061" w:type="dxa"/>
          </w:tcPr>
          <w:p w14:paraId="7F7CC81E" w14:textId="00CE9B40" w:rsidR="006F7D9A" w:rsidRDefault="003528C3" w:rsidP="0010753F">
            <w:pPr>
              <w:spacing w:before="60" w:after="60" w:line="240" w:lineRule="auto"/>
              <w:jc w:val="center"/>
              <w:rPr>
                <w:rFonts w:cs="Tahoma"/>
              </w:rPr>
            </w:pPr>
            <w:r>
              <w:rPr>
                <w:rFonts w:cs="Tahoma"/>
              </w:rPr>
              <w:t>20 minutes</w:t>
            </w:r>
          </w:p>
        </w:tc>
        <w:tc>
          <w:tcPr>
            <w:tcW w:w="6452" w:type="dxa"/>
          </w:tcPr>
          <w:p w14:paraId="711631F6" w14:textId="78DF86FD" w:rsidR="006F7D9A" w:rsidRDefault="006F7D9A" w:rsidP="00F96C37">
            <w:pPr>
              <w:numPr>
                <w:ilvl w:val="0"/>
                <w:numId w:val="11"/>
              </w:numPr>
              <w:spacing w:before="60" w:after="60" w:line="240" w:lineRule="auto"/>
              <w:ind w:left="432"/>
              <w:rPr>
                <w:rFonts w:cs="Tahoma"/>
              </w:rPr>
            </w:pPr>
            <w:r>
              <w:rPr>
                <w:rFonts w:cs="Tahoma"/>
              </w:rPr>
              <w:t>Asset Management Refresh</w:t>
            </w:r>
          </w:p>
        </w:tc>
        <w:tc>
          <w:tcPr>
            <w:tcW w:w="2240" w:type="dxa"/>
          </w:tcPr>
          <w:p w14:paraId="7B87AF5D" w14:textId="3829D7C6" w:rsidR="006F7D9A" w:rsidRPr="00636BCB" w:rsidRDefault="006F7D9A" w:rsidP="00636BCB">
            <w:pPr>
              <w:spacing w:after="120" w:line="240" w:lineRule="auto"/>
              <w:jc w:val="center"/>
              <w:rPr>
                <w:rFonts w:cs="Tahoma"/>
              </w:rPr>
            </w:pPr>
          </w:p>
        </w:tc>
      </w:tr>
      <w:tr w:rsidR="00DC2853" w:rsidRPr="00636BCB" w14:paraId="1E3EC25B" w14:textId="77777777" w:rsidTr="0010753F">
        <w:trPr>
          <w:trHeight w:val="495"/>
        </w:trPr>
        <w:tc>
          <w:tcPr>
            <w:tcW w:w="2061" w:type="dxa"/>
          </w:tcPr>
          <w:p w14:paraId="6B580630" w14:textId="4B900D86" w:rsidR="00DC2853" w:rsidRPr="00636BCB" w:rsidRDefault="003528C3" w:rsidP="0010753F">
            <w:pPr>
              <w:spacing w:before="60" w:after="60" w:line="240" w:lineRule="auto"/>
              <w:jc w:val="center"/>
              <w:rPr>
                <w:rFonts w:cs="Tahoma"/>
              </w:rPr>
            </w:pPr>
            <w:r>
              <w:rPr>
                <w:rFonts w:cs="Tahoma"/>
              </w:rPr>
              <w:t>15 minutes</w:t>
            </w:r>
          </w:p>
        </w:tc>
        <w:tc>
          <w:tcPr>
            <w:tcW w:w="6452" w:type="dxa"/>
          </w:tcPr>
          <w:p w14:paraId="7BAA84D5" w14:textId="24046D04" w:rsidR="00DC2853" w:rsidRPr="00F96C37" w:rsidRDefault="00FD0472" w:rsidP="00F96C37">
            <w:pPr>
              <w:pStyle w:val="ListParagraph"/>
              <w:numPr>
                <w:ilvl w:val="0"/>
                <w:numId w:val="55"/>
              </w:numPr>
              <w:spacing w:before="60" w:after="60" w:line="240" w:lineRule="auto"/>
              <w:ind w:left="432"/>
              <w:rPr>
                <w:rFonts w:cs="Tahoma"/>
              </w:rPr>
            </w:pPr>
            <w:r>
              <w:rPr>
                <w:rFonts w:cs="Tahoma"/>
              </w:rPr>
              <w:t>Define Risk</w:t>
            </w:r>
          </w:p>
        </w:tc>
        <w:tc>
          <w:tcPr>
            <w:tcW w:w="2240" w:type="dxa"/>
          </w:tcPr>
          <w:p w14:paraId="57B6E367" w14:textId="77777777" w:rsidR="00DC2853" w:rsidRPr="00636BCB" w:rsidRDefault="00DC2853" w:rsidP="00636BCB">
            <w:pPr>
              <w:spacing w:after="120" w:line="240" w:lineRule="auto"/>
              <w:jc w:val="center"/>
              <w:rPr>
                <w:rFonts w:cs="Tahoma"/>
              </w:rPr>
            </w:pPr>
          </w:p>
        </w:tc>
      </w:tr>
      <w:tr w:rsidR="0039728E" w:rsidRPr="00636BCB" w14:paraId="6EFAEB7D" w14:textId="77777777" w:rsidTr="0010753F">
        <w:trPr>
          <w:trHeight w:val="272"/>
        </w:trPr>
        <w:tc>
          <w:tcPr>
            <w:tcW w:w="2061" w:type="dxa"/>
          </w:tcPr>
          <w:p w14:paraId="230717F7" w14:textId="63897943" w:rsidR="0039728E" w:rsidRDefault="003528C3" w:rsidP="00884582">
            <w:pPr>
              <w:spacing w:before="60" w:after="60" w:line="240" w:lineRule="auto"/>
              <w:jc w:val="center"/>
              <w:rPr>
                <w:rFonts w:cs="Tahoma"/>
              </w:rPr>
            </w:pPr>
            <w:r>
              <w:rPr>
                <w:rFonts w:cs="Tahoma"/>
              </w:rPr>
              <w:t>45 minutes</w:t>
            </w:r>
          </w:p>
        </w:tc>
        <w:tc>
          <w:tcPr>
            <w:tcW w:w="6452" w:type="dxa"/>
          </w:tcPr>
          <w:p w14:paraId="622F1BCC" w14:textId="5B9DE3FD" w:rsidR="0039728E" w:rsidRPr="00636BCB" w:rsidRDefault="00FD0472" w:rsidP="00996F3B">
            <w:pPr>
              <w:numPr>
                <w:ilvl w:val="0"/>
                <w:numId w:val="11"/>
              </w:numPr>
              <w:spacing w:before="60" w:after="60" w:line="240" w:lineRule="auto"/>
              <w:ind w:left="432"/>
              <w:rPr>
                <w:rFonts w:cs="Tahoma"/>
              </w:rPr>
            </w:pPr>
            <w:r>
              <w:rPr>
                <w:rFonts w:cs="Tahoma"/>
              </w:rPr>
              <w:t>Identify Municipal Risks to Service Delivery</w:t>
            </w:r>
          </w:p>
        </w:tc>
        <w:tc>
          <w:tcPr>
            <w:tcW w:w="2240" w:type="dxa"/>
          </w:tcPr>
          <w:p w14:paraId="444A3C5F" w14:textId="77777777" w:rsidR="0039728E" w:rsidRPr="00636BCB" w:rsidRDefault="0039728E" w:rsidP="00636BCB">
            <w:pPr>
              <w:spacing w:after="120" w:line="240" w:lineRule="auto"/>
              <w:jc w:val="center"/>
              <w:rPr>
                <w:rFonts w:cs="Tahoma"/>
              </w:rPr>
            </w:pPr>
          </w:p>
        </w:tc>
      </w:tr>
      <w:tr w:rsidR="00374059" w:rsidRPr="00636BCB" w14:paraId="23B12EE2" w14:textId="77777777" w:rsidTr="0010753F">
        <w:trPr>
          <w:trHeight w:val="272"/>
        </w:trPr>
        <w:tc>
          <w:tcPr>
            <w:tcW w:w="2061" w:type="dxa"/>
          </w:tcPr>
          <w:p w14:paraId="29823980" w14:textId="305EB724" w:rsidR="00374059" w:rsidRDefault="003528C3" w:rsidP="00374059">
            <w:pPr>
              <w:spacing w:before="60" w:after="60" w:line="240" w:lineRule="auto"/>
              <w:jc w:val="center"/>
              <w:rPr>
                <w:rFonts w:cs="Tahoma"/>
              </w:rPr>
            </w:pPr>
            <w:r>
              <w:rPr>
                <w:rFonts w:cs="Tahoma"/>
              </w:rPr>
              <w:t>30 minutes</w:t>
            </w:r>
          </w:p>
        </w:tc>
        <w:tc>
          <w:tcPr>
            <w:tcW w:w="6452" w:type="dxa"/>
          </w:tcPr>
          <w:p w14:paraId="03E4B553" w14:textId="394ABCFB" w:rsidR="00374059" w:rsidRDefault="00FD0472" w:rsidP="00374059">
            <w:pPr>
              <w:numPr>
                <w:ilvl w:val="0"/>
                <w:numId w:val="11"/>
              </w:numPr>
              <w:spacing w:before="60" w:after="60" w:line="240" w:lineRule="auto"/>
              <w:ind w:left="432"/>
              <w:rPr>
                <w:rFonts w:cs="Tahoma"/>
              </w:rPr>
            </w:pPr>
            <w:r>
              <w:rPr>
                <w:rFonts w:cs="Tahoma"/>
              </w:rPr>
              <w:t>Describe the Basic Process for Risk Management</w:t>
            </w:r>
          </w:p>
        </w:tc>
        <w:tc>
          <w:tcPr>
            <w:tcW w:w="2240" w:type="dxa"/>
          </w:tcPr>
          <w:p w14:paraId="780CF21D" w14:textId="77777777" w:rsidR="00374059" w:rsidRPr="00636BCB" w:rsidRDefault="00374059" w:rsidP="00374059">
            <w:pPr>
              <w:spacing w:after="120" w:line="240" w:lineRule="auto"/>
              <w:jc w:val="center"/>
              <w:rPr>
                <w:rFonts w:cs="Tahoma"/>
              </w:rPr>
            </w:pPr>
          </w:p>
        </w:tc>
      </w:tr>
      <w:tr w:rsidR="00300543" w:rsidRPr="00636BCB" w14:paraId="197B7B23" w14:textId="77777777" w:rsidTr="00863C63">
        <w:trPr>
          <w:trHeight w:val="272"/>
        </w:trPr>
        <w:tc>
          <w:tcPr>
            <w:tcW w:w="2061" w:type="dxa"/>
            <w:shd w:val="clear" w:color="auto" w:fill="FDE2BF"/>
          </w:tcPr>
          <w:p w14:paraId="3C51B477" w14:textId="72F22EB5" w:rsidR="00300543" w:rsidRPr="006F7D9A" w:rsidRDefault="003528C3" w:rsidP="00863C63">
            <w:pPr>
              <w:spacing w:after="120" w:line="240" w:lineRule="auto"/>
              <w:jc w:val="center"/>
              <w:rPr>
                <w:rFonts w:cs="Tahoma"/>
                <w:b/>
              </w:rPr>
            </w:pPr>
            <w:r>
              <w:rPr>
                <w:rFonts w:cs="Tahoma"/>
                <w:b/>
              </w:rPr>
              <w:t>15 minutes</w:t>
            </w:r>
          </w:p>
        </w:tc>
        <w:tc>
          <w:tcPr>
            <w:tcW w:w="6452" w:type="dxa"/>
            <w:shd w:val="clear" w:color="auto" w:fill="FDE2BF"/>
          </w:tcPr>
          <w:p w14:paraId="2584FC5E" w14:textId="77777777" w:rsidR="00300543" w:rsidRPr="006F7D9A" w:rsidRDefault="00300543" w:rsidP="00863C63">
            <w:pPr>
              <w:spacing w:after="120" w:line="240" w:lineRule="auto"/>
              <w:rPr>
                <w:rFonts w:cs="Tahoma"/>
                <w:b/>
              </w:rPr>
            </w:pPr>
            <w:r w:rsidRPr="006F7D9A">
              <w:rPr>
                <w:rFonts w:cs="Tahoma"/>
                <w:b/>
              </w:rPr>
              <w:t>Refreshment Break</w:t>
            </w:r>
          </w:p>
        </w:tc>
        <w:tc>
          <w:tcPr>
            <w:tcW w:w="2240" w:type="dxa"/>
            <w:shd w:val="clear" w:color="auto" w:fill="FDE2BF"/>
          </w:tcPr>
          <w:p w14:paraId="79D27265" w14:textId="77777777" w:rsidR="00300543" w:rsidRPr="00636BCB" w:rsidRDefault="00300543" w:rsidP="00863C63">
            <w:pPr>
              <w:spacing w:before="60" w:after="60" w:line="240" w:lineRule="auto"/>
              <w:jc w:val="center"/>
              <w:rPr>
                <w:rFonts w:cs="Tahoma"/>
                <w:b/>
                <w:i/>
              </w:rPr>
            </w:pPr>
          </w:p>
        </w:tc>
      </w:tr>
      <w:tr w:rsidR="00FD0472" w:rsidRPr="00636BCB" w14:paraId="51020785" w14:textId="77777777" w:rsidTr="0010753F">
        <w:trPr>
          <w:trHeight w:val="272"/>
        </w:trPr>
        <w:tc>
          <w:tcPr>
            <w:tcW w:w="2061" w:type="dxa"/>
          </w:tcPr>
          <w:p w14:paraId="3ADA5E3E" w14:textId="0947D079" w:rsidR="00FD0472" w:rsidRDefault="003528C3" w:rsidP="00374059">
            <w:pPr>
              <w:spacing w:before="60" w:after="60" w:line="240" w:lineRule="auto"/>
              <w:jc w:val="center"/>
              <w:rPr>
                <w:rFonts w:cs="Tahoma"/>
              </w:rPr>
            </w:pPr>
            <w:r>
              <w:rPr>
                <w:rFonts w:cs="Tahoma"/>
              </w:rPr>
              <w:t>45 minutes</w:t>
            </w:r>
          </w:p>
        </w:tc>
        <w:tc>
          <w:tcPr>
            <w:tcW w:w="6452" w:type="dxa"/>
          </w:tcPr>
          <w:p w14:paraId="665E3142" w14:textId="55821284" w:rsidR="00FD0472" w:rsidRDefault="00FD0472" w:rsidP="00374059">
            <w:pPr>
              <w:numPr>
                <w:ilvl w:val="0"/>
                <w:numId w:val="11"/>
              </w:numPr>
              <w:spacing w:before="60" w:after="60" w:line="240" w:lineRule="auto"/>
              <w:ind w:left="432"/>
              <w:rPr>
                <w:rFonts w:cs="Tahoma"/>
              </w:rPr>
            </w:pPr>
            <w:r>
              <w:rPr>
                <w:rFonts w:cs="Tahoma"/>
              </w:rPr>
              <w:t>Describe How Asset Management Supports Risk Management</w:t>
            </w:r>
          </w:p>
        </w:tc>
        <w:tc>
          <w:tcPr>
            <w:tcW w:w="2240" w:type="dxa"/>
          </w:tcPr>
          <w:p w14:paraId="4694AEC8" w14:textId="77777777" w:rsidR="00FD0472" w:rsidRPr="00636BCB" w:rsidRDefault="00FD0472" w:rsidP="00374059">
            <w:pPr>
              <w:spacing w:after="120" w:line="240" w:lineRule="auto"/>
              <w:jc w:val="center"/>
              <w:rPr>
                <w:rFonts w:cs="Tahoma"/>
              </w:rPr>
            </w:pPr>
          </w:p>
        </w:tc>
      </w:tr>
      <w:tr w:rsidR="006C6BDE" w:rsidRPr="00636BCB" w14:paraId="6AA5D933" w14:textId="77777777" w:rsidTr="0010753F">
        <w:trPr>
          <w:trHeight w:val="272"/>
        </w:trPr>
        <w:tc>
          <w:tcPr>
            <w:tcW w:w="2061" w:type="dxa"/>
          </w:tcPr>
          <w:p w14:paraId="484D15A4" w14:textId="7B0B366E" w:rsidR="006C6BDE" w:rsidRDefault="003528C3" w:rsidP="006C6BDE">
            <w:pPr>
              <w:spacing w:before="60" w:after="60" w:line="240" w:lineRule="auto"/>
              <w:jc w:val="center"/>
              <w:rPr>
                <w:rFonts w:cs="Tahoma"/>
              </w:rPr>
            </w:pPr>
            <w:r>
              <w:rPr>
                <w:rFonts w:cs="Tahoma"/>
              </w:rPr>
              <w:t>30 minutes</w:t>
            </w:r>
          </w:p>
        </w:tc>
        <w:tc>
          <w:tcPr>
            <w:tcW w:w="6452" w:type="dxa"/>
          </w:tcPr>
          <w:p w14:paraId="5044171C" w14:textId="04790C38" w:rsidR="006C6BDE" w:rsidRDefault="006C6BDE" w:rsidP="006C6BDE">
            <w:pPr>
              <w:numPr>
                <w:ilvl w:val="0"/>
                <w:numId w:val="11"/>
              </w:numPr>
              <w:spacing w:before="60" w:after="60" w:line="240" w:lineRule="auto"/>
              <w:ind w:left="432"/>
              <w:rPr>
                <w:rFonts w:cs="Tahoma"/>
              </w:rPr>
            </w:pPr>
            <w:r>
              <w:rPr>
                <w:rFonts w:cs="Tahoma"/>
              </w:rPr>
              <w:t xml:space="preserve">Identify </w:t>
            </w:r>
            <w:r w:rsidR="00FD0472">
              <w:rPr>
                <w:rFonts w:cs="Tahoma"/>
              </w:rPr>
              <w:t>Asset Management Tools that Support Risk Management</w:t>
            </w:r>
            <w:r>
              <w:rPr>
                <w:rFonts w:cs="Tahoma"/>
              </w:rPr>
              <w:t xml:space="preserve"> </w:t>
            </w:r>
          </w:p>
        </w:tc>
        <w:tc>
          <w:tcPr>
            <w:tcW w:w="2240" w:type="dxa"/>
          </w:tcPr>
          <w:p w14:paraId="5F37618A" w14:textId="77777777" w:rsidR="006C6BDE" w:rsidRPr="00636BCB" w:rsidRDefault="006C6BDE" w:rsidP="006C6BDE">
            <w:pPr>
              <w:spacing w:after="120" w:line="240" w:lineRule="auto"/>
              <w:jc w:val="center"/>
              <w:rPr>
                <w:rFonts w:cs="Tahoma"/>
              </w:rPr>
            </w:pPr>
          </w:p>
        </w:tc>
      </w:tr>
      <w:tr w:rsidR="0039728E" w:rsidRPr="00636BCB" w14:paraId="05C205D1" w14:textId="77777777" w:rsidTr="0010753F">
        <w:trPr>
          <w:trHeight w:val="272"/>
        </w:trPr>
        <w:tc>
          <w:tcPr>
            <w:tcW w:w="2061" w:type="dxa"/>
          </w:tcPr>
          <w:p w14:paraId="440532E7" w14:textId="6BF6BBAF" w:rsidR="0039728E" w:rsidRDefault="003528C3" w:rsidP="003750D9">
            <w:pPr>
              <w:spacing w:before="60" w:after="60" w:line="240" w:lineRule="auto"/>
              <w:jc w:val="center"/>
              <w:rPr>
                <w:rFonts w:cs="Tahoma"/>
              </w:rPr>
            </w:pPr>
            <w:r>
              <w:rPr>
                <w:rFonts w:cs="Tahoma"/>
              </w:rPr>
              <w:t>20 minutes</w:t>
            </w:r>
          </w:p>
        </w:tc>
        <w:tc>
          <w:tcPr>
            <w:tcW w:w="6452" w:type="dxa"/>
          </w:tcPr>
          <w:p w14:paraId="167EB278" w14:textId="1AB98D76" w:rsidR="0039728E" w:rsidRPr="00636BCB" w:rsidRDefault="00FD0472" w:rsidP="00996F3B">
            <w:pPr>
              <w:numPr>
                <w:ilvl w:val="0"/>
                <w:numId w:val="11"/>
              </w:numPr>
              <w:spacing w:before="60" w:after="60" w:line="240" w:lineRule="auto"/>
              <w:ind w:left="432"/>
              <w:rPr>
                <w:rFonts w:cs="Tahoma"/>
              </w:rPr>
            </w:pPr>
            <w:r>
              <w:rPr>
                <w:rFonts w:cs="Tahoma"/>
              </w:rPr>
              <w:t>Describe Council’s Role in the Risk Management Process</w:t>
            </w:r>
            <w:r w:rsidR="00221166">
              <w:rPr>
                <w:rFonts w:cs="Tahoma"/>
              </w:rPr>
              <w:t xml:space="preserve"> </w:t>
            </w:r>
          </w:p>
        </w:tc>
        <w:tc>
          <w:tcPr>
            <w:tcW w:w="2240" w:type="dxa"/>
          </w:tcPr>
          <w:p w14:paraId="15916450" w14:textId="77777777" w:rsidR="0039728E" w:rsidRPr="00636BCB" w:rsidRDefault="0039728E" w:rsidP="003750D9">
            <w:pPr>
              <w:spacing w:after="120" w:line="240" w:lineRule="auto"/>
              <w:jc w:val="center"/>
              <w:rPr>
                <w:rFonts w:cs="Tahoma"/>
              </w:rPr>
            </w:pPr>
          </w:p>
        </w:tc>
      </w:tr>
      <w:tr w:rsidR="00DC2853" w:rsidRPr="00636BCB" w14:paraId="6ADD6C37" w14:textId="77777777" w:rsidTr="002B0143">
        <w:trPr>
          <w:trHeight w:val="272"/>
        </w:trPr>
        <w:tc>
          <w:tcPr>
            <w:tcW w:w="2061" w:type="dxa"/>
            <w:shd w:val="clear" w:color="auto" w:fill="FDE2BF"/>
          </w:tcPr>
          <w:p w14:paraId="2445259B" w14:textId="6C16CF2F" w:rsidR="00DC2853" w:rsidRPr="006F7D9A" w:rsidRDefault="003528C3" w:rsidP="00884582">
            <w:pPr>
              <w:spacing w:after="120" w:line="240" w:lineRule="auto"/>
              <w:jc w:val="center"/>
              <w:rPr>
                <w:rFonts w:cs="Tahoma"/>
                <w:b/>
              </w:rPr>
            </w:pPr>
            <w:r>
              <w:rPr>
                <w:rFonts w:cs="Tahoma"/>
                <w:b/>
              </w:rPr>
              <w:t>10 minutes</w:t>
            </w:r>
          </w:p>
        </w:tc>
        <w:tc>
          <w:tcPr>
            <w:tcW w:w="6452" w:type="dxa"/>
            <w:shd w:val="clear" w:color="auto" w:fill="FDE2BF"/>
          </w:tcPr>
          <w:p w14:paraId="733F7A4B" w14:textId="52BAD9E7" w:rsidR="00DC2853" w:rsidRPr="00221166" w:rsidRDefault="00221166" w:rsidP="00884582">
            <w:pPr>
              <w:spacing w:after="120" w:line="240" w:lineRule="auto"/>
              <w:rPr>
                <w:rFonts w:cs="Tahoma"/>
                <w:b/>
              </w:rPr>
            </w:pPr>
            <w:r>
              <w:rPr>
                <w:rFonts w:cs="Tahoma"/>
                <w:b/>
              </w:rPr>
              <w:t xml:space="preserve">Concluding Remarks </w:t>
            </w:r>
          </w:p>
        </w:tc>
        <w:tc>
          <w:tcPr>
            <w:tcW w:w="2240" w:type="dxa"/>
            <w:shd w:val="clear" w:color="auto" w:fill="FDE2BF"/>
          </w:tcPr>
          <w:p w14:paraId="654388A1" w14:textId="77777777" w:rsidR="00DC2853" w:rsidRPr="00636BCB" w:rsidRDefault="00DC2853" w:rsidP="00884582">
            <w:pPr>
              <w:spacing w:before="60" w:after="60" w:line="240" w:lineRule="auto"/>
              <w:jc w:val="center"/>
              <w:rPr>
                <w:rFonts w:cs="Tahoma"/>
                <w:b/>
                <w:i/>
              </w:rPr>
            </w:pPr>
          </w:p>
        </w:tc>
      </w:tr>
      <w:bookmarkEnd w:id="6"/>
    </w:tbl>
    <w:p w14:paraId="562A495E" w14:textId="07BD2D16" w:rsidR="0050674E" w:rsidRPr="00884582" w:rsidRDefault="0050674E" w:rsidP="00CB58C7">
      <w:pPr>
        <w:spacing w:after="0" w:line="288" w:lineRule="auto"/>
      </w:pPr>
    </w:p>
    <w:p w14:paraId="71A923FF" w14:textId="671A192A" w:rsidR="00636BCB" w:rsidRPr="00884582" w:rsidRDefault="00636BCB"/>
    <w:p w14:paraId="46F5D5E4" w14:textId="77777777" w:rsidR="00057B20" w:rsidRDefault="00057B20" w:rsidP="00815672"/>
    <w:p w14:paraId="02A631FC" w14:textId="77777777" w:rsidR="00F254D9" w:rsidRDefault="00F254D9">
      <w:pPr>
        <w:rPr>
          <w:color w:val="8D7649"/>
        </w:rPr>
        <w:sectPr w:rsidR="00F254D9" w:rsidSect="00967A51">
          <w:headerReference w:type="default" r:id="rId18"/>
          <w:pgSz w:w="12240" w:h="15840" w:code="1"/>
          <w:pgMar w:top="1440" w:right="720" w:bottom="1440" w:left="720" w:header="706" w:footer="576" w:gutter="0"/>
          <w:cols w:space="708"/>
          <w:docGrid w:linePitch="360"/>
        </w:sectPr>
      </w:pPr>
    </w:p>
    <w:p w14:paraId="218513AA" w14:textId="7CABBBC4" w:rsidR="00815672" w:rsidRDefault="00815672" w:rsidP="00BB35FC">
      <w:pPr>
        <w:pStyle w:val="Heading1"/>
      </w:pPr>
      <w:bookmarkStart w:id="7" w:name="_Toc511133147"/>
      <w:r>
        <w:lastRenderedPageBreak/>
        <w:t>Introductory Remarks</w:t>
      </w:r>
      <w:bookmarkEnd w:id="7"/>
    </w:p>
    <w:p w14:paraId="29CEAF34" w14:textId="10C87B07" w:rsidR="007F5568" w:rsidRPr="00884582" w:rsidRDefault="00C36B9F" w:rsidP="00BB33CE">
      <w:pPr>
        <w:pStyle w:val="Heading2"/>
      </w:pPr>
      <w:r>
        <w:t>10</w:t>
      </w:r>
      <w:r w:rsidR="00815672">
        <w:t xml:space="preserve"> minutes </w:t>
      </w:r>
      <w:r w:rsidR="003528C3">
        <w:t>|</w:t>
      </w:r>
      <w:r w:rsidR="007F5568" w:rsidRPr="00884582">
        <w:t xml:space="preserve"> </w:t>
      </w:r>
    </w:p>
    <w:tbl>
      <w:tblPr>
        <w:tblStyle w:val="TableGrid"/>
        <w:tblW w:w="0" w:type="auto"/>
        <w:tblLayout w:type="fixed"/>
        <w:tblLook w:val="04A0" w:firstRow="1" w:lastRow="0" w:firstColumn="1" w:lastColumn="0" w:noHBand="0" w:noVBand="1"/>
      </w:tblPr>
      <w:tblGrid>
        <w:gridCol w:w="4320"/>
        <w:gridCol w:w="6120"/>
      </w:tblGrid>
      <w:tr w:rsidR="007F5568" w:rsidRPr="002A24F2" w14:paraId="00C67EDA" w14:textId="77777777" w:rsidTr="0010753F">
        <w:trPr>
          <w:tblHeader/>
        </w:trPr>
        <w:tc>
          <w:tcPr>
            <w:tcW w:w="4320" w:type="dxa"/>
            <w:tcBorders>
              <w:top w:val="single" w:sz="8" w:space="0" w:color="8D7649"/>
              <w:left w:val="single" w:sz="8" w:space="0" w:color="8D7649"/>
              <w:bottom w:val="single" w:sz="8" w:space="0" w:color="8D7649"/>
              <w:right w:val="single" w:sz="8" w:space="0" w:color="FFFFFF" w:themeColor="background1"/>
            </w:tcBorders>
            <w:shd w:val="clear" w:color="auto" w:fill="2F5496" w:themeFill="accent1" w:themeFillShade="BF"/>
          </w:tcPr>
          <w:p w14:paraId="6F99B1B2" w14:textId="2B310528" w:rsidR="007F5568"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top w:val="single" w:sz="8" w:space="0" w:color="8D7649"/>
              <w:left w:val="single" w:sz="8" w:space="0" w:color="FFFFFF" w:themeColor="background1"/>
              <w:bottom w:val="single" w:sz="8" w:space="0" w:color="8D7649"/>
              <w:right w:val="single" w:sz="8" w:space="0" w:color="8D7649"/>
            </w:tcBorders>
            <w:shd w:val="clear" w:color="auto" w:fill="2F5496" w:themeFill="accent1" w:themeFillShade="BF"/>
          </w:tcPr>
          <w:p w14:paraId="7642EE8D" w14:textId="74CEC10A" w:rsidR="007F5568" w:rsidRPr="005E65EB" w:rsidRDefault="007F5568" w:rsidP="00E9170F">
            <w:pPr>
              <w:spacing w:beforeLines="40" w:before="96" w:afterLines="40" w:after="96"/>
              <w:ind w:right="157"/>
              <w:rPr>
                <w:rFonts w:cstheme="majorHAnsi"/>
                <w:b/>
              </w:rPr>
            </w:pPr>
            <w:r w:rsidRPr="00303C33">
              <w:rPr>
                <w:rFonts w:cstheme="majorHAnsi"/>
                <w:b/>
                <w:color w:val="FFFFFF" w:themeColor="background1"/>
              </w:rPr>
              <w:t>Script</w:t>
            </w:r>
          </w:p>
        </w:tc>
      </w:tr>
      <w:tr w:rsidR="007F5568" w:rsidRPr="002A24F2" w14:paraId="27484FDC"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2957D1D" w14:textId="4D47ABEE" w:rsidR="007A0384" w:rsidRPr="002A24F2" w:rsidRDefault="00A162DD" w:rsidP="007D2950">
            <w:r w:rsidRPr="00A162DD">
              <w:rPr>
                <w:noProof/>
                <w:lang w:val="en-US"/>
              </w:rPr>
              <w:drawing>
                <wp:inline distT="0" distB="0" distL="0" distR="0" wp14:anchorId="519B9B0F" wp14:editId="599860DE">
                  <wp:extent cx="2606040" cy="14662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B0D4621" w14:textId="0F68BA2E" w:rsidR="00303C33" w:rsidRPr="00303C33" w:rsidRDefault="00303C33" w:rsidP="00CF0443">
            <w:pPr>
              <w:pStyle w:val="ListParagraph"/>
              <w:numPr>
                <w:ilvl w:val="0"/>
                <w:numId w:val="0"/>
              </w:numPr>
              <w:spacing w:beforeLines="40" w:before="96" w:afterLines="40" w:after="96" w:line="240" w:lineRule="auto"/>
              <w:ind w:left="360"/>
              <w:rPr>
                <w:rFonts w:cstheme="majorHAnsi"/>
              </w:rPr>
            </w:pPr>
          </w:p>
        </w:tc>
      </w:tr>
      <w:tr w:rsidR="00303C33" w:rsidRPr="002A24F2" w14:paraId="48DB92D0"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B2A4124" w14:textId="3A231DBE" w:rsidR="00303C33" w:rsidRDefault="00A162DD" w:rsidP="00303C33">
            <w:pPr>
              <w:rPr>
                <w:noProof/>
              </w:rPr>
            </w:pPr>
            <w:r w:rsidRPr="00A162DD">
              <w:rPr>
                <w:noProof/>
                <w:lang w:val="en-US"/>
              </w:rPr>
              <w:drawing>
                <wp:inline distT="0" distB="0" distL="0" distR="0" wp14:anchorId="7038E394" wp14:editId="517F91A3">
                  <wp:extent cx="2606040" cy="14662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F11CC68" w14:textId="4544745C" w:rsidR="00303C33" w:rsidRPr="00303C33" w:rsidRDefault="00303C33" w:rsidP="003B61C3">
            <w:pPr>
              <w:pStyle w:val="ListParagraph"/>
              <w:numPr>
                <w:ilvl w:val="0"/>
                <w:numId w:val="0"/>
              </w:numPr>
              <w:spacing w:beforeLines="40" w:before="96" w:afterLines="40" w:after="96" w:line="240" w:lineRule="auto"/>
              <w:ind w:left="360"/>
              <w:rPr>
                <w:rFonts w:cstheme="majorHAnsi"/>
              </w:rPr>
            </w:pPr>
          </w:p>
        </w:tc>
      </w:tr>
      <w:tr w:rsidR="00ED1A01" w:rsidRPr="002A24F2" w14:paraId="614F4016"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4E86B3D" w14:textId="1758E761" w:rsidR="00ED1A01" w:rsidRPr="002A24F2" w:rsidRDefault="00ED1A01" w:rsidP="00ED1A01">
            <w:r w:rsidRPr="00012292">
              <w:rPr>
                <w:noProof/>
                <w:lang w:val="en-US"/>
              </w:rPr>
              <w:drawing>
                <wp:inline distT="0" distB="0" distL="0" distR="0" wp14:anchorId="48B13593" wp14:editId="5161313A">
                  <wp:extent cx="2606040" cy="14662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66D505F9" w14:textId="77777777" w:rsidR="00ED1A01" w:rsidRDefault="00ED1A01" w:rsidP="00ED1A01">
            <w:pPr>
              <w:spacing w:beforeLines="40" w:before="96" w:afterLines="40" w:after="96"/>
              <w:rPr>
                <w:rFonts w:cstheme="majorHAnsi"/>
                <w:b/>
              </w:rPr>
            </w:pPr>
            <w:r>
              <w:rPr>
                <w:rFonts w:cstheme="majorHAnsi"/>
                <w:b/>
              </w:rPr>
              <w:t>State:</w:t>
            </w:r>
          </w:p>
          <w:p w14:paraId="0630D7ED" w14:textId="77777777" w:rsidR="00ED1A01" w:rsidRDefault="00ED1A01" w:rsidP="00ED1A01">
            <w:pPr>
              <w:pStyle w:val="ListParagraph"/>
            </w:pPr>
            <w:r>
              <w:t>Welcome everyone! We are all here as part of the course titled “Risk: How Asset Management Can Help”.</w:t>
            </w:r>
          </w:p>
          <w:p w14:paraId="4366FEF1" w14:textId="50E69E9A" w:rsidR="00ED1A01" w:rsidRPr="00ED1A01" w:rsidRDefault="00ED1A01" w:rsidP="00ED1A01">
            <w:pPr>
              <w:pStyle w:val="ListParagraph"/>
            </w:pPr>
            <w:r>
              <w:rPr>
                <w:b/>
              </w:rPr>
              <w:t>Read Slide</w:t>
            </w:r>
          </w:p>
        </w:tc>
      </w:tr>
      <w:tr w:rsidR="00ED1A01" w:rsidRPr="002A24F2" w14:paraId="0FC29C09"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31B8371D" w14:textId="3A16A708" w:rsidR="00ED1A01" w:rsidRPr="00012292" w:rsidRDefault="00ED1A01" w:rsidP="00ED1A01">
            <w:pPr>
              <w:rPr>
                <w:noProof/>
              </w:rPr>
            </w:pPr>
            <w:r w:rsidRPr="00ED1A01">
              <w:rPr>
                <w:noProof/>
                <w:lang w:val="en-US"/>
              </w:rPr>
              <w:drawing>
                <wp:inline distT="0" distB="0" distL="0" distR="0" wp14:anchorId="1212A5FE" wp14:editId="7076AAB5">
                  <wp:extent cx="2606040" cy="14662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08B7D462" w14:textId="77777777" w:rsidR="00ED1A01" w:rsidRPr="005437A8" w:rsidRDefault="00ED1A01" w:rsidP="00ED1A01">
            <w:pPr>
              <w:spacing w:beforeLines="40" w:before="96" w:afterLines="40" w:after="96"/>
              <w:rPr>
                <w:rFonts w:cstheme="majorHAnsi"/>
                <w:b/>
              </w:rPr>
            </w:pPr>
            <w:r w:rsidRPr="005437A8">
              <w:rPr>
                <w:rFonts w:cstheme="majorHAnsi"/>
                <w:b/>
              </w:rPr>
              <w:t>State:</w:t>
            </w:r>
          </w:p>
          <w:p w14:paraId="0F5B729F" w14:textId="77777777" w:rsidR="00ED1A01" w:rsidRPr="005437A8" w:rsidRDefault="00ED1A01" w:rsidP="00ED1A01">
            <w:pPr>
              <w:pStyle w:val="ListParagraph"/>
            </w:pPr>
            <w:r w:rsidRPr="005437A8">
              <w:t>Before we get started, we also want to mention that there is funding out there to do asset management.</w:t>
            </w:r>
          </w:p>
          <w:p w14:paraId="4248E805" w14:textId="77777777" w:rsidR="00ED1A01" w:rsidRPr="005437A8" w:rsidRDefault="00ED1A01" w:rsidP="00ED1A01">
            <w:pPr>
              <w:pStyle w:val="ListParagraph"/>
            </w:pPr>
            <w:r w:rsidRPr="005437A8">
              <w:t>So as you’re learning today, if you’re identifying things you’d like to bring back to your community, know that this grant program is available.</w:t>
            </w:r>
          </w:p>
          <w:p w14:paraId="032724FC" w14:textId="01F9F2BE" w:rsidR="00ED1A01" w:rsidRDefault="00ED1A01" w:rsidP="00ED1A01">
            <w:pPr>
              <w:spacing w:beforeLines="40" w:before="96" w:afterLines="40" w:after="96"/>
              <w:rPr>
                <w:rFonts w:cstheme="majorHAnsi"/>
                <w:b/>
              </w:rPr>
            </w:pPr>
            <w:r w:rsidRPr="005437A8">
              <w:rPr>
                <w:b/>
              </w:rPr>
              <w:t>Read slide.</w:t>
            </w:r>
          </w:p>
        </w:tc>
      </w:tr>
      <w:tr w:rsidR="007F5568" w:rsidRPr="002A24F2" w14:paraId="62654F02"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E45142E" w14:textId="62998EB8" w:rsidR="007A0384" w:rsidRPr="002A24F2" w:rsidRDefault="00ED1A01" w:rsidP="007D2950">
            <w:r w:rsidRPr="00ED1A01">
              <w:rPr>
                <w:noProof/>
                <w:lang w:val="en-US"/>
              </w:rPr>
              <w:lastRenderedPageBreak/>
              <w:drawing>
                <wp:inline distT="0" distB="0" distL="0" distR="0" wp14:anchorId="380516C4" wp14:editId="36472296">
                  <wp:extent cx="2606040" cy="14662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526A2999" w14:textId="77777777" w:rsidR="00303C33" w:rsidRDefault="00303C33" w:rsidP="00303C33">
            <w:pPr>
              <w:spacing w:beforeLines="40" w:before="96" w:afterLines="40" w:after="96"/>
              <w:rPr>
                <w:rFonts w:cstheme="majorHAnsi"/>
                <w:b/>
              </w:rPr>
            </w:pPr>
            <w:r>
              <w:rPr>
                <w:rFonts w:cstheme="majorHAnsi"/>
                <w:b/>
              </w:rPr>
              <w:t xml:space="preserve">Facilitator(s) introduce themselves. </w:t>
            </w:r>
          </w:p>
          <w:p w14:paraId="4DCAA8C0" w14:textId="77777777" w:rsidR="00303C33" w:rsidRDefault="00303C33" w:rsidP="00303C33">
            <w:pPr>
              <w:spacing w:beforeLines="40" w:before="96" w:afterLines="40" w:after="96"/>
              <w:rPr>
                <w:rFonts w:cstheme="majorHAnsi"/>
                <w:b/>
              </w:rPr>
            </w:pPr>
          </w:p>
          <w:p w14:paraId="51DB809E" w14:textId="77777777" w:rsidR="00303C33" w:rsidRDefault="00303C33" w:rsidP="003670CC">
            <w:pPr>
              <w:spacing w:beforeLines="40" w:before="96" w:afterLines="40" w:after="96"/>
              <w:ind w:right="157"/>
              <w:jc w:val="both"/>
              <w:rPr>
                <w:rFonts w:cstheme="majorHAnsi"/>
                <w:b/>
              </w:rPr>
            </w:pPr>
            <w:r>
              <w:rPr>
                <w:rFonts w:cstheme="majorHAnsi"/>
                <w:b/>
              </w:rPr>
              <w:t xml:space="preserve">Have participants introduce themselves. </w:t>
            </w:r>
          </w:p>
          <w:p w14:paraId="0D3FC495" w14:textId="6249F0BF" w:rsidR="00884582" w:rsidRPr="00303C33" w:rsidRDefault="00BD6DC8" w:rsidP="003670CC">
            <w:pPr>
              <w:spacing w:beforeLines="40" w:before="96" w:afterLines="40" w:after="96"/>
              <w:ind w:right="157"/>
              <w:jc w:val="both"/>
              <w:rPr>
                <w:rFonts w:cstheme="majorHAnsi"/>
                <w:i/>
              </w:rPr>
            </w:pPr>
            <w:r w:rsidRPr="00303C33">
              <w:rPr>
                <w:rFonts w:cstheme="majorHAnsi"/>
                <w:i/>
              </w:rPr>
              <w:t>Consider the use of icebreaker questions about where participants are at with asset management</w:t>
            </w:r>
            <w:r w:rsidR="00F5032A">
              <w:rPr>
                <w:rFonts w:cstheme="majorHAnsi"/>
                <w:i/>
              </w:rPr>
              <w:t xml:space="preserve"> and what they’d like to know about risk management.</w:t>
            </w:r>
          </w:p>
        </w:tc>
      </w:tr>
      <w:tr w:rsidR="007F5568" w:rsidRPr="002A24F2" w14:paraId="6339567D" w14:textId="77777777" w:rsidTr="00D45F15">
        <w:tc>
          <w:tcPr>
            <w:tcW w:w="4320" w:type="dxa"/>
            <w:tcBorders>
              <w:top w:val="single" w:sz="8" w:space="0" w:color="8D7649"/>
              <w:left w:val="single" w:sz="8" w:space="0" w:color="8D7649"/>
              <w:bottom w:val="single" w:sz="8" w:space="0" w:color="8D7649"/>
              <w:right w:val="single" w:sz="8" w:space="0" w:color="8D7649"/>
            </w:tcBorders>
          </w:tcPr>
          <w:p w14:paraId="6533EA41" w14:textId="5632FF76" w:rsidR="007A0384" w:rsidRPr="002A24F2" w:rsidRDefault="00ED1A01" w:rsidP="009F7E4E">
            <w:r w:rsidRPr="00ED1A01">
              <w:rPr>
                <w:noProof/>
                <w:lang w:val="en-US"/>
              </w:rPr>
              <w:drawing>
                <wp:inline distT="0" distB="0" distL="0" distR="0" wp14:anchorId="7D7F3C0A" wp14:editId="152F343C">
                  <wp:extent cx="2606040" cy="14662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13AEA226" w14:textId="1A7495FA" w:rsidR="007F5568" w:rsidRPr="005E65EB" w:rsidRDefault="007F5568" w:rsidP="003670CC">
            <w:pPr>
              <w:spacing w:beforeLines="40" w:before="96" w:afterLines="40" w:after="96"/>
              <w:ind w:right="157"/>
              <w:jc w:val="both"/>
              <w:rPr>
                <w:rFonts w:cstheme="majorHAnsi"/>
                <w:b/>
              </w:rPr>
            </w:pPr>
            <w:r w:rsidRPr="005E65EB">
              <w:rPr>
                <w:rFonts w:cstheme="majorHAnsi"/>
                <w:b/>
              </w:rPr>
              <w:t>Review how to</w:t>
            </w:r>
            <w:r w:rsidR="00E1011D" w:rsidRPr="005E65EB">
              <w:rPr>
                <w:rFonts w:cstheme="majorHAnsi"/>
                <w:b/>
              </w:rPr>
              <w:t xml:space="preserve"> use the learner </w:t>
            </w:r>
            <w:r w:rsidR="00303C33" w:rsidRPr="005E65EB">
              <w:rPr>
                <w:rFonts w:cstheme="majorHAnsi"/>
                <w:b/>
              </w:rPr>
              <w:t>workbook.</w:t>
            </w:r>
          </w:p>
          <w:p w14:paraId="57198535" w14:textId="77777777" w:rsidR="00884582" w:rsidRPr="005E65EB" w:rsidRDefault="00884582" w:rsidP="005E65EB">
            <w:pPr>
              <w:spacing w:beforeLines="40" w:before="96" w:afterLines="40" w:after="96"/>
              <w:ind w:left="72" w:right="157"/>
              <w:jc w:val="both"/>
              <w:rPr>
                <w:rFonts w:cstheme="majorHAnsi"/>
                <w:b/>
              </w:rPr>
            </w:pPr>
          </w:p>
          <w:p w14:paraId="2DD65094" w14:textId="77777777" w:rsidR="003670CC" w:rsidRDefault="007F5568" w:rsidP="003670CC">
            <w:pPr>
              <w:spacing w:beforeLines="40" w:before="96" w:afterLines="40" w:after="96"/>
              <w:ind w:right="157"/>
              <w:jc w:val="both"/>
              <w:rPr>
                <w:rFonts w:cstheme="majorHAnsi"/>
                <w:b/>
              </w:rPr>
            </w:pPr>
            <w:r w:rsidRPr="005E65EB">
              <w:rPr>
                <w:rFonts w:cstheme="majorHAnsi"/>
                <w:b/>
              </w:rPr>
              <w:t xml:space="preserve">State: </w:t>
            </w:r>
          </w:p>
          <w:p w14:paraId="09182F6E" w14:textId="67867F80" w:rsidR="00884582" w:rsidRPr="005E65EB" w:rsidRDefault="007F5568" w:rsidP="003670CC">
            <w:pPr>
              <w:spacing w:beforeLines="40" w:before="96" w:afterLines="40" w:after="96"/>
              <w:ind w:right="157"/>
              <w:jc w:val="both"/>
              <w:rPr>
                <w:rFonts w:cstheme="majorHAnsi"/>
              </w:rPr>
            </w:pPr>
            <w:r w:rsidRPr="005E65EB">
              <w:rPr>
                <w:rFonts w:cstheme="majorHAnsi"/>
              </w:rPr>
              <w:t>Everything we will be covering in the course is contained in your participant workbook.</w:t>
            </w:r>
            <w:r w:rsidR="00893588" w:rsidRPr="005E65EB">
              <w:rPr>
                <w:rFonts w:cstheme="majorHAnsi"/>
              </w:rPr>
              <w:t xml:space="preserve"> </w:t>
            </w:r>
            <w:r w:rsidRPr="005E65EB">
              <w:rPr>
                <w:rFonts w:cstheme="majorHAnsi"/>
              </w:rPr>
              <w:t>However, we won’t n</w:t>
            </w:r>
            <w:r w:rsidR="003750D9" w:rsidRPr="005E65EB">
              <w:rPr>
                <w:rFonts w:cstheme="majorHAnsi"/>
              </w:rPr>
              <w:t xml:space="preserve">ecessarily be talking about all </w:t>
            </w:r>
            <w:r w:rsidRPr="005E65EB">
              <w:rPr>
                <w:rFonts w:cstheme="majorHAnsi"/>
              </w:rPr>
              <w:t xml:space="preserve">of the content in the workbook. I would encourage you, at some point, to read it over from start to finish. </w:t>
            </w:r>
          </w:p>
          <w:p w14:paraId="7DD04DB8" w14:textId="258A770D" w:rsidR="007148D0" w:rsidRPr="005E65EB" w:rsidRDefault="007148D0" w:rsidP="005E65EB">
            <w:pPr>
              <w:spacing w:beforeLines="40" w:before="96" w:afterLines="40" w:after="96"/>
              <w:ind w:left="72" w:right="157"/>
              <w:jc w:val="both"/>
              <w:rPr>
                <w:rFonts w:cstheme="majorHAnsi"/>
              </w:rPr>
            </w:pPr>
          </w:p>
          <w:p w14:paraId="4C0604CA" w14:textId="7754E262" w:rsidR="007148D0" w:rsidRPr="005E65EB" w:rsidRDefault="007148D0" w:rsidP="003670CC">
            <w:pPr>
              <w:spacing w:beforeLines="40" w:before="96" w:afterLines="40" w:after="96"/>
              <w:ind w:right="157"/>
              <w:jc w:val="both"/>
              <w:rPr>
                <w:rFonts w:cstheme="majorHAnsi"/>
              </w:rPr>
            </w:pPr>
            <w:r w:rsidRPr="005E65EB">
              <w:rPr>
                <w:rFonts w:cstheme="majorHAnsi"/>
              </w:rPr>
              <w:t>We have also included a number of recurring icons intended to help you find relevant informatio</w:t>
            </w:r>
            <w:r w:rsidR="003750D9" w:rsidRPr="005E65EB">
              <w:rPr>
                <w:rFonts w:cstheme="majorHAnsi"/>
              </w:rPr>
              <w:t>n in your workbook</w:t>
            </w:r>
            <w:r w:rsidRPr="005E65EB">
              <w:rPr>
                <w:rFonts w:cstheme="majorHAnsi"/>
              </w:rPr>
              <w:t xml:space="preserve"> easily.</w:t>
            </w:r>
          </w:p>
          <w:p w14:paraId="4C411C3D" w14:textId="77777777" w:rsidR="008D6B55" w:rsidRPr="005E65EB" w:rsidRDefault="008D6B55" w:rsidP="005E65EB">
            <w:pPr>
              <w:spacing w:beforeLines="40" w:before="96" w:afterLines="40" w:after="96"/>
              <w:ind w:left="72" w:right="157"/>
              <w:jc w:val="both"/>
              <w:rPr>
                <w:rFonts w:cstheme="majorHAnsi"/>
              </w:rPr>
            </w:pPr>
          </w:p>
          <w:p w14:paraId="7816FF5E" w14:textId="67C03912" w:rsidR="00B311D6" w:rsidRPr="005E65EB" w:rsidRDefault="00BD130B" w:rsidP="003670CC">
            <w:pPr>
              <w:spacing w:beforeLines="40" w:before="96" w:afterLines="40" w:after="96"/>
              <w:ind w:right="157"/>
              <w:jc w:val="both"/>
              <w:rPr>
                <w:rFonts w:cstheme="majorHAnsi"/>
                <w:b/>
              </w:rPr>
            </w:pPr>
            <w:r w:rsidRPr="005E65EB">
              <w:rPr>
                <w:rFonts w:cstheme="majorHAnsi"/>
                <w:b/>
              </w:rPr>
              <w:t>As icons appear (with click) on slide, r</w:t>
            </w:r>
            <w:r w:rsidR="007F5568" w:rsidRPr="005E65EB">
              <w:rPr>
                <w:rFonts w:cstheme="majorHAnsi"/>
                <w:b/>
              </w:rPr>
              <w:t>eview what each mean</w:t>
            </w:r>
            <w:r w:rsidRPr="005E65EB">
              <w:rPr>
                <w:rFonts w:cstheme="majorHAnsi"/>
                <w:b/>
              </w:rPr>
              <w:t>s</w:t>
            </w:r>
            <w:r w:rsidR="007F5568" w:rsidRPr="005E65EB">
              <w:rPr>
                <w:rFonts w:cstheme="majorHAnsi"/>
                <w:b/>
              </w:rPr>
              <w:t xml:space="preserve"> </w:t>
            </w:r>
            <w:r w:rsidR="00893588" w:rsidRPr="005E65EB">
              <w:rPr>
                <w:rFonts w:cstheme="majorHAnsi"/>
                <w:b/>
              </w:rPr>
              <w:t>and how to use it.</w:t>
            </w:r>
          </w:p>
          <w:p w14:paraId="69075FD0" w14:textId="0B9FCB51" w:rsidR="00B36FD4" w:rsidRPr="005E65EB" w:rsidRDefault="00B36FD4" w:rsidP="003670CC">
            <w:pPr>
              <w:spacing w:beforeLines="40" w:before="96" w:afterLines="40" w:after="96"/>
              <w:ind w:right="157"/>
              <w:jc w:val="both"/>
              <w:rPr>
                <w:rFonts w:cstheme="majorHAnsi"/>
                <w:b/>
              </w:rPr>
            </w:pPr>
            <w:r w:rsidRPr="005E65EB">
              <w:rPr>
                <w:rFonts w:cstheme="majorHAnsi"/>
                <w:b/>
              </w:rPr>
              <w:t xml:space="preserve">State: </w:t>
            </w:r>
          </w:p>
          <w:p w14:paraId="459D43A2" w14:textId="292B766D" w:rsidR="002A4698" w:rsidRPr="005E65EB" w:rsidRDefault="002A4698" w:rsidP="005E65EB">
            <w:pPr>
              <w:spacing w:beforeLines="40" w:before="96" w:afterLines="40" w:after="96"/>
              <w:ind w:left="72" w:right="157"/>
              <w:jc w:val="both"/>
              <w:rPr>
                <w:rFonts w:cstheme="majorHAnsi"/>
                <w:b/>
              </w:rPr>
            </w:pPr>
          </w:p>
          <w:p w14:paraId="0668E275" w14:textId="40F446DD" w:rsidR="002A4698" w:rsidRPr="005E65EB" w:rsidRDefault="002A4698" w:rsidP="005E65EB">
            <w:pPr>
              <w:spacing w:beforeLines="40" w:before="96" w:afterLines="40" w:after="96"/>
              <w:ind w:left="72" w:right="157"/>
              <w:jc w:val="both"/>
              <w:rPr>
                <w:rFonts w:cstheme="majorHAnsi"/>
              </w:rPr>
            </w:pPr>
            <w:r w:rsidRPr="005E65EB">
              <w:rPr>
                <w:rFonts w:cstheme="majorHAnsi"/>
                <w:b/>
                <w:noProof/>
                <w:lang w:val="en-US"/>
              </w:rPr>
              <w:drawing>
                <wp:anchor distT="0" distB="0" distL="114300" distR="114300" simplePos="0" relativeHeight="252200960" behindDoc="1" locked="0" layoutInCell="1" allowOverlap="1" wp14:anchorId="4919B85B" wp14:editId="23C46B3A">
                  <wp:simplePos x="0" y="0"/>
                  <wp:positionH relativeFrom="column">
                    <wp:posOffset>13970</wp:posOffset>
                  </wp:positionH>
                  <wp:positionV relativeFrom="paragraph">
                    <wp:posOffset>42545</wp:posOffset>
                  </wp:positionV>
                  <wp:extent cx="469900" cy="469900"/>
                  <wp:effectExtent l="0" t="0" r="6350" b="6350"/>
                  <wp:wrapTight wrapText="bothSides">
                    <wp:wrapPolygon edited="0">
                      <wp:start x="0" y="0"/>
                      <wp:lineTo x="0" y="21016"/>
                      <wp:lineTo x="21016" y="21016"/>
                      <wp:lineTo x="210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go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5E65EB">
              <w:rPr>
                <w:rFonts w:cstheme="majorHAnsi"/>
              </w:rPr>
              <w:t xml:space="preserve">The course is based on achieving specific learning </w:t>
            </w:r>
            <w:r w:rsidR="00072241">
              <w:rPr>
                <w:rFonts w:cstheme="majorHAnsi"/>
              </w:rPr>
              <w:t>goals</w:t>
            </w:r>
            <w:r w:rsidRPr="005E65EB">
              <w:rPr>
                <w:rFonts w:cstheme="majorHAnsi"/>
              </w:rPr>
              <w:t xml:space="preserve">. This icon identifies the learning </w:t>
            </w:r>
            <w:r w:rsidR="00072241">
              <w:rPr>
                <w:rFonts w:cstheme="majorHAnsi"/>
              </w:rPr>
              <w:t>goals,</w:t>
            </w:r>
            <w:r w:rsidRPr="005E65EB">
              <w:rPr>
                <w:rFonts w:cstheme="majorHAnsi"/>
              </w:rPr>
              <w:t xml:space="preserve"> so you can be thinking about whether you are achieving them</w:t>
            </w:r>
          </w:p>
          <w:p w14:paraId="07C24C1F" w14:textId="77777777" w:rsidR="002A4698" w:rsidRPr="005E65EB" w:rsidRDefault="002A4698" w:rsidP="005E65EB">
            <w:pPr>
              <w:spacing w:beforeLines="40" w:before="96" w:afterLines="40" w:after="96"/>
              <w:ind w:left="72" w:right="157"/>
              <w:jc w:val="both"/>
              <w:rPr>
                <w:rFonts w:cstheme="majorHAnsi"/>
                <w:b/>
              </w:rPr>
            </w:pPr>
          </w:p>
          <w:p w14:paraId="3FE7BF4F" w14:textId="01FAA616" w:rsidR="00B311D6" w:rsidRPr="005E65EB" w:rsidRDefault="00852C26" w:rsidP="005E65EB">
            <w:pPr>
              <w:spacing w:beforeLines="40" w:before="96" w:afterLines="40" w:after="96"/>
              <w:ind w:left="72" w:right="157"/>
              <w:jc w:val="both"/>
              <w:rPr>
                <w:rFonts w:cstheme="majorHAnsi"/>
                <w:b/>
              </w:rPr>
            </w:pPr>
            <w:r w:rsidRPr="005E65EB">
              <w:rPr>
                <w:rFonts w:cstheme="majorHAnsi"/>
                <w:noProof/>
                <w:lang w:val="en-US"/>
              </w:rPr>
              <w:drawing>
                <wp:anchor distT="0" distB="0" distL="114300" distR="114300" simplePos="0" relativeHeight="252190720" behindDoc="1" locked="0" layoutInCell="1" allowOverlap="1" wp14:anchorId="116EC85A" wp14:editId="15126A5F">
                  <wp:simplePos x="0" y="0"/>
                  <wp:positionH relativeFrom="column">
                    <wp:posOffset>-11430</wp:posOffset>
                  </wp:positionH>
                  <wp:positionV relativeFrom="paragraph">
                    <wp:posOffset>191135</wp:posOffset>
                  </wp:positionV>
                  <wp:extent cx="495300" cy="495300"/>
                  <wp:effectExtent l="0" t="0" r="0" b="0"/>
                  <wp:wrapTight wrapText="bothSides">
                    <wp:wrapPolygon edited="0">
                      <wp:start x="0" y="0"/>
                      <wp:lineTo x="0" y="20769"/>
                      <wp:lineTo x="20769" y="20769"/>
                      <wp:lineTo x="207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d-you-kno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p w14:paraId="3AFED934" w14:textId="386B09DC" w:rsidR="007F5568" w:rsidRPr="005E65EB" w:rsidRDefault="00B311D6" w:rsidP="005E65EB">
            <w:pPr>
              <w:spacing w:beforeLines="40" w:before="96" w:afterLines="40" w:after="96"/>
              <w:ind w:left="961" w:right="157"/>
              <w:jc w:val="both"/>
              <w:rPr>
                <w:rFonts w:cstheme="majorHAnsi"/>
              </w:rPr>
            </w:pPr>
            <w:r w:rsidRPr="005E65EB">
              <w:rPr>
                <w:rFonts w:cstheme="majorHAnsi"/>
              </w:rPr>
              <w:t xml:space="preserve">This icon </w:t>
            </w:r>
            <w:r w:rsidR="008670AF" w:rsidRPr="005E65EB">
              <w:rPr>
                <w:rFonts w:cstheme="majorHAnsi"/>
              </w:rPr>
              <w:t>lets you know we’ve added an interesting fact</w:t>
            </w:r>
            <w:r w:rsidRPr="005E65EB">
              <w:rPr>
                <w:rFonts w:cstheme="majorHAnsi"/>
              </w:rPr>
              <w:t xml:space="preserve"> </w:t>
            </w:r>
            <w:r w:rsidR="00DB2D40" w:rsidRPr="005E65EB">
              <w:rPr>
                <w:rFonts w:cstheme="majorHAnsi"/>
              </w:rPr>
              <w:t xml:space="preserve">or additional information </w:t>
            </w:r>
            <w:r w:rsidRPr="005E65EB">
              <w:rPr>
                <w:rFonts w:cstheme="majorHAnsi"/>
              </w:rPr>
              <w:t>related to the course material</w:t>
            </w:r>
            <w:r w:rsidR="00F21BC0" w:rsidRPr="005E65EB">
              <w:rPr>
                <w:rFonts w:cstheme="majorHAnsi"/>
              </w:rPr>
              <w:t xml:space="preserve"> that w</w:t>
            </w:r>
            <w:r w:rsidR="00893588" w:rsidRPr="005E65EB">
              <w:rPr>
                <w:rFonts w:cstheme="majorHAnsi"/>
              </w:rPr>
              <w:t xml:space="preserve">e may not specifically cover </w:t>
            </w:r>
            <w:r w:rsidR="00F21BC0" w:rsidRPr="005E65EB">
              <w:rPr>
                <w:rFonts w:cstheme="majorHAnsi"/>
              </w:rPr>
              <w:t>in our discussion.</w:t>
            </w:r>
          </w:p>
          <w:p w14:paraId="4FF408E0" w14:textId="7D661F4D" w:rsidR="00967A51" w:rsidRPr="005E65EB" w:rsidRDefault="00852C26"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2768" behindDoc="1" locked="0" layoutInCell="1" allowOverlap="1" wp14:anchorId="3624BB40" wp14:editId="5353445F">
                  <wp:simplePos x="0" y="0"/>
                  <wp:positionH relativeFrom="column">
                    <wp:posOffset>-5080</wp:posOffset>
                  </wp:positionH>
                  <wp:positionV relativeFrom="paragraph">
                    <wp:posOffset>106680</wp:posOffset>
                  </wp:positionV>
                  <wp:extent cx="485775" cy="485775"/>
                  <wp:effectExtent l="0" t="0" r="9525" b="9525"/>
                  <wp:wrapTight wrapText="bothSides">
                    <wp:wrapPolygon edited="0">
                      <wp:start x="0" y="0"/>
                      <wp:lineTo x="0" y="21176"/>
                      <wp:lineTo x="21176" y="21176"/>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7CFD7481" w14:textId="276B991C" w:rsidR="007F5568" w:rsidRPr="005E65EB" w:rsidRDefault="00B311D6" w:rsidP="005E65EB">
            <w:pPr>
              <w:spacing w:beforeLines="40" w:before="96" w:afterLines="40" w:after="96"/>
              <w:ind w:left="961" w:right="157"/>
              <w:jc w:val="both"/>
              <w:rPr>
                <w:rFonts w:cstheme="majorHAnsi"/>
              </w:rPr>
            </w:pPr>
            <w:r w:rsidRPr="005E65EB">
              <w:rPr>
                <w:rFonts w:cstheme="majorHAnsi"/>
              </w:rPr>
              <w:t>When you see this icon, it means we have included a</w:t>
            </w:r>
            <w:r w:rsidR="00F21BC0" w:rsidRPr="005E65EB">
              <w:rPr>
                <w:rFonts w:cstheme="majorHAnsi"/>
              </w:rPr>
              <w:t xml:space="preserve"> reference to additional</w:t>
            </w:r>
            <w:r w:rsidRPr="005E65EB">
              <w:rPr>
                <w:rFonts w:cstheme="majorHAnsi"/>
              </w:rPr>
              <w:t xml:space="preserve"> information on the topic</w:t>
            </w:r>
            <w:r w:rsidR="00DB2D40" w:rsidRPr="005E65EB">
              <w:rPr>
                <w:rFonts w:cstheme="majorHAnsi"/>
              </w:rPr>
              <w:t xml:space="preserve"> that you can review at a later date.</w:t>
            </w:r>
          </w:p>
          <w:p w14:paraId="05F1983C" w14:textId="4E466434" w:rsidR="00967A51" w:rsidRPr="005E65EB" w:rsidRDefault="00967A51" w:rsidP="005E65EB">
            <w:pPr>
              <w:spacing w:beforeLines="40" w:before="96" w:afterLines="40" w:after="96"/>
              <w:ind w:left="961" w:right="157"/>
              <w:jc w:val="both"/>
              <w:rPr>
                <w:rFonts w:cstheme="majorHAnsi"/>
              </w:rPr>
            </w:pPr>
          </w:p>
          <w:p w14:paraId="619956F0" w14:textId="19B247CE" w:rsidR="00B311D6"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lastRenderedPageBreak/>
              <w:drawing>
                <wp:anchor distT="0" distB="0" distL="114300" distR="114300" simplePos="0" relativeHeight="252194816" behindDoc="1" locked="0" layoutInCell="1" allowOverlap="1" wp14:anchorId="0FEFD6A0" wp14:editId="4F757358">
                  <wp:simplePos x="0" y="0"/>
                  <wp:positionH relativeFrom="column">
                    <wp:posOffset>-3810</wp:posOffset>
                  </wp:positionH>
                  <wp:positionV relativeFrom="paragraph">
                    <wp:posOffset>70485</wp:posOffset>
                  </wp:positionV>
                  <wp:extent cx="490855" cy="490855"/>
                  <wp:effectExtent l="0" t="0" r="4445" b="4445"/>
                  <wp:wrapTight wrapText="bothSides">
                    <wp:wrapPolygon edited="0">
                      <wp:start x="0" y="0"/>
                      <wp:lineTo x="0" y="20957"/>
                      <wp:lineTo x="20957" y="20957"/>
                      <wp:lineTo x="209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00B311D6" w:rsidRPr="005E65EB">
              <w:rPr>
                <w:rFonts w:cstheme="majorHAnsi"/>
              </w:rPr>
              <w:t>Throughout the course</w:t>
            </w:r>
            <w:r w:rsidR="00DB2D40" w:rsidRPr="005E65EB">
              <w:rPr>
                <w:rFonts w:cstheme="majorHAnsi"/>
              </w:rPr>
              <w:t xml:space="preserve">, we will provide opportunities for you to apply your knowledge and share your expertise with a partner through various activities related to what you are learning. </w:t>
            </w:r>
          </w:p>
          <w:p w14:paraId="528A5B31" w14:textId="3F038245" w:rsidR="00DB2D40" w:rsidRPr="005E65EB" w:rsidRDefault="00DB2D40" w:rsidP="005E65EB">
            <w:pPr>
              <w:spacing w:beforeLines="40" w:before="96" w:afterLines="40" w:after="96"/>
              <w:ind w:left="961" w:right="157"/>
              <w:jc w:val="both"/>
              <w:rPr>
                <w:rFonts w:cstheme="majorHAnsi"/>
              </w:rPr>
            </w:pPr>
          </w:p>
          <w:p w14:paraId="5BC35681" w14:textId="5D28814D" w:rsidR="00DB2D40" w:rsidRPr="005E65EB" w:rsidRDefault="00DB2D40" w:rsidP="005E65EB">
            <w:pPr>
              <w:spacing w:beforeLines="40" w:before="96" w:afterLines="40" w:after="96"/>
              <w:ind w:left="961" w:right="157"/>
              <w:jc w:val="both"/>
              <w:rPr>
                <w:rFonts w:cstheme="majorHAnsi"/>
              </w:rPr>
            </w:pPr>
          </w:p>
          <w:p w14:paraId="61F4FD8A" w14:textId="0CCDF487" w:rsidR="00DB2D40" w:rsidRPr="005E65EB" w:rsidRDefault="002A4698" w:rsidP="005E65EB">
            <w:pPr>
              <w:spacing w:beforeLines="40" w:before="96" w:afterLines="40" w:after="96"/>
              <w:ind w:left="961" w:right="157"/>
              <w:jc w:val="both"/>
              <w:rPr>
                <w:rFonts w:cstheme="majorHAnsi"/>
              </w:rPr>
            </w:pPr>
            <w:r w:rsidRPr="005E65EB">
              <w:rPr>
                <w:rFonts w:cstheme="majorHAnsi"/>
                <w:b/>
                <w:noProof/>
                <w:lang w:val="en-US"/>
              </w:rPr>
              <w:drawing>
                <wp:anchor distT="0" distB="0" distL="114300" distR="114300" simplePos="0" relativeHeight="252196864" behindDoc="1" locked="0" layoutInCell="1" allowOverlap="1" wp14:anchorId="10444BFB" wp14:editId="375DCC38">
                  <wp:simplePos x="0" y="0"/>
                  <wp:positionH relativeFrom="column">
                    <wp:posOffset>-9525</wp:posOffset>
                  </wp:positionH>
                  <wp:positionV relativeFrom="paragraph">
                    <wp:posOffset>106680</wp:posOffset>
                  </wp:positionV>
                  <wp:extent cx="504825" cy="504825"/>
                  <wp:effectExtent l="0" t="0" r="9525" b="9525"/>
                  <wp:wrapTight wrapText="bothSides">
                    <wp:wrapPolygon edited="0">
                      <wp:start x="0" y="0"/>
                      <wp:lineTo x="0" y="21192"/>
                      <wp:lineTo x="21192" y="21192"/>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ssa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 xml:space="preserve">In discussing municipal governance, there are a number of terms that may not be familiar to everyone. We’ve highlighted a few in these Glossary boxes and provided definitions. If you spot a term you aren’t familiar with and we haven’t provided a definition, please let us know by filling out </w:t>
            </w:r>
            <w:r w:rsidR="00072241">
              <w:rPr>
                <w:rFonts w:cstheme="majorHAnsi"/>
              </w:rPr>
              <w:t>the evaluation form</w:t>
            </w:r>
            <w:r w:rsidR="00DB2D40" w:rsidRPr="005E65EB">
              <w:rPr>
                <w:rFonts w:cstheme="majorHAnsi"/>
              </w:rPr>
              <w:t xml:space="preserve"> and we will not only address it in this </w:t>
            </w:r>
            <w:r w:rsidR="00072241" w:rsidRPr="005E65EB">
              <w:rPr>
                <w:rFonts w:cstheme="majorHAnsi"/>
              </w:rPr>
              <w:t>course but</w:t>
            </w:r>
            <w:r w:rsidR="00DB2D40" w:rsidRPr="005E65EB">
              <w:rPr>
                <w:rFonts w:cstheme="majorHAnsi"/>
              </w:rPr>
              <w:t xml:space="preserve"> will add it to future participant workbooks. </w:t>
            </w:r>
          </w:p>
          <w:p w14:paraId="5DBC7244" w14:textId="77126EE9" w:rsidR="00DB2D40" w:rsidRPr="005E65EB" w:rsidRDefault="00DB2D40" w:rsidP="005E65EB">
            <w:pPr>
              <w:spacing w:beforeLines="40" w:before="96" w:afterLines="40" w:after="96"/>
              <w:ind w:left="961" w:right="157"/>
              <w:jc w:val="both"/>
              <w:rPr>
                <w:rFonts w:cstheme="majorHAnsi"/>
              </w:rPr>
            </w:pPr>
          </w:p>
          <w:p w14:paraId="5475B1C2" w14:textId="6428EF65" w:rsidR="00DB2D40" w:rsidRPr="005E65EB" w:rsidRDefault="002A4698" w:rsidP="005E65EB">
            <w:pPr>
              <w:spacing w:beforeLines="40" w:before="96" w:afterLines="40" w:after="96"/>
              <w:ind w:left="961" w:right="157"/>
              <w:jc w:val="both"/>
              <w:rPr>
                <w:rFonts w:cstheme="majorHAnsi"/>
              </w:rPr>
            </w:pPr>
            <w:r w:rsidRPr="005E65EB">
              <w:rPr>
                <w:rFonts w:cstheme="majorHAnsi"/>
                <w:noProof/>
                <w:lang w:val="en-US"/>
              </w:rPr>
              <w:drawing>
                <wp:anchor distT="0" distB="0" distL="114300" distR="114300" simplePos="0" relativeHeight="252198912" behindDoc="1" locked="0" layoutInCell="1" allowOverlap="1" wp14:anchorId="173164BC" wp14:editId="6993E6C7">
                  <wp:simplePos x="0" y="0"/>
                  <wp:positionH relativeFrom="column">
                    <wp:posOffset>0</wp:posOffset>
                  </wp:positionH>
                  <wp:positionV relativeFrom="paragraph">
                    <wp:posOffset>31750</wp:posOffset>
                  </wp:positionV>
                  <wp:extent cx="495300" cy="495300"/>
                  <wp:effectExtent l="0" t="0" r="0" b="0"/>
                  <wp:wrapTight wrapText="bothSides">
                    <wp:wrapPolygon edited="0">
                      <wp:start x="0" y="0"/>
                      <wp:lineTo x="0" y="20769"/>
                      <wp:lineTo x="20769" y="20769"/>
                      <wp:lineTo x="207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lec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DB2D40" w:rsidRPr="005E65EB">
              <w:rPr>
                <w:rFonts w:cstheme="majorHAnsi"/>
              </w:rPr>
              <w:t>Throughout the course, we want you to be continually thinking about how what you are learning in the course will apply to you</w:t>
            </w:r>
            <w:r w:rsidR="00F21BC0" w:rsidRPr="005E65EB">
              <w:rPr>
                <w:rFonts w:cstheme="majorHAnsi"/>
              </w:rPr>
              <w:t>r role as</w:t>
            </w:r>
            <w:r w:rsidR="00DB2D40" w:rsidRPr="005E65EB">
              <w:rPr>
                <w:rFonts w:cstheme="majorHAnsi"/>
              </w:rPr>
              <w:t xml:space="preserve"> elected official. For this reason, we’ve </w:t>
            </w:r>
            <w:r w:rsidRPr="005E65EB">
              <w:rPr>
                <w:rFonts w:cstheme="majorHAnsi"/>
              </w:rPr>
              <w:t xml:space="preserve">created space for you to reflect and record </w:t>
            </w:r>
            <w:r w:rsidR="00DB2D40" w:rsidRPr="005E65EB">
              <w:rPr>
                <w:rFonts w:cstheme="majorHAnsi"/>
              </w:rPr>
              <w:t xml:space="preserve">your thoughts on what the </w:t>
            </w:r>
            <w:r w:rsidR="00F21BC0" w:rsidRPr="005E65EB">
              <w:rPr>
                <w:rFonts w:cstheme="majorHAnsi"/>
              </w:rPr>
              <w:t xml:space="preserve">course content </w:t>
            </w:r>
            <w:r w:rsidR="00DB2D40" w:rsidRPr="005E65EB">
              <w:rPr>
                <w:rFonts w:cstheme="majorHAnsi"/>
              </w:rPr>
              <w:t>may mean</w:t>
            </w:r>
            <w:r w:rsidR="00F21BC0" w:rsidRPr="005E65EB">
              <w:rPr>
                <w:rFonts w:cstheme="majorHAnsi"/>
              </w:rPr>
              <w:t xml:space="preserve"> </w:t>
            </w:r>
            <w:r w:rsidR="00B36FD4" w:rsidRPr="005E65EB">
              <w:rPr>
                <w:rFonts w:cstheme="majorHAnsi"/>
              </w:rPr>
              <w:t xml:space="preserve">in your world. </w:t>
            </w:r>
          </w:p>
          <w:p w14:paraId="5DDF868A" w14:textId="4C629510" w:rsidR="00B311D6" w:rsidRPr="005E65EB" w:rsidRDefault="00B311D6" w:rsidP="005E65EB">
            <w:pPr>
              <w:spacing w:beforeLines="40" w:before="96" w:afterLines="40" w:after="96"/>
              <w:ind w:left="72" w:right="157"/>
              <w:jc w:val="both"/>
              <w:rPr>
                <w:rFonts w:cstheme="majorHAnsi"/>
              </w:rPr>
            </w:pPr>
          </w:p>
        </w:tc>
      </w:tr>
      <w:tr w:rsidR="009A5118" w:rsidRPr="002A24F2" w14:paraId="35BC8771" w14:textId="77777777" w:rsidTr="00D45F15">
        <w:trPr>
          <w:trHeight w:val="1553"/>
        </w:trPr>
        <w:tc>
          <w:tcPr>
            <w:tcW w:w="4320" w:type="dxa"/>
            <w:tcBorders>
              <w:top w:val="single" w:sz="8" w:space="0" w:color="8D7649"/>
              <w:left w:val="single" w:sz="8" w:space="0" w:color="8D7649"/>
              <w:bottom w:val="single" w:sz="8" w:space="0" w:color="8D7649"/>
              <w:right w:val="single" w:sz="8" w:space="0" w:color="8D7649"/>
            </w:tcBorders>
          </w:tcPr>
          <w:p w14:paraId="0FBF46EE" w14:textId="0E9A5179" w:rsidR="007A0384" w:rsidRPr="002A24F2" w:rsidRDefault="00ED1A01" w:rsidP="000B2FB1">
            <w:r w:rsidRPr="00ED1A01">
              <w:rPr>
                <w:noProof/>
                <w:lang w:val="en-US"/>
              </w:rPr>
              <w:lastRenderedPageBreak/>
              <w:drawing>
                <wp:inline distT="0" distB="0" distL="0" distR="0" wp14:anchorId="51344115" wp14:editId="5CB1B053">
                  <wp:extent cx="2606040" cy="14662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6040" cy="1466215"/>
                          </a:xfrm>
                          <a:prstGeom prst="rect">
                            <a:avLst/>
                          </a:prstGeom>
                        </pic:spPr>
                      </pic:pic>
                    </a:graphicData>
                  </a:graphic>
                </wp:inline>
              </w:drawing>
            </w:r>
          </w:p>
        </w:tc>
        <w:tc>
          <w:tcPr>
            <w:tcW w:w="6120" w:type="dxa"/>
            <w:tcBorders>
              <w:top w:val="single" w:sz="8" w:space="0" w:color="8D7649"/>
              <w:left w:val="single" w:sz="8" w:space="0" w:color="8D7649"/>
              <w:bottom w:val="single" w:sz="8" w:space="0" w:color="8D7649"/>
              <w:right w:val="single" w:sz="8" w:space="0" w:color="8D7649"/>
            </w:tcBorders>
          </w:tcPr>
          <w:p w14:paraId="3810C977" w14:textId="76F4EB8E" w:rsidR="009A5118" w:rsidRPr="005E65EB" w:rsidRDefault="009A5118" w:rsidP="003670CC">
            <w:pPr>
              <w:spacing w:beforeLines="40" w:before="96" w:afterLines="40" w:after="96"/>
              <w:ind w:right="157"/>
              <w:jc w:val="both"/>
              <w:rPr>
                <w:rFonts w:cstheme="majorHAnsi"/>
                <w:b/>
              </w:rPr>
            </w:pPr>
            <w:r w:rsidRPr="005E65EB">
              <w:rPr>
                <w:rFonts w:cstheme="majorHAnsi"/>
                <w:b/>
              </w:rPr>
              <w:t xml:space="preserve">Review course outline </w:t>
            </w:r>
            <w:r w:rsidR="00B36FD4" w:rsidRPr="005E65EB">
              <w:rPr>
                <w:rFonts w:cstheme="majorHAnsi"/>
                <w:b/>
              </w:rPr>
              <w:t>schedule</w:t>
            </w:r>
            <w:r w:rsidR="00893588" w:rsidRPr="005E65EB">
              <w:rPr>
                <w:rFonts w:cstheme="majorHAnsi"/>
                <w:b/>
              </w:rPr>
              <w:t>.</w:t>
            </w:r>
            <w:r w:rsidR="00B36FD4" w:rsidRPr="005E65EB">
              <w:rPr>
                <w:rFonts w:cstheme="majorHAnsi"/>
                <w:b/>
              </w:rPr>
              <w:t xml:space="preserve"> </w:t>
            </w:r>
          </w:p>
          <w:p w14:paraId="575F0B82" w14:textId="77777777" w:rsidR="00884582" w:rsidRPr="005E65EB" w:rsidRDefault="00884582" w:rsidP="005E65EB">
            <w:pPr>
              <w:spacing w:beforeLines="40" w:before="96" w:afterLines="40" w:after="96"/>
              <w:ind w:left="72" w:right="157"/>
              <w:jc w:val="both"/>
              <w:rPr>
                <w:rFonts w:cstheme="majorHAnsi"/>
                <w:b/>
              </w:rPr>
            </w:pPr>
          </w:p>
          <w:p w14:paraId="7AC664B1" w14:textId="77777777" w:rsidR="003670CC" w:rsidRDefault="009A5118" w:rsidP="003670CC">
            <w:pPr>
              <w:spacing w:beforeLines="40" w:before="96" w:afterLines="40" w:after="96"/>
              <w:ind w:right="157"/>
              <w:jc w:val="both"/>
              <w:rPr>
                <w:rFonts w:cstheme="majorHAnsi"/>
                <w:b/>
              </w:rPr>
            </w:pPr>
            <w:r w:rsidRPr="005E65EB">
              <w:rPr>
                <w:rFonts w:cstheme="majorHAnsi"/>
                <w:b/>
              </w:rPr>
              <w:t xml:space="preserve">State: </w:t>
            </w:r>
          </w:p>
          <w:p w14:paraId="353E60F4" w14:textId="46BA7925" w:rsidR="009A5118" w:rsidRPr="005E65EB" w:rsidRDefault="009A5118" w:rsidP="003670CC">
            <w:pPr>
              <w:spacing w:beforeLines="40" w:before="96" w:afterLines="40" w:after="96"/>
              <w:ind w:right="157"/>
              <w:jc w:val="both"/>
              <w:rPr>
                <w:rFonts w:cstheme="majorHAnsi"/>
              </w:rPr>
            </w:pPr>
            <w:r w:rsidRPr="005E65EB">
              <w:rPr>
                <w:rFonts w:cstheme="majorHAnsi"/>
              </w:rPr>
              <w:t xml:space="preserve">As you can see, we will be covering a lot of content </w:t>
            </w:r>
            <w:r w:rsidR="00471E93" w:rsidRPr="005E65EB">
              <w:rPr>
                <w:rFonts w:cstheme="majorHAnsi"/>
              </w:rPr>
              <w:t>today</w:t>
            </w:r>
            <w:r w:rsidRPr="005E65EB">
              <w:rPr>
                <w:rFonts w:cstheme="majorHAnsi"/>
              </w:rPr>
              <w:t xml:space="preserve">. </w:t>
            </w:r>
          </w:p>
          <w:p w14:paraId="2D486C9E" w14:textId="2A125111" w:rsidR="00967A51" w:rsidRPr="005E65EB" w:rsidRDefault="00967A51" w:rsidP="005E65EB">
            <w:pPr>
              <w:spacing w:beforeLines="40" w:before="96" w:afterLines="40" w:after="96"/>
              <w:ind w:right="157"/>
              <w:jc w:val="both"/>
              <w:rPr>
                <w:rFonts w:cstheme="majorHAnsi"/>
              </w:rPr>
            </w:pPr>
          </w:p>
          <w:p w14:paraId="4E7BA1D2" w14:textId="275B2A56" w:rsidR="00967A51" w:rsidRPr="005E65EB" w:rsidRDefault="00471E93" w:rsidP="003670CC">
            <w:pPr>
              <w:spacing w:beforeLines="40" w:before="96" w:afterLines="40" w:after="96"/>
              <w:ind w:right="157"/>
              <w:jc w:val="both"/>
              <w:rPr>
                <w:rFonts w:cstheme="majorHAnsi"/>
                <w:b/>
              </w:rPr>
            </w:pPr>
            <w:r w:rsidRPr="005E65EB">
              <w:rPr>
                <w:rFonts w:cstheme="majorHAnsi"/>
                <w:b/>
              </w:rPr>
              <w:t>Review schedule on slide</w:t>
            </w:r>
            <w:r w:rsidR="0010395D" w:rsidRPr="005E65EB">
              <w:rPr>
                <w:rFonts w:cstheme="majorHAnsi"/>
                <w:b/>
              </w:rPr>
              <w:t>.</w:t>
            </w:r>
          </w:p>
          <w:p w14:paraId="39C7816A" w14:textId="306049BF" w:rsidR="00967A51" w:rsidRPr="005E65EB" w:rsidRDefault="00967A51" w:rsidP="005E65EB">
            <w:pPr>
              <w:spacing w:beforeLines="40" w:before="96" w:afterLines="40" w:after="96"/>
              <w:ind w:left="72" w:right="157"/>
              <w:jc w:val="both"/>
              <w:rPr>
                <w:rFonts w:cstheme="majorHAnsi"/>
              </w:rPr>
            </w:pPr>
          </w:p>
        </w:tc>
      </w:tr>
    </w:tbl>
    <w:p w14:paraId="3CD288F6" w14:textId="77777777" w:rsidR="0010753F" w:rsidRDefault="0010753F" w:rsidP="00BB35FC">
      <w:pPr>
        <w:pStyle w:val="Heading1"/>
        <w:sectPr w:rsidR="0010753F" w:rsidSect="00967A51">
          <w:headerReference w:type="default" r:id="rId32"/>
          <w:pgSz w:w="12240" w:h="15840" w:code="1"/>
          <w:pgMar w:top="1440" w:right="720" w:bottom="1440" w:left="720" w:header="706" w:footer="576" w:gutter="0"/>
          <w:cols w:space="708"/>
          <w:docGrid w:linePitch="360"/>
        </w:sectPr>
      </w:pPr>
    </w:p>
    <w:p w14:paraId="0E474716" w14:textId="32A21D18" w:rsidR="00EB2095" w:rsidRPr="002B0143" w:rsidRDefault="00815672" w:rsidP="002B0143">
      <w:pPr>
        <w:pStyle w:val="Heading1"/>
      </w:pPr>
      <w:bookmarkStart w:id="8" w:name="_Toc511133148"/>
      <w:r w:rsidRPr="002B0143">
        <w:lastRenderedPageBreak/>
        <w:t xml:space="preserve">Learning Goal: </w:t>
      </w:r>
      <w:r w:rsidR="000843D0">
        <w:rPr>
          <w:rFonts w:cs="Tahoma"/>
        </w:rPr>
        <w:t>Asset Management Refresh</w:t>
      </w:r>
      <w:bookmarkEnd w:id="8"/>
    </w:p>
    <w:p w14:paraId="08404F54" w14:textId="7624650D" w:rsidR="00E55282" w:rsidRPr="00884582" w:rsidRDefault="0026231C" w:rsidP="00BB33CE">
      <w:pPr>
        <w:pStyle w:val="Heading2"/>
      </w:pPr>
      <w:r>
        <w:t>2</w:t>
      </w:r>
      <w:r w:rsidR="00C36B9F">
        <w:t>0</w:t>
      </w:r>
      <w:r w:rsidR="009F7E4E">
        <w:t xml:space="preserve"> min</w:t>
      </w:r>
      <w:r w:rsidR="00815672">
        <w:t>utes</w:t>
      </w:r>
      <w:r w:rsidR="00D9647B">
        <w:t xml:space="preserve"> </w:t>
      </w:r>
      <w:r w:rsidR="00815672">
        <w:t>|</w:t>
      </w:r>
      <w:r w:rsidR="00D9647B">
        <w:t xml:space="preserve">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7850E0" w:rsidRPr="002A24F2" w14:paraId="5EFECB40" w14:textId="77777777" w:rsidTr="00087D8E">
        <w:trPr>
          <w:tblHeader/>
        </w:trPr>
        <w:tc>
          <w:tcPr>
            <w:tcW w:w="4670" w:type="dxa"/>
            <w:tcBorders>
              <w:right w:val="single" w:sz="8" w:space="0" w:color="FFFFFF" w:themeColor="background1"/>
            </w:tcBorders>
            <w:shd w:val="clear" w:color="auto" w:fill="2F5496" w:themeFill="accent1" w:themeFillShade="BF"/>
          </w:tcPr>
          <w:p w14:paraId="26C00E3E" w14:textId="40F9FA44" w:rsidR="008E7A3B" w:rsidRPr="00884582" w:rsidRDefault="003B61C3" w:rsidP="00884582">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30EF14D4" w14:textId="52D3CECE" w:rsidR="008E7A3B" w:rsidRPr="005E65EB" w:rsidRDefault="003B61C3" w:rsidP="005E65EB">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7D8E" w:rsidRPr="002A24F2" w14:paraId="1BD97D97" w14:textId="77777777" w:rsidTr="00087D8E">
        <w:trPr>
          <w:trHeight w:val="744"/>
        </w:trPr>
        <w:tc>
          <w:tcPr>
            <w:tcW w:w="4670" w:type="dxa"/>
          </w:tcPr>
          <w:p w14:paraId="26507422" w14:textId="4426657A" w:rsidR="00087D8E" w:rsidRPr="002A24F2" w:rsidRDefault="00087D8E" w:rsidP="00087D8E">
            <w:pPr>
              <w:jc w:val="both"/>
            </w:pPr>
            <w:r w:rsidRPr="00D7779B">
              <w:rPr>
                <w:noProof/>
                <w:lang w:val="en-US"/>
              </w:rPr>
              <w:drawing>
                <wp:inline distT="0" distB="0" distL="0" distR="0" wp14:anchorId="100FE3A6" wp14:editId="4C9D011D">
                  <wp:extent cx="282829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290" cy="1590675"/>
                          </a:xfrm>
                          <a:prstGeom prst="rect">
                            <a:avLst/>
                          </a:prstGeom>
                        </pic:spPr>
                      </pic:pic>
                    </a:graphicData>
                  </a:graphic>
                </wp:inline>
              </w:drawing>
            </w:r>
          </w:p>
        </w:tc>
        <w:tc>
          <w:tcPr>
            <w:tcW w:w="6120" w:type="dxa"/>
          </w:tcPr>
          <w:p w14:paraId="2201D523" w14:textId="77777777" w:rsidR="00087D8E" w:rsidRPr="004C70EB" w:rsidRDefault="00087D8E" w:rsidP="00087D8E">
            <w:pPr>
              <w:spacing w:beforeLines="40" w:before="96" w:afterLines="40" w:after="96" w:line="259" w:lineRule="auto"/>
              <w:ind w:right="157"/>
              <w:rPr>
                <w:rFonts w:cstheme="majorHAnsi"/>
              </w:rPr>
            </w:pPr>
            <w:r w:rsidRPr="004C70EB">
              <w:rPr>
                <w:rFonts w:cstheme="majorHAnsi"/>
                <w:b/>
              </w:rPr>
              <w:t>State:</w:t>
            </w:r>
            <w:r w:rsidRPr="004C70EB">
              <w:rPr>
                <w:rFonts w:cstheme="majorHAnsi"/>
              </w:rPr>
              <w:t xml:space="preserve">  </w:t>
            </w:r>
          </w:p>
          <w:p w14:paraId="3B5A592F" w14:textId="77777777" w:rsidR="00087D8E" w:rsidRPr="004C70EB" w:rsidRDefault="00087D8E" w:rsidP="00087D8E">
            <w:pPr>
              <w:spacing w:beforeLines="40" w:before="96" w:afterLines="40" w:after="96" w:line="259" w:lineRule="auto"/>
              <w:ind w:right="157"/>
              <w:rPr>
                <w:rFonts w:cstheme="majorHAnsi"/>
              </w:rPr>
            </w:pPr>
            <w:r w:rsidRPr="004C70EB">
              <w:rPr>
                <w:rFonts w:cstheme="majorHAnsi"/>
              </w:rPr>
              <w:t>Let me ask you, when you hear the term asset management, what comes to mind?</w:t>
            </w:r>
          </w:p>
          <w:p w14:paraId="141C4621" w14:textId="77777777" w:rsidR="00087D8E" w:rsidRPr="004C70EB" w:rsidRDefault="00087D8E" w:rsidP="00087D8E">
            <w:pPr>
              <w:spacing w:beforeLines="40" w:before="96" w:afterLines="40" w:after="96" w:line="259" w:lineRule="auto"/>
              <w:ind w:left="126" w:right="157"/>
              <w:rPr>
                <w:rFonts w:cstheme="majorHAnsi"/>
              </w:rPr>
            </w:pPr>
          </w:p>
          <w:p w14:paraId="7783F1A0" w14:textId="1BBB229A" w:rsidR="00087D8E" w:rsidRPr="005E65EB" w:rsidRDefault="00087D8E" w:rsidP="00087D8E">
            <w:pPr>
              <w:spacing w:beforeLines="40" w:before="96" w:afterLines="40" w:after="96"/>
              <w:rPr>
                <w:rFonts w:cstheme="majorHAnsi"/>
                <w:b/>
              </w:rPr>
            </w:pPr>
            <w:r w:rsidRPr="00B974DE">
              <w:rPr>
                <w:rFonts w:cstheme="majorHAnsi"/>
                <w:i/>
              </w:rPr>
              <w:t>Encourage participants to share their thoughts with the large group.</w:t>
            </w:r>
          </w:p>
        </w:tc>
      </w:tr>
      <w:tr w:rsidR="00087D8E" w:rsidRPr="002A24F2" w14:paraId="3F12193B" w14:textId="77777777" w:rsidTr="00087D8E">
        <w:trPr>
          <w:trHeight w:val="744"/>
        </w:trPr>
        <w:tc>
          <w:tcPr>
            <w:tcW w:w="4670" w:type="dxa"/>
          </w:tcPr>
          <w:p w14:paraId="1F0E475A" w14:textId="09B00550" w:rsidR="00087D8E" w:rsidRPr="00D7779B" w:rsidRDefault="00087D8E" w:rsidP="00087D8E">
            <w:pPr>
              <w:jc w:val="both"/>
            </w:pPr>
            <w:r w:rsidRPr="00B96486">
              <w:rPr>
                <w:noProof/>
                <w:lang w:val="en-US"/>
              </w:rPr>
              <w:drawing>
                <wp:inline distT="0" distB="0" distL="0" distR="0" wp14:anchorId="40C88B34" wp14:editId="68912C1F">
                  <wp:extent cx="2606040" cy="1465898"/>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6040" cy="1465898"/>
                          </a:xfrm>
                          <a:prstGeom prst="rect">
                            <a:avLst/>
                          </a:prstGeom>
                        </pic:spPr>
                      </pic:pic>
                    </a:graphicData>
                  </a:graphic>
                </wp:inline>
              </w:drawing>
            </w:r>
          </w:p>
        </w:tc>
        <w:tc>
          <w:tcPr>
            <w:tcW w:w="6120" w:type="dxa"/>
          </w:tcPr>
          <w:p w14:paraId="2456801F" w14:textId="77777777" w:rsidR="00087D8E" w:rsidRDefault="00087D8E" w:rsidP="00087D8E">
            <w:pPr>
              <w:spacing w:beforeLines="40" w:before="96" w:afterLines="40" w:after="96"/>
              <w:jc w:val="both"/>
              <w:rPr>
                <w:rFonts w:cstheme="majorHAnsi"/>
                <w:b/>
              </w:rPr>
            </w:pPr>
            <w:r>
              <w:rPr>
                <w:rFonts w:cstheme="majorHAnsi"/>
                <w:b/>
              </w:rPr>
              <w:t>State:</w:t>
            </w:r>
          </w:p>
          <w:p w14:paraId="257DFD74" w14:textId="77777777" w:rsidR="00087D8E" w:rsidRDefault="00087D8E" w:rsidP="00087D8E">
            <w:pPr>
              <w:pStyle w:val="ListParagraph"/>
            </w:pPr>
            <w:r w:rsidRPr="005E65EB">
              <w:t xml:space="preserve">Municipalities in Alberta are empowered to provide a range of services to their communities through provincial legislation, specifically the </w:t>
            </w:r>
            <w:r w:rsidRPr="0064062C">
              <w:rPr>
                <w:i/>
              </w:rPr>
              <w:t>Municipal Government Act (MGA)</w:t>
            </w:r>
            <w:r w:rsidRPr="005E65EB">
              <w:t xml:space="preserve">. </w:t>
            </w:r>
          </w:p>
          <w:p w14:paraId="6D711CF6" w14:textId="77777777" w:rsidR="00087D8E" w:rsidRDefault="00087D8E" w:rsidP="00087D8E">
            <w:pPr>
              <w:pStyle w:val="ListParagraph"/>
            </w:pPr>
            <w:r w:rsidRPr="005E65EB">
              <w:t xml:space="preserve">A major component of service provision is taking care of the assets that make those services possible. </w:t>
            </w:r>
          </w:p>
          <w:p w14:paraId="2770F0B2" w14:textId="77777777" w:rsidR="00087D8E" w:rsidRDefault="00087D8E" w:rsidP="00087D8E">
            <w:pPr>
              <w:pStyle w:val="ListParagraph"/>
            </w:pPr>
            <w:r w:rsidRPr="005E65EB">
              <w:t xml:space="preserve">An </w:t>
            </w:r>
            <w:r w:rsidRPr="0064062C">
              <w:rPr>
                <w:b/>
                <w:u w:val="single"/>
              </w:rPr>
              <w:t>asset</w:t>
            </w:r>
            <w:r w:rsidRPr="005E65EB">
              <w:t xml:space="preserve">, also known as a tangible capital asset (TCA), is a physical component of a system that enables a service, or services, to be provided. </w:t>
            </w:r>
          </w:p>
          <w:p w14:paraId="32CEA2B9" w14:textId="77777777" w:rsidR="00087D8E" w:rsidRDefault="00087D8E" w:rsidP="00087D8E">
            <w:pPr>
              <w:pStyle w:val="ListParagraph"/>
              <w:numPr>
                <w:ilvl w:val="0"/>
                <w:numId w:val="0"/>
              </w:numPr>
              <w:ind w:left="540"/>
            </w:pPr>
            <w:r w:rsidRPr="005E65EB">
              <w:t xml:space="preserve">For example, pipes are the assets that deliver water service to homes, roads and traffic lights are the assets that make transportation possible, and recreation centres are assets that allow recreation services to be provided to the community.  </w:t>
            </w:r>
          </w:p>
          <w:p w14:paraId="3C4566AD" w14:textId="77777777" w:rsidR="00087D8E" w:rsidRPr="0064062C" w:rsidRDefault="00087D8E" w:rsidP="00087D8E">
            <w:pPr>
              <w:pStyle w:val="ListParagraph"/>
            </w:pPr>
            <w:r w:rsidRPr="005E65EB">
              <w:t>Municipalities have been managing assets for a long time. However, asset management is more than just managing assets</w:t>
            </w:r>
            <w:r>
              <w:t xml:space="preserve"> or </w:t>
            </w:r>
            <w:r w:rsidRPr="005E65EB">
              <w:t>developing inventories of the assets a municipality owns.</w:t>
            </w:r>
            <w:r w:rsidRPr="005E65EB">
              <w:rPr>
                <w:b/>
              </w:rPr>
              <w:t xml:space="preserve"> </w:t>
            </w:r>
          </w:p>
          <w:p w14:paraId="4D80E206" w14:textId="77777777" w:rsidR="00087D8E" w:rsidRPr="0064062C" w:rsidRDefault="00087D8E" w:rsidP="00087D8E">
            <w:pPr>
              <w:pStyle w:val="ListParagraph"/>
            </w:pPr>
            <w:r w:rsidRPr="005E65EB">
              <w:t>Here’s one definition of asset management that we think captures the essence of what it really is.</w:t>
            </w:r>
            <w:r>
              <w:t xml:space="preserve"> </w:t>
            </w:r>
            <w:r w:rsidRPr="005E65EB">
              <w:t xml:space="preserve">We took this from the </w:t>
            </w:r>
            <w:r>
              <w:t>Alberta Handbook and Toolkit.</w:t>
            </w:r>
            <w:r w:rsidRPr="005E65EB">
              <w:t xml:space="preserve"> </w:t>
            </w:r>
          </w:p>
          <w:p w14:paraId="646BDE96" w14:textId="77777777" w:rsidR="00087D8E" w:rsidRPr="005E65EB" w:rsidRDefault="00087D8E" w:rsidP="00087D8E">
            <w:pPr>
              <w:spacing w:beforeLines="40" w:before="96" w:afterLines="40" w:after="96"/>
              <w:ind w:left="126" w:right="157"/>
              <w:jc w:val="both"/>
              <w:rPr>
                <w:rFonts w:cstheme="majorHAnsi"/>
              </w:rPr>
            </w:pPr>
          </w:p>
          <w:p w14:paraId="19471B9A" w14:textId="77777777" w:rsidR="00087D8E" w:rsidRPr="005E65EB" w:rsidRDefault="00087D8E" w:rsidP="00087D8E">
            <w:pPr>
              <w:spacing w:beforeLines="40" w:before="96" w:afterLines="40" w:after="96"/>
              <w:ind w:right="157"/>
              <w:jc w:val="both"/>
              <w:rPr>
                <w:rFonts w:cstheme="majorHAnsi"/>
                <w:b/>
              </w:rPr>
            </w:pPr>
            <w:r w:rsidRPr="005E65EB">
              <w:rPr>
                <w:rFonts w:cstheme="majorHAnsi"/>
                <w:b/>
              </w:rPr>
              <w:t>Review definition from slide</w:t>
            </w:r>
            <w:r>
              <w:rPr>
                <w:rFonts w:cstheme="majorHAnsi"/>
                <w:b/>
              </w:rPr>
              <w:t>.</w:t>
            </w:r>
          </w:p>
          <w:p w14:paraId="45EA8211" w14:textId="77777777" w:rsidR="00087D8E" w:rsidRDefault="00087D8E" w:rsidP="00087D8E">
            <w:pPr>
              <w:rPr>
                <w:b/>
              </w:rPr>
            </w:pPr>
            <w:r w:rsidRPr="005E65EB">
              <w:rPr>
                <w:b/>
              </w:rPr>
              <w:lastRenderedPageBreak/>
              <w:t xml:space="preserve">State:  </w:t>
            </w:r>
          </w:p>
          <w:p w14:paraId="508CA14A" w14:textId="77777777" w:rsidR="00087D8E" w:rsidRPr="005E65EB" w:rsidRDefault="00087D8E" w:rsidP="00087D8E">
            <w:pPr>
              <w:pStyle w:val="ListParagraph"/>
            </w:pPr>
            <w:r w:rsidRPr="005E65EB">
              <w:t>They key term</w:t>
            </w:r>
            <w:r>
              <w:t>s</w:t>
            </w:r>
            <w:r w:rsidRPr="005E65EB">
              <w:t xml:space="preserve"> here </w:t>
            </w:r>
            <w:r>
              <w:t>are</w:t>
            </w:r>
            <w:r w:rsidRPr="005E65EB">
              <w:t xml:space="preserve"> “making decisions”</w:t>
            </w:r>
            <w:r>
              <w:t xml:space="preserve"> and “deliver services”.</w:t>
            </w:r>
          </w:p>
          <w:p w14:paraId="3E1468ED" w14:textId="77777777" w:rsidR="00087D8E" w:rsidRPr="00954A2C" w:rsidRDefault="00087D8E" w:rsidP="00087D8E">
            <w:pPr>
              <w:pStyle w:val="ListParagraph"/>
            </w:pPr>
            <w:r w:rsidRPr="00954A2C">
              <w:t xml:space="preserve">Asset management is about using systems and processes to balance cost, risk, and LOS to make informed decisions that make sense for your community in the long run. </w:t>
            </w:r>
          </w:p>
          <w:p w14:paraId="0BF3F441" w14:textId="77777777" w:rsidR="00087D8E" w:rsidRDefault="00087D8E" w:rsidP="00087D8E">
            <w:pPr>
              <w:spacing w:beforeLines="40" w:before="96" w:afterLines="40" w:after="96"/>
            </w:pPr>
            <w:r w:rsidRPr="00954A2C">
              <w:t>Assets don’t exist for the sake of having assets, they exist to deliver services. Service delivery is the starting point for all asset management.</w:t>
            </w:r>
          </w:p>
          <w:p w14:paraId="4FBA6FE4" w14:textId="77777777" w:rsidR="00F5032A" w:rsidRDefault="00F5032A" w:rsidP="00087D8E">
            <w:pPr>
              <w:spacing w:beforeLines="40" w:before="96" w:afterLines="40" w:after="96"/>
              <w:rPr>
                <w:rFonts w:cstheme="majorHAnsi"/>
                <w:b/>
              </w:rPr>
            </w:pPr>
          </w:p>
          <w:p w14:paraId="2FA47BA1" w14:textId="77777777" w:rsidR="009B5540" w:rsidRDefault="00F5032A" w:rsidP="00087D8E">
            <w:pPr>
              <w:spacing w:beforeLines="40" w:before="96" w:afterLines="40" w:after="96"/>
              <w:rPr>
                <w:rFonts w:cstheme="majorHAnsi"/>
                <w:b/>
              </w:rPr>
            </w:pPr>
            <w:r>
              <w:rPr>
                <w:rFonts w:cstheme="majorHAnsi"/>
                <w:b/>
              </w:rPr>
              <w:t xml:space="preserve">Ask: </w:t>
            </w:r>
          </w:p>
          <w:p w14:paraId="458BD3CF" w14:textId="50AA484C" w:rsidR="00F5032A" w:rsidRPr="009B5540" w:rsidRDefault="00F5032A" w:rsidP="009B5540">
            <w:pPr>
              <w:pStyle w:val="ListParagraph"/>
            </w:pPr>
            <w:r w:rsidRPr="009B5540">
              <w:t xml:space="preserve">What is the role of council in asset management? </w:t>
            </w:r>
          </w:p>
          <w:p w14:paraId="01D40D62" w14:textId="619E8039" w:rsidR="00F5032A" w:rsidRPr="005E65EB" w:rsidRDefault="00F5032A" w:rsidP="009B5540">
            <w:pPr>
              <w:pStyle w:val="ListParagraph"/>
              <w:rPr>
                <w:b/>
              </w:rPr>
            </w:pPr>
            <w:r w:rsidRPr="009B5540">
              <w:t>What is the role of the CAO and administration?</w:t>
            </w:r>
          </w:p>
        </w:tc>
      </w:tr>
      <w:tr w:rsidR="00087D8E" w:rsidRPr="002A24F2" w14:paraId="304C8E50" w14:textId="77777777" w:rsidTr="00087D8E">
        <w:trPr>
          <w:trHeight w:val="744"/>
        </w:trPr>
        <w:tc>
          <w:tcPr>
            <w:tcW w:w="4670" w:type="dxa"/>
          </w:tcPr>
          <w:p w14:paraId="7817E302" w14:textId="114CCF21" w:rsidR="00087D8E" w:rsidRPr="00D7779B" w:rsidRDefault="00087D8E" w:rsidP="00087D8E">
            <w:pPr>
              <w:jc w:val="both"/>
            </w:pPr>
            <w:r w:rsidRPr="006349CE">
              <w:rPr>
                <w:noProof/>
                <w:lang w:val="en-US"/>
              </w:rPr>
              <w:lastRenderedPageBreak/>
              <w:drawing>
                <wp:inline distT="0" distB="0" distL="0" distR="0" wp14:anchorId="4AB2DB3C" wp14:editId="4A917A1E">
                  <wp:extent cx="282829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290" cy="1590675"/>
                          </a:xfrm>
                          <a:prstGeom prst="rect">
                            <a:avLst/>
                          </a:prstGeom>
                        </pic:spPr>
                      </pic:pic>
                    </a:graphicData>
                  </a:graphic>
                </wp:inline>
              </w:drawing>
            </w:r>
          </w:p>
        </w:tc>
        <w:tc>
          <w:tcPr>
            <w:tcW w:w="6120" w:type="dxa"/>
          </w:tcPr>
          <w:p w14:paraId="4A06AB43" w14:textId="77777777" w:rsidR="00087D8E" w:rsidRDefault="00087D8E" w:rsidP="00087D8E">
            <w:pPr>
              <w:rPr>
                <w:b/>
              </w:rPr>
            </w:pPr>
            <w:r w:rsidRPr="005E65EB">
              <w:rPr>
                <w:b/>
              </w:rPr>
              <w:t xml:space="preserve">State:  </w:t>
            </w:r>
          </w:p>
          <w:p w14:paraId="7CE5056C" w14:textId="77777777" w:rsidR="00087D8E" w:rsidRPr="00954A2C" w:rsidRDefault="00087D8E" w:rsidP="00087D8E">
            <w:pPr>
              <w:pStyle w:val="ListParagraph"/>
            </w:pPr>
            <w:r w:rsidRPr="00954A2C">
              <w:t xml:space="preserve">It is not just for large communities. All municipalities make decisions about their services and assets. </w:t>
            </w:r>
          </w:p>
          <w:p w14:paraId="790E0980" w14:textId="77777777" w:rsidR="00087D8E" w:rsidRDefault="00087D8E" w:rsidP="00087D8E">
            <w:pPr>
              <w:pStyle w:val="ListParagraph"/>
              <w:rPr>
                <w:lang w:eastAsia="en-CA"/>
              </w:rPr>
            </w:pPr>
            <w:r w:rsidRPr="00954A2C">
              <w:t>The systems and processes don’t need to be extensively detailed or expensiv</w:t>
            </w:r>
            <w:r>
              <w:t>e.</w:t>
            </w:r>
          </w:p>
          <w:p w14:paraId="2A8F6AB6" w14:textId="77777777" w:rsidR="00087D8E" w:rsidRDefault="00087D8E" w:rsidP="00087D8E">
            <w:pPr>
              <w:pStyle w:val="ListParagraph"/>
              <w:rPr>
                <w:lang w:eastAsia="en-CA"/>
              </w:rPr>
            </w:pPr>
            <w:r>
              <w:t>Y</w:t>
            </w:r>
            <w:r w:rsidRPr="00954A2C">
              <w:t xml:space="preserve">ou can start where you are. Your municipality </w:t>
            </w:r>
            <w:r>
              <w:t>probably</w:t>
            </w:r>
            <w:r w:rsidRPr="00954A2C">
              <w:t xml:space="preserve"> already uses processes for things like planning and budgeting. </w:t>
            </w:r>
          </w:p>
          <w:p w14:paraId="476CB445" w14:textId="5AFDA1A8" w:rsidR="00087D8E" w:rsidRPr="005E65EB" w:rsidRDefault="00087D8E" w:rsidP="00087D8E">
            <w:pPr>
              <w:spacing w:beforeLines="40" w:before="96" w:afterLines="40" w:after="96"/>
              <w:rPr>
                <w:rFonts w:cstheme="majorHAnsi"/>
                <w:b/>
              </w:rPr>
            </w:pPr>
            <w:r w:rsidRPr="00954A2C">
              <w:t xml:space="preserve">Asset management is about updating those processes to ensure they </w:t>
            </w:r>
            <w:r>
              <w:t xml:space="preserve">are systematic, documented, </w:t>
            </w:r>
            <w:r w:rsidRPr="005E65EB">
              <w:rPr>
                <w:lang w:eastAsia="en-CA"/>
              </w:rPr>
              <w:t xml:space="preserve">consider the right kind of information and take a long-term perspective. </w:t>
            </w:r>
          </w:p>
        </w:tc>
      </w:tr>
      <w:tr w:rsidR="00660C2B" w:rsidRPr="002A24F2" w14:paraId="4A18C059" w14:textId="77777777" w:rsidTr="00087D8E">
        <w:trPr>
          <w:trHeight w:val="744"/>
        </w:trPr>
        <w:tc>
          <w:tcPr>
            <w:tcW w:w="4670" w:type="dxa"/>
          </w:tcPr>
          <w:p w14:paraId="71078BDB" w14:textId="7154CA7F" w:rsidR="00660C2B" w:rsidRPr="00D7779B" w:rsidRDefault="00660C2B" w:rsidP="00660C2B">
            <w:pPr>
              <w:jc w:val="both"/>
            </w:pPr>
            <w:r w:rsidRPr="00D7779B">
              <w:rPr>
                <w:noProof/>
                <w:lang w:val="en-US"/>
              </w:rPr>
              <w:drawing>
                <wp:inline distT="0" distB="0" distL="0" distR="0" wp14:anchorId="5CE960E6" wp14:editId="00372DA7">
                  <wp:extent cx="282829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90" cy="1590675"/>
                          </a:xfrm>
                          <a:prstGeom prst="rect">
                            <a:avLst/>
                          </a:prstGeom>
                        </pic:spPr>
                      </pic:pic>
                    </a:graphicData>
                  </a:graphic>
                </wp:inline>
              </w:drawing>
            </w:r>
          </w:p>
        </w:tc>
        <w:tc>
          <w:tcPr>
            <w:tcW w:w="6120" w:type="dxa"/>
          </w:tcPr>
          <w:p w14:paraId="7B03DB38" w14:textId="77777777" w:rsidR="00660C2B" w:rsidRDefault="00660C2B" w:rsidP="00660C2B">
            <w:pPr>
              <w:spacing w:beforeLines="40" w:before="96" w:afterLines="40" w:after="96"/>
              <w:rPr>
                <w:rFonts w:cstheme="majorHAnsi"/>
                <w:b/>
              </w:rPr>
            </w:pPr>
            <w:r>
              <w:rPr>
                <w:rFonts w:cstheme="majorHAnsi"/>
                <w:b/>
              </w:rPr>
              <w:t>State:</w:t>
            </w:r>
          </w:p>
          <w:p w14:paraId="5DFDE888" w14:textId="77777777" w:rsidR="00660C2B" w:rsidRDefault="00660C2B" w:rsidP="00660C2B">
            <w:pPr>
              <w:pStyle w:val="ListParagraph"/>
              <w:rPr>
                <w:i/>
              </w:rPr>
            </w:pPr>
            <w:r>
              <w:t xml:space="preserve">Here are a few facts we thought you would find interesting. </w:t>
            </w:r>
            <w:r w:rsidRPr="0064062C">
              <w:rPr>
                <w:i/>
              </w:rPr>
              <w:t>[</w:t>
            </w:r>
            <w:r>
              <w:rPr>
                <w:i/>
              </w:rPr>
              <w:t xml:space="preserve">Read facts on slide]. </w:t>
            </w:r>
          </w:p>
          <w:p w14:paraId="70CE868A" w14:textId="77777777" w:rsidR="00660C2B" w:rsidRDefault="00660C2B" w:rsidP="00660C2B">
            <w:pPr>
              <w:pStyle w:val="ListParagraph"/>
            </w:pPr>
            <w:r>
              <w:t>Natural assets are critical to service delivery, and it’s useful to think through how these assets are cared for and invested in, in the same way that infrastructure assets are.</w:t>
            </w:r>
          </w:p>
          <w:p w14:paraId="3E0C53DE" w14:textId="75F95931" w:rsidR="00660C2B" w:rsidRDefault="00660C2B" w:rsidP="00660C2B">
            <w:pPr>
              <w:pStyle w:val="ListParagraph"/>
            </w:pPr>
            <w:r>
              <w:t>Does anyone know if their AM programs include consideration of natural assets?</w:t>
            </w:r>
            <w:r w:rsidR="00F5032A">
              <w:t xml:space="preserve"> Or have you had any discussions about natural assets?</w:t>
            </w:r>
          </w:p>
          <w:p w14:paraId="498D3AE2" w14:textId="77777777" w:rsidR="00660C2B" w:rsidRPr="005E65EB" w:rsidRDefault="00660C2B" w:rsidP="00660C2B">
            <w:pPr>
              <w:spacing w:beforeLines="40" w:before="96" w:afterLines="40" w:after="96"/>
              <w:rPr>
                <w:rFonts w:cstheme="majorHAnsi"/>
                <w:b/>
              </w:rPr>
            </w:pPr>
          </w:p>
        </w:tc>
      </w:tr>
      <w:tr w:rsidR="00660C2B" w:rsidRPr="002A24F2" w14:paraId="61373531" w14:textId="77777777" w:rsidTr="00087D8E">
        <w:trPr>
          <w:trHeight w:val="744"/>
        </w:trPr>
        <w:tc>
          <w:tcPr>
            <w:tcW w:w="4670" w:type="dxa"/>
          </w:tcPr>
          <w:p w14:paraId="432F7ED2" w14:textId="7A2F5DF9" w:rsidR="00660C2B" w:rsidRPr="00D7779B" w:rsidRDefault="00660C2B" w:rsidP="00660C2B">
            <w:pPr>
              <w:jc w:val="both"/>
            </w:pPr>
            <w:r w:rsidRPr="00D7779B">
              <w:rPr>
                <w:noProof/>
                <w:lang w:val="en-US"/>
              </w:rPr>
              <w:lastRenderedPageBreak/>
              <w:drawing>
                <wp:inline distT="0" distB="0" distL="0" distR="0" wp14:anchorId="0635116C" wp14:editId="3CEA085E">
                  <wp:extent cx="282829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290" cy="1590675"/>
                          </a:xfrm>
                          <a:prstGeom prst="rect">
                            <a:avLst/>
                          </a:prstGeom>
                        </pic:spPr>
                      </pic:pic>
                    </a:graphicData>
                  </a:graphic>
                </wp:inline>
              </w:drawing>
            </w:r>
          </w:p>
        </w:tc>
        <w:tc>
          <w:tcPr>
            <w:tcW w:w="6120" w:type="dxa"/>
          </w:tcPr>
          <w:p w14:paraId="79FA4FAD" w14:textId="77777777" w:rsidR="00660C2B" w:rsidRPr="004C70EB" w:rsidRDefault="00660C2B" w:rsidP="00660C2B">
            <w:pPr>
              <w:spacing w:after="160" w:line="259" w:lineRule="auto"/>
              <w:rPr>
                <w:b/>
              </w:rPr>
            </w:pPr>
            <w:r w:rsidRPr="004C70EB">
              <w:rPr>
                <w:b/>
              </w:rPr>
              <w:t xml:space="preserve">State:  </w:t>
            </w:r>
          </w:p>
          <w:p w14:paraId="12CF8C7F" w14:textId="77777777" w:rsidR="00660C2B" w:rsidRPr="004C70EB" w:rsidRDefault="00660C2B" w:rsidP="00660C2B">
            <w:pPr>
              <w:pStyle w:val="ListParagraph"/>
              <w:rPr>
                <w:b/>
              </w:rPr>
            </w:pPr>
            <w:r w:rsidRPr="004C70EB">
              <w:t>There are a couple of terms we will be using as we discuss asset management, so we want to make sure we have a common understanding of them before we get into our discussion of asset management.</w:t>
            </w:r>
            <w:r w:rsidRPr="004C70EB">
              <w:rPr>
                <w:b/>
              </w:rPr>
              <w:t xml:space="preserve"> </w:t>
            </w:r>
          </w:p>
          <w:p w14:paraId="10211BE1" w14:textId="3F4DA64C" w:rsidR="00660C2B" w:rsidRPr="005E65EB" w:rsidRDefault="00660C2B" w:rsidP="00660C2B">
            <w:pPr>
              <w:spacing w:beforeLines="40" w:before="96" w:afterLines="40" w:after="96"/>
              <w:rPr>
                <w:rFonts w:cstheme="majorHAnsi"/>
                <w:b/>
              </w:rPr>
            </w:pPr>
            <w:r w:rsidRPr="004C70EB">
              <w:rPr>
                <w:b/>
              </w:rPr>
              <w:t>Review terms on slide.</w:t>
            </w:r>
          </w:p>
        </w:tc>
      </w:tr>
      <w:tr w:rsidR="00087D8E" w:rsidRPr="002A24F2" w14:paraId="406AF58E" w14:textId="77777777" w:rsidTr="00087D8E">
        <w:trPr>
          <w:trHeight w:val="744"/>
        </w:trPr>
        <w:tc>
          <w:tcPr>
            <w:tcW w:w="4670" w:type="dxa"/>
          </w:tcPr>
          <w:p w14:paraId="1AD1065C" w14:textId="3D23FEB9" w:rsidR="00087D8E" w:rsidRPr="00D7779B" w:rsidRDefault="00087D8E" w:rsidP="00087D8E">
            <w:pPr>
              <w:jc w:val="both"/>
            </w:pPr>
            <w:r w:rsidRPr="00D7779B">
              <w:rPr>
                <w:noProof/>
                <w:lang w:val="en-US"/>
              </w:rPr>
              <w:drawing>
                <wp:inline distT="0" distB="0" distL="0" distR="0" wp14:anchorId="28EFCB43" wp14:editId="12558AD5">
                  <wp:extent cx="282829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290" cy="1590675"/>
                          </a:xfrm>
                          <a:prstGeom prst="rect">
                            <a:avLst/>
                          </a:prstGeom>
                        </pic:spPr>
                      </pic:pic>
                    </a:graphicData>
                  </a:graphic>
                </wp:inline>
              </w:drawing>
            </w:r>
          </w:p>
        </w:tc>
        <w:tc>
          <w:tcPr>
            <w:tcW w:w="6120" w:type="dxa"/>
          </w:tcPr>
          <w:p w14:paraId="13F22533" w14:textId="77777777" w:rsidR="00660C2B" w:rsidRDefault="00660C2B" w:rsidP="00660C2B">
            <w:pPr>
              <w:spacing w:beforeLines="40" w:before="96" w:afterLines="40" w:after="96"/>
              <w:rPr>
                <w:rFonts w:cstheme="majorHAnsi"/>
                <w:b/>
              </w:rPr>
            </w:pPr>
            <w:r>
              <w:rPr>
                <w:rFonts w:cstheme="majorHAnsi"/>
                <w:b/>
              </w:rPr>
              <w:t>State:</w:t>
            </w:r>
          </w:p>
          <w:p w14:paraId="4B89D704" w14:textId="77777777" w:rsidR="00660C2B" w:rsidRDefault="00660C2B" w:rsidP="00660C2B">
            <w:pPr>
              <w:pStyle w:val="ListParagraph"/>
            </w:pPr>
            <w:r>
              <w:t>Council’s role is to make decisions and set directions.</w:t>
            </w:r>
          </w:p>
          <w:p w14:paraId="020A84DB" w14:textId="3100685C" w:rsidR="00660C2B" w:rsidRDefault="00660C2B" w:rsidP="00660C2B">
            <w:pPr>
              <w:pStyle w:val="ListParagraph"/>
            </w:pPr>
            <w:r>
              <w:t xml:space="preserve">Decisions require thinking about trade-offs between service, risk, and cost. </w:t>
            </w:r>
          </w:p>
          <w:p w14:paraId="5FEDC9FE" w14:textId="27136427" w:rsidR="00087D8E" w:rsidRPr="00420DE3" w:rsidRDefault="00420DE3" w:rsidP="00420DE3">
            <w:pPr>
              <w:pStyle w:val="ListParagraph"/>
            </w:pPr>
            <w:r w:rsidRPr="0064062C">
              <w:rPr>
                <w:rFonts w:cstheme="majorHAnsi"/>
              </w:rPr>
              <w:t>Council should incorporate an asset management lens on decision making processes and request information from staff to understand these trade offs.</w:t>
            </w:r>
          </w:p>
        </w:tc>
      </w:tr>
      <w:tr w:rsidR="00087D8E" w:rsidRPr="002A24F2" w14:paraId="67EADDFF" w14:textId="77777777" w:rsidTr="00087D8E">
        <w:trPr>
          <w:trHeight w:val="744"/>
        </w:trPr>
        <w:tc>
          <w:tcPr>
            <w:tcW w:w="4670" w:type="dxa"/>
          </w:tcPr>
          <w:p w14:paraId="105D899A" w14:textId="428EA861" w:rsidR="00087D8E" w:rsidRPr="00D7779B" w:rsidRDefault="00087D8E" w:rsidP="00087D8E">
            <w:pPr>
              <w:jc w:val="both"/>
            </w:pPr>
            <w:r w:rsidRPr="00D7779B">
              <w:rPr>
                <w:noProof/>
                <w:lang w:val="en-US"/>
              </w:rPr>
              <w:drawing>
                <wp:inline distT="0" distB="0" distL="0" distR="0" wp14:anchorId="75DE7A5C" wp14:editId="7309158D">
                  <wp:extent cx="282829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290" cy="1590675"/>
                          </a:xfrm>
                          <a:prstGeom prst="rect">
                            <a:avLst/>
                          </a:prstGeom>
                        </pic:spPr>
                      </pic:pic>
                    </a:graphicData>
                  </a:graphic>
                </wp:inline>
              </w:drawing>
            </w:r>
          </w:p>
        </w:tc>
        <w:tc>
          <w:tcPr>
            <w:tcW w:w="6120" w:type="dxa"/>
          </w:tcPr>
          <w:p w14:paraId="5E16F200" w14:textId="77777777" w:rsidR="00420DE3" w:rsidRDefault="00420DE3" w:rsidP="00420DE3">
            <w:pPr>
              <w:spacing w:beforeLines="40" w:before="96" w:afterLines="40" w:after="96"/>
            </w:pPr>
            <w:r>
              <w:rPr>
                <w:rFonts w:cstheme="majorHAnsi"/>
                <w:b/>
              </w:rPr>
              <w:t>State:</w:t>
            </w:r>
          </w:p>
          <w:p w14:paraId="314ED30D" w14:textId="77777777" w:rsidR="00420DE3" w:rsidRDefault="00420DE3" w:rsidP="00420DE3">
            <w:pPr>
              <w:pStyle w:val="ListParagraph"/>
            </w:pPr>
            <w:r>
              <w:t xml:space="preserve">This chart shows a summary of what should be considered for </w:t>
            </w:r>
            <w:r w:rsidRPr="00B60676">
              <w:t xml:space="preserve">service, risk, and cost </w:t>
            </w:r>
            <w:r>
              <w:t>when evaluating trade-offs</w:t>
            </w:r>
          </w:p>
          <w:p w14:paraId="38036686" w14:textId="77E3337E" w:rsidR="00420DE3" w:rsidRDefault="00F5032A" w:rsidP="00420DE3">
            <w:pPr>
              <w:pStyle w:val="ListParagraph"/>
            </w:pPr>
            <w:r>
              <w:t>Risk</w:t>
            </w:r>
            <w:r w:rsidR="00420DE3">
              <w:t xml:space="preserve"> will be covered in more depth in this course, and how </w:t>
            </w:r>
            <w:r>
              <w:t>risk connects to levels of service</w:t>
            </w:r>
            <w:r w:rsidR="00420DE3">
              <w:t xml:space="preserve"> and cost.</w:t>
            </w:r>
          </w:p>
          <w:p w14:paraId="6F749E54" w14:textId="7581037C" w:rsidR="00087D8E" w:rsidRPr="005E65EB" w:rsidRDefault="00420DE3" w:rsidP="00420DE3">
            <w:pPr>
              <w:spacing w:beforeLines="40" w:before="96" w:afterLines="40" w:after="96"/>
              <w:rPr>
                <w:rFonts w:cstheme="majorHAnsi"/>
                <w:b/>
              </w:rPr>
            </w:pPr>
            <w:r>
              <w:rPr>
                <w:rFonts w:cstheme="majorHAnsi"/>
                <w:b/>
              </w:rPr>
              <w:t>Review considerations on slide.</w:t>
            </w:r>
          </w:p>
        </w:tc>
      </w:tr>
      <w:tr w:rsidR="00087D8E" w:rsidRPr="002A24F2" w14:paraId="1C06DBA7" w14:textId="77777777" w:rsidTr="00087D8E">
        <w:trPr>
          <w:trHeight w:val="744"/>
        </w:trPr>
        <w:tc>
          <w:tcPr>
            <w:tcW w:w="4670" w:type="dxa"/>
          </w:tcPr>
          <w:p w14:paraId="493A18F4" w14:textId="6F417077" w:rsidR="00087D8E" w:rsidRPr="00D7779B" w:rsidRDefault="00087D8E" w:rsidP="00087D8E">
            <w:pPr>
              <w:jc w:val="both"/>
            </w:pPr>
            <w:r w:rsidRPr="00D7779B">
              <w:rPr>
                <w:noProof/>
                <w:lang w:val="en-US"/>
              </w:rPr>
              <w:drawing>
                <wp:inline distT="0" distB="0" distL="0" distR="0" wp14:anchorId="3C847A45" wp14:editId="4153786A">
                  <wp:extent cx="282829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290" cy="1590675"/>
                          </a:xfrm>
                          <a:prstGeom prst="rect">
                            <a:avLst/>
                          </a:prstGeom>
                        </pic:spPr>
                      </pic:pic>
                    </a:graphicData>
                  </a:graphic>
                </wp:inline>
              </w:drawing>
            </w:r>
          </w:p>
        </w:tc>
        <w:tc>
          <w:tcPr>
            <w:tcW w:w="6120" w:type="dxa"/>
          </w:tcPr>
          <w:p w14:paraId="3369E975" w14:textId="77777777" w:rsidR="00087D8E" w:rsidRDefault="00420DE3" w:rsidP="00087D8E">
            <w:pPr>
              <w:spacing w:beforeLines="40" w:before="96" w:afterLines="40" w:after="96"/>
              <w:rPr>
                <w:rFonts w:cstheme="majorHAnsi"/>
                <w:b/>
              </w:rPr>
            </w:pPr>
            <w:r>
              <w:rPr>
                <w:rFonts w:cstheme="majorHAnsi"/>
                <w:b/>
              </w:rPr>
              <w:t>State:</w:t>
            </w:r>
          </w:p>
          <w:p w14:paraId="4F1F990E" w14:textId="3F181C29" w:rsidR="00420DE3" w:rsidRDefault="00420DE3" w:rsidP="00420DE3">
            <w:pPr>
              <w:pStyle w:val="ListParagraph"/>
            </w:pPr>
            <w:r>
              <w:t>Asset management helps you make trade-off</w:t>
            </w:r>
            <w:r w:rsidR="00F5032A">
              <w:t>s</w:t>
            </w:r>
            <w:r>
              <w:t xml:space="preserve"> by putting decisions within a larger context.</w:t>
            </w:r>
          </w:p>
          <w:p w14:paraId="2E031EA7" w14:textId="77777777" w:rsidR="00420DE3" w:rsidRDefault="00420DE3" w:rsidP="00420DE3">
            <w:pPr>
              <w:pStyle w:val="ListParagraph"/>
            </w:pPr>
            <w:r>
              <w:t>It helps you focus on things like:</w:t>
            </w:r>
          </w:p>
          <w:p w14:paraId="53A8180C" w14:textId="77777777" w:rsidR="00420DE3" w:rsidRPr="009B5540" w:rsidRDefault="00420DE3" w:rsidP="009B5540">
            <w:pPr>
              <w:pStyle w:val="Bullet1"/>
            </w:pPr>
            <w:r w:rsidRPr="009B5540">
              <w:t>The purpose of your organization and how asset support community goals</w:t>
            </w:r>
          </w:p>
          <w:p w14:paraId="47F7E8B4" w14:textId="77777777" w:rsidR="00420DE3" w:rsidRPr="009B5540" w:rsidRDefault="00420DE3" w:rsidP="009B5540">
            <w:pPr>
              <w:pStyle w:val="Bullet1"/>
            </w:pPr>
            <w:r w:rsidRPr="009B5540">
              <w:t>Value, purpose, and long-term outcomes of assets</w:t>
            </w:r>
          </w:p>
          <w:p w14:paraId="159DF4D9" w14:textId="77777777" w:rsidR="00420DE3" w:rsidRPr="009B5540" w:rsidRDefault="00420DE3" w:rsidP="009B5540">
            <w:pPr>
              <w:pStyle w:val="Bullet1"/>
            </w:pPr>
            <w:r w:rsidRPr="009B5540">
              <w:t>Risk and context</w:t>
            </w:r>
          </w:p>
          <w:p w14:paraId="402C91B2" w14:textId="77777777" w:rsidR="00420DE3" w:rsidRPr="009B5540" w:rsidRDefault="00420DE3" w:rsidP="009B5540">
            <w:pPr>
              <w:pStyle w:val="Bullet1"/>
            </w:pPr>
            <w:r w:rsidRPr="009B5540">
              <w:t>Holistic approaches to budgeting</w:t>
            </w:r>
          </w:p>
          <w:p w14:paraId="54DC21BB" w14:textId="0AD563A6" w:rsidR="00420DE3" w:rsidRPr="005E65EB" w:rsidRDefault="00420DE3" w:rsidP="009B5540">
            <w:pPr>
              <w:pStyle w:val="Bullet1"/>
            </w:pPr>
            <w:r w:rsidRPr="009B5540">
              <w:t>Collaboration</w:t>
            </w:r>
          </w:p>
        </w:tc>
      </w:tr>
      <w:tr w:rsidR="00087D8E" w:rsidRPr="002A24F2" w14:paraId="7591EEE2" w14:textId="77777777" w:rsidTr="00087D8E">
        <w:trPr>
          <w:trHeight w:val="744"/>
        </w:trPr>
        <w:tc>
          <w:tcPr>
            <w:tcW w:w="4670" w:type="dxa"/>
          </w:tcPr>
          <w:p w14:paraId="52902DBE" w14:textId="3A04BB1A" w:rsidR="00087D8E" w:rsidRPr="00D7779B" w:rsidRDefault="00087D8E" w:rsidP="00087D8E">
            <w:pPr>
              <w:jc w:val="both"/>
            </w:pPr>
            <w:r w:rsidRPr="00D7779B">
              <w:rPr>
                <w:noProof/>
                <w:lang w:val="en-US"/>
              </w:rPr>
              <w:lastRenderedPageBreak/>
              <w:drawing>
                <wp:inline distT="0" distB="0" distL="0" distR="0" wp14:anchorId="628A9448" wp14:editId="79678510">
                  <wp:extent cx="282829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1590675"/>
                          </a:xfrm>
                          <a:prstGeom prst="rect">
                            <a:avLst/>
                          </a:prstGeom>
                        </pic:spPr>
                      </pic:pic>
                    </a:graphicData>
                  </a:graphic>
                </wp:inline>
              </w:drawing>
            </w:r>
          </w:p>
        </w:tc>
        <w:tc>
          <w:tcPr>
            <w:tcW w:w="6120" w:type="dxa"/>
          </w:tcPr>
          <w:p w14:paraId="095865FE" w14:textId="77777777" w:rsidR="00087D8E" w:rsidRDefault="00995F11" w:rsidP="00087D8E">
            <w:pPr>
              <w:spacing w:beforeLines="40" w:before="96" w:afterLines="40" w:after="96"/>
              <w:rPr>
                <w:rFonts w:cstheme="majorHAnsi"/>
                <w:b/>
              </w:rPr>
            </w:pPr>
            <w:r>
              <w:rPr>
                <w:rFonts w:cstheme="majorHAnsi"/>
                <w:b/>
              </w:rPr>
              <w:t>State:</w:t>
            </w:r>
          </w:p>
          <w:p w14:paraId="0D4FD70C" w14:textId="77777777" w:rsidR="00995F11" w:rsidRDefault="00995F11" w:rsidP="00995F11">
            <w:pPr>
              <w:pStyle w:val="ListParagraph"/>
            </w:pPr>
            <w:r>
              <w:t>Asset management uses many words that we day-to-day, but they mean specific things.</w:t>
            </w:r>
          </w:p>
          <w:p w14:paraId="6C4B27B0" w14:textId="77777777" w:rsidR="00995F11" w:rsidRDefault="00995F11" w:rsidP="00995F11">
            <w:pPr>
              <w:pStyle w:val="ListParagraph"/>
            </w:pPr>
            <w:r>
              <w:t>To make sure we’re all on the page when we talk about risk, let’s review what risk means in an asset management context.</w:t>
            </w:r>
          </w:p>
          <w:p w14:paraId="4D517409" w14:textId="623B593D" w:rsidR="00995F11" w:rsidRDefault="00995F11" w:rsidP="00995F11">
            <w:pPr>
              <w:pStyle w:val="ListParagraph"/>
            </w:pPr>
            <w:r>
              <w:rPr>
                <w:b/>
              </w:rPr>
              <w:t xml:space="preserve">Risk </w:t>
            </w:r>
            <w:r>
              <w:t>is the relationship between the likelihood of an event happening and the consequences of that event</w:t>
            </w:r>
            <w:r w:rsidR="00F5032A">
              <w:t>, with respect to your objectives.</w:t>
            </w:r>
          </w:p>
          <w:p w14:paraId="00E8C107" w14:textId="77777777" w:rsidR="00995F11" w:rsidRDefault="00995F11" w:rsidP="00995F11">
            <w:pPr>
              <w:pStyle w:val="ListParagraph"/>
            </w:pPr>
            <w:r>
              <w:rPr>
                <w:b/>
              </w:rPr>
              <w:t>Asset risk</w:t>
            </w:r>
            <w:r>
              <w:t xml:space="preserve"> refers to the specific risk of an asset failing to perform the way you need it to.</w:t>
            </w:r>
          </w:p>
          <w:p w14:paraId="0037BE73" w14:textId="7B9377E8" w:rsidR="00995F11" w:rsidRPr="005E65EB" w:rsidRDefault="00995F11" w:rsidP="00995F11">
            <w:pPr>
              <w:pStyle w:val="ListParagraph"/>
            </w:pPr>
            <w:r>
              <w:rPr>
                <w:b/>
              </w:rPr>
              <w:t>Strategic risk</w:t>
            </w:r>
            <w:r>
              <w:t xml:space="preserve"> refers to the risk of a change occurring that impedes your ability to achieve your overarching strategic goals.</w:t>
            </w:r>
          </w:p>
        </w:tc>
      </w:tr>
      <w:tr w:rsidR="00087D8E" w:rsidRPr="002A24F2" w14:paraId="625E882E" w14:textId="77777777" w:rsidTr="00087D8E">
        <w:trPr>
          <w:trHeight w:val="744"/>
        </w:trPr>
        <w:tc>
          <w:tcPr>
            <w:tcW w:w="4670" w:type="dxa"/>
          </w:tcPr>
          <w:p w14:paraId="294DC9FF" w14:textId="5D594507" w:rsidR="00087D8E" w:rsidRPr="00D7779B" w:rsidRDefault="00087D8E" w:rsidP="00087D8E">
            <w:pPr>
              <w:jc w:val="both"/>
            </w:pPr>
            <w:r w:rsidRPr="00D7779B">
              <w:rPr>
                <w:noProof/>
                <w:lang w:val="en-US"/>
              </w:rPr>
              <w:drawing>
                <wp:inline distT="0" distB="0" distL="0" distR="0" wp14:anchorId="44BA1607" wp14:editId="31EBE761">
                  <wp:extent cx="282829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290" cy="1590675"/>
                          </a:xfrm>
                          <a:prstGeom prst="rect">
                            <a:avLst/>
                          </a:prstGeom>
                        </pic:spPr>
                      </pic:pic>
                    </a:graphicData>
                  </a:graphic>
                </wp:inline>
              </w:drawing>
            </w:r>
          </w:p>
        </w:tc>
        <w:tc>
          <w:tcPr>
            <w:tcW w:w="6120" w:type="dxa"/>
          </w:tcPr>
          <w:p w14:paraId="5FB37BED" w14:textId="77777777" w:rsidR="00087D8E" w:rsidRDefault="00995F11" w:rsidP="00087D8E">
            <w:pPr>
              <w:spacing w:beforeLines="40" w:before="96" w:afterLines="40" w:after="96"/>
              <w:rPr>
                <w:rFonts w:cstheme="majorHAnsi"/>
                <w:b/>
              </w:rPr>
            </w:pPr>
            <w:r>
              <w:rPr>
                <w:rFonts w:cstheme="majorHAnsi"/>
                <w:b/>
              </w:rPr>
              <w:t>Activity – page 6 (5-8 minutes)</w:t>
            </w:r>
          </w:p>
          <w:p w14:paraId="08FF3EA6" w14:textId="3B836368" w:rsidR="00995F11" w:rsidRDefault="00995F11" w:rsidP="00995F11">
            <w:pPr>
              <w:pStyle w:val="ListParagraph"/>
            </w:pPr>
            <w:r>
              <w:t>Let’s turn to page 6 in your workbook.</w:t>
            </w:r>
          </w:p>
          <w:p w14:paraId="1E8CE6F3" w14:textId="54C31709" w:rsidR="00995F11" w:rsidRDefault="00995F11" w:rsidP="00995F11">
            <w:pPr>
              <w:pStyle w:val="ListParagraph"/>
            </w:pPr>
            <w:r>
              <w:t>What are some examples of trade-offs between service, risk, and cost that we see in our everyday lives?</w:t>
            </w:r>
          </w:p>
          <w:p w14:paraId="481363EE" w14:textId="77777777" w:rsidR="00995F11" w:rsidRDefault="00995F11" w:rsidP="00995F11">
            <w:pPr>
              <w:pStyle w:val="ListParagraph"/>
            </w:pPr>
            <w:r>
              <w:t xml:space="preserve">You can think of examples from your municipality, but also from other contexts, like sports or family or other things. </w:t>
            </w:r>
          </w:p>
          <w:p w14:paraId="284B0DD6" w14:textId="22D696B8" w:rsidR="00995F11" w:rsidRPr="00995F11" w:rsidRDefault="00995F11" w:rsidP="00995F11">
            <w:pPr>
              <w:rPr>
                <w:b/>
              </w:rPr>
            </w:pPr>
            <w:r>
              <w:rPr>
                <w:b/>
              </w:rPr>
              <w:t xml:space="preserve">Discuss as a group. </w:t>
            </w:r>
          </w:p>
        </w:tc>
      </w:tr>
    </w:tbl>
    <w:p w14:paraId="05DCBD24" w14:textId="77777777" w:rsidR="00E41B0A" w:rsidRDefault="00E41B0A" w:rsidP="00E41B0A"/>
    <w:p w14:paraId="72E7C99F" w14:textId="77777777" w:rsidR="00D7779B" w:rsidRDefault="00D7779B" w:rsidP="00BB33CE">
      <w:pPr>
        <w:pStyle w:val="Heading1"/>
        <w:sectPr w:rsidR="00D7779B" w:rsidSect="00967A51">
          <w:pgSz w:w="12240" w:h="15840" w:code="1"/>
          <w:pgMar w:top="1440" w:right="720" w:bottom="1440" w:left="720" w:header="706" w:footer="576" w:gutter="0"/>
          <w:cols w:space="708"/>
          <w:docGrid w:linePitch="360"/>
        </w:sectPr>
      </w:pPr>
    </w:p>
    <w:p w14:paraId="3D0CD010" w14:textId="4CEE9B18" w:rsidR="00D7779B" w:rsidRPr="00D7779B" w:rsidRDefault="00D7779B" w:rsidP="00D7779B">
      <w:pPr>
        <w:pStyle w:val="Style1"/>
        <w:rPr>
          <w:b/>
        </w:rPr>
      </w:pPr>
      <w:bookmarkStart w:id="9" w:name="_Toc511133149"/>
      <w:r>
        <w:rPr>
          <w:b/>
        </w:rPr>
        <w:lastRenderedPageBreak/>
        <w:t>Module 1—Identify Risks in a Municipality</w:t>
      </w:r>
      <w:bookmarkEnd w:id="9"/>
    </w:p>
    <w:p w14:paraId="2366F90F" w14:textId="412ED777" w:rsidR="007E7C20" w:rsidRPr="00BB33CE" w:rsidRDefault="00815672" w:rsidP="00BB33CE">
      <w:pPr>
        <w:pStyle w:val="Heading1"/>
      </w:pPr>
      <w:bookmarkStart w:id="10" w:name="_Toc511133150"/>
      <w:r w:rsidRPr="00BB33CE">
        <w:t xml:space="preserve">Learning Goal: </w:t>
      </w:r>
      <w:r w:rsidR="00DE7CA6">
        <w:rPr>
          <w:rFonts w:cs="Tahoma"/>
        </w:rPr>
        <w:t>Define Risk</w:t>
      </w:r>
      <w:bookmarkEnd w:id="10"/>
    </w:p>
    <w:p w14:paraId="406D848D" w14:textId="273FAC01" w:rsidR="007E7C20" w:rsidRDefault="00DE7CA6" w:rsidP="00BB33CE">
      <w:pPr>
        <w:pStyle w:val="Heading2"/>
      </w:pPr>
      <w:r>
        <w:t>15</w:t>
      </w:r>
      <w:r w:rsidR="00E83851">
        <w:t xml:space="preserve"> minutes </w:t>
      </w:r>
      <w:r w:rsidR="00815672">
        <w:t>|</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3B61C3" w:rsidRPr="005E65EB" w14:paraId="06B6830C" w14:textId="77777777" w:rsidTr="000F0E58">
        <w:trPr>
          <w:tblHeader/>
        </w:trPr>
        <w:tc>
          <w:tcPr>
            <w:tcW w:w="4670" w:type="dxa"/>
            <w:tcBorders>
              <w:right w:val="single" w:sz="8" w:space="0" w:color="FFFFFF" w:themeColor="background1"/>
            </w:tcBorders>
            <w:shd w:val="clear" w:color="auto" w:fill="2F5496" w:themeFill="accent1" w:themeFillShade="BF"/>
          </w:tcPr>
          <w:p w14:paraId="5DD3A5CF" w14:textId="77777777" w:rsidR="003B61C3" w:rsidRPr="00884582" w:rsidRDefault="003B61C3"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B8CE193" w14:textId="77777777" w:rsidR="003B61C3" w:rsidRPr="005E65EB" w:rsidRDefault="003B61C3"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3B61C3" w:rsidRPr="005E65EB" w14:paraId="4B430935" w14:textId="77777777" w:rsidTr="000F0E58">
        <w:trPr>
          <w:trHeight w:val="744"/>
        </w:trPr>
        <w:tc>
          <w:tcPr>
            <w:tcW w:w="4670" w:type="dxa"/>
          </w:tcPr>
          <w:p w14:paraId="22CE1125" w14:textId="71F5B7D1" w:rsidR="003B61C3" w:rsidRPr="002A24F2" w:rsidRDefault="00CB7B83" w:rsidP="00E8486D">
            <w:pPr>
              <w:jc w:val="both"/>
            </w:pPr>
            <w:r w:rsidRPr="00CB7B83">
              <w:rPr>
                <w:noProof/>
                <w:lang w:val="en-US"/>
              </w:rPr>
              <w:drawing>
                <wp:inline distT="0" distB="0" distL="0" distR="0" wp14:anchorId="7A99C1A9" wp14:editId="77A77098">
                  <wp:extent cx="2828290" cy="159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290" cy="1590675"/>
                          </a:xfrm>
                          <a:prstGeom prst="rect">
                            <a:avLst/>
                          </a:prstGeom>
                        </pic:spPr>
                      </pic:pic>
                    </a:graphicData>
                  </a:graphic>
                </wp:inline>
              </w:drawing>
            </w:r>
          </w:p>
        </w:tc>
        <w:tc>
          <w:tcPr>
            <w:tcW w:w="6120" w:type="dxa"/>
          </w:tcPr>
          <w:p w14:paraId="7E36F467" w14:textId="77777777" w:rsidR="003B61C3" w:rsidRDefault="000F0E58" w:rsidP="00E8486D">
            <w:pPr>
              <w:spacing w:beforeLines="40" w:before="96" w:afterLines="40" w:after="96"/>
              <w:rPr>
                <w:rFonts w:cstheme="majorHAnsi"/>
                <w:b/>
              </w:rPr>
            </w:pPr>
            <w:r>
              <w:rPr>
                <w:rFonts w:cstheme="majorHAnsi"/>
                <w:b/>
              </w:rPr>
              <w:t>State:</w:t>
            </w:r>
          </w:p>
          <w:p w14:paraId="56746B3E" w14:textId="477D8913" w:rsidR="000F0E58" w:rsidRPr="005E65EB" w:rsidRDefault="000F0E58" w:rsidP="000F0E58">
            <w:pPr>
              <w:pStyle w:val="ListParagraph"/>
            </w:pPr>
            <w:r>
              <w:t>Our first module will take us through identifying risks in a municipality.</w:t>
            </w:r>
          </w:p>
        </w:tc>
      </w:tr>
      <w:tr w:rsidR="00CB7B83" w:rsidRPr="005E65EB" w14:paraId="7341201C" w14:textId="77777777" w:rsidTr="000F0E58">
        <w:trPr>
          <w:trHeight w:val="744"/>
        </w:trPr>
        <w:tc>
          <w:tcPr>
            <w:tcW w:w="4670" w:type="dxa"/>
          </w:tcPr>
          <w:p w14:paraId="64CE406C" w14:textId="43696BB2" w:rsidR="00CB7B83" w:rsidRPr="00CB7B83" w:rsidRDefault="00CB7B83" w:rsidP="00E8486D">
            <w:pPr>
              <w:jc w:val="both"/>
            </w:pPr>
            <w:r w:rsidRPr="00CB7B83">
              <w:rPr>
                <w:noProof/>
                <w:lang w:val="en-US"/>
              </w:rPr>
              <w:drawing>
                <wp:inline distT="0" distB="0" distL="0" distR="0" wp14:anchorId="3E556FD8" wp14:editId="6EB085B0">
                  <wp:extent cx="282829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290" cy="1590675"/>
                          </a:xfrm>
                          <a:prstGeom prst="rect">
                            <a:avLst/>
                          </a:prstGeom>
                        </pic:spPr>
                      </pic:pic>
                    </a:graphicData>
                  </a:graphic>
                </wp:inline>
              </w:drawing>
            </w:r>
          </w:p>
        </w:tc>
        <w:tc>
          <w:tcPr>
            <w:tcW w:w="6120" w:type="dxa"/>
          </w:tcPr>
          <w:p w14:paraId="7A2AF980" w14:textId="77777777" w:rsidR="00CB7B83" w:rsidRDefault="000F0E58" w:rsidP="000F0E58">
            <w:pPr>
              <w:rPr>
                <w:rFonts w:cstheme="majorHAnsi"/>
                <w:b/>
              </w:rPr>
            </w:pPr>
            <w:r>
              <w:rPr>
                <w:rFonts w:cstheme="majorHAnsi"/>
                <w:b/>
              </w:rPr>
              <w:t>State:</w:t>
            </w:r>
          </w:p>
          <w:p w14:paraId="7FF0E404" w14:textId="77777777" w:rsidR="000F0E58" w:rsidRDefault="000F0E58" w:rsidP="000F0E58">
            <w:pPr>
              <w:pStyle w:val="ListParagraph"/>
            </w:pPr>
            <w:r>
              <w:t>To get us started thinking about risk, consider this from the Canadian Infrastructure Report Card:</w:t>
            </w:r>
          </w:p>
          <w:p w14:paraId="04F5A523" w14:textId="13B72015" w:rsidR="000F0E58" w:rsidRPr="000F0E58" w:rsidRDefault="000F0E58" w:rsidP="000F0E58">
            <w:pPr>
              <w:pStyle w:val="Bullet1"/>
              <w:numPr>
                <w:ilvl w:val="0"/>
                <w:numId w:val="0"/>
              </w:numPr>
              <w:rPr>
                <w:b/>
              </w:rPr>
            </w:pPr>
            <w:r>
              <w:rPr>
                <w:b/>
              </w:rPr>
              <w:t>Read slide.</w:t>
            </w:r>
          </w:p>
        </w:tc>
      </w:tr>
      <w:tr w:rsidR="000F0E58" w:rsidRPr="005E65EB" w14:paraId="21CDECB6" w14:textId="77777777" w:rsidTr="000F0E58">
        <w:trPr>
          <w:trHeight w:val="744"/>
        </w:trPr>
        <w:tc>
          <w:tcPr>
            <w:tcW w:w="4670" w:type="dxa"/>
          </w:tcPr>
          <w:p w14:paraId="7DACD7B6" w14:textId="24748FB4" w:rsidR="000F0E58" w:rsidRPr="00CB7B83" w:rsidRDefault="000F0E58" w:rsidP="00E8486D">
            <w:pPr>
              <w:jc w:val="both"/>
            </w:pPr>
            <w:r w:rsidRPr="000F0E58">
              <w:rPr>
                <w:noProof/>
                <w:lang w:val="en-US"/>
              </w:rPr>
              <w:drawing>
                <wp:inline distT="0" distB="0" distL="0" distR="0" wp14:anchorId="26B9BBBE" wp14:editId="3E642936">
                  <wp:extent cx="282829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8290" cy="1590675"/>
                          </a:xfrm>
                          <a:prstGeom prst="rect">
                            <a:avLst/>
                          </a:prstGeom>
                        </pic:spPr>
                      </pic:pic>
                    </a:graphicData>
                  </a:graphic>
                </wp:inline>
              </w:drawing>
            </w:r>
          </w:p>
        </w:tc>
        <w:tc>
          <w:tcPr>
            <w:tcW w:w="6120" w:type="dxa"/>
          </w:tcPr>
          <w:p w14:paraId="16553E63" w14:textId="77777777" w:rsidR="000F0E58" w:rsidRPr="00A825B0" w:rsidRDefault="000F0E58" w:rsidP="000F0E58">
            <w:pPr>
              <w:rPr>
                <w:b/>
              </w:rPr>
            </w:pPr>
            <w:r w:rsidRPr="00A825B0">
              <w:rPr>
                <w:b/>
              </w:rPr>
              <w:t xml:space="preserve">State: </w:t>
            </w:r>
          </w:p>
          <w:p w14:paraId="5F471402" w14:textId="77777777" w:rsidR="000F0E58" w:rsidRPr="005E65EB" w:rsidRDefault="000F0E58" w:rsidP="000F0E58">
            <w:r w:rsidRPr="005E65EB">
              <w:t>Risk can be expressed in a simple calculation that sounds something like this:</w:t>
            </w:r>
          </w:p>
          <w:p w14:paraId="6ADC55A1" w14:textId="44D78BD5" w:rsidR="000F0E58" w:rsidRDefault="000F0E58" w:rsidP="000F0E58">
            <w:pPr>
              <w:rPr>
                <w:rFonts w:cstheme="majorHAnsi"/>
                <w:b/>
              </w:rPr>
            </w:pPr>
            <w:r w:rsidRPr="005E65EB">
              <w:t>Risk equals the impact (how severe will the negative consequences be) times likelihood (how probably is it that these negative consequences will happen).</w:t>
            </w:r>
          </w:p>
        </w:tc>
      </w:tr>
      <w:tr w:rsidR="00CB7B83" w:rsidRPr="005E65EB" w14:paraId="565E49D5" w14:textId="77777777" w:rsidTr="000F0E58">
        <w:trPr>
          <w:trHeight w:val="744"/>
        </w:trPr>
        <w:tc>
          <w:tcPr>
            <w:tcW w:w="4670" w:type="dxa"/>
          </w:tcPr>
          <w:p w14:paraId="47750922" w14:textId="43FFAE29" w:rsidR="00CB7B83" w:rsidRPr="00CB7B83" w:rsidRDefault="00CB7B83" w:rsidP="00E8486D">
            <w:pPr>
              <w:jc w:val="both"/>
            </w:pPr>
            <w:r w:rsidRPr="00CB7B83">
              <w:rPr>
                <w:noProof/>
                <w:lang w:val="en-US"/>
              </w:rPr>
              <w:lastRenderedPageBreak/>
              <w:drawing>
                <wp:inline distT="0" distB="0" distL="0" distR="0" wp14:anchorId="42C928D2" wp14:editId="3A2FD688">
                  <wp:extent cx="2828290"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290" cy="1590675"/>
                          </a:xfrm>
                          <a:prstGeom prst="rect">
                            <a:avLst/>
                          </a:prstGeom>
                        </pic:spPr>
                      </pic:pic>
                    </a:graphicData>
                  </a:graphic>
                </wp:inline>
              </w:drawing>
            </w:r>
          </w:p>
        </w:tc>
        <w:tc>
          <w:tcPr>
            <w:tcW w:w="6120" w:type="dxa"/>
          </w:tcPr>
          <w:p w14:paraId="4CC484FC" w14:textId="77777777" w:rsidR="000F0E58" w:rsidRDefault="000F0E58" w:rsidP="000F0E58">
            <w:pPr>
              <w:spacing w:before="40" w:after="40"/>
              <w:ind w:right="158"/>
              <w:jc w:val="both"/>
              <w:rPr>
                <w:rFonts w:cstheme="majorHAnsi"/>
                <w:b/>
              </w:rPr>
            </w:pPr>
            <w:r w:rsidRPr="005E65EB">
              <w:rPr>
                <w:rFonts w:cstheme="majorHAnsi"/>
                <w:b/>
              </w:rPr>
              <w:t xml:space="preserve">State: </w:t>
            </w:r>
          </w:p>
          <w:p w14:paraId="2A2E9429" w14:textId="0BCD78A5" w:rsidR="000F0E58" w:rsidRDefault="000F0E58" w:rsidP="009B5540">
            <w:pPr>
              <w:pStyle w:val="ListParagraph"/>
            </w:pPr>
            <w:r w:rsidRPr="005E65EB">
              <w:t xml:space="preserve">This matrix is used to plot the level of risk that might be associated with a particular action or event. </w:t>
            </w:r>
          </w:p>
          <w:p w14:paraId="649A06B0" w14:textId="7CCEDDE5" w:rsidR="00F5032A" w:rsidRPr="005E65EB" w:rsidRDefault="00F5032A" w:rsidP="009B5540">
            <w:pPr>
              <w:pStyle w:val="ListParagraph"/>
            </w:pPr>
            <w:r>
              <w:t>Who has seen, or used, a similar matrix like this to understand and assess risks?</w:t>
            </w:r>
          </w:p>
          <w:p w14:paraId="57F6AFDA" w14:textId="77777777" w:rsidR="000F0E58" w:rsidRDefault="000F0E58" w:rsidP="009B5540">
            <w:pPr>
              <w:pStyle w:val="ListParagraph"/>
            </w:pPr>
            <w:r w:rsidRPr="005E65EB">
              <w:t xml:space="preserve">Here’s how it works: </w:t>
            </w:r>
          </w:p>
          <w:p w14:paraId="094088D1" w14:textId="77777777" w:rsidR="00CB7B83" w:rsidRPr="009B5540" w:rsidRDefault="000F0E58" w:rsidP="000F0E58">
            <w:pPr>
              <w:spacing w:beforeLines="40" w:before="96" w:afterLines="40" w:after="96"/>
              <w:rPr>
                <w:b/>
                <w:i/>
              </w:rPr>
            </w:pPr>
            <w:r w:rsidRPr="009B5540">
              <w:rPr>
                <w:b/>
                <w:i/>
              </w:rPr>
              <w:t>Ask participants for a verbal example</w:t>
            </w:r>
            <w:r w:rsidR="00F5032A" w:rsidRPr="009B5540">
              <w:rPr>
                <w:b/>
                <w:i/>
              </w:rPr>
              <w:t xml:space="preserve"> of a risk. Inquire about the consequence, the likelihood,</w:t>
            </w:r>
            <w:r w:rsidRPr="009B5540">
              <w:rPr>
                <w:b/>
                <w:i/>
              </w:rPr>
              <w:t xml:space="preserve"> and show where the risk will fall on the matrix.</w:t>
            </w:r>
          </w:p>
          <w:p w14:paraId="6FEC46A0" w14:textId="2CCB2B15" w:rsidR="00F5032A" w:rsidRPr="005E65EB" w:rsidRDefault="00F5032A" w:rsidP="000F0E58">
            <w:pPr>
              <w:spacing w:beforeLines="40" w:before="96" w:afterLines="40" w:after="96"/>
              <w:rPr>
                <w:rFonts w:cstheme="majorHAnsi"/>
                <w:b/>
              </w:rPr>
            </w:pPr>
          </w:p>
        </w:tc>
      </w:tr>
      <w:tr w:rsidR="00CB7B83" w:rsidRPr="005E65EB" w14:paraId="701A960B" w14:textId="77777777" w:rsidTr="000F0E58">
        <w:trPr>
          <w:trHeight w:val="744"/>
        </w:trPr>
        <w:tc>
          <w:tcPr>
            <w:tcW w:w="4670" w:type="dxa"/>
          </w:tcPr>
          <w:p w14:paraId="126A3C84" w14:textId="3890A213" w:rsidR="00CB7B83" w:rsidRPr="00CB7B83" w:rsidRDefault="00CB7B83" w:rsidP="00E8486D">
            <w:pPr>
              <w:jc w:val="both"/>
            </w:pPr>
            <w:r w:rsidRPr="00CB7B83">
              <w:rPr>
                <w:noProof/>
                <w:lang w:val="en-US"/>
              </w:rPr>
              <w:drawing>
                <wp:inline distT="0" distB="0" distL="0" distR="0" wp14:anchorId="1FA69044" wp14:editId="53F9409E">
                  <wp:extent cx="2828290" cy="1590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290" cy="1590675"/>
                          </a:xfrm>
                          <a:prstGeom prst="rect">
                            <a:avLst/>
                          </a:prstGeom>
                        </pic:spPr>
                      </pic:pic>
                    </a:graphicData>
                  </a:graphic>
                </wp:inline>
              </w:drawing>
            </w:r>
          </w:p>
        </w:tc>
        <w:tc>
          <w:tcPr>
            <w:tcW w:w="6120" w:type="dxa"/>
          </w:tcPr>
          <w:p w14:paraId="18C6008D" w14:textId="73CAADBB" w:rsidR="000F0E58" w:rsidRDefault="000F0E58" w:rsidP="000F0E58">
            <w:pPr>
              <w:rPr>
                <w:b/>
              </w:rPr>
            </w:pPr>
            <w:r w:rsidRPr="00843680">
              <w:rPr>
                <w:b/>
              </w:rPr>
              <w:t xml:space="preserve">State: </w:t>
            </w:r>
          </w:p>
          <w:p w14:paraId="4177C908" w14:textId="0EECD89E" w:rsidR="00863C63" w:rsidRDefault="00C0687F" w:rsidP="00863C63">
            <w:pPr>
              <w:pStyle w:val="ListParagraph"/>
            </w:pPr>
            <w:r>
              <w:t>Earlier, we introduced a few definitions of risk.</w:t>
            </w:r>
          </w:p>
          <w:p w14:paraId="2F3ECC96" w14:textId="031A7B0A" w:rsidR="00C0687F" w:rsidRPr="00843680" w:rsidRDefault="00C0687F" w:rsidP="00863C63">
            <w:pPr>
              <w:pStyle w:val="ListParagraph"/>
            </w:pPr>
            <w:r>
              <w:t xml:space="preserve">Let’s review some examples of strategic and asset risks. </w:t>
            </w:r>
          </w:p>
          <w:p w14:paraId="1F1D34A8" w14:textId="77777777" w:rsidR="000F0E58" w:rsidRPr="005E65EB" w:rsidRDefault="000F0E58" w:rsidP="00C0687F">
            <w:pPr>
              <w:pStyle w:val="ListParagraph"/>
            </w:pPr>
            <w:r w:rsidRPr="00C0687F">
              <w:rPr>
                <w:b/>
              </w:rPr>
              <w:t>Asset risk</w:t>
            </w:r>
            <w:r w:rsidRPr="005E65EB">
              <w:t xml:space="preserve"> describes the risk of an asset failing to perform the way you need it to deliver a service. For example, a pipe bursting, roadway washing out, or lagoon reaching capacity all describe types of asset risks.</w:t>
            </w:r>
          </w:p>
          <w:p w14:paraId="3E79D18C" w14:textId="77777777" w:rsidR="000F0E58" w:rsidRPr="005E65EB" w:rsidRDefault="000F0E58" w:rsidP="00C0687F">
            <w:pPr>
              <w:pStyle w:val="ListParagraph"/>
            </w:pPr>
            <w:r w:rsidRPr="00C0687F">
              <w:rPr>
                <w:b/>
              </w:rPr>
              <w:t>Strategic risk</w:t>
            </w:r>
            <w:r w:rsidRPr="005E65EB">
              <w:t xml:space="preserve"> describes a change that would affect your ability to achieve municipal objectives. For example, the Public Works manager retiring without a transition plan in place, a declining revenue base, or changing regulations are strategic risks. </w:t>
            </w:r>
          </w:p>
          <w:p w14:paraId="6268AA65" w14:textId="77777777" w:rsidR="000F0E58" w:rsidRPr="005E65EB" w:rsidRDefault="000F0E58" w:rsidP="00C0687F">
            <w:pPr>
              <w:pStyle w:val="ListParagraph"/>
            </w:pPr>
            <w:r w:rsidRPr="005E65EB">
              <w:t xml:space="preserve">Climate change is an example of both asset and strategic risk. </w:t>
            </w:r>
          </w:p>
          <w:p w14:paraId="08044003" w14:textId="77777777" w:rsidR="00C0687F" w:rsidRDefault="000F0E58" w:rsidP="00C0687F">
            <w:pPr>
              <w:pStyle w:val="ListParagraph"/>
            </w:pPr>
            <w:r w:rsidRPr="005E65EB">
              <w:t>It is an asset risk because changes to temperature and weather patterns may impact the ability of your infrastructure to perform as it was intended to. For example, increased rainfall may overwhelm your stormwater system because it was built for a different capacity and range of events.</w:t>
            </w:r>
          </w:p>
          <w:p w14:paraId="10A048EE" w14:textId="2159AB10" w:rsidR="00CB7B83" w:rsidRPr="00C0687F" w:rsidRDefault="000F0E58" w:rsidP="00C0687F">
            <w:pPr>
              <w:pStyle w:val="ListParagraph"/>
            </w:pPr>
            <w:r w:rsidRPr="005E65EB">
              <w:t xml:space="preserve">Climate change is also a strategic risk because it changes the assumptions under which services are delivered, which may force your community to draw resources away from some goals towards others. For example, if your community’s water source is becoming compromised by hotter, drier </w:t>
            </w:r>
            <w:r w:rsidRPr="005E65EB">
              <w:lastRenderedPageBreak/>
              <w:t xml:space="preserve">conditions, resources may need to be shifted to find another water source or better secure the existing one.  </w:t>
            </w:r>
          </w:p>
        </w:tc>
      </w:tr>
      <w:tr w:rsidR="00CB7B83" w:rsidRPr="005E65EB" w14:paraId="374CEBB2" w14:textId="77777777" w:rsidTr="00A43148">
        <w:trPr>
          <w:trHeight w:val="322"/>
        </w:trPr>
        <w:tc>
          <w:tcPr>
            <w:tcW w:w="4670" w:type="dxa"/>
          </w:tcPr>
          <w:p w14:paraId="1F77C0E0" w14:textId="79EAE216" w:rsidR="00CB7B83" w:rsidRPr="00CB7B83" w:rsidRDefault="00A43148" w:rsidP="00E8486D">
            <w:pPr>
              <w:jc w:val="both"/>
            </w:pPr>
            <w:r w:rsidRPr="00A43148">
              <w:rPr>
                <w:noProof/>
                <w:lang w:val="en-US"/>
              </w:rPr>
              <w:lastRenderedPageBreak/>
              <w:drawing>
                <wp:inline distT="0" distB="0" distL="0" distR="0" wp14:anchorId="42F04E25" wp14:editId="17F2A781">
                  <wp:extent cx="2828290" cy="1590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8290" cy="1590675"/>
                          </a:xfrm>
                          <a:prstGeom prst="rect">
                            <a:avLst/>
                          </a:prstGeom>
                        </pic:spPr>
                      </pic:pic>
                    </a:graphicData>
                  </a:graphic>
                </wp:inline>
              </w:drawing>
            </w:r>
          </w:p>
        </w:tc>
        <w:tc>
          <w:tcPr>
            <w:tcW w:w="6120" w:type="dxa"/>
          </w:tcPr>
          <w:p w14:paraId="00BE232F" w14:textId="77777777" w:rsidR="000F0E58" w:rsidRDefault="000F0E58" w:rsidP="000F0E58">
            <w:r w:rsidRPr="005E65EB">
              <w:rPr>
                <w:b/>
              </w:rPr>
              <w:t>State:</w:t>
            </w:r>
            <w:r w:rsidRPr="005E65EB">
              <w:t xml:space="preserve">  </w:t>
            </w:r>
          </w:p>
          <w:p w14:paraId="195872DB" w14:textId="77777777" w:rsidR="000F0E58" w:rsidRPr="005E65EB" w:rsidRDefault="000F0E58" w:rsidP="00C0687F">
            <w:pPr>
              <w:pStyle w:val="ListParagraph"/>
            </w:pPr>
            <w:r w:rsidRPr="005E65EB">
              <w:t xml:space="preserve">Managing risk is not always as straightforward as eliminating risk, and every community and asset has a different level of </w:t>
            </w:r>
            <w:r w:rsidRPr="00C0687F">
              <w:t>risk tolerance.</w:t>
            </w:r>
            <w:r w:rsidRPr="005E65EB">
              <w:t xml:space="preserve"> </w:t>
            </w:r>
          </w:p>
          <w:p w14:paraId="713AF88C" w14:textId="41C88D45" w:rsidR="000F0E58" w:rsidRPr="005E65EB" w:rsidRDefault="000F0E58" w:rsidP="00C0687F">
            <w:pPr>
              <w:pStyle w:val="ListParagraph"/>
            </w:pPr>
            <w:r w:rsidRPr="005E65EB">
              <w:t xml:space="preserve">In some cases, a community can mitigate risks but not eliminate them altogether. For example, a community that faces drought conditions each summer can enact water conservation measures and educate the </w:t>
            </w:r>
            <w:r w:rsidR="00A43148" w:rsidRPr="005E65EB">
              <w:t>public but</w:t>
            </w:r>
            <w:r w:rsidRPr="005E65EB">
              <w:t xml:space="preserve"> may not be able to prevent the need to enforce water restrictions.</w:t>
            </w:r>
          </w:p>
          <w:p w14:paraId="7E5E1904" w14:textId="75B7150F" w:rsidR="000F0E58" w:rsidRDefault="000F0E58" w:rsidP="00C0687F">
            <w:pPr>
              <w:pStyle w:val="ListParagraph"/>
            </w:pPr>
            <w:r w:rsidRPr="005E65EB">
              <w:t xml:space="preserve">In other cases, the level of risk may be manageable, but a municipality may choose to tolerate the risk because other priorities are more urgent. For example, a side road in poor condition may be a nuisance for the small portion of the population that uses it, however, investment in repairing the road may be delayed to pay for the cost of repairing a burst pipe. </w:t>
            </w:r>
          </w:p>
          <w:p w14:paraId="718FE359" w14:textId="6F3A79D2" w:rsidR="00C0687F" w:rsidRPr="005E65EB" w:rsidRDefault="00C0687F" w:rsidP="00C0687F">
            <w:pPr>
              <w:pStyle w:val="ListParagraph"/>
            </w:pPr>
            <w:r w:rsidRPr="005E65EB">
              <w:t>Asset management involves the consideration of a community’s risk tolerance</w:t>
            </w:r>
            <w:r>
              <w:t>.</w:t>
            </w:r>
          </w:p>
          <w:p w14:paraId="42C2EF35" w14:textId="272394DA" w:rsidR="00C0687F" w:rsidRDefault="00C0687F" w:rsidP="00C0687F">
            <w:pPr>
              <w:pStyle w:val="ListParagraph"/>
            </w:pPr>
            <w:r w:rsidRPr="00C0687F">
              <w:rPr>
                <w:b/>
              </w:rPr>
              <w:t>Risk tolerance</w:t>
            </w:r>
            <w:r>
              <w:t xml:space="preserve"> means the capacity to accept a level of risk, dependent on the likelihood and severity of consequences, and the existence of other priorities that require more immediate investment. </w:t>
            </w:r>
          </w:p>
          <w:p w14:paraId="1B123003" w14:textId="234EC4DD" w:rsidR="00F5032A" w:rsidRPr="008D29CE" w:rsidRDefault="00C861F3" w:rsidP="00C0687F">
            <w:pPr>
              <w:pStyle w:val="ListParagraph"/>
            </w:pPr>
            <w:r w:rsidRPr="008D29CE">
              <w:t xml:space="preserve">As individual people, our risk tolerance often varies a fair bit. </w:t>
            </w:r>
            <w:r w:rsidRPr="008D29CE">
              <w:rPr>
                <w:i/>
              </w:rPr>
              <w:t>Walk through an example of when one person’s risk tolerance is different than another’s.</w:t>
            </w:r>
            <w:r w:rsidRPr="008D29CE">
              <w:t xml:space="preserve"> </w:t>
            </w:r>
          </w:p>
          <w:p w14:paraId="1FE3126D" w14:textId="5F267666" w:rsidR="00C861F3" w:rsidRPr="005E65EB" w:rsidRDefault="00C861F3" w:rsidP="00C0687F">
            <w:pPr>
              <w:pStyle w:val="ListParagraph"/>
            </w:pPr>
            <w:r w:rsidRPr="008D29CE">
              <w:t>It is important that municipalities talk openly about risk tolerance because different members of staff, council, and the public may have different opinions on what can be tolerated and what should not.</w:t>
            </w:r>
            <w:r w:rsidRPr="00C861F3">
              <w:t xml:space="preserve"> It</w:t>
            </w:r>
            <w:r>
              <w:t xml:space="preserve"> is important to aim for clarity of your municipality’s risk tolerance.</w:t>
            </w:r>
          </w:p>
          <w:p w14:paraId="3279B107" w14:textId="77777777" w:rsidR="00A43148" w:rsidRDefault="00A43148" w:rsidP="00A43148">
            <w:pPr>
              <w:rPr>
                <w:rFonts w:cstheme="majorHAnsi"/>
                <w:b/>
              </w:rPr>
            </w:pPr>
            <w:r>
              <w:rPr>
                <w:rFonts w:cstheme="majorHAnsi"/>
                <w:b/>
              </w:rPr>
              <w:t>Ask the group:</w:t>
            </w:r>
          </w:p>
          <w:p w14:paraId="6B141ACB" w14:textId="59755AD7" w:rsidR="00A43148" w:rsidRDefault="00A43148" w:rsidP="00A43148">
            <w:pPr>
              <w:pStyle w:val="ListParagraph"/>
            </w:pPr>
            <w:r>
              <w:t>What is an example of a risk you might choose to tolerate?</w:t>
            </w:r>
          </w:p>
          <w:p w14:paraId="502F07D9" w14:textId="73025D98" w:rsidR="00A43148" w:rsidRPr="00A43148" w:rsidRDefault="00A43148" w:rsidP="00A43148">
            <w:pPr>
              <w:pStyle w:val="ListParagraph"/>
            </w:pPr>
            <w:r>
              <w:lastRenderedPageBreak/>
              <w:t>What is an example of a risk you would want to mitigate?</w:t>
            </w:r>
          </w:p>
        </w:tc>
      </w:tr>
      <w:tr w:rsidR="00A43148" w:rsidRPr="005E65EB" w14:paraId="3060806F" w14:textId="77777777" w:rsidTr="00A43148">
        <w:trPr>
          <w:trHeight w:val="322"/>
        </w:trPr>
        <w:tc>
          <w:tcPr>
            <w:tcW w:w="4670" w:type="dxa"/>
          </w:tcPr>
          <w:p w14:paraId="4E6CE55A" w14:textId="1F7E2689" w:rsidR="00A43148" w:rsidRPr="00C0687F" w:rsidRDefault="00A43148" w:rsidP="00E8486D">
            <w:pPr>
              <w:jc w:val="both"/>
            </w:pPr>
            <w:r w:rsidRPr="00A43148">
              <w:rPr>
                <w:noProof/>
                <w:lang w:val="en-US"/>
              </w:rPr>
              <w:lastRenderedPageBreak/>
              <w:drawing>
                <wp:inline distT="0" distB="0" distL="0" distR="0" wp14:anchorId="45990EF1" wp14:editId="1BDEFDBB">
                  <wp:extent cx="2828290" cy="1590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290" cy="1590675"/>
                          </a:xfrm>
                          <a:prstGeom prst="rect">
                            <a:avLst/>
                          </a:prstGeom>
                        </pic:spPr>
                      </pic:pic>
                    </a:graphicData>
                  </a:graphic>
                </wp:inline>
              </w:drawing>
            </w:r>
          </w:p>
        </w:tc>
        <w:tc>
          <w:tcPr>
            <w:tcW w:w="6120" w:type="dxa"/>
          </w:tcPr>
          <w:p w14:paraId="1DA11371" w14:textId="77777777" w:rsidR="00A43148" w:rsidRDefault="00A43148" w:rsidP="000F0E58">
            <w:pPr>
              <w:rPr>
                <w:b/>
              </w:rPr>
            </w:pPr>
            <w:r>
              <w:rPr>
                <w:b/>
              </w:rPr>
              <w:t>State:</w:t>
            </w:r>
          </w:p>
          <w:p w14:paraId="20A19E17" w14:textId="19DB6BBA" w:rsidR="00A43148" w:rsidRDefault="00A43148" w:rsidP="00A43148">
            <w:pPr>
              <w:pStyle w:val="ListParagraph"/>
            </w:pPr>
            <w:r>
              <w:t>Every community has a different level of risk tolerance.</w:t>
            </w:r>
          </w:p>
          <w:p w14:paraId="4731E68E" w14:textId="77777777" w:rsidR="00A43148" w:rsidRPr="005E65EB" w:rsidRDefault="00A43148" w:rsidP="00A43148">
            <w:pPr>
              <w:pStyle w:val="ListParagraph"/>
            </w:pPr>
            <w:r w:rsidRPr="005E65EB">
              <w:t xml:space="preserve">Attempting to reduce risk as much as possible is prohibitively expensive, and unnecessary. </w:t>
            </w:r>
          </w:p>
          <w:p w14:paraId="603C250F" w14:textId="16015172" w:rsidR="00A43148" w:rsidRPr="00A43148" w:rsidRDefault="00A43148" w:rsidP="00A43148">
            <w:pPr>
              <w:pStyle w:val="ListParagraph"/>
              <w:rPr>
                <w:rFonts w:cstheme="majorHAnsi"/>
                <w:b/>
              </w:rPr>
            </w:pPr>
            <w:r w:rsidRPr="005E65EB">
              <w:t>Your risk tolerance will be informed not just by the magnitude of the risk (the consequence it will have and the likelihood that it will happen) but also the cost of managing or reducing the risk. This is an example of a trade-off between risk and cost.</w:t>
            </w:r>
          </w:p>
          <w:p w14:paraId="1863B019" w14:textId="77777777" w:rsidR="00A93A7B" w:rsidRDefault="00A43148" w:rsidP="00A43148">
            <w:pPr>
              <w:pStyle w:val="ListParagraph"/>
            </w:pPr>
            <w:r w:rsidRPr="005E65EB">
              <w:t>Municipalities and their constituents understand that things aren’t going to be perfect 100% of the time – but the important things need to be pretty good most of the time.</w:t>
            </w:r>
          </w:p>
          <w:p w14:paraId="43676661" w14:textId="77777777" w:rsidR="00A93A7B" w:rsidRDefault="00A93A7B" w:rsidP="00A93A7B">
            <w:pPr>
              <w:pStyle w:val="ListParagraph"/>
            </w:pPr>
            <w:r>
              <w:t>How do you know if your risk tolerance, as a council and administration, is clear and aligned?</w:t>
            </w:r>
          </w:p>
          <w:p w14:paraId="42A789DB" w14:textId="4768BE92" w:rsidR="00A43148" w:rsidRPr="00A43148" w:rsidRDefault="00A43148" w:rsidP="008D29CE">
            <w:pPr>
              <w:pStyle w:val="ListParagraph"/>
              <w:numPr>
                <w:ilvl w:val="0"/>
                <w:numId w:val="0"/>
              </w:numPr>
              <w:ind w:left="540"/>
            </w:pPr>
            <w:r w:rsidRPr="005E65EB">
              <w:t xml:space="preserve"> </w:t>
            </w:r>
          </w:p>
        </w:tc>
      </w:tr>
      <w:tr w:rsidR="00CB7B83" w:rsidRPr="005E65EB" w14:paraId="3B9B4F56" w14:textId="77777777" w:rsidTr="000F0E58">
        <w:trPr>
          <w:trHeight w:val="744"/>
        </w:trPr>
        <w:tc>
          <w:tcPr>
            <w:tcW w:w="4670" w:type="dxa"/>
          </w:tcPr>
          <w:p w14:paraId="69C07A20" w14:textId="2B7E3E0D" w:rsidR="00CB7B83" w:rsidRPr="00CB7B83" w:rsidRDefault="00A43148" w:rsidP="00E8486D">
            <w:pPr>
              <w:jc w:val="both"/>
            </w:pPr>
            <w:r w:rsidRPr="00A43148">
              <w:rPr>
                <w:noProof/>
                <w:lang w:val="en-US"/>
              </w:rPr>
              <w:drawing>
                <wp:inline distT="0" distB="0" distL="0" distR="0" wp14:anchorId="251F4FF1" wp14:editId="3D4A9483">
                  <wp:extent cx="282829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290" cy="1590675"/>
                          </a:xfrm>
                          <a:prstGeom prst="rect">
                            <a:avLst/>
                          </a:prstGeom>
                        </pic:spPr>
                      </pic:pic>
                    </a:graphicData>
                  </a:graphic>
                </wp:inline>
              </w:drawing>
            </w:r>
          </w:p>
        </w:tc>
        <w:tc>
          <w:tcPr>
            <w:tcW w:w="6120" w:type="dxa"/>
          </w:tcPr>
          <w:p w14:paraId="150DBCFE" w14:textId="77777777" w:rsidR="000F0E58" w:rsidRDefault="000F0E58" w:rsidP="000F0E58">
            <w:r w:rsidRPr="00843680">
              <w:rPr>
                <w:b/>
              </w:rPr>
              <w:t>State</w:t>
            </w:r>
            <w:r w:rsidRPr="005E65EB">
              <w:t xml:space="preserve">: </w:t>
            </w:r>
          </w:p>
          <w:p w14:paraId="4B1815F8" w14:textId="4A8F8BA4" w:rsidR="000F0E58" w:rsidRDefault="000F0E58" w:rsidP="00A43148">
            <w:pPr>
              <w:pStyle w:val="ListParagraph"/>
            </w:pPr>
            <w:r w:rsidRPr="005E65EB">
              <w:t xml:space="preserve">Risk management refers to the process of identifying and assessing risks, identifying and evaluating actions that can be taken to reduce risk, and implementing the appropriate actions. </w:t>
            </w:r>
          </w:p>
          <w:p w14:paraId="7FECF0FC" w14:textId="7D445E1A" w:rsidR="00C861F3" w:rsidRPr="005E65EB" w:rsidRDefault="00C861F3" w:rsidP="00A43148">
            <w:pPr>
              <w:pStyle w:val="ListParagraph"/>
            </w:pPr>
            <w:r>
              <w:t>You then need to start the cycle again, checking if your mitigating actions are effective or not, and responding accordingly.</w:t>
            </w:r>
          </w:p>
          <w:p w14:paraId="181A14C4" w14:textId="760F9FAF" w:rsidR="00CB7B83" w:rsidRPr="005E65EB" w:rsidRDefault="000F0E58" w:rsidP="00A43148">
            <w:pPr>
              <w:pStyle w:val="ListParagraph"/>
              <w:rPr>
                <w:rFonts w:cstheme="majorHAnsi"/>
                <w:b/>
              </w:rPr>
            </w:pPr>
            <w:r w:rsidRPr="005E65EB">
              <w:t>Risk management is an iterative process, meaning that the desired result is achieved through repeated efforts, rather than through a single action.</w:t>
            </w:r>
          </w:p>
        </w:tc>
      </w:tr>
      <w:tr w:rsidR="00A43148" w:rsidRPr="005E65EB" w14:paraId="7E373CCA" w14:textId="77777777" w:rsidTr="000F0E58">
        <w:trPr>
          <w:trHeight w:val="744"/>
        </w:trPr>
        <w:tc>
          <w:tcPr>
            <w:tcW w:w="4670" w:type="dxa"/>
          </w:tcPr>
          <w:p w14:paraId="3B21346C" w14:textId="54DC1E47" w:rsidR="00A43148" w:rsidRPr="00A43148" w:rsidRDefault="00A43148" w:rsidP="00E8486D">
            <w:pPr>
              <w:jc w:val="both"/>
            </w:pPr>
            <w:r w:rsidRPr="00A43148">
              <w:rPr>
                <w:noProof/>
                <w:lang w:val="en-US"/>
              </w:rPr>
              <w:lastRenderedPageBreak/>
              <w:drawing>
                <wp:inline distT="0" distB="0" distL="0" distR="0" wp14:anchorId="1B826AD4" wp14:editId="7549031B">
                  <wp:extent cx="282829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8290" cy="1590675"/>
                          </a:xfrm>
                          <a:prstGeom prst="rect">
                            <a:avLst/>
                          </a:prstGeom>
                        </pic:spPr>
                      </pic:pic>
                    </a:graphicData>
                  </a:graphic>
                </wp:inline>
              </w:drawing>
            </w:r>
          </w:p>
        </w:tc>
        <w:tc>
          <w:tcPr>
            <w:tcW w:w="6120" w:type="dxa"/>
          </w:tcPr>
          <w:p w14:paraId="38A37C08" w14:textId="77777777" w:rsidR="00A43148" w:rsidRDefault="00A43148" w:rsidP="000F0E58">
            <w:pPr>
              <w:rPr>
                <w:b/>
              </w:rPr>
            </w:pPr>
            <w:r>
              <w:rPr>
                <w:b/>
              </w:rPr>
              <w:t>State:</w:t>
            </w:r>
          </w:p>
          <w:p w14:paraId="50E39942" w14:textId="77777777" w:rsidR="00A43148" w:rsidRDefault="00A43148" w:rsidP="00A43148">
            <w:pPr>
              <w:pStyle w:val="ListParagraph"/>
            </w:pPr>
            <w:r>
              <w:t>Municipal staff identify risks and implement actions to reduce or manage risks.</w:t>
            </w:r>
          </w:p>
          <w:p w14:paraId="3F647338" w14:textId="77777777" w:rsidR="00A43148" w:rsidRDefault="00A43148" w:rsidP="00A43148">
            <w:pPr>
              <w:pStyle w:val="ListParagraph"/>
            </w:pPr>
            <w:r>
              <w:t>Council should be informed of significant asset and strategic risks and how these are managed over time.</w:t>
            </w:r>
          </w:p>
          <w:p w14:paraId="3DD52A0B" w14:textId="77777777" w:rsidR="00A43148" w:rsidRDefault="00A43148" w:rsidP="00A43148">
            <w:pPr>
              <w:pStyle w:val="ListParagraph"/>
            </w:pPr>
            <w:r>
              <w:t xml:space="preserve">Council provides guidance on the level of risk that is acceptable to the municipality. </w:t>
            </w:r>
          </w:p>
          <w:p w14:paraId="03E4DE77" w14:textId="15E4AB09" w:rsidR="00A43148" w:rsidRPr="00843680" w:rsidRDefault="00A43148" w:rsidP="00A43148">
            <w:pPr>
              <w:pStyle w:val="ListParagraph"/>
            </w:pPr>
            <w:r>
              <w:t xml:space="preserve">Page 9 of your workbook identifies some additional resources you can turn to if you want to learn more. </w:t>
            </w:r>
          </w:p>
        </w:tc>
      </w:tr>
      <w:tr w:rsidR="00CB7B83" w:rsidRPr="005E65EB" w14:paraId="40DD967B" w14:textId="77777777" w:rsidTr="000F0E58">
        <w:trPr>
          <w:trHeight w:val="744"/>
        </w:trPr>
        <w:tc>
          <w:tcPr>
            <w:tcW w:w="4670" w:type="dxa"/>
          </w:tcPr>
          <w:p w14:paraId="3DDE9752" w14:textId="248CCA31" w:rsidR="00CB7B83" w:rsidRPr="00CB7B83" w:rsidRDefault="00CB7B83" w:rsidP="00E8486D">
            <w:pPr>
              <w:jc w:val="both"/>
            </w:pPr>
            <w:r w:rsidRPr="00CB7B83">
              <w:rPr>
                <w:noProof/>
                <w:lang w:val="en-US"/>
              </w:rPr>
              <w:drawing>
                <wp:inline distT="0" distB="0" distL="0" distR="0" wp14:anchorId="4835918B" wp14:editId="4A1D4FDF">
                  <wp:extent cx="2828290" cy="1590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290" cy="1590675"/>
                          </a:xfrm>
                          <a:prstGeom prst="rect">
                            <a:avLst/>
                          </a:prstGeom>
                        </pic:spPr>
                      </pic:pic>
                    </a:graphicData>
                  </a:graphic>
                </wp:inline>
              </w:drawing>
            </w:r>
          </w:p>
        </w:tc>
        <w:tc>
          <w:tcPr>
            <w:tcW w:w="6120" w:type="dxa"/>
          </w:tcPr>
          <w:p w14:paraId="1A822507" w14:textId="77777777" w:rsidR="00CB7B83" w:rsidRDefault="00A43148" w:rsidP="00E8486D">
            <w:pPr>
              <w:spacing w:beforeLines="40" w:before="96" w:afterLines="40" w:after="96"/>
              <w:rPr>
                <w:rFonts w:cstheme="majorHAnsi"/>
                <w:b/>
              </w:rPr>
            </w:pPr>
            <w:r>
              <w:rPr>
                <w:rFonts w:cstheme="majorHAnsi"/>
                <w:b/>
              </w:rPr>
              <w:t>Activity – page 10 (15 to 20 minutes)</w:t>
            </w:r>
          </w:p>
          <w:p w14:paraId="30B6BEDA" w14:textId="77777777" w:rsidR="00A43148" w:rsidRDefault="00A43148" w:rsidP="00E8486D">
            <w:pPr>
              <w:spacing w:beforeLines="40" w:before="96" w:afterLines="40" w:after="96"/>
              <w:rPr>
                <w:rFonts w:cstheme="majorHAnsi"/>
                <w:b/>
              </w:rPr>
            </w:pPr>
            <w:r>
              <w:rPr>
                <w:rFonts w:cstheme="majorHAnsi"/>
                <w:b/>
              </w:rPr>
              <w:t>State:</w:t>
            </w:r>
          </w:p>
          <w:p w14:paraId="4C9FA2EC" w14:textId="18F64B3E" w:rsidR="00A43148" w:rsidRDefault="00A43148" w:rsidP="00A43148">
            <w:pPr>
              <w:pStyle w:val="ListParagraph"/>
            </w:pPr>
            <w:r>
              <w:t>Let’s turn to page 10 and 11 of the workbook to do an activity on strategic and asset risks.</w:t>
            </w:r>
          </w:p>
          <w:p w14:paraId="3794614E" w14:textId="77777777" w:rsidR="00A43148" w:rsidRDefault="00A43148" w:rsidP="00A43148">
            <w:pPr>
              <w:pStyle w:val="ListParagraph"/>
            </w:pPr>
            <w:r>
              <w:t>In your table groups, read through the questions in your workbook and brainstorm your answers.</w:t>
            </w:r>
          </w:p>
          <w:p w14:paraId="0CAC8209" w14:textId="77777777" w:rsidR="00A43148" w:rsidRDefault="00A43148" w:rsidP="00A43148">
            <w:pPr>
              <w:pStyle w:val="ListParagraph"/>
            </w:pPr>
            <w:r>
              <w:t>We’ll regroup and discuss together.</w:t>
            </w:r>
          </w:p>
          <w:p w14:paraId="1F5FFF9B" w14:textId="6D134F77" w:rsidR="00A43148" w:rsidRPr="00A43148" w:rsidRDefault="00A43148" w:rsidP="00A43148">
            <w:pPr>
              <w:rPr>
                <w:b/>
              </w:rPr>
            </w:pPr>
            <w:r>
              <w:rPr>
                <w:b/>
              </w:rPr>
              <w:t xml:space="preserve">Debrief as a larger group. </w:t>
            </w:r>
          </w:p>
        </w:tc>
      </w:tr>
    </w:tbl>
    <w:p w14:paraId="6C07C3D3" w14:textId="0ED80A51" w:rsidR="00303C33" w:rsidRDefault="00303C33"/>
    <w:p w14:paraId="0D0BD32C" w14:textId="468DD8F2" w:rsidR="00E42233" w:rsidRDefault="000843D0" w:rsidP="00E42233">
      <w:pPr>
        <w:pStyle w:val="Heading1"/>
      </w:pPr>
      <w:bookmarkStart w:id="11" w:name="_Toc511133151"/>
      <w:r w:rsidRPr="00BB33CE">
        <w:t xml:space="preserve">Learning Goal: </w:t>
      </w:r>
      <w:r w:rsidR="00DE7CA6">
        <w:rPr>
          <w:rFonts w:cs="Tahoma"/>
        </w:rPr>
        <w:t>Identify Municipal Risks to Service Delivery</w:t>
      </w:r>
      <w:bookmarkEnd w:id="11"/>
    </w:p>
    <w:p w14:paraId="7D4F6551" w14:textId="218C656B" w:rsidR="000843D0" w:rsidRDefault="00DE7CA6" w:rsidP="00E42233">
      <w:pPr>
        <w:pStyle w:val="Heading2"/>
      </w:pPr>
      <w:r>
        <w:t>45</w:t>
      </w:r>
      <w:r w:rsidR="00E83851">
        <w:t xml:space="preserve"> minutes </w:t>
      </w:r>
      <w:r w:rsidR="000843D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3594ED6" w14:textId="77777777" w:rsidTr="001A1C9C">
        <w:trPr>
          <w:tblHeader/>
        </w:trPr>
        <w:tc>
          <w:tcPr>
            <w:tcW w:w="4670" w:type="dxa"/>
            <w:tcBorders>
              <w:right w:val="single" w:sz="8" w:space="0" w:color="FFFFFF" w:themeColor="background1"/>
            </w:tcBorders>
            <w:shd w:val="clear" w:color="auto" w:fill="2F5496" w:themeFill="accent1" w:themeFillShade="BF"/>
          </w:tcPr>
          <w:p w14:paraId="69EEC258"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07A295CB"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3F341C41" w14:textId="77777777" w:rsidTr="001A1C9C">
        <w:trPr>
          <w:trHeight w:val="744"/>
        </w:trPr>
        <w:tc>
          <w:tcPr>
            <w:tcW w:w="4670" w:type="dxa"/>
          </w:tcPr>
          <w:p w14:paraId="1432232A" w14:textId="0CA9860C" w:rsidR="000843D0" w:rsidRPr="002A24F2" w:rsidRDefault="001A1C9C" w:rsidP="00E8486D">
            <w:pPr>
              <w:jc w:val="both"/>
            </w:pPr>
            <w:r w:rsidRPr="001A1C9C">
              <w:rPr>
                <w:noProof/>
                <w:lang w:val="en-US"/>
              </w:rPr>
              <w:drawing>
                <wp:inline distT="0" distB="0" distL="0" distR="0" wp14:anchorId="5E88334E" wp14:editId="2A2512FA">
                  <wp:extent cx="2828290" cy="1590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290" cy="1590675"/>
                          </a:xfrm>
                          <a:prstGeom prst="rect">
                            <a:avLst/>
                          </a:prstGeom>
                        </pic:spPr>
                      </pic:pic>
                    </a:graphicData>
                  </a:graphic>
                </wp:inline>
              </w:drawing>
            </w:r>
          </w:p>
        </w:tc>
        <w:tc>
          <w:tcPr>
            <w:tcW w:w="6120" w:type="dxa"/>
          </w:tcPr>
          <w:p w14:paraId="705018E0" w14:textId="77777777" w:rsidR="000843D0" w:rsidRDefault="004B18CE" w:rsidP="00E8486D">
            <w:pPr>
              <w:spacing w:beforeLines="40" w:before="96" w:afterLines="40" w:after="96"/>
              <w:rPr>
                <w:rFonts w:cstheme="majorHAnsi"/>
                <w:b/>
              </w:rPr>
            </w:pPr>
            <w:r>
              <w:rPr>
                <w:rFonts w:cstheme="majorHAnsi"/>
                <w:b/>
              </w:rPr>
              <w:t>State:</w:t>
            </w:r>
          </w:p>
          <w:p w14:paraId="30E8AADD" w14:textId="77777777" w:rsidR="004B18CE" w:rsidRDefault="004B18CE" w:rsidP="004B18CE">
            <w:pPr>
              <w:pStyle w:val="ListParagraph"/>
            </w:pPr>
            <w:r>
              <w:t>Many communities in Canada are facing challenges related to aging infrastructure and delayed investment in asset maintenance and renewal, usually due to lack of budget and other priorities.</w:t>
            </w:r>
          </w:p>
          <w:p w14:paraId="77AABBA9" w14:textId="77777777" w:rsidR="004B18CE" w:rsidRDefault="004B18CE" w:rsidP="004B18CE">
            <w:pPr>
              <w:pStyle w:val="ListParagraph"/>
            </w:pPr>
            <w:r>
              <w:t>Because of this, many communities are facing similar strategic risks.</w:t>
            </w:r>
          </w:p>
          <w:p w14:paraId="516BA37A" w14:textId="77777777" w:rsidR="004B18CE" w:rsidRDefault="004B18CE" w:rsidP="004B18CE">
            <w:pPr>
              <w:pStyle w:val="ListParagraph"/>
            </w:pPr>
            <w:r>
              <w:t>Some common strategic risks are:</w:t>
            </w:r>
          </w:p>
          <w:p w14:paraId="627BB74E" w14:textId="21519E33" w:rsidR="004B18CE" w:rsidRPr="004B18CE" w:rsidRDefault="004B18CE" w:rsidP="004B18CE">
            <w:pPr>
              <w:rPr>
                <w:b/>
              </w:rPr>
            </w:pPr>
            <w:r>
              <w:rPr>
                <w:b/>
              </w:rPr>
              <w:lastRenderedPageBreak/>
              <w:t>Read through slide.</w:t>
            </w:r>
          </w:p>
        </w:tc>
      </w:tr>
      <w:tr w:rsidR="001A1C9C" w:rsidRPr="005E65EB" w14:paraId="6BBC974F" w14:textId="77777777" w:rsidTr="001A1C9C">
        <w:trPr>
          <w:trHeight w:val="744"/>
        </w:trPr>
        <w:tc>
          <w:tcPr>
            <w:tcW w:w="4670" w:type="dxa"/>
          </w:tcPr>
          <w:p w14:paraId="31903E6C" w14:textId="17392C42" w:rsidR="001A1C9C" w:rsidRPr="001A1C9C" w:rsidRDefault="001A1C9C" w:rsidP="00E8486D">
            <w:pPr>
              <w:jc w:val="both"/>
            </w:pPr>
            <w:r w:rsidRPr="001A1C9C">
              <w:rPr>
                <w:noProof/>
                <w:lang w:val="en-US"/>
              </w:rPr>
              <w:lastRenderedPageBreak/>
              <w:drawing>
                <wp:inline distT="0" distB="0" distL="0" distR="0" wp14:anchorId="07638F8F" wp14:editId="1187218A">
                  <wp:extent cx="2828290" cy="1590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290" cy="1590675"/>
                          </a:xfrm>
                          <a:prstGeom prst="rect">
                            <a:avLst/>
                          </a:prstGeom>
                        </pic:spPr>
                      </pic:pic>
                    </a:graphicData>
                  </a:graphic>
                </wp:inline>
              </w:drawing>
            </w:r>
          </w:p>
        </w:tc>
        <w:tc>
          <w:tcPr>
            <w:tcW w:w="6120" w:type="dxa"/>
          </w:tcPr>
          <w:p w14:paraId="05B7802B" w14:textId="11C3C86C" w:rsidR="001A1C9C" w:rsidRPr="005E65EB" w:rsidRDefault="004B18CE" w:rsidP="00E8486D">
            <w:pPr>
              <w:spacing w:beforeLines="40" w:before="96" w:afterLines="40" w:after="96"/>
              <w:rPr>
                <w:rFonts w:cstheme="majorHAnsi"/>
                <w:b/>
              </w:rPr>
            </w:pPr>
            <w:r>
              <w:rPr>
                <w:rFonts w:cstheme="majorHAnsi"/>
                <w:b/>
              </w:rPr>
              <w:t xml:space="preserve">Read through slide. </w:t>
            </w:r>
          </w:p>
        </w:tc>
      </w:tr>
      <w:tr w:rsidR="001A1C9C" w:rsidRPr="005E65EB" w14:paraId="5767A68A" w14:textId="77777777" w:rsidTr="001A1C9C">
        <w:trPr>
          <w:trHeight w:val="744"/>
        </w:trPr>
        <w:tc>
          <w:tcPr>
            <w:tcW w:w="4670" w:type="dxa"/>
          </w:tcPr>
          <w:p w14:paraId="68C79D36" w14:textId="265866D5" w:rsidR="001A1C9C" w:rsidRPr="001A1C9C" w:rsidRDefault="001A1C9C" w:rsidP="00E8486D">
            <w:pPr>
              <w:jc w:val="both"/>
            </w:pPr>
            <w:r w:rsidRPr="001A1C9C">
              <w:rPr>
                <w:noProof/>
                <w:lang w:val="en-US"/>
              </w:rPr>
              <w:drawing>
                <wp:inline distT="0" distB="0" distL="0" distR="0" wp14:anchorId="286DC3A2" wp14:editId="15F6F7EB">
                  <wp:extent cx="2828290" cy="1590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8290" cy="1590675"/>
                          </a:xfrm>
                          <a:prstGeom prst="rect">
                            <a:avLst/>
                          </a:prstGeom>
                        </pic:spPr>
                      </pic:pic>
                    </a:graphicData>
                  </a:graphic>
                </wp:inline>
              </w:drawing>
            </w:r>
          </w:p>
        </w:tc>
        <w:tc>
          <w:tcPr>
            <w:tcW w:w="6120" w:type="dxa"/>
          </w:tcPr>
          <w:p w14:paraId="185E5D57" w14:textId="77777777" w:rsidR="001A1C9C" w:rsidRDefault="004B18CE" w:rsidP="00E8486D">
            <w:pPr>
              <w:spacing w:beforeLines="40" w:before="96" w:afterLines="40" w:after="96"/>
              <w:rPr>
                <w:rFonts w:cstheme="majorHAnsi"/>
                <w:b/>
              </w:rPr>
            </w:pPr>
            <w:r>
              <w:rPr>
                <w:rFonts w:cstheme="majorHAnsi"/>
                <w:b/>
              </w:rPr>
              <w:t>State:</w:t>
            </w:r>
          </w:p>
          <w:p w14:paraId="12DC4C64" w14:textId="77777777" w:rsidR="004B18CE" w:rsidRDefault="004B18CE" w:rsidP="004B18CE">
            <w:pPr>
              <w:pStyle w:val="ListParagraph"/>
            </w:pPr>
            <w:r>
              <w:t>Take a look at the table on the slide.</w:t>
            </w:r>
          </w:p>
          <w:p w14:paraId="25393100" w14:textId="77777777" w:rsidR="004B18CE" w:rsidRDefault="004B18CE" w:rsidP="004B18CE">
            <w:pPr>
              <w:pStyle w:val="ListParagraph"/>
            </w:pPr>
            <w:r>
              <w:t>It shows some information on assets for all of Canada.</w:t>
            </w:r>
          </w:p>
          <w:p w14:paraId="535D5417" w14:textId="7C275F55" w:rsidR="004B18CE" w:rsidRDefault="004B18CE" w:rsidP="004B18CE">
            <w:pPr>
              <w:pStyle w:val="ListParagraph"/>
            </w:pPr>
            <w:r>
              <w:t>The second column is the replacement value of all assets.</w:t>
            </w:r>
          </w:p>
          <w:p w14:paraId="65E3729C" w14:textId="35958789" w:rsidR="004B18CE" w:rsidRDefault="004B18CE" w:rsidP="004B18CE">
            <w:pPr>
              <w:pStyle w:val="ListParagraph"/>
            </w:pPr>
            <w:r>
              <w:t>The third column is the replacement value of assets in very poor or poor condition, while the fourth is for assets in fair condition.</w:t>
            </w:r>
          </w:p>
          <w:p w14:paraId="74D4F897" w14:textId="77777777" w:rsidR="004B18CE" w:rsidRDefault="004B18CE" w:rsidP="004B18CE">
            <w:pPr>
              <w:pStyle w:val="ListParagraph"/>
            </w:pPr>
            <w:r>
              <w:t>The last column shows anticipated condition of the assets based on reported reinvestment levels.</w:t>
            </w:r>
          </w:p>
          <w:p w14:paraId="47367CCF" w14:textId="77777777" w:rsidR="004B18CE" w:rsidRDefault="004B18CE" w:rsidP="004B18CE">
            <w:pPr>
              <w:rPr>
                <w:b/>
              </w:rPr>
            </w:pPr>
            <w:r>
              <w:rPr>
                <w:b/>
              </w:rPr>
              <w:t>Ask the group:</w:t>
            </w:r>
          </w:p>
          <w:p w14:paraId="4CE71043" w14:textId="1933CB5F" w:rsidR="004B18CE" w:rsidRPr="004B18CE" w:rsidRDefault="004B18CE" w:rsidP="004B18CE">
            <w:pPr>
              <w:pStyle w:val="ListParagraph"/>
            </w:pPr>
            <w:r>
              <w:t>What are your initial reactions to seeing this information?</w:t>
            </w:r>
          </w:p>
        </w:tc>
      </w:tr>
      <w:tr w:rsidR="001A1C9C" w:rsidRPr="005E65EB" w14:paraId="3568E875" w14:textId="77777777" w:rsidTr="001A1C9C">
        <w:trPr>
          <w:trHeight w:val="744"/>
        </w:trPr>
        <w:tc>
          <w:tcPr>
            <w:tcW w:w="4670" w:type="dxa"/>
          </w:tcPr>
          <w:p w14:paraId="324A4AAB" w14:textId="10781473" w:rsidR="001A1C9C" w:rsidRPr="001A1C9C" w:rsidRDefault="004B18CE" w:rsidP="00E8486D">
            <w:pPr>
              <w:jc w:val="both"/>
            </w:pPr>
            <w:r w:rsidRPr="004B18CE">
              <w:rPr>
                <w:noProof/>
                <w:lang w:val="en-US"/>
              </w:rPr>
              <w:drawing>
                <wp:inline distT="0" distB="0" distL="0" distR="0" wp14:anchorId="69B54AC7" wp14:editId="6B02ADAD">
                  <wp:extent cx="2828290" cy="1590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8290" cy="1590675"/>
                          </a:xfrm>
                          <a:prstGeom prst="rect">
                            <a:avLst/>
                          </a:prstGeom>
                        </pic:spPr>
                      </pic:pic>
                    </a:graphicData>
                  </a:graphic>
                </wp:inline>
              </w:drawing>
            </w:r>
          </w:p>
        </w:tc>
        <w:tc>
          <w:tcPr>
            <w:tcW w:w="6120" w:type="dxa"/>
          </w:tcPr>
          <w:p w14:paraId="6DF54122" w14:textId="77777777" w:rsidR="001A1C9C" w:rsidRDefault="004B18CE" w:rsidP="00E8486D">
            <w:pPr>
              <w:spacing w:beforeLines="40" w:before="96" w:afterLines="40" w:after="96"/>
              <w:rPr>
                <w:rFonts w:cstheme="majorHAnsi"/>
                <w:b/>
              </w:rPr>
            </w:pPr>
            <w:r>
              <w:rPr>
                <w:rFonts w:cstheme="majorHAnsi"/>
                <w:b/>
              </w:rPr>
              <w:t>State:</w:t>
            </w:r>
          </w:p>
          <w:p w14:paraId="7D8D2E53" w14:textId="231437CB" w:rsidR="004B18CE" w:rsidRDefault="004B18CE" w:rsidP="004B18CE">
            <w:pPr>
              <w:pStyle w:val="ListParagraph"/>
            </w:pPr>
            <w:r>
              <w:t xml:space="preserve">While there may be similar strategic risks across communities, </w:t>
            </w:r>
            <w:r w:rsidR="00031B29">
              <w:t xml:space="preserve">what is a high risk in one community may be a low risk in another. This </w:t>
            </w:r>
            <w:r>
              <w:t xml:space="preserve"> depend</w:t>
            </w:r>
            <w:r w:rsidR="00031B29">
              <w:t>s</w:t>
            </w:r>
            <w:r>
              <w:t xml:space="preserve"> on unique factors such as:</w:t>
            </w:r>
          </w:p>
          <w:p w14:paraId="18E12745" w14:textId="77777777" w:rsidR="004B18CE" w:rsidRPr="003C11FE" w:rsidRDefault="004B18CE" w:rsidP="004B18CE">
            <w:pPr>
              <w:pStyle w:val="Bullet1"/>
              <w:rPr>
                <w:b/>
              </w:rPr>
            </w:pPr>
            <w:r w:rsidRPr="003C11FE">
              <w:rPr>
                <w:b/>
              </w:rPr>
              <w:t>The age of the community</w:t>
            </w:r>
          </w:p>
          <w:p w14:paraId="0093D774" w14:textId="77777777" w:rsidR="004B18CE" w:rsidRDefault="004B18CE" w:rsidP="004B18CE">
            <w:pPr>
              <w:pStyle w:val="Bullet1"/>
            </w:pPr>
            <w:r w:rsidRPr="003C11FE">
              <w:rPr>
                <w:b/>
              </w:rPr>
              <w:t>The materials and methods of construction</w:t>
            </w:r>
            <w:r>
              <w:t xml:space="preserve"> – some may be well-designed while others may be made of low quality materials or were built for older standards.</w:t>
            </w:r>
          </w:p>
          <w:p w14:paraId="385444D6" w14:textId="77777777" w:rsidR="004B18CE" w:rsidRDefault="004B18CE" w:rsidP="004B18CE">
            <w:pPr>
              <w:pStyle w:val="Bullet1"/>
            </w:pPr>
            <w:r w:rsidRPr="003C11FE">
              <w:rPr>
                <w:b/>
              </w:rPr>
              <w:t>Organizational structure and culture</w:t>
            </w:r>
            <w:r>
              <w:t xml:space="preserve"> – some organizations are good at sharing information across departments and use systematic approaches to decisions, while others don’t.</w:t>
            </w:r>
          </w:p>
          <w:p w14:paraId="70DC6626" w14:textId="77777777" w:rsidR="004B18CE" w:rsidRDefault="004B18CE" w:rsidP="004B18CE">
            <w:pPr>
              <w:pStyle w:val="Bullet1"/>
            </w:pPr>
            <w:r w:rsidRPr="003C11FE">
              <w:rPr>
                <w:b/>
              </w:rPr>
              <w:lastRenderedPageBreak/>
              <w:t>Decisions and actions taken in the past</w:t>
            </w:r>
            <w:r>
              <w:t xml:space="preserve"> – such past decisions on how to maintain infrastructure, or how much money to set aside for renewal.</w:t>
            </w:r>
          </w:p>
          <w:p w14:paraId="5DA8D868" w14:textId="77777777" w:rsidR="004B18CE" w:rsidRDefault="004B18CE" w:rsidP="004B18CE">
            <w:pPr>
              <w:pStyle w:val="Bullet1"/>
            </w:pPr>
            <w:r w:rsidRPr="003C11FE">
              <w:rPr>
                <w:b/>
              </w:rPr>
              <w:t>Geographical factors</w:t>
            </w:r>
            <w:r>
              <w:t xml:space="preserve"> – for example, some communities rely on gravity for drainage and have fewer mechanical assets that can fail.</w:t>
            </w:r>
          </w:p>
          <w:p w14:paraId="2D279567" w14:textId="173949BE" w:rsidR="004B18CE" w:rsidRDefault="004B18CE" w:rsidP="004B18CE">
            <w:pPr>
              <w:pStyle w:val="Bullet1"/>
            </w:pPr>
            <w:r w:rsidRPr="003C11FE">
              <w:rPr>
                <w:b/>
              </w:rPr>
              <w:t>Land use factors</w:t>
            </w:r>
            <w:r>
              <w:t xml:space="preserve"> – for example, lower density communities may have higher per capita costs for maintenance and replacement of infrastructure. </w:t>
            </w:r>
          </w:p>
          <w:p w14:paraId="7658621E" w14:textId="77777777" w:rsidR="004B18CE" w:rsidRDefault="004B18CE" w:rsidP="004B18CE">
            <w:pPr>
              <w:pStyle w:val="ListParagraph"/>
            </w:pPr>
            <w:r>
              <w:t>Climate change is also introducing new risks to infrastructure and municipal service delivery.</w:t>
            </w:r>
          </w:p>
          <w:p w14:paraId="671F4362" w14:textId="5CAC0AEE" w:rsidR="004B18CE" w:rsidRPr="005E65EB" w:rsidRDefault="004B18CE" w:rsidP="004B18CE">
            <w:pPr>
              <w:pStyle w:val="ListParagraph"/>
            </w:pPr>
            <w:r>
              <w:t xml:space="preserve">For example, droughts can mean that existing sources of water may not be as reliable in the future, or existing drainage infrastructure may be inundated by increasingly intense storms. </w:t>
            </w:r>
          </w:p>
        </w:tc>
      </w:tr>
      <w:tr w:rsidR="004B18CE" w:rsidRPr="005E65EB" w14:paraId="1FAEDA4C" w14:textId="77777777" w:rsidTr="001A1C9C">
        <w:trPr>
          <w:trHeight w:val="744"/>
        </w:trPr>
        <w:tc>
          <w:tcPr>
            <w:tcW w:w="4670" w:type="dxa"/>
          </w:tcPr>
          <w:p w14:paraId="16CD5781" w14:textId="2E2F0A3C" w:rsidR="004B18CE" w:rsidRPr="004B18CE" w:rsidRDefault="004B18CE" w:rsidP="00E8486D">
            <w:pPr>
              <w:jc w:val="both"/>
            </w:pPr>
            <w:r w:rsidRPr="004B18CE">
              <w:rPr>
                <w:noProof/>
                <w:lang w:val="en-US"/>
              </w:rPr>
              <w:lastRenderedPageBreak/>
              <w:drawing>
                <wp:inline distT="0" distB="0" distL="0" distR="0" wp14:anchorId="5DA869D3" wp14:editId="20F0AF2D">
                  <wp:extent cx="282829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290" cy="1590675"/>
                          </a:xfrm>
                          <a:prstGeom prst="rect">
                            <a:avLst/>
                          </a:prstGeom>
                        </pic:spPr>
                      </pic:pic>
                    </a:graphicData>
                  </a:graphic>
                </wp:inline>
              </w:drawing>
            </w:r>
          </w:p>
        </w:tc>
        <w:tc>
          <w:tcPr>
            <w:tcW w:w="6120" w:type="dxa"/>
          </w:tcPr>
          <w:p w14:paraId="010B3196" w14:textId="77777777" w:rsidR="004B18CE" w:rsidRDefault="00A5017F" w:rsidP="00E8486D">
            <w:pPr>
              <w:spacing w:beforeLines="40" w:before="96" w:afterLines="40" w:after="96"/>
              <w:rPr>
                <w:rFonts w:cstheme="majorHAnsi"/>
                <w:b/>
              </w:rPr>
            </w:pPr>
            <w:r>
              <w:rPr>
                <w:rFonts w:cstheme="majorHAnsi"/>
                <w:b/>
              </w:rPr>
              <w:t>State:</w:t>
            </w:r>
          </w:p>
          <w:p w14:paraId="6A1ED15D" w14:textId="77777777" w:rsidR="00A5017F" w:rsidRDefault="003C11FE" w:rsidP="00A5017F">
            <w:pPr>
              <w:pStyle w:val="ListParagraph"/>
            </w:pPr>
            <w:r>
              <w:t>Identifying strategic risks in your community means thinking through:</w:t>
            </w:r>
          </w:p>
          <w:p w14:paraId="537A99C2" w14:textId="77777777" w:rsidR="003C11FE" w:rsidRDefault="003C11FE" w:rsidP="003C11FE">
            <w:pPr>
              <w:pStyle w:val="Bullet1"/>
            </w:pPr>
            <w:r>
              <w:rPr>
                <w:b/>
              </w:rPr>
              <w:t>Community objectives</w:t>
            </w:r>
            <w:r>
              <w:t xml:space="preserve"> </w:t>
            </w:r>
            <w:r w:rsidR="00545C85">
              <w:t>–</w:t>
            </w:r>
            <w:r>
              <w:t xml:space="preserve"> </w:t>
            </w:r>
            <w:r w:rsidR="00545C85">
              <w:t xml:space="preserve">such as delivery of core services, sustainable services, meeting regulations, growth and development, attracting new businesses, etc. </w:t>
            </w:r>
          </w:p>
          <w:p w14:paraId="34DF9D4B" w14:textId="77777777" w:rsidR="00545C85" w:rsidRDefault="00545C85" w:rsidP="003C11FE">
            <w:pPr>
              <w:pStyle w:val="Bullet1"/>
            </w:pPr>
            <w:r>
              <w:rPr>
                <w:b/>
              </w:rPr>
              <w:t>Events that might impair your ability to meet these objectives</w:t>
            </w:r>
            <w:r>
              <w:t xml:space="preserve"> </w:t>
            </w:r>
          </w:p>
          <w:p w14:paraId="77018ECF" w14:textId="69982448" w:rsidR="00545C85" w:rsidRPr="00545C85" w:rsidRDefault="00545C85" w:rsidP="003C11FE">
            <w:pPr>
              <w:pStyle w:val="Bullet1"/>
            </w:pPr>
            <w:r>
              <w:rPr>
                <w:b/>
              </w:rPr>
              <w:t>The mains systems you rely on to meet your objectives</w:t>
            </w:r>
          </w:p>
          <w:p w14:paraId="5EA29EB1" w14:textId="0D98DEB4" w:rsidR="00545C85" w:rsidRPr="005E65EB" w:rsidRDefault="00545C85" w:rsidP="003C11FE">
            <w:pPr>
              <w:pStyle w:val="Bullet1"/>
            </w:pPr>
            <w:r>
              <w:rPr>
                <w:b/>
              </w:rPr>
              <w:t>Any risks related to these systems</w:t>
            </w:r>
          </w:p>
        </w:tc>
      </w:tr>
      <w:tr w:rsidR="004B18CE" w:rsidRPr="005E65EB" w14:paraId="57AFF892" w14:textId="77777777" w:rsidTr="001A1C9C">
        <w:trPr>
          <w:trHeight w:val="744"/>
        </w:trPr>
        <w:tc>
          <w:tcPr>
            <w:tcW w:w="4670" w:type="dxa"/>
          </w:tcPr>
          <w:p w14:paraId="371EAEEA" w14:textId="21FEDB8B" w:rsidR="004B18CE" w:rsidRPr="004B18CE" w:rsidRDefault="004B18CE" w:rsidP="00E8486D">
            <w:pPr>
              <w:jc w:val="both"/>
            </w:pPr>
            <w:r w:rsidRPr="004B18CE">
              <w:rPr>
                <w:noProof/>
                <w:lang w:val="en-US"/>
              </w:rPr>
              <w:drawing>
                <wp:inline distT="0" distB="0" distL="0" distR="0" wp14:anchorId="493918FF" wp14:editId="2E80BCA3">
                  <wp:extent cx="2828290" cy="1590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290" cy="1590675"/>
                          </a:xfrm>
                          <a:prstGeom prst="rect">
                            <a:avLst/>
                          </a:prstGeom>
                        </pic:spPr>
                      </pic:pic>
                    </a:graphicData>
                  </a:graphic>
                </wp:inline>
              </w:drawing>
            </w:r>
          </w:p>
        </w:tc>
        <w:tc>
          <w:tcPr>
            <w:tcW w:w="6120" w:type="dxa"/>
          </w:tcPr>
          <w:p w14:paraId="60FC45DF" w14:textId="77777777" w:rsidR="004B18CE" w:rsidRDefault="00545C85" w:rsidP="00E8486D">
            <w:pPr>
              <w:spacing w:beforeLines="40" w:before="96" w:afterLines="40" w:after="96"/>
              <w:rPr>
                <w:rFonts w:cstheme="majorHAnsi"/>
                <w:b/>
              </w:rPr>
            </w:pPr>
            <w:r>
              <w:rPr>
                <w:rFonts w:cstheme="majorHAnsi"/>
                <w:b/>
              </w:rPr>
              <w:t>State:</w:t>
            </w:r>
          </w:p>
          <w:p w14:paraId="6F05A280" w14:textId="77777777" w:rsidR="00545C85" w:rsidRDefault="00545C85" w:rsidP="00545C85">
            <w:pPr>
              <w:pStyle w:val="ListParagraph"/>
            </w:pPr>
            <w:r>
              <w:t>Asset risks are related to specific assets and are unique to each community.</w:t>
            </w:r>
          </w:p>
          <w:p w14:paraId="33176738" w14:textId="77777777" w:rsidR="00545C85" w:rsidRDefault="00545C85" w:rsidP="00545C85">
            <w:pPr>
              <w:pStyle w:val="ListParagraph"/>
            </w:pPr>
            <w:r>
              <w:t>Identifying asset risks requires risk assessments.</w:t>
            </w:r>
          </w:p>
          <w:p w14:paraId="4C6A2ADF" w14:textId="77777777" w:rsidR="00545C85" w:rsidRDefault="00545C85" w:rsidP="00545C85">
            <w:pPr>
              <w:pStyle w:val="ListParagraph"/>
            </w:pPr>
            <w:r>
              <w:t>These can be done by scanning asset systems, such as the water system or recreation assets, to identify:</w:t>
            </w:r>
          </w:p>
          <w:p w14:paraId="14E5281E" w14:textId="77777777" w:rsidR="00545C85" w:rsidRDefault="00545C85" w:rsidP="00545C85">
            <w:pPr>
              <w:pStyle w:val="Bullet1"/>
            </w:pPr>
            <w:r>
              <w:t>How failures could happen</w:t>
            </w:r>
          </w:p>
          <w:p w14:paraId="442C7F34" w14:textId="30F97E6C" w:rsidR="00545C85" w:rsidRDefault="00545C85" w:rsidP="00545C85">
            <w:pPr>
              <w:pStyle w:val="Bullet1"/>
            </w:pPr>
            <w:r>
              <w:t>The likelihood and consequence of these failures</w:t>
            </w:r>
          </w:p>
          <w:p w14:paraId="6E73BE5D" w14:textId="695ADA69" w:rsidR="00545C85" w:rsidRDefault="00545C85" w:rsidP="00545C85">
            <w:pPr>
              <w:pStyle w:val="Bullet1"/>
              <w:numPr>
                <w:ilvl w:val="0"/>
                <w:numId w:val="0"/>
              </w:numPr>
              <w:ind w:left="720" w:hanging="360"/>
            </w:pPr>
          </w:p>
          <w:p w14:paraId="5D79EC3F" w14:textId="0C7C3B6F" w:rsidR="00545C85" w:rsidRPr="00545C85" w:rsidRDefault="00545C85" w:rsidP="00545C85">
            <w:pPr>
              <w:pStyle w:val="Bullet1"/>
              <w:numPr>
                <w:ilvl w:val="0"/>
                <w:numId w:val="0"/>
              </w:numPr>
              <w:rPr>
                <w:b/>
              </w:rPr>
            </w:pPr>
            <w:r>
              <w:rPr>
                <w:b/>
              </w:rPr>
              <w:lastRenderedPageBreak/>
              <w:t>Emphases:</w:t>
            </w:r>
          </w:p>
          <w:p w14:paraId="2F291FA6" w14:textId="1EC88618" w:rsidR="00545C85" w:rsidRPr="005E65EB" w:rsidRDefault="00545C85" w:rsidP="00545C85">
            <w:pPr>
              <w:pStyle w:val="ListParagraph"/>
            </w:pPr>
            <w:r>
              <w:t xml:space="preserve">In the case of both strategic and asset risks, once you know what your risks are, they can be ranked and prioritized. Then you can plan for managing the risks as you need to. </w:t>
            </w:r>
          </w:p>
        </w:tc>
      </w:tr>
      <w:tr w:rsidR="004B18CE" w:rsidRPr="005E65EB" w14:paraId="0B9DDABC" w14:textId="77777777" w:rsidTr="001A1C9C">
        <w:trPr>
          <w:trHeight w:val="744"/>
        </w:trPr>
        <w:tc>
          <w:tcPr>
            <w:tcW w:w="4670" w:type="dxa"/>
          </w:tcPr>
          <w:p w14:paraId="46C4F5F2" w14:textId="5FFF716D" w:rsidR="004B18CE" w:rsidRPr="004B18CE" w:rsidRDefault="004B18CE" w:rsidP="00E8486D">
            <w:pPr>
              <w:jc w:val="both"/>
            </w:pPr>
            <w:r w:rsidRPr="004B18CE">
              <w:rPr>
                <w:noProof/>
                <w:lang w:val="en-US"/>
              </w:rPr>
              <w:lastRenderedPageBreak/>
              <w:drawing>
                <wp:inline distT="0" distB="0" distL="0" distR="0" wp14:anchorId="65AF4487" wp14:editId="0FE4D865">
                  <wp:extent cx="2828290" cy="1590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290" cy="1590675"/>
                          </a:xfrm>
                          <a:prstGeom prst="rect">
                            <a:avLst/>
                          </a:prstGeom>
                        </pic:spPr>
                      </pic:pic>
                    </a:graphicData>
                  </a:graphic>
                </wp:inline>
              </w:drawing>
            </w:r>
          </w:p>
        </w:tc>
        <w:tc>
          <w:tcPr>
            <w:tcW w:w="6120" w:type="dxa"/>
          </w:tcPr>
          <w:p w14:paraId="72A87184" w14:textId="77777777" w:rsidR="004B18CE" w:rsidRDefault="00545C85" w:rsidP="00E8486D">
            <w:pPr>
              <w:spacing w:beforeLines="40" w:before="96" w:afterLines="40" w:after="96"/>
              <w:rPr>
                <w:rFonts w:cstheme="majorHAnsi"/>
                <w:b/>
              </w:rPr>
            </w:pPr>
            <w:r>
              <w:rPr>
                <w:rFonts w:cstheme="majorHAnsi"/>
                <w:b/>
              </w:rPr>
              <w:t>State:</w:t>
            </w:r>
          </w:p>
          <w:p w14:paraId="1352E26C" w14:textId="77777777" w:rsidR="00545C85" w:rsidRDefault="00545C85" w:rsidP="00545C85">
            <w:pPr>
              <w:pStyle w:val="ListParagraph"/>
            </w:pPr>
            <w:r>
              <w:t>It is the responsibility of staff, not council, to conduct risk assessments for both strategic and asset risks.</w:t>
            </w:r>
          </w:p>
          <w:p w14:paraId="4607C68F" w14:textId="03B39888" w:rsidR="00545C85" w:rsidRDefault="00545C85" w:rsidP="00545C85">
            <w:pPr>
              <w:pStyle w:val="ListParagraph"/>
            </w:pPr>
            <w:r>
              <w:t>Council is responsible for being aware of what the significant risks are to municipal service delivery, and how they are managed.</w:t>
            </w:r>
            <w:r w:rsidR="00031B29">
              <w:t xml:space="preserve"> </w:t>
            </w:r>
          </w:p>
          <w:p w14:paraId="1BEF48C3" w14:textId="7FAF72C8" w:rsidR="00031B29" w:rsidRDefault="00031B29" w:rsidP="00545C85">
            <w:pPr>
              <w:pStyle w:val="ListParagraph"/>
            </w:pPr>
            <w:r>
              <w:t xml:space="preserve">Council should be aware of strategic risks, and how these are being managed. If an asset risk is high enough, council should also be aware of these risks. </w:t>
            </w:r>
          </w:p>
          <w:p w14:paraId="0D1C2400" w14:textId="3EAD62F9" w:rsidR="00545C85" w:rsidRPr="005E65EB" w:rsidRDefault="00545C85" w:rsidP="00545C85">
            <w:pPr>
              <w:pStyle w:val="ListParagraph"/>
            </w:pPr>
            <w:r>
              <w:t xml:space="preserve">Council should also be aware of the overall risk management process, and how it informs decision-making during capital planning and budgeting. </w:t>
            </w:r>
          </w:p>
        </w:tc>
      </w:tr>
      <w:tr w:rsidR="0025764C" w:rsidRPr="005E65EB" w14:paraId="7E99FEB3" w14:textId="77777777" w:rsidTr="001A1C9C">
        <w:trPr>
          <w:trHeight w:val="744"/>
        </w:trPr>
        <w:tc>
          <w:tcPr>
            <w:tcW w:w="4670" w:type="dxa"/>
          </w:tcPr>
          <w:p w14:paraId="70A030E5" w14:textId="4B209BA6" w:rsidR="0025764C" w:rsidRPr="004B18CE" w:rsidRDefault="0025764C" w:rsidP="00E8486D">
            <w:pPr>
              <w:jc w:val="both"/>
            </w:pPr>
            <w:r w:rsidRPr="0025764C">
              <w:rPr>
                <w:noProof/>
                <w:lang w:val="en-US"/>
              </w:rPr>
              <w:drawing>
                <wp:inline distT="0" distB="0" distL="0" distR="0" wp14:anchorId="3D000EFD" wp14:editId="464BD807">
                  <wp:extent cx="2828290" cy="1590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290" cy="1590675"/>
                          </a:xfrm>
                          <a:prstGeom prst="rect">
                            <a:avLst/>
                          </a:prstGeom>
                        </pic:spPr>
                      </pic:pic>
                    </a:graphicData>
                  </a:graphic>
                </wp:inline>
              </w:drawing>
            </w:r>
          </w:p>
        </w:tc>
        <w:tc>
          <w:tcPr>
            <w:tcW w:w="6120" w:type="dxa"/>
          </w:tcPr>
          <w:p w14:paraId="490A260A" w14:textId="77777777" w:rsidR="0025764C" w:rsidRDefault="0025764C" w:rsidP="00E8486D">
            <w:pPr>
              <w:spacing w:beforeLines="40" w:before="96" w:afterLines="40" w:after="96"/>
              <w:rPr>
                <w:rFonts w:cstheme="majorHAnsi"/>
                <w:b/>
              </w:rPr>
            </w:pPr>
            <w:r>
              <w:rPr>
                <w:rFonts w:cstheme="majorHAnsi"/>
                <w:b/>
              </w:rPr>
              <w:t>Activity – page 14 (15 minutes)</w:t>
            </w:r>
          </w:p>
          <w:p w14:paraId="5D241646" w14:textId="77777777" w:rsidR="0025764C" w:rsidRDefault="0025764C" w:rsidP="0025764C">
            <w:pPr>
              <w:ind w:left="540" w:hanging="540"/>
              <w:rPr>
                <w:b/>
              </w:rPr>
            </w:pPr>
            <w:r>
              <w:rPr>
                <w:b/>
              </w:rPr>
              <w:t>State:</w:t>
            </w:r>
          </w:p>
          <w:p w14:paraId="7C4D8F9E" w14:textId="77777777" w:rsidR="0025764C" w:rsidRDefault="0025764C" w:rsidP="0025764C">
            <w:pPr>
              <w:pStyle w:val="ListParagraph"/>
            </w:pPr>
            <w:r>
              <w:t>Let’s turn to page 14 in your workbook and do some brainstorming about risk.</w:t>
            </w:r>
          </w:p>
          <w:p w14:paraId="4C80A72B" w14:textId="14B35A72" w:rsidR="0025764C" w:rsidRPr="0025764C" w:rsidRDefault="0025764C" w:rsidP="0025764C">
            <w:pPr>
              <w:rPr>
                <w:b/>
              </w:rPr>
            </w:pPr>
            <w:r>
              <w:rPr>
                <w:b/>
              </w:rPr>
              <w:t>Go through each question as a group.</w:t>
            </w:r>
          </w:p>
        </w:tc>
      </w:tr>
    </w:tbl>
    <w:p w14:paraId="51B44912" w14:textId="77777777" w:rsidR="00AB5358" w:rsidRDefault="00AB5358" w:rsidP="00AB5358"/>
    <w:p w14:paraId="0893BB09" w14:textId="7DE9CA6C" w:rsidR="00663515" w:rsidRPr="00663515" w:rsidRDefault="00663515" w:rsidP="00663515">
      <w:pPr>
        <w:pStyle w:val="Style1"/>
        <w:rPr>
          <w:b/>
        </w:rPr>
      </w:pPr>
      <w:bookmarkStart w:id="12" w:name="_Toc511133152"/>
      <w:r>
        <w:rPr>
          <w:b/>
        </w:rPr>
        <w:lastRenderedPageBreak/>
        <w:t xml:space="preserve">Module 2 – Identify How Asset </w:t>
      </w:r>
      <w:r w:rsidR="008058D6">
        <w:rPr>
          <w:b/>
        </w:rPr>
        <w:t>Management</w:t>
      </w:r>
      <w:r>
        <w:rPr>
          <w:b/>
        </w:rPr>
        <w:t xml:space="preserve"> Supports Municipal Risk Management</w:t>
      </w:r>
      <w:bookmarkEnd w:id="12"/>
      <w:r>
        <w:rPr>
          <w:b/>
        </w:rPr>
        <w:t xml:space="preserve"> </w:t>
      </w:r>
    </w:p>
    <w:p w14:paraId="4C15F626" w14:textId="19DE84A7" w:rsidR="00AB5358" w:rsidRDefault="00AB5358" w:rsidP="00AB5358">
      <w:pPr>
        <w:pStyle w:val="Heading1"/>
      </w:pPr>
      <w:bookmarkStart w:id="13" w:name="_Toc511133153"/>
      <w:r w:rsidRPr="00BB33CE">
        <w:t xml:space="preserve">Learning Goal: </w:t>
      </w:r>
      <w:r w:rsidR="00DE7CA6">
        <w:rPr>
          <w:rFonts w:cs="Tahoma"/>
        </w:rPr>
        <w:t>Describe the Basic Process for Risk Management</w:t>
      </w:r>
      <w:bookmarkEnd w:id="13"/>
    </w:p>
    <w:p w14:paraId="0190DDE2" w14:textId="221B83AD" w:rsidR="00AB5358" w:rsidRDefault="00DE7CA6" w:rsidP="00AB5358">
      <w:pPr>
        <w:pStyle w:val="Heading2"/>
      </w:pPr>
      <w:r>
        <w:t>30</w:t>
      </w:r>
      <w:r w:rsidR="00AB5358">
        <w:t xml:space="preserve"> minutes |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AB5358" w:rsidRPr="005E65EB" w14:paraId="5DBC8F7D" w14:textId="77777777" w:rsidTr="00663515">
        <w:trPr>
          <w:tblHeader/>
        </w:trPr>
        <w:tc>
          <w:tcPr>
            <w:tcW w:w="4670" w:type="dxa"/>
            <w:tcBorders>
              <w:right w:val="single" w:sz="8" w:space="0" w:color="FFFFFF" w:themeColor="background1"/>
            </w:tcBorders>
            <w:shd w:val="clear" w:color="auto" w:fill="2F5496" w:themeFill="accent1" w:themeFillShade="BF"/>
          </w:tcPr>
          <w:p w14:paraId="2D9CE4EB" w14:textId="77777777" w:rsidR="00AB5358" w:rsidRPr="00884582" w:rsidRDefault="00AB5358" w:rsidP="00863C6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7706DF97" w14:textId="77777777" w:rsidR="00AB5358" w:rsidRPr="005E65EB" w:rsidRDefault="00AB5358" w:rsidP="00863C6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B5358" w:rsidRPr="005E65EB" w14:paraId="537AC712" w14:textId="77777777" w:rsidTr="00663515">
        <w:trPr>
          <w:trHeight w:val="744"/>
        </w:trPr>
        <w:tc>
          <w:tcPr>
            <w:tcW w:w="4670" w:type="dxa"/>
          </w:tcPr>
          <w:p w14:paraId="25D998BC" w14:textId="1F7CB987" w:rsidR="00AB5358" w:rsidRPr="002A24F2" w:rsidRDefault="00663515" w:rsidP="00863C63">
            <w:pPr>
              <w:jc w:val="both"/>
            </w:pPr>
            <w:r w:rsidRPr="00663515">
              <w:rPr>
                <w:noProof/>
                <w:lang w:val="en-US"/>
              </w:rPr>
              <w:drawing>
                <wp:inline distT="0" distB="0" distL="0" distR="0" wp14:anchorId="0EE63355" wp14:editId="304BFBB4">
                  <wp:extent cx="2828290" cy="1590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290" cy="1590675"/>
                          </a:xfrm>
                          <a:prstGeom prst="rect">
                            <a:avLst/>
                          </a:prstGeom>
                        </pic:spPr>
                      </pic:pic>
                    </a:graphicData>
                  </a:graphic>
                </wp:inline>
              </w:drawing>
            </w:r>
          </w:p>
        </w:tc>
        <w:tc>
          <w:tcPr>
            <w:tcW w:w="6120" w:type="dxa"/>
          </w:tcPr>
          <w:p w14:paraId="4BD42805" w14:textId="77777777" w:rsidR="00AB5358" w:rsidRDefault="00663515" w:rsidP="00863C63">
            <w:pPr>
              <w:spacing w:beforeLines="40" w:before="96" w:afterLines="40" w:after="96"/>
              <w:rPr>
                <w:rFonts w:cstheme="majorHAnsi"/>
                <w:b/>
              </w:rPr>
            </w:pPr>
            <w:r>
              <w:rPr>
                <w:rFonts w:cstheme="majorHAnsi"/>
                <w:b/>
              </w:rPr>
              <w:t>State:</w:t>
            </w:r>
          </w:p>
          <w:p w14:paraId="27C53479" w14:textId="3AE40763" w:rsidR="00663515" w:rsidRPr="005E65EB" w:rsidRDefault="00663515" w:rsidP="00663515">
            <w:pPr>
              <w:pStyle w:val="ListParagraph"/>
            </w:pPr>
            <w:r>
              <w:t xml:space="preserve">As we move on to the next module, we’re going to go into how asset management supports municipal risk management. </w:t>
            </w:r>
          </w:p>
        </w:tc>
      </w:tr>
      <w:tr w:rsidR="00663515" w:rsidRPr="005E65EB" w14:paraId="1F4A8756" w14:textId="77777777" w:rsidTr="00663515">
        <w:trPr>
          <w:trHeight w:val="744"/>
        </w:trPr>
        <w:tc>
          <w:tcPr>
            <w:tcW w:w="4670" w:type="dxa"/>
          </w:tcPr>
          <w:p w14:paraId="40EC78A5" w14:textId="525C294F" w:rsidR="00663515" w:rsidRPr="00663515" w:rsidRDefault="00663515" w:rsidP="00863C63">
            <w:pPr>
              <w:jc w:val="both"/>
            </w:pPr>
            <w:r w:rsidRPr="00663515">
              <w:rPr>
                <w:noProof/>
                <w:lang w:val="en-US"/>
              </w:rPr>
              <w:drawing>
                <wp:inline distT="0" distB="0" distL="0" distR="0" wp14:anchorId="34A9ABDE" wp14:editId="6C333A43">
                  <wp:extent cx="2828290"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290" cy="1590675"/>
                          </a:xfrm>
                          <a:prstGeom prst="rect">
                            <a:avLst/>
                          </a:prstGeom>
                        </pic:spPr>
                      </pic:pic>
                    </a:graphicData>
                  </a:graphic>
                </wp:inline>
              </w:drawing>
            </w:r>
          </w:p>
        </w:tc>
        <w:tc>
          <w:tcPr>
            <w:tcW w:w="6120" w:type="dxa"/>
          </w:tcPr>
          <w:p w14:paraId="6C055F3A" w14:textId="77777777" w:rsidR="00663515" w:rsidRDefault="00663515" w:rsidP="00863C63">
            <w:pPr>
              <w:spacing w:beforeLines="40" w:before="96" w:afterLines="40" w:after="96"/>
              <w:rPr>
                <w:rFonts w:cstheme="majorHAnsi"/>
                <w:b/>
              </w:rPr>
            </w:pPr>
            <w:r>
              <w:rPr>
                <w:rFonts w:cstheme="majorHAnsi"/>
                <w:b/>
              </w:rPr>
              <w:t>State:</w:t>
            </w:r>
          </w:p>
          <w:p w14:paraId="120AF0BF" w14:textId="77777777" w:rsidR="00663515" w:rsidRDefault="00663515" w:rsidP="00663515">
            <w:pPr>
              <w:pStyle w:val="ListParagraph"/>
            </w:pPr>
            <w:r>
              <w:t>Risk management is not a one-time project that has a date of completion.</w:t>
            </w:r>
            <w:r>
              <w:br/>
              <w:t xml:space="preserve">It is a process and requires revisiting and updating. </w:t>
            </w:r>
          </w:p>
          <w:p w14:paraId="3E974193" w14:textId="7C9D31A1" w:rsidR="00663515" w:rsidRDefault="00663515" w:rsidP="00663515">
            <w:pPr>
              <w:pStyle w:val="ListParagraph"/>
            </w:pPr>
            <w:r>
              <w:t xml:space="preserve">Keep your workbooks open to page 16 and 17. </w:t>
            </w:r>
            <w:r w:rsidR="00A93A7B">
              <w:t>There’s an opportunity for you to jot down notes as we go and you think about risks in your own community.</w:t>
            </w:r>
          </w:p>
          <w:p w14:paraId="4ADD1A66" w14:textId="65E8F367" w:rsidR="00663515" w:rsidRPr="005E65EB" w:rsidRDefault="00663515" w:rsidP="00663515">
            <w:pPr>
              <w:pStyle w:val="ListParagraph"/>
            </w:pPr>
            <w:r>
              <w:t xml:space="preserve">As we go through the risk management process, think through risks to service delivery in your community. </w:t>
            </w:r>
          </w:p>
        </w:tc>
      </w:tr>
      <w:tr w:rsidR="00663515" w:rsidRPr="005E65EB" w14:paraId="4FE7AA99" w14:textId="77777777" w:rsidTr="00663515">
        <w:trPr>
          <w:trHeight w:val="744"/>
        </w:trPr>
        <w:tc>
          <w:tcPr>
            <w:tcW w:w="4670" w:type="dxa"/>
          </w:tcPr>
          <w:p w14:paraId="1BF1C4C0" w14:textId="269D841C" w:rsidR="00663515" w:rsidRPr="00663515" w:rsidRDefault="00663515" w:rsidP="00863C63">
            <w:pPr>
              <w:jc w:val="both"/>
            </w:pPr>
            <w:r w:rsidRPr="00663515">
              <w:rPr>
                <w:noProof/>
                <w:lang w:val="en-US"/>
              </w:rPr>
              <w:drawing>
                <wp:inline distT="0" distB="0" distL="0" distR="0" wp14:anchorId="03E1FF0A" wp14:editId="1001E672">
                  <wp:extent cx="282829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8290" cy="1590675"/>
                          </a:xfrm>
                          <a:prstGeom prst="rect">
                            <a:avLst/>
                          </a:prstGeom>
                        </pic:spPr>
                      </pic:pic>
                    </a:graphicData>
                  </a:graphic>
                </wp:inline>
              </w:drawing>
            </w:r>
          </w:p>
        </w:tc>
        <w:tc>
          <w:tcPr>
            <w:tcW w:w="6120" w:type="dxa"/>
          </w:tcPr>
          <w:p w14:paraId="6F1F319E" w14:textId="77777777" w:rsidR="00663515" w:rsidRDefault="00663515" w:rsidP="00863C63">
            <w:pPr>
              <w:spacing w:beforeLines="40" w:before="96" w:afterLines="40" w:after="96"/>
              <w:rPr>
                <w:rFonts w:cstheme="majorHAnsi"/>
                <w:b/>
              </w:rPr>
            </w:pPr>
            <w:r>
              <w:rPr>
                <w:rFonts w:cstheme="majorHAnsi"/>
                <w:b/>
              </w:rPr>
              <w:t>State:</w:t>
            </w:r>
          </w:p>
          <w:p w14:paraId="28E46548" w14:textId="6BB1788E" w:rsidR="00663515" w:rsidRDefault="00663515" w:rsidP="00663515">
            <w:pPr>
              <w:pStyle w:val="ListParagraph"/>
            </w:pPr>
            <w:r>
              <w:t>The first step in a risk management process is identifying risks.</w:t>
            </w:r>
          </w:p>
          <w:p w14:paraId="126AE1AA" w14:textId="61AF7DDD" w:rsidR="00663515" w:rsidRPr="00663515" w:rsidRDefault="00663515" w:rsidP="00663515">
            <w:pPr>
              <w:rPr>
                <w:b/>
              </w:rPr>
            </w:pPr>
            <w:r>
              <w:rPr>
                <w:b/>
              </w:rPr>
              <w:t>Ask the group:</w:t>
            </w:r>
          </w:p>
          <w:p w14:paraId="35605082" w14:textId="5A3CDB2F" w:rsidR="00663515" w:rsidRDefault="00663515" w:rsidP="00663515">
            <w:pPr>
              <w:pStyle w:val="ListParagraph"/>
            </w:pPr>
            <w:r>
              <w:t>What are some of the asset risks in your community?</w:t>
            </w:r>
          </w:p>
          <w:p w14:paraId="67C20AC0" w14:textId="77777777" w:rsidR="00663515" w:rsidRDefault="00663515" w:rsidP="00663515">
            <w:pPr>
              <w:pStyle w:val="ListParagraph"/>
            </w:pPr>
            <w:r>
              <w:t>Do you know where they are?</w:t>
            </w:r>
          </w:p>
          <w:p w14:paraId="36270C78" w14:textId="3DD791CC" w:rsidR="00663515" w:rsidRDefault="00663515" w:rsidP="00663515">
            <w:pPr>
              <w:pStyle w:val="ListParagraph"/>
            </w:pPr>
            <w:r>
              <w:t>What are some strategic risks?</w:t>
            </w:r>
          </w:p>
          <w:p w14:paraId="2515C9B3" w14:textId="4E596779" w:rsidR="00663515" w:rsidRPr="00663515" w:rsidRDefault="00663515" w:rsidP="00663515">
            <w:pPr>
              <w:rPr>
                <w:b/>
              </w:rPr>
            </w:pPr>
            <w:r>
              <w:rPr>
                <w:b/>
              </w:rPr>
              <w:t>Discuss together.</w:t>
            </w:r>
          </w:p>
        </w:tc>
      </w:tr>
      <w:tr w:rsidR="00663515" w:rsidRPr="005E65EB" w14:paraId="526E7645" w14:textId="77777777" w:rsidTr="00663515">
        <w:trPr>
          <w:trHeight w:val="744"/>
        </w:trPr>
        <w:tc>
          <w:tcPr>
            <w:tcW w:w="4670" w:type="dxa"/>
          </w:tcPr>
          <w:p w14:paraId="2D8C965A" w14:textId="5289BE8F" w:rsidR="00663515" w:rsidRPr="00663515" w:rsidRDefault="00663515" w:rsidP="00863C63">
            <w:pPr>
              <w:jc w:val="both"/>
            </w:pPr>
            <w:r w:rsidRPr="00663515">
              <w:rPr>
                <w:noProof/>
                <w:lang w:val="en-US"/>
              </w:rPr>
              <w:lastRenderedPageBreak/>
              <w:drawing>
                <wp:inline distT="0" distB="0" distL="0" distR="0" wp14:anchorId="09605F8D" wp14:editId="513E5167">
                  <wp:extent cx="2828290" cy="1590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8290" cy="1590675"/>
                          </a:xfrm>
                          <a:prstGeom prst="rect">
                            <a:avLst/>
                          </a:prstGeom>
                        </pic:spPr>
                      </pic:pic>
                    </a:graphicData>
                  </a:graphic>
                </wp:inline>
              </w:drawing>
            </w:r>
          </w:p>
        </w:tc>
        <w:tc>
          <w:tcPr>
            <w:tcW w:w="6120" w:type="dxa"/>
          </w:tcPr>
          <w:p w14:paraId="3889F95F" w14:textId="77777777" w:rsidR="00663515" w:rsidRDefault="00663515" w:rsidP="00863C63">
            <w:pPr>
              <w:spacing w:beforeLines="40" w:before="96" w:afterLines="40" w:after="96"/>
              <w:rPr>
                <w:rFonts w:cstheme="majorHAnsi"/>
                <w:b/>
              </w:rPr>
            </w:pPr>
            <w:r>
              <w:rPr>
                <w:rFonts w:cstheme="majorHAnsi"/>
                <w:b/>
              </w:rPr>
              <w:t>State:</w:t>
            </w:r>
          </w:p>
          <w:p w14:paraId="6EC971B3" w14:textId="77777777" w:rsidR="00663515" w:rsidRDefault="00663515" w:rsidP="00663515">
            <w:pPr>
              <w:pStyle w:val="ListParagraph"/>
            </w:pPr>
            <w:r>
              <w:t>The next step in the process is assessing your risks.</w:t>
            </w:r>
          </w:p>
          <w:p w14:paraId="79097CF3" w14:textId="77777777" w:rsidR="00663515" w:rsidRDefault="00663515" w:rsidP="00663515">
            <w:pPr>
              <w:rPr>
                <w:b/>
              </w:rPr>
            </w:pPr>
            <w:r>
              <w:rPr>
                <w:b/>
              </w:rPr>
              <w:t>Ask the group:</w:t>
            </w:r>
          </w:p>
          <w:p w14:paraId="16E1CD12" w14:textId="77777777" w:rsidR="00663515" w:rsidRDefault="00663515" w:rsidP="00663515">
            <w:pPr>
              <w:pStyle w:val="ListParagraph"/>
            </w:pPr>
            <w:r>
              <w:t>When thinking about risks in your community, how severe is the impact of the events you identified in step 1?</w:t>
            </w:r>
          </w:p>
          <w:p w14:paraId="723AAEB1" w14:textId="77777777" w:rsidR="00663515" w:rsidRDefault="00663515" w:rsidP="00663515">
            <w:pPr>
              <w:pStyle w:val="ListParagraph"/>
            </w:pPr>
            <w:r>
              <w:t>How does your community evaluate what high or low impact looks like?</w:t>
            </w:r>
          </w:p>
          <w:p w14:paraId="0570C627" w14:textId="59247FDF" w:rsidR="00663515" w:rsidRPr="00663515" w:rsidRDefault="00663515" w:rsidP="00663515">
            <w:pPr>
              <w:pStyle w:val="ListParagraph"/>
            </w:pPr>
            <w:r>
              <w:t>How likely is this event to happen?</w:t>
            </w:r>
          </w:p>
        </w:tc>
      </w:tr>
      <w:tr w:rsidR="00663515" w:rsidRPr="005E65EB" w14:paraId="2996A595" w14:textId="77777777" w:rsidTr="00663515">
        <w:trPr>
          <w:trHeight w:val="744"/>
        </w:trPr>
        <w:tc>
          <w:tcPr>
            <w:tcW w:w="4670" w:type="dxa"/>
          </w:tcPr>
          <w:p w14:paraId="38677911" w14:textId="3EDE6502" w:rsidR="00663515" w:rsidRPr="00663515" w:rsidRDefault="00663515" w:rsidP="00863C63">
            <w:pPr>
              <w:jc w:val="both"/>
            </w:pPr>
            <w:r w:rsidRPr="00663515">
              <w:rPr>
                <w:noProof/>
                <w:lang w:val="en-US"/>
              </w:rPr>
              <w:drawing>
                <wp:inline distT="0" distB="0" distL="0" distR="0" wp14:anchorId="74D5E546" wp14:editId="4CC9AFAE">
                  <wp:extent cx="2828290" cy="1590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290" cy="1590675"/>
                          </a:xfrm>
                          <a:prstGeom prst="rect">
                            <a:avLst/>
                          </a:prstGeom>
                        </pic:spPr>
                      </pic:pic>
                    </a:graphicData>
                  </a:graphic>
                </wp:inline>
              </w:drawing>
            </w:r>
          </w:p>
        </w:tc>
        <w:tc>
          <w:tcPr>
            <w:tcW w:w="6120" w:type="dxa"/>
          </w:tcPr>
          <w:p w14:paraId="798FD576" w14:textId="77777777" w:rsidR="00663515" w:rsidRDefault="00663515" w:rsidP="00863C63">
            <w:pPr>
              <w:spacing w:beforeLines="40" w:before="96" w:afterLines="40" w:after="96"/>
              <w:rPr>
                <w:rFonts w:cstheme="majorHAnsi"/>
                <w:b/>
              </w:rPr>
            </w:pPr>
            <w:r>
              <w:rPr>
                <w:rFonts w:cstheme="majorHAnsi"/>
                <w:b/>
              </w:rPr>
              <w:t>State:</w:t>
            </w:r>
          </w:p>
          <w:p w14:paraId="5F28AA61" w14:textId="77777777" w:rsidR="00663515" w:rsidRDefault="00663515" w:rsidP="00663515">
            <w:pPr>
              <w:pStyle w:val="ListParagraph"/>
            </w:pPr>
            <w:r>
              <w:t>When you know your risks and the likelihood and severity of impacts, then you can identify and implement management strategies.</w:t>
            </w:r>
          </w:p>
          <w:p w14:paraId="40AB4775" w14:textId="77777777" w:rsidR="00663515" w:rsidRDefault="00663515" w:rsidP="00663515">
            <w:pPr>
              <w:rPr>
                <w:b/>
              </w:rPr>
            </w:pPr>
            <w:r>
              <w:rPr>
                <w:b/>
              </w:rPr>
              <w:t>Ask the group:</w:t>
            </w:r>
          </w:p>
          <w:p w14:paraId="28B65FC1" w14:textId="77777777" w:rsidR="00663515" w:rsidRDefault="00663515" w:rsidP="00663515">
            <w:pPr>
              <w:pStyle w:val="ListParagraph"/>
            </w:pPr>
            <w:r>
              <w:t>What are some appropriate management strategies for the risks you identified?</w:t>
            </w:r>
          </w:p>
          <w:p w14:paraId="21EB65B7" w14:textId="77777777" w:rsidR="00663515" w:rsidRDefault="00663515" w:rsidP="00663515">
            <w:pPr>
              <w:pStyle w:val="ListParagraph"/>
            </w:pPr>
            <w:r>
              <w:t>What is the preferred management strategy?</w:t>
            </w:r>
          </w:p>
          <w:p w14:paraId="749C41D6" w14:textId="2D2F5949" w:rsidR="00663515" w:rsidRPr="00663515" w:rsidRDefault="00663515" w:rsidP="00663515">
            <w:pPr>
              <w:pStyle w:val="ListParagraph"/>
            </w:pPr>
            <w:r>
              <w:t>How are you evaluating management strategies?</w:t>
            </w:r>
          </w:p>
        </w:tc>
      </w:tr>
      <w:tr w:rsidR="00663515" w:rsidRPr="005E65EB" w14:paraId="60A63008" w14:textId="77777777" w:rsidTr="00663515">
        <w:trPr>
          <w:trHeight w:val="744"/>
        </w:trPr>
        <w:tc>
          <w:tcPr>
            <w:tcW w:w="4670" w:type="dxa"/>
          </w:tcPr>
          <w:p w14:paraId="0A85017F" w14:textId="19EACFEB" w:rsidR="00663515" w:rsidRPr="00663515" w:rsidRDefault="00663515" w:rsidP="00863C63">
            <w:pPr>
              <w:jc w:val="both"/>
            </w:pPr>
            <w:r w:rsidRPr="00663515">
              <w:rPr>
                <w:noProof/>
                <w:lang w:val="en-US"/>
              </w:rPr>
              <w:drawing>
                <wp:inline distT="0" distB="0" distL="0" distR="0" wp14:anchorId="603732AD" wp14:editId="409FFB8D">
                  <wp:extent cx="2828290" cy="1590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290" cy="1590675"/>
                          </a:xfrm>
                          <a:prstGeom prst="rect">
                            <a:avLst/>
                          </a:prstGeom>
                        </pic:spPr>
                      </pic:pic>
                    </a:graphicData>
                  </a:graphic>
                </wp:inline>
              </w:drawing>
            </w:r>
          </w:p>
        </w:tc>
        <w:tc>
          <w:tcPr>
            <w:tcW w:w="6120" w:type="dxa"/>
          </w:tcPr>
          <w:p w14:paraId="1769297E" w14:textId="77777777" w:rsidR="00663515" w:rsidRDefault="00663515" w:rsidP="00863C63">
            <w:pPr>
              <w:spacing w:beforeLines="40" w:before="96" w:afterLines="40" w:after="96"/>
              <w:rPr>
                <w:rFonts w:cstheme="majorHAnsi"/>
                <w:b/>
              </w:rPr>
            </w:pPr>
            <w:r>
              <w:rPr>
                <w:rFonts w:cstheme="majorHAnsi"/>
                <w:b/>
              </w:rPr>
              <w:t>State:</w:t>
            </w:r>
          </w:p>
          <w:p w14:paraId="482D0662" w14:textId="77777777" w:rsidR="00663515" w:rsidRDefault="008058D6" w:rsidP="00663515">
            <w:pPr>
              <w:pStyle w:val="ListParagraph"/>
            </w:pPr>
            <w:r>
              <w:t>Once you’ve implemented risk management strategies, then you can monitor those risks to see how they change over time.</w:t>
            </w:r>
          </w:p>
          <w:p w14:paraId="76FC907C" w14:textId="77777777" w:rsidR="008058D6" w:rsidRDefault="008058D6" w:rsidP="008058D6">
            <w:pPr>
              <w:rPr>
                <w:b/>
              </w:rPr>
            </w:pPr>
            <w:r>
              <w:rPr>
                <w:b/>
              </w:rPr>
              <w:t>Ask the group:</w:t>
            </w:r>
          </w:p>
          <w:p w14:paraId="18EFB69D" w14:textId="77777777" w:rsidR="008058D6" w:rsidRDefault="008058D6" w:rsidP="008058D6">
            <w:pPr>
              <w:pStyle w:val="ListParagraph"/>
            </w:pPr>
            <w:r>
              <w:t>Is your community’s management strategy producing the desired result?</w:t>
            </w:r>
          </w:p>
          <w:p w14:paraId="2B972654" w14:textId="59AD3D83" w:rsidR="008058D6" w:rsidRPr="008058D6" w:rsidRDefault="008058D6" w:rsidP="008058D6">
            <w:pPr>
              <w:pStyle w:val="ListParagraph"/>
            </w:pPr>
            <w:r>
              <w:t>Ha</w:t>
            </w:r>
            <w:r w:rsidR="00A93A7B">
              <w:t>ve</w:t>
            </w:r>
            <w:r>
              <w:t xml:space="preserve"> the asset or strategic risks changed since you last evaluated the risk?</w:t>
            </w:r>
          </w:p>
        </w:tc>
      </w:tr>
      <w:tr w:rsidR="00663515" w:rsidRPr="005E65EB" w14:paraId="6FBAED60" w14:textId="77777777" w:rsidTr="00663515">
        <w:trPr>
          <w:trHeight w:val="744"/>
        </w:trPr>
        <w:tc>
          <w:tcPr>
            <w:tcW w:w="4670" w:type="dxa"/>
          </w:tcPr>
          <w:p w14:paraId="0C9FDC71" w14:textId="6ECDE64C" w:rsidR="00663515" w:rsidRPr="00663515" w:rsidRDefault="00663515" w:rsidP="00863C63">
            <w:pPr>
              <w:jc w:val="both"/>
            </w:pPr>
            <w:r w:rsidRPr="00663515">
              <w:rPr>
                <w:noProof/>
                <w:lang w:val="en-US"/>
              </w:rPr>
              <w:lastRenderedPageBreak/>
              <w:drawing>
                <wp:inline distT="0" distB="0" distL="0" distR="0" wp14:anchorId="6C08E1C6" wp14:editId="2BCA65FD">
                  <wp:extent cx="2828290"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8290" cy="1590675"/>
                          </a:xfrm>
                          <a:prstGeom prst="rect">
                            <a:avLst/>
                          </a:prstGeom>
                        </pic:spPr>
                      </pic:pic>
                    </a:graphicData>
                  </a:graphic>
                </wp:inline>
              </w:drawing>
            </w:r>
          </w:p>
        </w:tc>
        <w:tc>
          <w:tcPr>
            <w:tcW w:w="6120" w:type="dxa"/>
          </w:tcPr>
          <w:p w14:paraId="3451BC97" w14:textId="77777777" w:rsidR="00663515" w:rsidRDefault="008058D6" w:rsidP="00863C63">
            <w:pPr>
              <w:spacing w:beforeLines="40" w:before="96" w:afterLines="40" w:after="96"/>
              <w:rPr>
                <w:rFonts w:cstheme="majorHAnsi"/>
                <w:b/>
              </w:rPr>
            </w:pPr>
            <w:r>
              <w:rPr>
                <w:rFonts w:cstheme="majorHAnsi"/>
                <w:b/>
              </w:rPr>
              <w:t>State:</w:t>
            </w:r>
          </w:p>
          <w:p w14:paraId="396ABA0E" w14:textId="77777777" w:rsidR="008058D6" w:rsidRDefault="008058D6" w:rsidP="008058D6">
            <w:pPr>
              <w:pStyle w:val="ListParagraph"/>
            </w:pPr>
            <w:r>
              <w:t>As we said at the beginning, risk management is an iterative process. Rinse-repeat.</w:t>
            </w:r>
          </w:p>
          <w:p w14:paraId="08F0646C" w14:textId="77777777" w:rsidR="008058D6" w:rsidRDefault="008058D6" w:rsidP="008058D6">
            <w:pPr>
              <w:rPr>
                <w:b/>
              </w:rPr>
            </w:pPr>
            <w:r>
              <w:rPr>
                <w:b/>
              </w:rPr>
              <w:t>Ask the group:</w:t>
            </w:r>
          </w:p>
          <w:p w14:paraId="6EBFACA2" w14:textId="77777777" w:rsidR="008058D6" w:rsidRDefault="008058D6" w:rsidP="008058D6">
            <w:pPr>
              <w:pStyle w:val="ListParagraph"/>
            </w:pPr>
            <w:r>
              <w:t>Why would you repeat the above steps?</w:t>
            </w:r>
          </w:p>
          <w:p w14:paraId="6BD89AE3" w14:textId="1B7132B0" w:rsidR="008058D6" w:rsidRPr="008058D6" w:rsidRDefault="008058D6" w:rsidP="008058D6">
            <w:pPr>
              <w:pStyle w:val="ListParagraph"/>
            </w:pPr>
            <w:r>
              <w:t>What would you be looking for?</w:t>
            </w:r>
          </w:p>
        </w:tc>
      </w:tr>
      <w:tr w:rsidR="00663515" w:rsidRPr="005E65EB" w14:paraId="49EA1EEE" w14:textId="77777777" w:rsidTr="00663515">
        <w:trPr>
          <w:trHeight w:val="744"/>
        </w:trPr>
        <w:tc>
          <w:tcPr>
            <w:tcW w:w="4670" w:type="dxa"/>
          </w:tcPr>
          <w:p w14:paraId="760B1AA3" w14:textId="2154C765" w:rsidR="00663515" w:rsidRPr="00663515" w:rsidRDefault="00663515" w:rsidP="00863C63">
            <w:pPr>
              <w:jc w:val="both"/>
            </w:pPr>
            <w:r w:rsidRPr="00663515">
              <w:rPr>
                <w:noProof/>
                <w:lang w:val="en-US"/>
              </w:rPr>
              <w:drawing>
                <wp:inline distT="0" distB="0" distL="0" distR="0" wp14:anchorId="4C722D3B" wp14:editId="533E0B78">
                  <wp:extent cx="2828290" cy="159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8290" cy="1590675"/>
                          </a:xfrm>
                          <a:prstGeom prst="rect">
                            <a:avLst/>
                          </a:prstGeom>
                        </pic:spPr>
                      </pic:pic>
                    </a:graphicData>
                  </a:graphic>
                </wp:inline>
              </w:drawing>
            </w:r>
          </w:p>
        </w:tc>
        <w:tc>
          <w:tcPr>
            <w:tcW w:w="6120" w:type="dxa"/>
          </w:tcPr>
          <w:p w14:paraId="13FBD3E2" w14:textId="77777777" w:rsidR="00663515" w:rsidRDefault="008058D6" w:rsidP="00863C63">
            <w:pPr>
              <w:spacing w:beforeLines="40" w:before="96" w:afterLines="40" w:after="96"/>
              <w:rPr>
                <w:rFonts w:cstheme="majorHAnsi"/>
                <w:b/>
              </w:rPr>
            </w:pPr>
            <w:r>
              <w:rPr>
                <w:rFonts w:cstheme="majorHAnsi"/>
                <w:b/>
              </w:rPr>
              <w:t>State:</w:t>
            </w:r>
          </w:p>
          <w:p w14:paraId="74DC705F" w14:textId="77777777" w:rsidR="008058D6" w:rsidRDefault="008058D6" w:rsidP="008058D6">
            <w:pPr>
              <w:pStyle w:val="ListParagraph"/>
            </w:pPr>
            <w:r>
              <w:t>An organization should have a policy that indicates the requirement for a risk management process.</w:t>
            </w:r>
          </w:p>
          <w:p w14:paraId="426D8767" w14:textId="77777777" w:rsidR="008058D6" w:rsidRDefault="008058D6" w:rsidP="008058D6">
            <w:pPr>
              <w:pStyle w:val="ListParagraph"/>
            </w:pPr>
            <w:r>
              <w:t>It is up to staff to develop the risk management process.</w:t>
            </w:r>
          </w:p>
          <w:p w14:paraId="2309CC2A" w14:textId="2DFB1307" w:rsidR="008058D6" w:rsidRPr="005E65EB" w:rsidRDefault="008058D6" w:rsidP="008058D6">
            <w:pPr>
              <w:pStyle w:val="ListParagraph"/>
            </w:pPr>
            <w:r>
              <w:t>Council should be aware that there is a process and be informed of key risks and progress on managing these risks.</w:t>
            </w:r>
          </w:p>
        </w:tc>
      </w:tr>
      <w:tr w:rsidR="00663515" w:rsidRPr="005E65EB" w14:paraId="454F0E50" w14:textId="77777777" w:rsidTr="00663515">
        <w:trPr>
          <w:trHeight w:val="744"/>
        </w:trPr>
        <w:tc>
          <w:tcPr>
            <w:tcW w:w="4670" w:type="dxa"/>
          </w:tcPr>
          <w:p w14:paraId="62E12236" w14:textId="79674CEF" w:rsidR="00663515" w:rsidRPr="00663515" w:rsidRDefault="00663515" w:rsidP="00863C63">
            <w:pPr>
              <w:jc w:val="both"/>
            </w:pPr>
            <w:r w:rsidRPr="00663515">
              <w:rPr>
                <w:noProof/>
                <w:lang w:val="en-US"/>
              </w:rPr>
              <w:drawing>
                <wp:inline distT="0" distB="0" distL="0" distR="0" wp14:anchorId="0AFF61DE" wp14:editId="025A2AA3">
                  <wp:extent cx="2828290" cy="1590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8290" cy="1590675"/>
                          </a:xfrm>
                          <a:prstGeom prst="rect">
                            <a:avLst/>
                          </a:prstGeom>
                        </pic:spPr>
                      </pic:pic>
                    </a:graphicData>
                  </a:graphic>
                </wp:inline>
              </w:drawing>
            </w:r>
          </w:p>
        </w:tc>
        <w:tc>
          <w:tcPr>
            <w:tcW w:w="6120" w:type="dxa"/>
          </w:tcPr>
          <w:p w14:paraId="015BC5B4" w14:textId="77777777" w:rsidR="00663515" w:rsidRDefault="008058D6" w:rsidP="00863C63">
            <w:pPr>
              <w:spacing w:beforeLines="40" w:before="96" w:afterLines="40" w:after="96"/>
              <w:rPr>
                <w:rFonts w:cstheme="majorHAnsi"/>
                <w:b/>
              </w:rPr>
            </w:pPr>
            <w:r>
              <w:rPr>
                <w:rFonts w:cstheme="majorHAnsi"/>
                <w:b/>
              </w:rPr>
              <w:t>Activity – pages 18 to 20 (15 minute)</w:t>
            </w:r>
          </w:p>
          <w:p w14:paraId="3D112EBB" w14:textId="77777777" w:rsidR="008058D6" w:rsidRDefault="008058D6" w:rsidP="00863C63">
            <w:pPr>
              <w:spacing w:beforeLines="40" w:before="96" w:afterLines="40" w:after="96"/>
              <w:rPr>
                <w:rFonts w:cstheme="majorHAnsi"/>
                <w:b/>
              </w:rPr>
            </w:pPr>
            <w:r>
              <w:rPr>
                <w:rFonts w:cstheme="majorHAnsi"/>
                <w:b/>
              </w:rPr>
              <w:t>State:</w:t>
            </w:r>
          </w:p>
          <w:p w14:paraId="72FDC9F4" w14:textId="77777777" w:rsidR="008058D6" w:rsidRDefault="008058D6" w:rsidP="008058D6">
            <w:pPr>
              <w:pStyle w:val="ListParagraph"/>
            </w:pPr>
            <w:r>
              <w:t>Turn to page 18 in your workbook.</w:t>
            </w:r>
          </w:p>
          <w:p w14:paraId="6DD63181" w14:textId="77777777" w:rsidR="008058D6" w:rsidRDefault="008058D6" w:rsidP="008058D6">
            <w:pPr>
              <w:pStyle w:val="ListParagraph"/>
            </w:pPr>
            <w:r>
              <w:t>In your table groups, read through the three scenarios presented on pages 18 to 21 and choose one (or two, if time) scenarios to complete.</w:t>
            </w:r>
          </w:p>
          <w:p w14:paraId="43C6641D" w14:textId="77777777" w:rsidR="008058D6" w:rsidRDefault="008058D6" w:rsidP="008058D6">
            <w:pPr>
              <w:pStyle w:val="ListParagraph"/>
            </w:pPr>
            <w:r>
              <w:t>Discuss together and write your answers in your workbook.</w:t>
            </w:r>
          </w:p>
          <w:p w14:paraId="6D2C6D38" w14:textId="77777777" w:rsidR="008058D6" w:rsidRPr="008D29CE" w:rsidRDefault="008058D6" w:rsidP="008058D6">
            <w:r>
              <w:rPr>
                <w:b/>
              </w:rPr>
              <w:t>Debrief as a group.</w:t>
            </w:r>
            <w:r w:rsidR="00A93A7B">
              <w:rPr>
                <w:b/>
              </w:rPr>
              <w:t xml:space="preserve"> </w:t>
            </w:r>
            <w:r w:rsidR="00A93A7B" w:rsidRPr="008D29CE">
              <w:t>Listen for:</w:t>
            </w:r>
          </w:p>
          <w:p w14:paraId="79A3CFC0" w14:textId="77777777" w:rsidR="00A93A7B" w:rsidRPr="008D29CE" w:rsidRDefault="00A93A7B" w:rsidP="009B5540">
            <w:pPr>
              <w:pStyle w:val="ListParagraph"/>
            </w:pPr>
            <w:r w:rsidRPr="008D29CE">
              <w:t>Description of consequence and likelihood</w:t>
            </w:r>
          </w:p>
          <w:p w14:paraId="26CE6CCA" w14:textId="082BDB36" w:rsidR="00A93A7B" w:rsidRPr="008D29CE" w:rsidRDefault="00A93A7B" w:rsidP="009B5540">
            <w:pPr>
              <w:pStyle w:val="ListParagraph"/>
            </w:pPr>
            <w:r w:rsidRPr="008D29CE">
              <w:t>Asset vs. strategic risk</w:t>
            </w:r>
          </w:p>
          <w:p w14:paraId="15855D18" w14:textId="4B7C7679" w:rsidR="00A93A7B" w:rsidRPr="008D29CE" w:rsidRDefault="00A93A7B" w:rsidP="009B5540">
            <w:pPr>
              <w:pStyle w:val="ListParagraph"/>
            </w:pPr>
            <w:r w:rsidRPr="008D29CE">
              <w:t>Risk tolerance</w:t>
            </w:r>
          </w:p>
          <w:p w14:paraId="71EA51BF" w14:textId="4173F7AD" w:rsidR="00A93A7B" w:rsidRPr="008D29CE" w:rsidRDefault="00A93A7B" w:rsidP="008D29CE">
            <w:pPr>
              <w:pStyle w:val="ListParagraph"/>
              <w:rPr>
                <w:b/>
              </w:rPr>
            </w:pPr>
            <w:r w:rsidRPr="008D29CE">
              <w:t>A process of identifying a few options for mitigating risk (capital and operational solutions) and assessing these options</w:t>
            </w:r>
          </w:p>
        </w:tc>
      </w:tr>
    </w:tbl>
    <w:p w14:paraId="1EBD3345" w14:textId="394E77EB" w:rsidR="00DE7CA6" w:rsidRPr="003670CC" w:rsidRDefault="00DE7CA6" w:rsidP="00DE7CA6">
      <w:pPr>
        <w:pStyle w:val="Heading4"/>
        <w:rPr>
          <w:rStyle w:val="IntenseEmphasis"/>
        </w:rPr>
      </w:pPr>
      <w:r w:rsidRPr="003670CC">
        <w:rPr>
          <w:rStyle w:val="IntenseEmphasis"/>
        </w:rPr>
        <w:t>Break</w:t>
      </w:r>
      <w:r w:rsidR="00D7779B">
        <w:rPr>
          <w:rStyle w:val="IntenseEmphasis"/>
        </w:rPr>
        <w:t xml:space="preserve"> </w:t>
      </w:r>
    </w:p>
    <w:p w14:paraId="5B649BE2" w14:textId="14975A78" w:rsidR="00DE7CA6" w:rsidRPr="002B0143" w:rsidRDefault="00DE7CA6" w:rsidP="00DE7CA6">
      <w:pPr>
        <w:rPr>
          <w:color w:val="F79412"/>
          <w:sz w:val="32"/>
          <w:szCs w:val="32"/>
        </w:rPr>
      </w:pPr>
      <w:r w:rsidRPr="002B0143">
        <w:rPr>
          <w:color w:val="F79412"/>
          <w:sz w:val="32"/>
          <w:szCs w:val="32"/>
        </w:rPr>
        <w:t xml:space="preserve">15 minutes | </w:t>
      </w:r>
    </w:p>
    <w:p w14:paraId="53436090" w14:textId="77777777" w:rsidR="00DE7CA6" w:rsidRDefault="00DE7CA6" w:rsidP="00AB5358">
      <w:pPr>
        <w:pStyle w:val="Heading1"/>
      </w:pPr>
    </w:p>
    <w:p w14:paraId="2C857116" w14:textId="05FD3EA5" w:rsidR="00AB5358" w:rsidRDefault="00AB5358" w:rsidP="00AB5358">
      <w:pPr>
        <w:pStyle w:val="Heading1"/>
      </w:pPr>
      <w:bookmarkStart w:id="14" w:name="_Toc511133154"/>
      <w:r w:rsidRPr="00BB33CE">
        <w:t xml:space="preserve">Learning Goal: </w:t>
      </w:r>
      <w:r w:rsidR="00BC2E95">
        <w:rPr>
          <w:rFonts w:cs="Tahoma"/>
        </w:rPr>
        <w:t>Identify</w:t>
      </w:r>
      <w:r w:rsidR="00DE7CA6">
        <w:rPr>
          <w:rFonts w:cs="Tahoma"/>
        </w:rPr>
        <w:t xml:space="preserve"> How Asset Management Supports Risk Management</w:t>
      </w:r>
      <w:bookmarkEnd w:id="14"/>
    </w:p>
    <w:p w14:paraId="165032E9" w14:textId="0D76602C" w:rsidR="00AB5358" w:rsidRDefault="00DE7CA6" w:rsidP="00AB5358">
      <w:pPr>
        <w:pStyle w:val="Heading2"/>
      </w:pPr>
      <w:r>
        <w:t>45</w:t>
      </w:r>
      <w:r w:rsidR="00AB5358">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AB5358" w:rsidRPr="005E65EB" w14:paraId="524FF1F6" w14:textId="77777777" w:rsidTr="00A41FE4">
        <w:trPr>
          <w:tblHeader/>
        </w:trPr>
        <w:tc>
          <w:tcPr>
            <w:tcW w:w="4670" w:type="dxa"/>
            <w:tcBorders>
              <w:right w:val="single" w:sz="8" w:space="0" w:color="FFFFFF" w:themeColor="background1"/>
            </w:tcBorders>
            <w:shd w:val="clear" w:color="auto" w:fill="2F5496" w:themeFill="accent1" w:themeFillShade="BF"/>
          </w:tcPr>
          <w:p w14:paraId="1DBDC6ED" w14:textId="77777777" w:rsidR="00AB5358" w:rsidRPr="00884582" w:rsidRDefault="00AB5358" w:rsidP="00863C63">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4852101" w14:textId="77777777" w:rsidR="00AB5358" w:rsidRPr="005E65EB" w:rsidRDefault="00AB5358" w:rsidP="00863C63">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AB5358" w:rsidRPr="005E65EB" w14:paraId="22B2CF34" w14:textId="77777777" w:rsidTr="00A41FE4">
        <w:trPr>
          <w:trHeight w:val="744"/>
        </w:trPr>
        <w:tc>
          <w:tcPr>
            <w:tcW w:w="4670" w:type="dxa"/>
          </w:tcPr>
          <w:p w14:paraId="600258F6" w14:textId="04AF7183" w:rsidR="00AB5358" w:rsidRPr="002A24F2" w:rsidRDefault="009A10C4" w:rsidP="00863C63">
            <w:pPr>
              <w:jc w:val="both"/>
            </w:pPr>
            <w:r w:rsidRPr="009A10C4">
              <w:rPr>
                <w:noProof/>
                <w:lang w:val="en-US"/>
              </w:rPr>
              <w:drawing>
                <wp:inline distT="0" distB="0" distL="0" distR="0" wp14:anchorId="59A26EA7" wp14:editId="477BE21F">
                  <wp:extent cx="2828290" cy="1590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8290" cy="1590675"/>
                          </a:xfrm>
                          <a:prstGeom prst="rect">
                            <a:avLst/>
                          </a:prstGeom>
                        </pic:spPr>
                      </pic:pic>
                    </a:graphicData>
                  </a:graphic>
                </wp:inline>
              </w:drawing>
            </w:r>
          </w:p>
        </w:tc>
        <w:tc>
          <w:tcPr>
            <w:tcW w:w="6120" w:type="dxa"/>
          </w:tcPr>
          <w:p w14:paraId="183DA6A2" w14:textId="77777777" w:rsidR="00AB5358" w:rsidRDefault="009A10C4" w:rsidP="00863C63">
            <w:pPr>
              <w:spacing w:beforeLines="40" w:before="96" w:afterLines="40" w:after="96"/>
              <w:rPr>
                <w:rFonts w:cstheme="majorHAnsi"/>
                <w:b/>
              </w:rPr>
            </w:pPr>
            <w:r>
              <w:rPr>
                <w:rFonts w:cstheme="majorHAnsi"/>
                <w:b/>
              </w:rPr>
              <w:t>State:</w:t>
            </w:r>
          </w:p>
          <w:p w14:paraId="33995D9D" w14:textId="77777777" w:rsidR="009A10C4" w:rsidRDefault="009A10C4" w:rsidP="009A10C4">
            <w:pPr>
              <w:pStyle w:val="ListParagraph"/>
            </w:pPr>
            <w:r>
              <w:t xml:space="preserve">There are a lot of parallels between asset management and risk management. </w:t>
            </w:r>
          </w:p>
          <w:p w14:paraId="0D54EE9E" w14:textId="77777777" w:rsidR="009A10C4" w:rsidRDefault="009A10C4" w:rsidP="009A10C4">
            <w:pPr>
              <w:pStyle w:val="ListParagraph"/>
            </w:pPr>
            <w:r>
              <w:t>Both are ongoing processes.</w:t>
            </w:r>
          </w:p>
          <w:p w14:paraId="1FD6BAE7" w14:textId="77777777" w:rsidR="009A10C4" w:rsidRDefault="009A10C4" w:rsidP="009A10C4">
            <w:pPr>
              <w:pStyle w:val="ListParagraph"/>
            </w:pPr>
            <w:r>
              <w:t>The end goal of both is sustainable service delivery.</w:t>
            </w:r>
          </w:p>
          <w:p w14:paraId="551BB31A" w14:textId="7417F84B" w:rsidR="009A10C4" w:rsidRPr="005E65EB" w:rsidRDefault="009A10C4" w:rsidP="009A10C4">
            <w:pPr>
              <w:pStyle w:val="ListParagraph"/>
            </w:pPr>
            <w:r>
              <w:t>Asset management is most effective when risk management is embedded into the process.</w:t>
            </w:r>
          </w:p>
        </w:tc>
      </w:tr>
      <w:tr w:rsidR="009A10C4" w:rsidRPr="005E65EB" w14:paraId="20CF85DB" w14:textId="77777777" w:rsidTr="00A41FE4">
        <w:trPr>
          <w:trHeight w:val="744"/>
        </w:trPr>
        <w:tc>
          <w:tcPr>
            <w:tcW w:w="4670" w:type="dxa"/>
          </w:tcPr>
          <w:p w14:paraId="5F888B91" w14:textId="337AED6E" w:rsidR="009A10C4" w:rsidRPr="009A10C4" w:rsidRDefault="009A10C4" w:rsidP="00863C63">
            <w:pPr>
              <w:jc w:val="both"/>
            </w:pPr>
            <w:r w:rsidRPr="009A10C4">
              <w:rPr>
                <w:noProof/>
                <w:lang w:val="en-US"/>
              </w:rPr>
              <w:drawing>
                <wp:inline distT="0" distB="0" distL="0" distR="0" wp14:anchorId="0DF37553" wp14:editId="4FE8A065">
                  <wp:extent cx="2828290" cy="1590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290" cy="1590675"/>
                          </a:xfrm>
                          <a:prstGeom prst="rect">
                            <a:avLst/>
                          </a:prstGeom>
                        </pic:spPr>
                      </pic:pic>
                    </a:graphicData>
                  </a:graphic>
                </wp:inline>
              </w:drawing>
            </w:r>
          </w:p>
        </w:tc>
        <w:tc>
          <w:tcPr>
            <w:tcW w:w="6120" w:type="dxa"/>
          </w:tcPr>
          <w:p w14:paraId="29CB0838" w14:textId="77777777" w:rsidR="009A10C4" w:rsidRDefault="009A10C4" w:rsidP="00863C63">
            <w:pPr>
              <w:spacing w:beforeLines="40" w:before="96" w:afterLines="40" w:after="96"/>
              <w:rPr>
                <w:rFonts w:cstheme="majorHAnsi"/>
                <w:b/>
              </w:rPr>
            </w:pPr>
            <w:r>
              <w:rPr>
                <w:rFonts w:cstheme="majorHAnsi"/>
                <w:b/>
              </w:rPr>
              <w:t>State:</w:t>
            </w:r>
          </w:p>
          <w:p w14:paraId="3B26E9BA" w14:textId="77777777" w:rsidR="009A10C4" w:rsidRDefault="00A41FE4" w:rsidP="00A41FE4">
            <w:pPr>
              <w:pStyle w:val="ListParagraph"/>
            </w:pPr>
            <w:r>
              <w:t>Asset management supports risk management in a number of ways.</w:t>
            </w:r>
          </w:p>
          <w:p w14:paraId="05A201C4" w14:textId="77777777" w:rsidR="00A41FE4" w:rsidRDefault="00A41FE4" w:rsidP="00A41FE4">
            <w:pPr>
              <w:pStyle w:val="ListParagraph"/>
            </w:pPr>
            <w:r>
              <w:t>It takes a holistic view of service delivery and considers risk alongside cost and service levels.</w:t>
            </w:r>
          </w:p>
          <w:p w14:paraId="145F2307" w14:textId="7957C0A3" w:rsidR="00A41FE4" w:rsidRPr="005E65EB" w:rsidRDefault="00A41FE4" w:rsidP="00A41FE4">
            <w:pPr>
              <w:pStyle w:val="ListParagraph"/>
            </w:pPr>
            <w:r>
              <w:t xml:space="preserve">By considering these together you can have more nuanced conversations about assets and how they support your community’s long-term goals. </w:t>
            </w:r>
          </w:p>
        </w:tc>
      </w:tr>
      <w:tr w:rsidR="009A10C4" w:rsidRPr="005E65EB" w14:paraId="3ADB8D9D" w14:textId="77777777" w:rsidTr="00A41FE4">
        <w:trPr>
          <w:trHeight w:val="744"/>
        </w:trPr>
        <w:tc>
          <w:tcPr>
            <w:tcW w:w="4670" w:type="dxa"/>
          </w:tcPr>
          <w:p w14:paraId="68B0175A" w14:textId="64743868" w:rsidR="009A10C4" w:rsidRPr="009A10C4" w:rsidRDefault="009A10C4" w:rsidP="00863C63">
            <w:pPr>
              <w:jc w:val="both"/>
            </w:pPr>
            <w:r w:rsidRPr="009A10C4">
              <w:rPr>
                <w:noProof/>
                <w:lang w:val="en-US"/>
              </w:rPr>
              <w:drawing>
                <wp:inline distT="0" distB="0" distL="0" distR="0" wp14:anchorId="59A4EB6F" wp14:editId="26E8F29E">
                  <wp:extent cx="2828290" cy="1590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8290" cy="1590675"/>
                          </a:xfrm>
                          <a:prstGeom prst="rect">
                            <a:avLst/>
                          </a:prstGeom>
                        </pic:spPr>
                      </pic:pic>
                    </a:graphicData>
                  </a:graphic>
                </wp:inline>
              </w:drawing>
            </w:r>
          </w:p>
        </w:tc>
        <w:tc>
          <w:tcPr>
            <w:tcW w:w="6120" w:type="dxa"/>
          </w:tcPr>
          <w:p w14:paraId="02A41F91" w14:textId="77777777" w:rsidR="009A10C4" w:rsidRDefault="00A41FE4" w:rsidP="00863C63">
            <w:pPr>
              <w:spacing w:beforeLines="40" w:before="96" w:afterLines="40" w:after="96"/>
              <w:rPr>
                <w:rFonts w:cstheme="majorHAnsi"/>
                <w:b/>
              </w:rPr>
            </w:pPr>
            <w:r>
              <w:rPr>
                <w:rFonts w:cstheme="majorHAnsi"/>
                <w:b/>
              </w:rPr>
              <w:t>State:</w:t>
            </w:r>
          </w:p>
          <w:p w14:paraId="01A24E1E" w14:textId="77777777" w:rsidR="00A41FE4" w:rsidRDefault="00A41FE4" w:rsidP="00A41FE4">
            <w:pPr>
              <w:pStyle w:val="ListParagraph"/>
            </w:pPr>
            <w:r>
              <w:t>Asset management helps staff know what assets the municipality owns, where they are, what condition they are in, and what investments are needed to keep them working.</w:t>
            </w:r>
          </w:p>
          <w:p w14:paraId="75AD4B75" w14:textId="77777777" w:rsidR="00A41FE4" w:rsidRDefault="00A41FE4" w:rsidP="00A41FE4">
            <w:pPr>
              <w:pStyle w:val="ListParagraph"/>
            </w:pPr>
            <w:r>
              <w:t xml:space="preserve">There will always be unexpected events, but having good information on your assets helps keep surprise costs to a minimum, and helps your react better when unexpected things happen. </w:t>
            </w:r>
          </w:p>
          <w:p w14:paraId="09061E34" w14:textId="77777777" w:rsidR="00A41FE4" w:rsidRDefault="00A41FE4" w:rsidP="00A41FE4">
            <w:pPr>
              <w:pStyle w:val="ListParagraph"/>
            </w:pPr>
            <w:r>
              <w:t xml:space="preserve">For example, a community that has compiled their asset information can react quickly and effectively if they experience a water main break. </w:t>
            </w:r>
          </w:p>
          <w:p w14:paraId="56341CEB" w14:textId="77777777" w:rsidR="00A41FE4" w:rsidRDefault="00A41FE4" w:rsidP="00A41FE4">
            <w:pPr>
              <w:pStyle w:val="ListParagraph"/>
            </w:pPr>
            <w:r>
              <w:lastRenderedPageBreak/>
              <w:t>That’s because they know where the valves are to isolate the break.</w:t>
            </w:r>
          </w:p>
          <w:p w14:paraId="5D371F20" w14:textId="77777777" w:rsidR="00A41FE4" w:rsidRDefault="00A41FE4" w:rsidP="00A41FE4">
            <w:pPr>
              <w:pStyle w:val="ListParagraph"/>
            </w:pPr>
            <w:r>
              <w:t>They also will know the alignment of the water main, the size and material the main is made of.</w:t>
            </w:r>
          </w:p>
          <w:p w14:paraId="467CBFEC" w14:textId="61D40065" w:rsidR="00A41FE4" w:rsidRPr="005E65EB" w:rsidRDefault="00A41FE4" w:rsidP="00A41FE4">
            <w:pPr>
              <w:pStyle w:val="ListParagraph"/>
            </w:pPr>
            <w:r>
              <w:t xml:space="preserve">This makes repairs easier and faster. </w:t>
            </w:r>
          </w:p>
        </w:tc>
      </w:tr>
      <w:tr w:rsidR="009A10C4" w:rsidRPr="005E65EB" w14:paraId="0978607A" w14:textId="77777777" w:rsidTr="00A41FE4">
        <w:trPr>
          <w:trHeight w:val="744"/>
        </w:trPr>
        <w:tc>
          <w:tcPr>
            <w:tcW w:w="4670" w:type="dxa"/>
          </w:tcPr>
          <w:p w14:paraId="27DE62E3" w14:textId="697A64CB" w:rsidR="009A10C4" w:rsidRPr="009A10C4" w:rsidRDefault="009A10C4" w:rsidP="00863C63">
            <w:pPr>
              <w:jc w:val="both"/>
            </w:pPr>
            <w:r w:rsidRPr="009A10C4">
              <w:rPr>
                <w:noProof/>
                <w:lang w:val="en-US"/>
              </w:rPr>
              <w:lastRenderedPageBreak/>
              <w:drawing>
                <wp:inline distT="0" distB="0" distL="0" distR="0" wp14:anchorId="1779C1D3" wp14:editId="350D7BB8">
                  <wp:extent cx="2828290" cy="1590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8290" cy="1590675"/>
                          </a:xfrm>
                          <a:prstGeom prst="rect">
                            <a:avLst/>
                          </a:prstGeom>
                        </pic:spPr>
                      </pic:pic>
                    </a:graphicData>
                  </a:graphic>
                </wp:inline>
              </w:drawing>
            </w:r>
          </w:p>
        </w:tc>
        <w:tc>
          <w:tcPr>
            <w:tcW w:w="6120" w:type="dxa"/>
          </w:tcPr>
          <w:p w14:paraId="3EE902E9" w14:textId="77777777" w:rsidR="009A10C4" w:rsidRDefault="00A41FE4" w:rsidP="00863C63">
            <w:pPr>
              <w:spacing w:beforeLines="40" w:before="96" w:afterLines="40" w:after="96"/>
              <w:rPr>
                <w:rFonts w:cstheme="majorHAnsi"/>
                <w:b/>
              </w:rPr>
            </w:pPr>
            <w:r>
              <w:rPr>
                <w:rFonts w:cstheme="majorHAnsi"/>
                <w:b/>
              </w:rPr>
              <w:t>State:</w:t>
            </w:r>
          </w:p>
          <w:p w14:paraId="1255B355" w14:textId="77777777" w:rsidR="00A41FE4" w:rsidRDefault="00A41FE4" w:rsidP="00A41FE4">
            <w:pPr>
              <w:pStyle w:val="ListParagraph"/>
            </w:pPr>
            <w:r>
              <w:t>Asset management is a process that requires re-evaluation and continuous improvement.</w:t>
            </w:r>
          </w:p>
          <w:p w14:paraId="0EDE301A" w14:textId="77777777" w:rsidR="00A41FE4" w:rsidRDefault="00A41FE4" w:rsidP="00A41FE4">
            <w:pPr>
              <w:pStyle w:val="ListParagraph"/>
            </w:pPr>
            <w:r>
              <w:t>Revisiting risk assessments over time helps you accomplish a few things:</w:t>
            </w:r>
          </w:p>
          <w:p w14:paraId="55909F23" w14:textId="77777777" w:rsidR="00A41FE4" w:rsidRDefault="00A41FE4" w:rsidP="00A41FE4">
            <w:pPr>
              <w:pStyle w:val="Bullet1"/>
            </w:pPr>
            <w:r>
              <w:t>Monitor the effectiveness of risk management strategies</w:t>
            </w:r>
          </w:p>
          <w:p w14:paraId="1984748F" w14:textId="40352AB5" w:rsidR="00A41FE4" w:rsidRPr="005E65EB" w:rsidRDefault="00A41FE4" w:rsidP="00A41FE4">
            <w:pPr>
              <w:pStyle w:val="Bullet1"/>
            </w:pPr>
            <w:r>
              <w:t>Re-assess risk in case of changes</w:t>
            </w:r>
          </w:p>
        </w:tc>
      </w:tr>
      <w:tr w:rsidR="009A10C4" w:rsidRPr="005E65EB" w14:paraId="22FCC31B" w14:textId="77777777" w:rsidTr="00A41FE4">
        <w:trPr>
          <w:trHeight w:val="744"/>
        </w:trPr>
        <w:tc>
          <w:tcPr>
            <w:tcW w:w="4670" w:type="dxa"/>
          </w:tcPr>
          <w:p w14:paraId="43D191B9" w14:textId="2F047780" w:rsidR="009A10C4" w:rsidRPr="009A10C4" w:rsidRDefault="009A10C4" w:rsidP="00863C63">
            <w:pPr>
              <w:jc w:val="both"/>
            </w:pPr>
            <w:r w:rsidRPr="009A10C4">
              <w:rPr>
                <w:noProof/>
                <w:lang w:val="en-US"/>
              </w:rPr>
              <w:drawing>
                <wp:inline distT="0" distB="0" distL="0" distR="0" wp14:anchorId="59693540" wp14:editId="342CCA97">
                  <wp:extent cx="2828290" cy="1590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8290" cy="1590675"/>
                          </a:xfrm>
                          <a:prstGeom prst="rect">
                            <a:avLst/>
                          </a:prstGeom>
                        </pic:spPr>
                      </pic:pic>
                    </a:graphicData>
                  </a:graphic>
                </wp:inline>
              </w:drawing>
            </w:r>
          </w:p>
        </w:tc>
        <w:tc>
          <w:tcPr>
            <w:tcW w:w="6120" w:type="dxa"/>
          </w:tcPr>
          <w:p w14:paraId="119542B3" w14:textId="77777777" w:rsidR="009A10C4" w:rsidRDefault="00A41FE4" w:rsidP="00863C63">
            <w:pPr>
              <w:spacing w:beforeLines="40" w:before="96" w:afterLines="40" w:after="96"/>
              <w:rPr>
                <w:rFonts w:cstheme="majorHAnsi"/>
                <w:b/>
              </w:rPr>
            </w:pPr>
            <w:r>
              <w:rPr>
                <w:rFonts w:cstheme="majorHAnsi"/>
                <w:b/>
              </w:rPr>
              <w:t>State:</w:t>
            </w:r>
          </w:p>
          <w:p w14:paraId="78736821" w14:textId="77777777" w:rsidR="00A41FE4" w:rsidRDefault="00A41FE4" w:rsidP="00A41FE4">
            <w:pPr>
              <w:pStyle w:val="ListParagraph"/>
            </w:pPr>
            <w:r>
              <w:t>Asset management helps maximize asset lifecycles because there is a plan and process in place to maintain and replace assets as need.</w:t>
            </w:r>
          </w:p>
          <w:p w14:paraId="59D03136" w14:textId="2B4515F7" w:rsidR="00A41FE4" w:rsidRPr="005E65EB" w:rsidRDefault="00A41FE4" w:rsidP="00CA1F8A">
            <w:pPr>
              <w:pStyle w:val="ListParagraph"/>
            </w:pPr>
            <w:r>
              <w:t>There is significant evidence that good maintenance practices help reduce overall costs by extending the service life of assets.</w:t>
            </w:r>
          </w:p>
        </w:tc>
      </w:tr>
      <w:tr w:rsidR="009A10C4" w:rsidRPr="005E65EB" w14:paraId="5ACA0E93" w14:textId="77777777" w:rsidTr="00A41FE4">
        <w:trPr>
          <w:trHeight w:val="744"/>
        </w:trPr>
        <w:tc>
          <w:tcPr>
            <w:tcW w:w="4670" w:type="dxa"/>
          </w:tcPr>
          <w:p w14:paraId="599E205A" w14:textId="3C8C31EA" w:rsidR="009A10C4" w:rsidRPr="009A10C4" w:rsidRDefault="009A10C4" w:rsidP="00863C63">
            <w:pPr>
              <w:jc w:val="both"/>
            </w:pPr>
            <w:r w:rsidRPr="009A10C4">
              <w:rPr>
                <w:noProof/>
                <w:lang w:val="en-US"/>
              </w:rPr>
              <w:drawing>
                <wp:inline distT="0" distB="0" distL="0" distR="0" wp14:anchorId="6963BA2B" wp14:editId="31E9ED7F">
                  <wp:extent cx="2828290" cy="1590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8290" cy="1590675"/>
                          </a:xfrm>
                          <a:prstGeom prst="rect">
                            <a:avLst/>
                          </a:prstGeom>
                        </pic:spPr>
                      </pic:pic>
                    </a:graphicData>
                  </a:graphic>
                </wp:inline>
              </w:drawing>
            </w:r>
          </w:p>
        </w:tc>
        <w:tc>
          <w:tcPr>
            <w:tcW w:w="6120" w:type="dxa"/>
          </w:tcPr>
          <w:p w14:paraId="2581F076" w14:textId="77777777" w:rsidR="009A10C4" w:rsidRDefault="00CA1F8A" w:rsidP="00863C63">
            <w:pPr>
              <w:spacing w:beforeLines="40" w:before="96" w:afterLines="40" w:after="96"/>
              <w:rPr>
                <w:rFonts w:cstheme="majorHAnsi"/>
                <w:b/>
              </w:rPr>
            </w:pPr>
            <w:r>
              <w:rPr>
                <w:rFonts w:cstheme="majorHAnsi"/>
                <w:b/>
              </w:rPr>
              <w:t>State:</w:t>
            </w:r>
          </w:p>
          <w:p w14:paraId="692D4E30" w14:textId="77777777" w:rsidR="00CA1F8A" w:rsidRDefault="00CA1F8A" w:rsidP="00CA1F8A">
            <w:pPr>
              <w:pStyle w:val="ListParagraph"/>
            </w:pPr>
            <w:r>
              <w:t>This graph illustrates how good maintenance practices help extend the life of roads almost indefinitely.</w:t>
            </w:r>
          </w:p>
          <w:p w14:paraId="1A8ED795" w14:textId="77777777" w:rsidR="00444E10" w:rsidRDefault="00CA1F8A" w:rsidP="00CA1F8A">
            <w:pPr>
              <w:pStyle w:val="ListParagraph"/>
            </w:pPr>
            <w:r>
              <w:t>Costs of performing road maintenance, things like crack sealing, are several times lower than reconstructing the full roads</w:t>
            </w:r>
            <w:r w:rsidR="00444E10">
              <w:t>.</w:t>
            </w:r>
          </w:p>
          <w:p w14:paraId="224C0E37" w14:textId="661DB177" w:rsidR="00CA1F8A" w:rsidRPr="005E65EB" w:rsidRDefault="00444E10" w:rsidP="00CA1F8A">
            <w:pPr>
              <w:pStyle w:val="ListParagraph"/>
            </w:pPr>
            <w:r>
              <w:t>This is an example for roads, but other types of assets exhibit similar patterns where appropriate investment in maintenance can significantly extend the life of the asset.</w:t>
            </w:r>
          </w:p>
        </w:tc>
      </w:tr>
      <w:tr w:rsidR="009A10C4" w:rsidRPr="005E65EB" w14:paraId="4176FB1E" w14:textId="77777777" w:rsidTr="00A41FE4">
        <w:trPr>
          <w:trHeight w:val="744"/>
        </w:trPr>
        <w:tc>
          <w:tcPr>
            <w:tcW w:w="4670" w:type="dxa"/>
          </w:tcPr>
          <w:p w14:paraId="56CFCA5F" w14:textId="1F392A1C" w:rsidR="009A10C4" w:rsidRPr="009A10C4" w:rsidRDefault="009A10C4" w:rsidP="00863C63">
            <w:pPr>
              <w:jc w:val="both"/>
            </w:pPr>
            <w:r w:rsidRPr="009A10C4">
              <w:rPr>
                <w:noProof/>
                <w:lang w:val="en-US"/>
              </w:rPr>
              <w:lastRenderedPageBreak/>
              <w:drawing>
                <wp:inline distT="0" distB="0" distL="0" distR="0" wp14:anchorId="6F112D0A" wp14:editId="00F9D3AB">
                  <wp:extent cx="2828290" cy="159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28290" cy="1590675"/>
                          </a:xfrm>
                          <a:prstGeom prst="rect">
                            <a:avLst/>
                          </a:prstGeom>
                        </pic:spPr>
                      </pic:pic>
                    </a:graphicData>
                  </a:graphic>
                </wp:inline>
              </w:drawing>
            </w:r>
          </w:p>
        </w:tc>
        <w:tc>
          <w:tcPr>
            <w:tcW w:w="6120" w:type="dxa"/>
          </w:tcPr>
          <w:p w14:paraId="23D996C2" w14:textId="77777777" w:rsidR="009A10C4" w:rsidRDefault="00CA1F8A" w:rsidP="00863C63">
            <w:pPr>
              <w:spacing w:beforeLines="40" w:before="96" w:afterLines="40" w:after="96"/>
              <w:rPr>
                <w:rFonts w:cstheme="majorHAnsi"/>
                <w:b/>
              </w:rPr>
            </w:pPr>
            <w:r>
              <w:rPr>
                <w:rFonts w:cstheme="majorHAnsi"/>
                <w:b/>
              </w:rPr>
              <w:t>Activity – page 22 (10 minutes)</w:t>
            </w:r>
          </w:p>
          <w:p w14:paraId="23130989" w14:textId="77777777" w:rsidR="00CA1F8A" w:rsidRDefault="00CA1F8A" w:rsidP="00863C63">
            <w:pPr>
              <w:spacing w:beforeLines="40" w:before="96" w:afterLines="40" w:after="96"/>
              <w:rPr>
                <w:rFonts w:cstheme="majorHAnsi"/>
                <w:b/>
              </w:rPr>
            </w:pPr>
            <w:r>
              <w:rPr>
                <w:rFonts w:cstheme="majorHAnsi"/>
                <w:b/>
              </w:rPr>
              <w:t>State:</w:t>
            </w:r>
          </w:p>
          <w:p w14:paraId="53C5D8F7" w14:textId="724DD1C5" w:rsidR="00CA1F8A" w:rsidRDefault="00CA1F8A" w:rsidP="00CA1F8A">
            <w:pPr>
              <w:pStyle w:val="ListParagraph"/>
            </w:pPr>
            <w:r>
              <w:t>Turn to page 22 in your workbook.</w:t>
            </w:r>
          </w:p>
          <w:p w14:paraId="6CEB7CDC" w14:textId="77777777" w:rsidR="00CA1F8A" w:rsidRDefault="00CA1F8A" w:rsidP="00CA1F8A">
            <w:pPr>
              <w:pStyle w:val="ListParagraph"/>
            </w:pPr>
            <w:r>
              <w:t>Take a few minutes to read the scenario presented.</w:t>
            </w:r>
          </w:p>
          <w:p w14:paraId="6867FC6A" w14:textId="77777777" w:rsidR="00CA1F8A" w:rsidRDefault="00CA1F8A" w:rsidP="00CA1F8A">
            <w:pPr>
              <w:pStyle w:val="ListParagraph"/>
            </w:pPr>
            <w:r>
              <w:t>In your table groups, discuss the questions in your workbook.</w:t>
            </w:r>
          </w:p>
          <w:p w14:paraId="4B948775" w14:textId="77777777" w:rsidR="00CA1F8A" w:rsidRDefault="00CA1F8A" w:rsidP="00CA1F8A">
            <w:pPr>
              <w:pStyle w:val="Bullet1"/>
            </w:pPr>
            <w:r>
              <w:t>What are the risks (strategic and asset) in this scenario?</w:t>
            </w:r>
          </w:p>
          <w:p w14:paraId="7A17C4A3" w14:textId="77777777" w:rsidR="00CA1F8A" w:rsidRDefault="00CA1F8A" w:rsidP="00CA1F8A">
            <w:pPr>
              <w:pStyle w:val="Bullet1"/>
            </w:pPr>
            <w:r>
              <w:t>What are the assets?</w:t>
            </w:r>
          </w:p>
          <w:p w14:paraId="157DA457" w14:textId="77777777" w:rsidR="00CA1F8A" w:rsidRDefault="00CA1F8A" w:rsidP="00CA1F8A">
            <w:pPr>
              <w:pStyle w:val="Bullet1"/>
            </w:pPr>
            <w:r>
              <w:t>What are the trade-offs?</w:t>
            </w:r>
          </w:p>
          <w:p w14:paraId="47BFC2DE" w14:textId="77777777" w:rsidR="00CA1F8A" w:rsidRDefault="00CA1F8A" w:rsidP="00CA1F8A">
            <w:pPr>
              <w:pStyle w:val="Bullet1"/>
            </w:pPr>
            <w:r>
              <w:t xml:space="preserve">How should this community go about making a decision in this scenario? </w:t>
            </w:r>
          </w:p>
          <w:p w14:paraId="7ACA11CF" w14:textId="77777777" w:rsidR="00444E10" w:rsidRDefault="00444E10" w:rsidP="00444E10">
            <w:pPr>
              <w:pStyle w:val="Bullet1"/>
              <w:numPr>
                <w:ilvl w:val="0"/>
                <w:numId w:val="0"/>
              </w:numPr>
              <w:ind w:left="720" w:hanging="360"/>
            </w:pPr>
          </w:p>
          <w:p w14:paraId="2B4E5DF5" w14:textId="77777777" w:rsidR="00444E10" w:rsidRPr="009B5540" w:rsidRDefault="00444E10" w:rsidP="009B5540">
            <w:pPr>
              <w:rPr>
                <w:b/>
              </w:rPr>
            </w:pPr>
            <w:r w:rsidRPr="009B5540">
              <w:rPr>
                <w:b/>
              </w:rPr>
              <w:t>Debrief as a group. Listen for:</w:t>
            </w:r>
          </w:p>
          <w:p w14:paraId="5AE6D5DE" w14:textId="72EA6A00" w:rsidR="00444E10" w:rsidRDefault="009B5540" w:rsidP="008D29CE">
            <w:pPr>
              <w:pStyle w:val="ListParagraph"/>
            </w:pPr>
            <w:r>
              <w:t>H</w:t>
            </w:r>
            <w:r w:rsidR="00444E10">
              <w:t>ow risks could be assessed and evaluated</w:t>
            </w:r>
          </w:p>
          <w:p w14:paraId="357AD9D9" w14:textId="27E37BCC" w:rsidR="00444E10" w:rsidRDefault="009B5540" w:rsidP="008D29CE">
            <w:pPr>
              <w:pStyle w:val="ListParagraph"/>
            </w:pPr>
            <w:r>
              <w:t>O</w:t>
            </w:r>
            <w:r w:rsidR="00444E10">
              <w:t>ptions for mitigating the risks</w:t>
            </w:r>
          </w:p>
          <w:p w14:paraId="394DADF3" w14:textId="7F9AED1F" w:rsidR="00444E10" w:rsidRDefault="009B5540" w:rsidP="009B5540">
            <w:pPr>
              <w:pStyle w:val="ListParagraph"/>
            </w:pPr>
            <w:r>
              <w:t>C</w:t>
            </w:r>
            <w:r w:rsidR="00444E10">
              <w:t>hoosing between the options</w:t>
            </w:r>
          </w:p>
          <w:p w14:paraId="7C937EDE" w14:textId="48FC7221" w:rsidR="00444E10" w:rsidRPr="005E65EB" w:rsidRDefault="009B5540" w:rsidP="009B5540">
            <w:pPr>
              <w:pStyle w:val="ListParagraph"/>
            </w:pPr>
            <w:r>
              <w:t>A</w:t>
            </w:r>
            <w:r w:rsidR="00444E10">
              <w:t>ssessment of asset and strategic risks</w:t>
            </w:r>
          </w:p>
        </w:tc>
      </w:tr>
    </w:tbl>
    <w:p w14:paraId="79B7EAB9" w14:textId="77777777" w:rsidR="00AB5358" w:rsidRDefault="00AB5358"/>
    <w:p w14:paraId="4BFB8AFD" w14:textId="0A4F9C1F" w:rsidR="00303C33" w:rsidRPr="00BB33CE" w:rsidRDefault="00815672" w:rsidP="00BB33CE">
      <w:pPr>
        <w:pStyle w:val="Heading1"/>
      </w:pPr>
      <w:bookmarkStart w:id="15" w:name="_Toc511133155"/>
      <w:r w:rsidRPr="00BB33CE">
        <w:t xml:space="preserve">Learning Goal: </w:t>
      </w:r>
      <w:r w:rsidR="00DE7CA6">
        <w:rPr>
          <w:rFonts w:cs="Tahoma"/>
        </w:rPr>
        <w:t>Identify Asset Management Tools that Support Risk Management</w:t>
      </w:r>
      <w:bookmarkEnd w:id="15"/>
    </w:p>
    <w:p w14:paraId="0C0FEFB8" w14:textId="115442C4" w:rsidR="00303C33" w:rsidRDefault="00DE7CA6" w:rsidP="00BB33CE">
      <w:pPr>
        <w:pStyle w:val="Heading2"/>
      </w:pPr>
      <w:r>
        <w:t>30</w:t>
      </w:r>
      <w:r w:rsidR="00303C33">
        <w:t xml:space="preserve"> min</w:t>
      </w:r>
      <w:r w:rsidR="00815672">
        <w:t>utes</w:t>
      </w:r>
      <w:r w:rsidR="00303C33">
        <w:t xml:space="preserve"> </w:t>
      </w:r>
      <w:r w:rsidR="00815672">
        <w:t>|</w:t>
      </w:r>
      <w:r w:rsidR="00303C33">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08B2098C" w14:textId="77777777" w:rsidTr="006F5CAB">
        <w:trPr>
          <w:tblHeader/>
        </w:trPr>
        <w:tc>
          <w:tcPr>
            <w:tcW w:w="4670" w:type="dxa"/>
            <w:tcBorders>
              <w:right w:val="single" w:sz="8" w:space="0" w:color="FFFFFF" w:themeColor="background1"/>
            </w:tcBorders>
            <w:shd w:val="clear" w:color="auto" w:fill="2F5496" w:themeFill="accent1" w:themeFillShade="BF"/>
          </w:tcPr>
          <w:p w14:paraId="4124F0BC"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1342667"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0BABEAC9" w14:textId="77777777" w:rsidTr="006F5CAB">
        <w:trPr>
          <w:trHeight w:val="744"/>
        </w:trPr>
        <w:tc>
          <w:tcPr>
            <w:tcW w:w="4670" w:type="dxa"/>
          </w:tcPr>
          <w:p w14:paraId="31250851" w14:textId="04A8B5F2" w:rsidR="000843D0" w:rsidRPr="002A24F2" w:rsidRDefault="006F5CAB" w:rsidP="00E8486D">
            <w:pPr>
              <w:jc w:val="both"/>
            </w:pPr>
            <w:r w:rsidRPr="006F5CAB">
              <w:rPr>
                <w:noProof/>
                <w:lang w:val="en-US"/>
              </w:rPr>
              <w:drawing>
                <wp:inline distT="0" distB="0" distL="0" distR="0" wp14:anchorId="5758AF9F" wp14:editId="00565523">
                  <wp:extent cx="2828290" cy="1590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8290" cy="1590675"/>
                          </a:xfrm>
                          <a:prstGeom prst="rect">
                            <a:avLst/>
                          </a:prstGeom>
                        </pic:spPr>
                      </pic:pic>
                    </a:graphicData>
                  </a:graphic>
                </wp:inline>
              </w:drawing>
            </w:r>
          </w:p>
        </w:tc>
        <w:tc>
          <w:tcPr>
            <w:tcW w:w="6120" w:type="dxa"/>
          </w:tcPr>
          <w:p w14:paraId="14F1DE2B" w14:textId="77777777" w:rsidR="000843D0" w:rsidRDefault="004E5528" w:rsidP="00E8486D">
            <w:pPr>
              <w:spacing w:beforeLines="40" w:before="96" w:afterLines="40" w:after="96"/>
              <w:rPr>
                <w:rFonts w:cstheme="majorHAnsi"/>
                <w:b/>
              </w:rPr>
            </w:pPr>
            <w:r>
              <w:rPr>
                <w:rFonts w:cstheme="majorHAnsi"/>
                <w:b/>
              </w:rPr>
              <w:t>State:</w:t>
            </w:r>
          </w:p>
          <w:p w14:paraId="5D8BB90A" w14:textId="759530AC" w:rsidR="004E5528" w:rsidRDefault="004E5528" w:rsidP="004E5528">
            <w:pPr>
              <w:pStyle w:val="ListParagraph"/>
            </w:pPr>
            <w:r>
              <w:t xml:space="preserve">There are a number of asset management tools that municipalities can use to support risk management. </w:t>
            </w:r>
          </w:p>
          <w:p w14:paraId="777932A3" w14:textId="011D72B7" w:rsidR="007D3F71" w:rsidRDefault="007D3F71" w:rsidP="004E5528">
            <w:pPr>
              <w:pStyle w:val="ListParagraph"/>
            </w:pPr>
            <w:r>
              <w:t>Asset management tools are things like your AM Policy, Strategy, and Plan(s)</w:t>
            </w:r>
          </w:p>
          <w:p w14:paraId="3579923F" w14:textId="77777777" w:rsidR="004E5528" w:rsidRDefault="004E5528" w:rsidP="004E5528">
            <w:pPr>
              <w:pStyle w:val="ListParagraph"/>
            </w:pPr>
            <w:r>
              <w:t>The chart on the slide shows you how these relate to each other.</w:t>
            </w:r>
          </w:p>
          <w:p w14:paraId="74BCD7B3" w14:textId="60E5BED2" w:rsidR="004E5528" w:rsidRPr="004E5528" w:rsidRDefault="004E5528" w:rsidP="004E5528">
            <w:pPr>
              <w:rPr>
                <w:b/>
              </w:rPr>
            </w:pPr>
            <w:r>
              <w:rPr>
                <w:b/>
              </w:rPr>
              <w:t>Review chart.</w:t>
            </w:r>
          </w:p>
        </w:tc>
      </w:tr>
      <w:tr w:rsidR="006F5CAB" w:rsidRPr="005E65EB" w14:paraId="2BCD15B9" w14:textId="77777777" w:rsidTr="006F5CAB">
        <w:trPr>
          <w:trHeight w:val="744"/>
        </w:trPr>
        <w:tc>
          <w:tcPr>
            <w:tcW w:w="4670" w:type="dxa"/>
          </w:tcPr>
          <w:p w14:paraId="38F0B48B" w14:textId="702589F8" w:rsidR="006F5CAB" w:rsidRPr="006F5CAB" w:rsidRDefault="006F5CAB" w:rsidP="00E8486D">
            <w:pPr>
              <w:jc w:val="both"/>
            </w:pPr>
            <w:r w:rsidRPr="006F5CAB">
              <w:rPr>
                <w:noProof/>
                <w:lang w:val="en-US"/>
              </w:rPr>
              <w:lastRenderedPageBreak/>
              <w:drawing>
                <wp:inline distT="0" distB="0" distL="0" distR="0" wp14:anchorId="6B2AED7F" wp14:editId="68E60B75">
                  <wp:extent cx="2828290" cy="1590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8290" cy="1590675"/>
                          </a:xfrm>
                          <a:prstGeom prst="rect">
                            <a:avLst/>
                          </a:prstGeom>
                        </pic:spPr>
                      </pic:pic>
                    </a:graphicData>
                  </a:graphic>
                </wp:inline>
              </w:drawing>
            </w:r>
          </w:p>
        </w:tc>
        <w:tc>
          <w:tcPr>
            <w:tcW w:w="6120" w:type="dxa"/>
          </w:tcPr>
          <w:p w14:paraId="2C3FB23E" w14:textId="77777777" w:rsidR="006F5CAB" w:rsidRDefault="004E5528" w:rsidP="00E8486D">
            <w:pPr>
              <w:spacing w:beforeLines="40" w:before="96" w:afterLines="40" w:after="96"/>
              <w:rPr>
                <w:rFonts w:cstheme="majorHAnsi"/>
                <w:b/>
              </w:rPr>
            </w:pPr>
            <w:r>
              <w:rPr>
                <w:rFonts w:cstheme="majorHAnsi"/>
                <w:b/>
              </w:rPr>
              <w:t>State:</w:t>
            </w:r>
          </w:p>
          <w:p w14:paraId="6A4D6B5A" w14:textId="6A5372F9" w:rsidR="004E5528" w:rsidRDefault="004E5528" w:rsidP="004E5528">
            <w:pPr>
              <w:pStyle w:val="ListParagraph"/>
            </w:pPr>
            <w:r>
              <w:t>The highest-level asset management tool is an asset management policy.</w:t>
            </w:r>
          </w:p>
          <w:p w14:paraId="7D59DCE8" w14:textId="57ED53D1" w:rsidR="004E5528" w:rsidRDefault="004E5528" w:rsidP="004E5528">
            <w:pPr>
              <w:pStyle w:val="ListParagraph"/>
            </w:pPr>
            <w:r>
              <w:t>An asset management policy:</w:t>
            </w:r>
          </w:p>
          <w:p w14:paraId="054B10B8" w14:textId="21BE163E" w:rsidR="004E5528" w:rsidRPr="004E5528" w:rsidRDefault="004E5528" w:rsidP="004E5528">
            <w:pPr>
              <w:rPr>
                <w:b/>
              </w:rPr>
            </w:pPr>
            <w:r>
              <w:rPr>
                <w:b/>
              </w:rPr>
              <w:t xml:space="preserve">Read slide. </w:t>
            </w:r>
          </w:p>
        </w:tc>
      </w:tr>
      <w:tr w:rsidR="006F5CAB" w:rsidRPr="005E65EB" w14:paraId="2D033D3D" w14:textId="77777777" w:rsidTr="006F5CAB">
        <w:trPr>
          <w:trHeight w:val="744"/>
        </w:trPr>
        <w:tc>
          <w:tcPr>
            <w:tcW w:w="4670" w:type="dxa"/>
          </w:tcPr>
          <w:p w14:paraId="66A7C8FB" w14:textId="12E257C5" w:rsidR="006F5CAB" w:rsidRPr="006F5CAB" w:rsidRDefault="006F5CAB" w:rsidP="00E8486D">
            <w:pPr>
              <w:jc w:val="both"/>
            </w:pPr>
            <w:r w:rsidRPr="006F5CAB">
              <w:rPr>
                <w:noProof/>
                <w:lang w:val="en-US"/>
              </w:rPr>
              <w:drawing>
                <wp:inline distT="0" distB="0" distL="0" distR="0" wp14:anchorId="104DCBF4" wp14:editId="139609A3">
                  <wp:extent cx="282829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8290" cy="1590675"/>
                          </a:xfrm>
                          <a:prstGeom prst="rect">
                            <a:avLst/>
                          </a:prstGeom>
                        </pic:spPr>
                      </pic:pic>
                    </a:graphicData>
                  </a:graphic>
                </wp:inline>
              </w:drawing>
            </w:r>
          </w:p>
        </w:tc>
        <w:tc>
          <w:tcPr>
            <w:tcW w:w="6120" w:type="dxa"/>
          </w:tcPr>
          <w:p w14:paraId="35BC1185" w14:textId="77777777" w:rsidR="006F5CAB" w:rsidRDefault="004E5528" w:rsidP="00E8486D">
            <w:pPr>
              <w:spacing w:beforeLines="40" w:before="96" w:afterLines="40" w:after="96"/>
              <w:rPr>
                <w:rFonts w:cstheme="majorHAnsi"/>
                <w:b/>
              </w:rPr>
            </w:pPr>
            <w:r>
              <w:rPr>
                <w:rFonts w:cstheme="majorHAnsi"/>
                <w:b/>
              </w:rPr>
              <w:t>State:</w:t>
            </w:r>
          </w:p>
          <w:p w14:paraId="31320481" w14:textId="77777777" w:rsidR="004E5528" w:rsidRDefault="004E5528" w:rsidP="004E5528">
            <w:pPr>
              <w:pStyle w:val="ListParagraph"/>
            </w:pPr>
            <w:r>
              <w:t>While a policy sets the organization’s direction on asset management, including risk management, an asset management strategy provides more direction and is used primarily by staff.</w:t>
            </w:r>
          </w:p>
          <w:p w14:paraId="4DD6302E" w14:textId="5C8B19F3" w:rsidR="004E5528" w:rsidRPr="004E5528" w:rsidRDefault="004E5528" w:rsidP="004E5528">
            <w:pPr>
              <w:rPr>
                <w:b/>
              </w:rPr>
            </w:pPr>
            <w:r>
              <w:rPr>
                <w:b/>
              </w:rPr>
              <w:t>Read slide.</w:t>
            </w:r>
          </w:p>
        </w:tc>
      </w:tr>
      <w:tr w:rsidR="006F5CAB" w:rsidRPr="005E65EB" w14:paraId="00AB9CA5" w14:textId="77777777" w:rsidTr="006F5CAB">
        <w:trPr>
          <w:trHeight w:val="744"/>
        </w:trPr>
        <w:tc>
          <w:tcPr>
            <w:tcW w:w="4670" w:type="dxa"/>
          </w:tcPr>
          <w:p w14:paraId="0333FCD5" w14:textId="15BA3D1F" w:rsidR="006F5CAB" w:rsidRPr="006F5CAB" w:rsidRDefault="006F5CAB" w:rsidP="00E8486D">
            <w:pPr>
              <w:jc w:val="both"/>
            </w:pPr>
            <w:r w:rsidRPr="006F5CAB">
              <w:rPr>
                <w:noProof/>
                <w:lang w:val="en-US"/>
              </w:rPr>
              <w:drawing>
                <wp:inline distT="0" distB="0" distL="0" distR="0" wp14:anchorId="24C77DC5" wp14:editId="1430A830">
                  <wp:extent cx="2828290" cy="15906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8290" cy="1590675"/>
                          </a:xfrm>
                          <a:prstGeom prst="rect">
                            <a:avLst/>
                          </a:prstGeom>
                        </pic:spPr>
                      </pic:pic>
                    </a:graphicData>
                  </a:graphic>
                </wp:inline>
              </w:drawing>
            </w:r>
          </w:p>
        </w:tc>
        <w:tc>
          <w:tcPr>
            <w:tcW w:w="6120" w:type="dxa"/>
          </w:tcPr>
          <w:p w14:paraId="21F13156" w14:textId="77777777" w:rsidR="006F5CAB" w:rsidRDefault="004E5528" w:rsidP="00E8486D">
            <w:pPr>
              <w:spacing w:beforeLines="40" w:before="96" w:afterLines="40" w:after="96"/>
              <w:rPr>
                <w:rFonts w:cstheme="majorHAnsi"/>
                <w:b/>
              </w:rPr>
            </w:pPr>
            <w:r>
              <w:rPr>
                <w:rFonts w:cstheme="majorHAnsi"/>
                <w:b/>
              </w:rPr>
              <w:t>State:</w:t>
            </w:r>
          </w:p>
          <w:p w14:paraId="69691A44" w14:textId="379F7CB9" w:rsidR="004E5528" w:rsidRDefault="004E5528" w:rsidP="004E5528">
            <w:pPr>
              <w:pStyle w:val="ListParagraph"/>
            </w:pPr>
            <w:r>
              <w:t>An asset management plan is a more detailed document outlining how your community manages specific assets.</w:t>
            </w:r>
          </w:p>
          <w:p w14:paraId="7C771D4A" w14:textId="45674334" w:rsidR="004E5528" w:rsidRPr="004E5528" w:rsidRDefault="004E5528" w:rsidP="004E5528">
            <w:pPr>
              <w:rPr>
                <w:b/>
              </w:rPr>
            </w:pPr>
            <w:r>
              <w:rPr>
                <w:b/>
              </w:rPr>
              <w:t xml:space="preserve">Read slide. </w:t>
            </w:r>
          </w:p>
        </w:tc>
      </w:tr>
      <w:tr w:rsidR="006F5CAB" w:rsidRPr="005E65EB" w14:paraId="649D7B84" w14:textId="77777777" w:rsidTr="006F5CAB">
        <w:trPr>
          <w:trHeight w:val="744"/>
        </w:trPr>
        <w:tc>
          <w:tcPr>
            <w:tcW w:w="4670" w:type="dxa"/>
          </w:tcPr>
          <w:p w14:paraId="5B3BAE71" w14:textId="04F6DC78" w:rsidR="006F5CAB" w:rsidRPr="006F5CAB" w:rsidRDefault="006F5CAB" w:rsidP="00E8486D">
            <w:pPr>
              <w:jc w:val="both"/>
            </w:pPr>
            <w:r w:rsidRPr="006F5CAB">
              <w:rPr>
                <w:noProof/>
                <w:lang w:val="en-US"/>
              </w:rPr>
              <w:drawing>
                <wp:inline distT="0" distB="0" distL="0" distR="0" wp14:anchorId="0D749DD8" wp14:editId="4DD82E6D">
                  <wp:extent cx="2828290" cy="1590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290" cy="1590675"/>
                          </a:xfrm>
                          <a:prstGeom prst="rect">
                            <a:avLst/>
                          </a:prstGeom>
                        </pic:spPr>
                      </pic:pic>
                    </a:graphicData>
                  </a:graphic>
                </wp:inline>
              </w:drawing>
            </w:r>
          </w:p>
        </w:tc>
        <w:tc>
          <w:tcPr>
            <w:tcW w:w="6120" w:type="dxa"/>
          </w:tcPr>
          <w:p w14:paraId="3D43EFF9" w14:textId="4C1EB7A9" w:rsidR="006F5CAB" w:rsidRDefault="004E5528" w:rsidP="00E8486D">
            <w:pPr>
              <w:spacing w:beforeLines="40" w:before="96" w:afterLines="40" w:after="96"/>
              <w:rPr>
                <w:rFonts w:cstheme="majorHAnsi"/>
                <w:b/>
              </w:rPr>
            </w:pPr>
            <w:r>
              <w:rPr>
                <w:rFonts w:cstheme="majorHAnsi"/>
                <w:b/>
              </w:rPr>
              <w:t>Activity – page 24 to 25 (10-15 minutes)</w:t>
            </w:r>
          </w:p>
          <w:p w14:paraId="7D03570B" w14:textId="77777777" w:rsidR="004E5528" w:rsidRDefault="004E5528" w:rsidP="00E8486D">
            <w:pPr>
              <w:spacing w:beforeLines="40" w:before="96" w:afterLines="40" w:after="96"/>
              <w:rPr>
                <w:rFonts w:cstheme="majorHAnsi"/>
                <w:b/>
              </w:rPr>
            </w:pPr>
            <w:r>
              <w:rPr>
                <w:rFonts w:cstheme="majorHAnsi"/>
                <w:b/>
              </w:rPr>
              <w:t>State:</w:t>
            </w:r>
          </w:p>
          <w:p w14:paraId="08E37C87" w14:textId="77777777" w:rsidR="004E5528" w:rsidRDefault="004E5528" w:rsidP="004E5528">
            <w:pPr>
              <w:pStyle w:val="ListParagraph"/>
            </w:pPr>
            <w:r>
              <w:t>Turn to page 24.</w:t>
            </w:r>
          </w:p>
          <w:p w14:paraId="4BE7EDFF" w14:textId="77777777" w:rsidR="004E5528" w:rsidRDefault="004E5528" w:rsidP="004E5528">
            <w:pPr>
              <w:pStyle w:val="ListParagraph"/>
            </w:pPr>
            <w:r>
              <w:t xml:space="preserve">Let’s think through how the different asset management tools help you manage risks. </w:t>
            </w:r>
          </w:p>
          <w:p w14:paraId="0B4BED3C" w14:textId="77777777" w:rsidR="004E5528" w:rsidRDefault="004E5528" w:rsidP="004E5528">
            <w:pPr>
              <w:pStyle w:val="ListParagraph"/>
            </w:pPr>
            <w:r>
              <w:t>As we’ve discussed, asset management tools support risk management. They also connect to other documents and plans.</w:t>
            </w:r>
          </w:p>
          <w:p w14:paraId="605BB234" w14:textId="77777777" w:rsidR="004E5528" w:rsidRDefault="004E5528" w:rsidP="004E5528">
            <w:pPr>
              <w:pStyle w:val="ListParagraph"/>
            </w:pPr>
            <w:r>
              <w:t>The diagram in your workbook shows how these fit together.</w:t>
            </w:r>
          </w:p>
          <w:p w14:paraId="13F47EA4" w14:textId="2324E921" w:rsidR="004E5528" w:rsidRDefault="004E5528" w:rsidP="004E5528">
            <w:pPr>
              <w:pStyle w:val="ListParagraph"/>
            </w:pPr>
            <w:r>
              <w:t xml:space="preserve">In table groups, brainstorm and answer the </w:t>
            </w:r>
            <w:r w:rsidR="00247C27">
              <w:t>question</w:t>
            </w:r>
            <w:r>
              <w:t xml:space="preserve"> on page 24 and 25.</w:t>
            </w:r>
          </w:p>
          <w:p w14:paraId="19B58186" w14:textId="77777777" w:rsidR="004E5528" w:rsidRDefault="004E5528" w:rsidP="009B5540">
            <w:pPr>
              <w:pStyle w:val="ListParagraph"/>
            </w:pPr>
            <w:r>
              <w:lastRenderedPageBreak/>
              <w:t>What are some of the ways that risk and risk management would be considered in each of the tools?</w:t>
            </w:r>
          </w:p>
          <w:p w14:paraId="44B887AE" w14:textId="77777777" w:rsidR="007D3F71" w:rsidRDefault="007D3F71" w:rsidP="009B5540">
            <w:r>
              <w:t>Debrief together. Listen for:</w:t>
            </w:r>
          </w:p>
          <w:p w14:paraId="5E430FA5" w14:textId="77777777" w:rsidR="007D3F71" w:rsidRDefault="007D3F71" w:rsidP="009B5540">
            <w:pPr>
              <w:pStyle w:val="ListParagraph"/>
            </w:pPr>
            <w:r w:rsidRPr="009B5540">
              <w:rPr>
                <w:b/>
              </w:rPr>
              <w:t>MDP</w:t>
            </w:r>
            <w:r>
              <w:t>: strategic risks of developing new areas, increasing density, or otherwise changing land use. Risk to LOS of growth or decline of population.</w:t>
            </w:r>
          </w:p>
          <w:p w14:paraId="19EAA5E8" w14:textId="77777777" w:rsidR="007D3F71" w:rsidRDefault="007D3F71" w:rsidP="009B5540">
            <w:pPr>
              <w:pStyle w:val="ListParagraph"/>
            </w:pPr>
            <w:r w:rsidRPr="009B5540">
              <w:rPr>
                <w:b/>
              </w:rPr>
              <w:t>Strategic Plan</w:t>
            </w:r>
            <w:r>
              <w:t>: addressing significant strategic risks may be key priority areas in the organizational strategic plan</w:t>
            </w:r>
          </w:p>
          <w:p w14:paraId="62A2ED14" w14:textId="77777777" w:rsidR="007D3F71" w:rsidRDefault="007D3F71" w:rsidP="009B5540">
            <w:pPr>
              <w:pStyle w:val="ListParagraph"/>
            </w:pPr>
            <w:r w:rsidRPr="009B5540">
              <w:rPr>
                <w:b/>
              </w:rPr>
              <w:t>Capital plan</w:t>
            </w:r>
            <w:r>
              <w:t>: capital projects to manage asset and strategic risks. Risk assessment informs what type of capital project should be used to mitigate the risk, when it is necessary, and the consequences of not doing that project.</w:t>
            </w:r>
          </w:p>
          <w:p w14:paraId="1BA002F0" w14:textId="16657128" w:rsidR="007D3F71" w:rsidRPr="005E65EB" w:rsidRDefault="007D3F71" w:rsidP="008D29CE">
            <w:pPr>
              <w:pStyle w:val="ListParagraph"/>
            </w:pPr>
            <w:r w:rsidRPr="009B5540">
              <w:rPr>
                <w:b/>
              </w:rPr>
              <w:t>Budget</w:t>
            </w:r>
            <w:r>
              <w:t xml:space="preserve">: </w:t>
            </w:r>
            <w:r w:rsidR="000D38FB">
              <w:t xml:space="preserve">Capital and O&amp;M projects to manage asset and strategic risks. </w:t>
            </w:r>
          </w:p>
        </w:tc>
      </w:tr>
    </w:tbl>
    <w:p w14:paraId="1CF28C44" w14:textId="77777777" w:rsidR="00815672" w:rsidRDefault="00815672" w:rsidP="00815672"/>
    <w:p w14:paraId="79D971A5" w14:textId="50740F01" w:rsidR="007E7C20" w:rsidRPr="00BB33CE" w:rsidRDefault="00815672" w:rsidP="00BB33CE">
      <w:pPr>
        <w:pStyle w:val="Heading1"/>
      </w:pPr>
      <w:bookmarkStart w:id="16" w:name="_Toc511133156"/>
      <w:r w:rsidRPr="00BB33CE">
        <w:t xml:space="preserve">Learning Goal: </w:t>
      </w:r>
      <w:r w:rsidR="00DE7CA6">
        <w:rPr>
          <w:rFonts w:cs="Tahoma"/>
        </w:rPr>
        <w:t>Describe Council’s Role in the Risk Management Process</w:t>
      </w:r>
      <w:bookmarkEnd w:id="16"/>
    </w:p>
    <w:p w14:paraId="25E9B35D" w14:textId="68921751" w:rsidR="007E7C20" w:rsidRDefault="00DE7CA6" w:rsidP="00BB33CE">
      <w:pPr>
        <w:pStyle w:val="Heading2"/>
      </w:pPr>
      <w:r>
        <w:t>20</w:t>
      </w:r>
      <w:r w:rsidR="007E7C20">
        <w:t xml:space="preserve"> </w:t>
      </w:r>
      <w:r w:rsidR="00815672">
        <w:t>minutes</w:t>
      </w:r>
      <w:r w:rsidR="007E7C20">
        <w:t xml:space="preserve"> </w:t>
      </w:r>
      <w:r w:rsidR="00815672">
        <w:t>|</w:t>
      </w:r>
      <w:r w:rsidR="007E7C20">
        <w:t xml:space="preserve"> </w:t>
      </w:r>
    </w:p>
    <w:tbl>
      <w:tblPr>
        <w:tblStyle w:val="TableGrid"/>
        <w:tblW w:w="0" w:type="auto"/>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ayout w:type="fixed"/>
        <w:tblLook w:val="04A0" w:firstRow="1" w:lastRow="0" w:firstColumn="1" w:lastColumn="0" w:noHBand="0" w:noVBand="1"/>
      </w:tblPr>
      <w:tblGrid>
        <w:gridCol w:w="4670"/>
        <w:gridCol w:w="6120"/>
      </w:tblGrid>
      <w:tr w:rsidR="000843D0" w:rsidRPr="005E65EB" w14:paraId="795E7ADE" w14:textId="77777777" w:rsidTr="006F5CAB">
        <w:trPr>
          <w:tblHeader/>
        </w:trPr>
        <w:tc>
          <w:tcPr>
            <w:tcW w:w="4670" w:type="dxa"/>
            <w:tcBorders>
              <w:right w:val="single" w:sz="8" w:space="0" w:color="FFFFFF" w:themeColor="background1"/>
            </w:tcBorders>
            <w:shd w:val="clear" w:color="auto" w:fill="2F5496" w:themeFill="accent1" w:themeFillShade="BF"/>
          </w:tcPr>
          <w:p w14:paraId="26380650"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4E56F76A"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0843D0" w:rsidRPr="005E65EB" w14:paraId="27A3B1BE" w14:textId="77777777" w:rsidTr="006F5CAB">
        <w:trPr>
          <w:trHeight w:val="744"/>
        </w:trPr>
        <w:tc>
          <w:tcPr>
            <w:tcW w:w="4670" w:type="dxa"/>
          </w:tcPr>
          <w:p w14:paraId="389C7CED" w14:textId="0F2673E2" w:rsidR="000843D0" w:rsidRPr="002A24F2" w:rsidRDefault="006F5CAB" w:rsidP="00E8486D">
            <w:pPr>
              <w:jc w:val="both"/>
            </w:pPr>
            <w:r w:rsidRPr="006F5CAB">
              <w:rPr>
                <w:noProof/>
                <w:lang w:val="en-US"/>
              </w:rPr>
              <w:drawing>
                <wp:inline distT="0" distB="0" distL="0" distR="0" wp14:anchorId="51385461" wp14:editId="7909FEAD">
                  <wp:extent cx="2828290"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28290" cy="1590675"/>
                          </a:xfrm>
                          <a:prstGeom prst="rect">
                            <a:avLst/>
                          </a:prstGeom>
                        </pic:spPr>
                      </pic:pic>
                    </a:graphicData>
                  </a:graphic>
                </wp:inline>
              </w:drawing>
            </w:r>
          </w:p>
        </w:tc>
        <w:tc>
          <w:tcPr>
            <w:tcW w:w="6120" w:type="dxa"/>
          </w:tcPr>
          <w:p w14:paraId="7F76D675" w14:textId="77777777" w:rsidR="000843D0" w:rsidRDefault="00624AAC" w:rsidP="00E8486D">
            <w:pPr>
              <w:spacing w:beforeLines="40" w:before="96" w:afterLines="40" w:after="96"/>
              <w:rPr>
                <w:rFonts w:cstheme="majorHAnsi"/>
                <w:b/>
              </w:rPr>
            </w:pPr>
            <w:r>
              <w:rPr>
                <w:rFonts w:cstheme="majorHAnsi"/>
                <w:b/>
              </w:rPr>
              <w:t>State:</w:t>
            </w:r>
          </w:p>
          <w:p w14:paraId="4DE15544" w14:textId="77777777" w:rsidR="00624AAC" w:rsidRDefault="000F1A21" w:rsidP="00624AAC">
            <w:pPr>
              <w:pStyle w:val="ListParagraph"/>
            </w:pPr>
            <w:r>
              <w:t>We’ve spent a lot of time today going into what risks communities face and how they manage these risks through asset management.</w:t>
            </w:r>
          </w:p>
          <w:p w14:paraId="667167B0" w14:textId="78A3AD9A" w:rsidR="000F1A21" w:rsidRPr="005E65EB" w:rsidRDefault="000F1A21" w:rsidP="00624AAC">
            <w:pPr>
              <w:pStyle w:val="ListParagraph"/>
            </w:pPr>
            <w:r>
              <w:t>Let’s spend some time going into the specific role of council in risk management.</w:t>
            </w:r>
          </w:p>
        </w:tc>
      </w:tr>
      <w:tr w:rsidR="006F5CAB" w:rsidRPr="005E65EB" w14:paraId="6DF23640" w14:textId="77777777" w:rsidTr="006F5CAB">
        <w:trPr>
          <w:trHeight w:val="744"/>
        </w:trPr>
        <w:tc>
          <w:tcPr>
            <w:tcW w:w="4670" w:type="dxa"/>
          </w:tcPr>
          <w:p w14:paraId="644BEEBB" w14:textId="1D7B22DD" w:rsidR="006F5CAB" w:rsidRPr="006F5CAB" w:rsidRDefault="006F5CAB" w:rsidP="00E8486D">
            <w:pPr>
              <w:jc w:val="both"/>
            </w:pPr>
            <w:r w:rsidRPr="006F5CAB">
              <w:rPr>
                <w:noProof/>
                <w:lang w:val="en-US"/>
              </w:rPr>
              <w:lastRenderedPageBreak/>
              <w:drawing>
                <wp:inline distT="0" distB="0" distL="0" distR="0" wp14:anchorId="17F527DE" wp14:editId="3307303D">
                  <wp:extent cx="2828290" cy="1590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290" cy="1590675"/>
                          </a:xfrm>
                          <a:prstGeom prst="rect">
                            <a:avLst/>
                          </a:prstGeom>
                        </pic:spPr>
                      </pic:pic>
                    </a:graphicData>
                  </a:graphic>
                </wp:inline>
              </w:drawing>
            </w:r>
          </w:p>
        </w:tc>
        <w:tc>
          <w:tcPr>
            <w:tcW w:w="6120" w:type="dxa"/>
          </w:tcPr>
          <w:p w14:paraId="501E109D" w14:textId="77777777" w:rsidR="006F5CAB" w:rsidRDefault="000F1A21" w:rsidP="00E8486D">
            <w:pPr>
              <w:spacing w:beforeLines="40" w:before="96" w:afterLines="40" w:after="96"/>
              <w:rPr>
                <w:rFonts w:cstheme="majorHAnsi"/>
                <w:b/>
              </w:rPr>
            </w:pPr>
            <w:r>
              <w:rPr>
                <w:rFonts w:cstheme="majorHAnsi"/>
                <w:b/>
              </w:rPr>
              <w:t>State:</w:t>
            </w:r>
          </w:p>
          <w:p w14:paraId="74E5F63D" w14:textId="77777777" w:rsidR="000F1A21" w:rsidRDefault="000F1A21" w:rsidP="000F1A21">
            <w:pPr>
              <w:pStyle w:val="ListParagraph"/>
            </w:pPr>
            <w:r>
              <w:t>Council plays an important role in setting the tone for risk management.</w:t>
            </w:r>
          </w:p>
          <w:p w14:paraId="705C8AD9" w14:textId="77777777" w:rsidR="000F1A21" w:rsidRDefault="000F1A21" w:rsidP="000F1A21">
            <w:pPr>
              <w:pStyle w:val="ListParagraph"/>
            </w:pPr>
            <w:r>
              <w:t xml:space="preserve">Council provides leadership to prioritize risk management within asset management. </w:t>
            </w:r>
          </w:p>
          <w:p w14:paraId="50126D26" w14:textId="5B974DBE" w:rsidR="000F1A21" w:rsidRPr="005E65EB" w:rsidRDefault="000F1A21" w:rsidP="000F1A21">
            <w:pPr>
              <w:pStyle w:val="ListParagraph"/>
            </w:pPr>
            <w:r>
              <w:t>They do this through policy, of course, but also through day-to-day conversations by asking for</w:t>
            </w:r>
            <w:r w:rsidR="00DB7B0A">
              <w:t xml:space="preserve"> and considering</w:t>
            </w:r>
            <w:r>
              <w:t xml:space="preserve"> information about risk when making decisions. </w:t>
            </w:r>
          </w:p>
        </w:tc>
      </w:tr>
      <w:tr w:rsidR="006F5CAB" w:rsidRPr="005E65EB" w14:paraId="566AB641" w14:textId="77777777" w:rsidTr="006F5CAB">
        <w:trPr>
          <w:trHeight w:val="744"/>
        </w:trPr>
        <w:tc>
          <w:tcPr>
            <w:tcW w:w="4670" w:type="dxa"/>
          </w:tcPr>
          <w:p w14:paraId="1D4CBEB6" w14:textId="19E394F8" w:rsidR="006F5CAB" w:rsidRPr="006F5CAB" w:rsidRDefault="006F5CAB" w:rsidP="00E8486D">
            <w:pPr>
              <w:jc w:val="both"/>
            </w:pPr>
            <w:r w:rsidRPr="006F5CAB">
              <w:rPr>
                <w:noProof/>
                <w:lang w:val="en-US"/>
              </w:rPr>
              <w:drawing>
                <wp:inline distT="0" distB="0" distL="0" distR="0" wp14:anchorId="4AD6BBA5" wp14:editId="2AE982B5">
                  <wp:extent cx="2828290" cy="1590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8290" cy="1590675"/>
                          </a:xfrm>
                          <a:prstGeom prst="rect">
                            <a:avLst/>
                          </a:prstGeom>
                        </pic:spPr>
                      </pic:pic>
                    </a:graphicData>
                  </a:graphic>
                </wp:inline>
              </w:drawing>
            </w:r>
          </w:p>
        </w:tc>
        <w:tc>
          <w:tcPr>
            <w:tcW w:w="6120" w:type="dxa"/>
          </w:tcPr>
          <w:p w14:paraId="235D5D3D" w14:textId="77777777" w:rsidR="006F5CAB" w:rsidRDefault="000F1A21" w:rsidP="00E8486D">
            <w:pPr>
              <w:spacing w:beforeLines="40" w:before="96" w:afterLines="40" w:after="96"/>
              <w:rPr>
                <w:rFonts w:cstheme="majorHAnsi"/>
                <w:b/>
              </w:rPr>
            </w:pPr>
            <w:r>
              <w:rPr>
                <w:rFonts w:cstheme="majorHAnsi"/>
                <w:b/>
              </w:rPr>
              <w:t>State:</w:t>
            </w:r>
          </w:p>
          <w:p w14:paraId="746A8DA1" w14:textId="77777777" w:rsidR="000F1A21" w:rsidRDefault="000F1A21" w:rsidP="000F1A21">
            <w:pPr>
              <w:pStyle w:val="ListParagraph"/>
            </w:pPr>
            <w:r>
              <w:t>We know that risk tolerance is context-specific, unique to each asset and each community.</w:t>
            </w:r>
          </w:p>
          <w:p w14:paraId="25EEA204" w14:textId="77777777" w:rsidR="000F1A21" w:rsidRDefault="000F1A21" w:rsidP="000F1A21">
            <w:pPr>
              <w:pStyle w:val="ListParagraph"/>
            </w:pPr>
            <w:r>
              <w:t>Risk tolerance should be informed by:</w:t>
            </w:r>
          </w:p>
          <w:p w14:paraId="78D4AC88" w14:textId="77777777" w:rsidR="000F1A21" w:rsidRDefault="000F1A21" w:rsidP="000F1A21">
            <w:pPr>
              <w:pStyle w:val="Bullet1"/>
            </w:pPr>
            <w:r>
              <w:t>The magnitude of the risk</w:t>
            </w:r>
          </w:p>
          <w:p w14:paraId="54512663" w14:textId="77777777" w:rsidR="000F1A21" w:rsidRDefault="000F1A21" w:rsidP="000F1A21">
            <w:pPr>
              <w:pStyle w:val="Bullet1"/>
            </w:pPr>
            <w:r>
              <w:t>How the risk will change over time without intervention</w:t>
            </w:r>
          </w:p>
          <w:p w14:paraId="1FF4F257" w14:textId="77777777" w:rsidR="000F1A21" w:rsidRDefault="000F1A21" w:rsidP="000F1A21">
            <w:pPr>
              <w:pStyle w:val="Bullet1"/>
            </w:pPr>
            <w:r>
              <w:t>The cost and level of effort of managing the risk</w:t>
            </w:r>
          </w:p>
          <w:p w14:paraId="075AD1C4" w14:textId="10E1320E" w:rsidR="000F1A21" w:rsidRDefault="000F1A21" w:rsidP="000F1A21">
            <w:pPr>
              <w:pStyle w:val="ListParagraph"/>
            </w:pPr>
            <w:r>
              <w:t>Council’s primary role is making decision on what level of strategic and asset risk is acceptable.</w:t>
            </w:r>
          </w:p>
          <w:p w14:paraId="243D1566" w14:textId="68FF7ACE" w:rsidR="000F1A21" w:rsidRPr="005E65EB" w:rsidRDefault="000F1A21" w:rsidP="000F1A21">
            <w:pPr>
              <w:pStyle w:val="ListParagraph"/>
            </w:pPr>
            <w:r>
              <w:t xml:space="preserve">Staff provides council with information to help council determine risk tolerance. </w:t>
            </w:r>
          </w:p>
        </w:tc>
      </w:tr>
      <w:tr w:rsidR="006F5CAB" w:rsidRPr="005E65EB" w14:paraId="7721851F" w14:textId="77777777" w:rsidTr="006F5CAB">
        <w:trPr>
          <w:trHeight w:val="744"/>
        </w:trPr>
        <w:tc>
          <w:tcPr>
            <w:tcW w:w="4670" w:type="dxa"/>
          </w:tcPr>
          <w:p w14:paraId="4274B94E" w14:textId="70996B5B" w:rsidR="006F5CAB" w:rsidRPr="006F5CAB" w:rsidRDefault="006F5CAB" w:rsidP="00E8486D">
            <w:pPr>
              <w:jc w:val="both"/>
            </w:pPr>
            <w:r w:rsidRPr="006F5CAB">
              <w:rPr>
                <w:noProof/>
                <w:lang w:val="en-US"/>
              </w:rPr>
              <w:drawing>
                <wp:inline distT="0" distB="0" distL="0" distR="0" wp14:anchorId="48B8693C" wp14:editId="65AA0148">
                  <wp:extent cx="2828290" cy="1590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290" cy="1590675"/>
                          </a:xfrm>
                          <a:prstGeom prst="rect">
                            <a:avLst/>
                          </a:prstGeom>
                        </pic:spPr>
                      </pic:pic>
                    </a:graphicData>
                  </a:graphic>
                </wp:inline>
              </w:drawing>
            </w:r>
          </w:p>
        </w:tc>
        <w:tc>
          <w:tcPr>
            <w:tcW w:w="6120" w:type="dxa"/>
          </w:tcPr>
          <w:p w14:paraId="4AA9B24A" w14:textId="77777777" w:rsidR="006F5CAB" w:rsidRDefault="000F1A21" w:rsidP="00E8486D">
            <w:pPr>
              <w:spacing w:beforeLines="40" w:before="96" w:afterLines="40" w:after="96"/>
              <w:rPr>
                <w:rFonts w:cstheme="majorHAnsi"/>
                <w:b/>
              </w:rPr>
            </w:pPr>
            <w:r>
              <w:rPr>
                <w:rFonts w:cstheme="majorHAnsi"/>
                <w:b/>
              </w:rPr>
              <w:t>State:</w:t>
            </w:r>
          </w:p>
          <w:p w14:paraId="50C780AB" w14:textId="02658209" w:rsidR="000F1A21" w:rsidRDefault="000F1A21" w:rsidP="000F1A21">
            <w:pPr>
              <w:pStyle w:val="ListParagraph"/>
            </w:pPr>
            <w:r>
              <w:t>When it comes to risk management, council provides direction to staff to initiate a risk management process for assets, if one doesn’t already exist.</w:t>
            </w:r>
          </w:p>
          <w:p w14:paraId="482F9E3F" w14:textId="77777777" w:rsidR="000F1A21" w:rsidRDefault="000F1A21" w:rsidP="000F1A21">
            <w:pPr>
              <w:pStyle w:val="ListParagraph"/>
            </w:pPr>
            <w:r>
              <w:t>Council supports staff by making resources available for risk management.</w:t>
            </w:r>
          </w:p>
          <w:p w14:paraId="12F5B4B0" w14:textId="2D03367E" w:rsidR="000F1A21" w:rsidRPr="005E65EB" w:rsidRDefault="000F1A21" w:rsidP="000F1A21">
            <w:pPr>
              <w:pStyle w:val="ListParagraph"/>
            </w:pPr>
            <w:r>
              <w:t xml:space="preserve">Or by supporting staff spending time on risk management and training. </w:t>
            </w:r>
          </w:p>
        </w:tc>
      </w:tr>
      <w:tr w:rsidR="006F5CAB" w:rsidRPr="005E65EB" w14:paraId="73D0C01A" w14:textId="77777777" w:rsidTr="006F5CAB">
        <w:trPr>
          <w:trHeight w:val="744"/>
        </w:trPr>
        <w:tc>
          <w:tcPr>
            <w:tcW w:w="4670" w:type="dxa"/>
          </w:tcPr>
          <w:p w14:paraId="4AB2EF5B" w14:textId="659A0ACD" w:rsidR="006F5CAB" w:rsidRPr="006F5CAB" w:rsidRDefault="006F5CAB" w:rsidP="00E8486D">
            <w:pPr>
              <w:jc w:val="both"/>
            </w:pPr>
            <w:r w:rsidRPr="006F5CAB">
              <w:rPr>
                <w:noProof/>
                <w:lang w:val="en-US"/>
              </w:rPr>
              <w:lastRenderedPageBreak/>
              <w:drawing>
                <wp:inline distT="0" distB="0" distL="0" distR="0" wp14:anchorId="619D4013" wp14:editId="68AFFE6E">
                  <wp:extent cx="2828290" cy="1590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8290" cy="1590675"/>
                          </a:xfrm>
                          <a:prstGeom prst="rect">
                            <a:avLst/>
                          </a:prstGeom>
                        </pic:spPr>
                      </pic:pic>
                    </a:graphicData>
                  </a:graphic>
                </wp:inline>
              </w:drawing>
            </w:r>
          </w:p>
        </w:tc>
        <w:tc>
          <w:tcPr>
            <w:tcW w:w="6120" w:type="dxa"/>
          </w:tcPr>
          <w:p w14:paraId="57EAE615" w14:textId="1C2E0B22" w:rsidR="006F5CAB" w:rsidRDefault="000F1A21" w:rsidP="00E8486D">
            <w:pPr>
              <w:spacing w:beforeLines="40" w:before="96" w:afterLines="40" w:after="96"/>
              <w:rPr>
                <w:rFonts w:cstheme="majorHAnsi"/>
                <w:b/>
              </w:rPr>
            </w:pPr>
            <w:r>
              <w:rPr>
                <w:rFonts w:cstheme="majorHAnsi"/>
                <w:b/>
              </w:rPr>
              <w:t>Activity – page 27 (</w:t>
            </w:r>
            <w:r w:rsidR="00DB7B0A">
              <w:rPr>
                <w:rFonts w:cstheme="majorHAnsi"/>
                <w:b/>
              </w:rPr>
              <w:t>20</w:t>
            </w:r>
            <w:r>
              <w:rPr>
                <w:rFonts w:cstheme="majorHAnsi"/>
                <w:b/>
              </w:rPr>
              <w:t xml:space="preserve"> minutes)</w:t>
            </w:r>
          </w:p>
          <w:p w14:paraId="2F346219" w14:textId="77777777" w:rsidR="000F1A21" w:rsidRDefault="000F1A21" w:rsidP="00E8486D">
            <w:pPr>
              <w:spacing w:beforeLines="40" w:before="96" w:afterLines="40" w:after="96"/>
              <w:rPr>
                <w:rFonts w:cstheme="majorHAnsi"/>
                <w:b/>
              </w:rPr>
            </w:pPr>
            <w:r>
              <w:rPr>
                <w:rFonts w:cstheme="majorHAnsi"/>
                <w:b/>
              </w:rPr>
              <w:t>State:</w:t>
            </w:r>
          </w:p>
          <w:p w14:paraId="018BED38" w14:textId="49A79047" w:rsidR="000F1A21" w:rsidRDefault="00D43DBB" w:rsidP="000F1A21">
            <w:pPr>
              <w:pStyle w:val="ListParagraph"/>
            </w:pPr>
            <w:r>
              <w:t xml:space="preserve">Turn to page 27 in your workbook. </w:t>
            </w:r>
          </w:p>
          <w:p w14:paraId="74794A62" w14:textId="62D09D0C" w:rsidR="00D43DBB" w:rsidRDefault="00D43DBB" w:rsidP="000F1A21">
            <w:pPr>
              <w:pStyle w:val="ListParagraph"/>
            </w:pPr>
            <w:r>
              <w:t xml:space="preserve">Working in your table groups, brainstorm answers to the questions on page 27 and 28. </w:t>
            </w:r>
            <w:r w:rsidR="00DB7B0A">
              <w:t>Think about the application to your own community.</w:t>
            </w:r>
          </w:p>
          <w:p w14:paraId="24FAA39D" w14:textId="77777777" w:rsidR="00D43DBB" w:rsidRDefault="00D43DBB" w:rsidP="000F1A21">
            <w:pPr>
              <w:pStyle w:val="ListParagraph"/>
            </w:pPr>
            <w:r>
              <w:t>We’ll go through some answers together.</w:t>
            </w:r>
          </w:p>
          <w:p w14:paraId="4D954DA6" w14:textId="768BA514" w:rsidR="00D43DBB" w:rsidRPr="00D43DBB" w:rsidRDefault="00D43DBB" w:rsidP="00D43DBB">
            <w:pPr>
              <w:rPr>
                <w:b/>
              </w:rPr>
            </w:pPr>
            <w:r>
              <w:rPr>
                <w:b/>
              </w:rPr>
              <w:t xml:space="preserve">Debrief as a group. </w:t>
            </w:r>
          </w:p>
        </w:tc>
      </w:tr>
    </w:tbl>
    <w:p w14:paraId="56A0F7DB" w14:textId="77777777" w:rsidR="000843D0" w:rsidRDefault="000843D0" w:rsidP="000843D0"/>
    <w:p w14:paraId="25EF602C" w14:textId="03CFE692" w:rsidR="00382675" w:rsidRDefault="00382675" w:rsidP="00382675"/>
    <w:p w14:paraId="59CD2895" w14:textId="77777777" w:rsidR="00D51888" w:rsidRDefault="00D51888" w:rsidP="00382675"/>
    <w:p w14:paraId="03DF3FBA" w14:textId="128E7F51" w:rsidR="000843D0" w:rsidRPr="00BB33CE" w:rsidRDefault="000843D0" w:rsidP="000843D0">
      <w:pPr>
        <w:pStyle w:val="Heading1"/>
      </w:pPr>
      <w:bookmarkStart w:id="17" w:name="_Toc511133157"/>
      <w:r w:rsidRPr="00BB33CE">
        <w:t xml:space="preserve">Learning Goal: </w:t>
      </w:r>
      <w:r>
        <w:rPr>
          <w:rFonts w:cs="Tahoma"/>
        </w:rPr>
        <w:t>Concluding Remarks</w:t>
      </w:r>
      <w:bookmarkEnd w:id="17"/>
      <w:r>
        <w:rPr>
          <w:rFonts w:cs="Tahoma"/>
        </w:rPr>
        <w:t xml:space="preserve"> </w:t>
      </w:r>
    </w:p>
    <w:p w14:paraId="269C7D77" w14:textId="47956E85" w:rsidR="000843D0" w:rsidRDefault="00241EF9" w:rsidP="000843D0">
      <w:pPr>
        <w:pStyle w:val="Heading2"/>
      </w:pPr>
      <w:r>
        <w:t>10</w:t>
      </w:r>
      <w:r w:rsidR="000843D0">
        <w:t xml:space="preserve"> minutes | </w:t>
      </w:r>
    </w:p>
    <w:tbl>
      <w:tblPr>
        <w:tblStyle w:val="TableGrid"/>
        <w:tblW w:w="10790" w:type="dxa"/>
        <w:tblBorders>
          <w:top w:val="single" w:sz="8" w:space="0" w:color="8D7649"/>
          <w:left w:val="single" w:sz="8" w:space="0" w:color="8D7649"/>
          <w:bottom w:val="single" w:sz="8" w:space="0" w:color="8D7649"/>
          <w:right w:val="single" w:sz="8" w:space="0" w:color="8D7649"/>
          <w:insideH w:val="single" w:sz="8" w:space="0" w:color="8D7649"/>
          <w:insideV w:val="single" w:sz="8" w:space="0" w:color="8D7649"/>
        </w:tblBorders>
        <w:tblLook w:val="04A0" w:firstRow="1" w:lastRow="0" w:firstColumn="1" w:lastColumn="0" w:noHBand="0" w:noVBand="1"/>
      </w:tblPr>
      <w:tblGrid>
        <w:gridCol w:w="4670"/>
        <w:gridCol w:w="6120"/>
      </w:tblGrid>
      <w:tr w:rsidR="000843D0" w:rsidRPr="005E65EB" w14:paraId="75DBEDE8" w14:textId="77777777" w:rsidTr="00E8486D">
        <w:trPr>
          <w:tblHeader/>
        </w:trPr>
        <w:tc>
          <w:tcPr>
            <w:tcW w:w="4670" w:type="dxa"/>
            <w:tcBorders>
              <w:right w:val="single" w:sz="8" w:space="0" w:color="FFFFFF" w:themeColor="background1"/>
            </w:tcBorders>
            <w:shd w:val="clear" w:color="auto" w:fill="2F5496" w:themeFill="accent1" w:themeFillShade="BF"/>
          </w:tcPr>
          <w:p w14:paraId="5C860F3A" w14:textId="77777777" w:rsidR="000843D0" w:rsidRPr="00884582" w:rsidRDefault="000843D0" w:rsidP="00E8486D">
            <w:pPr>
              <w:spacing w:after="120"/>
              <w:rPr>
                <w:b/>
                <w:color w:val="FFFFFF" w:themeColor="background1"/>
                <w:sz w:val="24"/>
                <w:szCs w:val="24"/>
              </w:rPr>
            </w:pPr>
            <w:r>
              <w:rPr>
                <w:b/>
                <w:color w:val="FFFFFF" w:themeColor="background1"/>
                <w:sz w:val="24"/>
                <w:szCs w:val="24"/>
              </w:rPr>
              <w:t>Slides</w:t>
            </w:r>
          </w:p>
        </w:tc>
        <w:tc>
          <w:tcPr>
            <w:tcW w:w="6120" w:type="dxa"/>
            <w:tcBorders>
              <w:left w:val="single" w:sz="8" w:space="0" w:color="FFFFFF" w:themeColor="background1"/>
            </w:tcBorders>
            <w:shd w:val="clear" w:color="auto" w:fill="2F5496" w:themeFill="accent1" w:themeFillShade="BF"/>
          </w:tcPr>
          <w:p w14:paraId="1E030B79" w14:textId="77777777" w:rsidR="000843D0" w:rsidRPr="005E65EB" w:rsidRDefault="000843D0" w:rsidP="00E8486D">
            <w:pPr>
              <w:spacing w:beforeLines="40" w:before="96" w:afterLines="40" w:after="96"/>
              <w:ind w:left="126" w:right="157"/>
              <w:rPr>
                <w:rFonts w:cstheme="majorHAnsi"/>
                <w:b/>
                <w:sz w:val="24"/>
                <w:szCs w:val="24"/>
              </w:rPr>
            </w:pPr>
            <w:r w:rsidRPr="003B61C3">
              <w:rPr>
                <w:rFonts w:cstheme="majorHAnsi"/>
                <w:b/>
                <w:color w:val="FFFFFF" w:themeColor="background1"/>
                <w:sz w:val="24"/>
                <w:szCs w:val="24"/>
              </w:rPr>
              <w:t>Script</w:t>
            </w:r>
          </w:p>
        </w:tc>
      </w:tr>
      <w:tr w:rsidR="00ED1A01" w:rsidRPr="005E65EB" w14:paraId="0E4C5E74" w14:textId="77777777" w:rsidTr="00E8486D">
        <w:trPr>
          <w:trHeight w:val="744"/>
        </w:trPr>
        <w:tc>
          <w:tcPr>
            <w:tcW w:w="4670" w:type="dxa"/>
          </w:tcPr>
          <w:p w14:paraId="1142CC07" w14:textId="5CFBC471" w:rsidR="00ED1A01" w:rsidRPr="002A24F2" w:rsidRDefault="00ED1A01" w:rsidP="00ED1A01">
            <w:pPr>
              <w:jc w:val="both"/>
            </w:pPr>
            <w:r w:rsidRPr="00FE7584">
              <w:rPr>
                <w:noProof/>
                <w:lang w:val="en-US"/>
              </w:rPr>
              <w:drawing>
                <wp:inline distT="0" distB="0" distL="0" distR="0" wp14:anchorId="41AC182A" wp14:editId="0227D96E">
                  <wp:extent cx="2697480" cy="151765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7480" cy="1517650"/>
                          </a:xfrm>
                          <a:prstGeom prst="rect">
                            <a:avLst/>
                          </a:prstGeom>
                        </pic:spPr>
                      </pic:pic>
                    </a:graphicData>
                  </a:graphic>
                </wp:inline>
              </w:drawing>
            </w:r>
          </w:p>
        </w:tc>
        <w:tc>
          <w:tcPr>
            <w:tcW w:w="6120" w:type="dxa"/>
          </w:tcPr>
          <w:p w14:paraId="4DCD0017" w14:textId="77777777" w:rsidR="00ED1A01" w:rsidRPr="00A52DE4" w:rsidRDefault="00ED1A01" w:rsidP="00ED1A01">
            <w:pPr>
              <w:spacing w:after="160" w:line="259" w:lineRule="auto"/>
              <w:rPr>
                <w:rFonts w:cstheme="majorHAnsi"/>
                <w:b/>
              </w:rPr>
            </w:pPr>
            <w:r w:rsidRPr="00A52DE4">
              <w:rPr>
                <w:rFonts w:cstheme="majorHAnsi"/>
                <w:b/>
              </w:rPr>
              <w:t>State:</w:t>
            </w:r>
          </w:p>
          <w:p w14:paraId="4C8955DD" w14:textId="77777777" w:rsidR="00ED1A01" w:rsidRPr="00A52DE4" w:rsidRDefault="00ED1A01" w:rsidP="00ED1A01">
            <w:pPr>
              <w:pStyle w:val="ListParagraph"/>
            </w:pPr>
            <w:r w:rsidRPr="00A52DE4">
              <w:t>Well, you’ve made it!</w:t>
            </w:r>
          </w:p>
          <w:p w14:paraId="2479E346" w14:textId="25909634" w:rsidR="00ED1A01" w:rsidRDefault="00ED1A01" w:rsidP="00ED1A01">
            <w:pPr>
              <w:pStyle w:val="ListParagraph"/>
            </w:pPr>
            <w:r w:rsidRPr="00A52DE4">
              <w:t xml:space="preserve">Here </w:t>
            </w:r>
            <w:r>
              <w:t>we</w:t>
            </w:r>
            <w:r w:rsidRPr="00A52DE4">
              <w:t xml:space="preserve"> are at the end of the course. </w:t>
            </w:r>
          </w:p>
          <w:p w14:paraId="4BAFD228" w14:textId="4ACC8E3F" w:rsidR="00ED1A01" w:rsidRPr="00A52DE4" w:rsidRDefault="00ED1A01" w:rsidP="00ED1A01">
            <w:pPr>
              <w:pStyle w:val="ListParagraph"/>
            </w:pPr>
            <w:r w:rsidRPr="00A52DE4">
              <w:t>I hope you found today full of learning, good conversation, and shared insight. I want to thank you for joining us.</w:t>
            </w:r>
          </w:p>
          <w:p w14:paraId="2780E5E9" w14:textId="77777777" w:rsidR="00ED1A01" w:rsidRPr="00ED1A01" w:rsidRDefault="00ED1A01" w:rsidP="00ED1A01">
            <w:pPr>
              <w:pStyle w:val="ListParagraph"/>
              <w:rPr>
                <w:b/>
              </w:rPr>
            </w:pPr>
            <w:r w:rsidRPr="00A00CBE">
              <w:t xml:space="preserve">Remember, today is just a start. </w:t>
            </w:r>
          </w:p>
          <w:p w14:paraId="67428441" w14:textId="77777777" w:rsidR="00ED1A01" w:rsidRPr="00ED1A01" w:rsidRDefault="00ED1A01" w:rsidP="00ED1A01">
            <w:pPr>
              <w:pStyle w:val="ListParagraph"/>
              <w:rPr>
                <w:b/>
              </w:rPr>
            </w:pPr>
            <w:r w:rsidRPr="00A00CBE">
              <w:t>Together, we’ve laid the foundation, but we hope that you’ll continue to learn, ask questions, and participate in other opportunities to expand your knowledge of</w:t>
            </w:r>
            <w:r>
              <w:t xml:space="preserve"> risk and asset management</w:t>
            </w:r>
            <w:r w:rsidRPr="00A00CBE">
              <w:t xml:space="preserve">. </w:t>
            </w:r>
          </w:p>
          <w:p w14:paraId="4A99EE00" w14:textId="36D367D1" w:rsidR="00ED1A01" w:rsidRPr="005E65EB" w:rsidRDefault="00ED1A01" w:rsidP="00ED1A01">
            <w:pPr>
              <w:pStyle w:val="ListParagraph"/>
              <w:rPr>
                <w:b/>
              </w:rPr>
            </w:pPr>
            <w:r w:rsidRPr="00A00CBE">
              <w:t>Throughout th</w:t>
            </w:r>
            <w:r>
              <w:t>e workbook</w:t>
            </w:r>
            <w:r w:rsidRPr="00A00CBE">
              <w:t>, and at the back, you can find the glossary and a list of resources if you ever need to reference something you learned in this course.</w:t>
            </w:r>
          </w:p>
        </w:tc>
      </w:tr>
      <w:tr w:rsidR="00ED1A01" w:rsidRPr="005E65EB" w14:paraId="09EDE0DA" w14:textId="77777777" w:rsidTr="00E8486D">
        <w:trPr>
          <w:trHeight w:val="744"/>
        </w:trPr>
        <w:tc>
          <w:tcPr>
            <w:tcW w:w="4670" w:type="dxa"/>
          </w:tcPr>
          <w:p w14:paraId="1CC85645" w14:textId="257E2F2B" w:rsidR="00ED1A01" w:rsidRPr="002A24F2" w:rsidRDefault="00ED1A01" w:rsidP="00ED1A01">
            <w:pPr>
              <w:jc w:val="both"/>
            </w:pPr>
            <w:r w:rsidRPr="00FE7584">
              <w:rPr>
                <w:noProof/>
                <w:lang w:val="en-US"/>
              </w:rPr>
              <w:lastRenderedPageBreak/>
              <w:drawing>
                <wp:inline distT="0" distB="0" distL="0" distR="0" wp14:anchorId="74E4565D" wp14:editId="76D23481">
                  <wp:extent cx="2697480" cy="1517650"/>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97480" cy="1517650"/>
                          </a:xfrm>
                          <a:prstGeom prst="rect">
                            <a:avLst/>
                          </a:prstGeom>
                        </pic:spPr>
                      </pic:pic>
                    </a:graphicData>
                  </a:graphic>
                </wp:inline>
              </w:drawing>
            </w:r>
          </w:p>
        </w:tc>
        <w:tc>
          <w:tcPr>
            <w:tcW w:w="6120" w:type="dxa"/>
          </w:tcPr>
          <w:p w14:paraId="7935297A" w14:textId="77777777" w:rsidR="00ED1A01" w:rsidRPr="00A52DE4" w:rsidRDefault="00ED1A01" w:rsidP="00ED1A01">
            <w:pPr>
              <w:spacing w:after="160" w:line="259" w:lineRule="auto"/>
              <w:rPr>
                <w:rFonts w:cstheme="majorHAnsi"/>
                <w:b/>
              </w:rPr>
            </w:pPr>
            <w:r w:rsidRPr="00A52DE4">
              <w:rPr>
                <w:rFonts w:cstheme="majorHAnsi"/>
                <w:b/>
              </w:rPr>
              <w:t>State:</w:t>
            </w:r>
          </w:p>
          <w:p w14:paraId="7CB775C4" w14:textId="77777777" w:rsidR="00ED1A01" w:rsidRDefault="00ED1A01" w:rsidP="00ED1A01">
            <w:pPr>
              <w:pStyle w:val="ListParagraph"/>
            </w:pPr>
            <w:r w:rsidRPr="00A52DE4">
              <w:t xml:space="preserve">If you got anything out of today, we hope that it was an understanding </w:t>
            </w:r>
            <w:r>
              <w:t xml:space="preserve">of how an asset management mindset can support you in your role as an elected official and steward of community well-being. </w:t>
            </w:r>
          </w:p>
          <w:p w14:paraId="07852DD3" w14:textId="7DD8AED1" w:rsidR="00ED1A01" w:rsidRPr="00A52DE4" w:rsidRDefault="00ED1A01" w:rsidP="00ED1A01">
            <w:pPr>
              <w:pStyle w:val="ListParagraph"/>
            </w:pPr>
            <w:r w:rsidRPr="00A52DE4">
              <w:t>If you’re ever stuck, start by asking yourself some questions:</w:t>
            </w:r>
          </w:p>
          <w:p w14:paraId="1B3BBEE9" w14:textId="252DEB7F" w:rsidR="00ED1A01" w:rsidRDefault="00ED1A01" w:rsidP="00ED1A01">
            <w:pPr>
              <w:rPr>
                <w:rFonts w:cstheme="majorHAnsi"/>
                <w:b/>
              </w:rPr>
            </w:pPr>
            <w:r w:rsidRPr="00A52DE4">
              <w:rPr>
                <w:rFonts w:cstheme="majorHAnsi"/>
                <w:b/>
              </w:rPr>
              <w:t>Read questions on slide.</w:t>
            </w:r>
          </w:p>
          <w:p w14:paraId="6DB03463" w14:textId="585A1573" w:rsidR="00ED1A01" w:rsidRDefault="00ED1A01" w:rsidP="00ED1A01">
            <w:pPr>
              <w:rPr>
                <w:rFonts w:cstheme="majorHAnsi"/>
                <w:b/>
              </w:rPr>
            </w:pPr>
            <w:r>
              <w:rPr>
                <w:rFonts w:cstheme="majorHAnsi"/>
                <w:b/>
              </w:rPr>
              <w:t>State:</w:t>
            </w:r>
          </w:p>
          <w:p w14:paraId="4CA25042" w14:textId="5E17C084" w:rsidR="00ED1A01" w:rsidRPr="005E65EB" w:rsidRDefault="00ED1A01" w:rsidP="00ED1A01">
            <w:pPr>
              <w:pStyle w:val="ListParagraph"/>
            </w:pPr>
            <w:r>
              <w:t>All of these questions apply to the integration of climate change and asset management.</w:t>
            </w:r>
          </w:p>
        </w:tc>
      </w:tr>
      <w:tr w:rsidR="00ED1A01" w:rsidRPr="005E65EB" w14:paraId="7C2D5DBA" w14:textId="77777777" w:rsidTr="00E8486D">
        <w:trPr>
          <w:trHeight w:val="744"/>
        </w:trPr>
        <w:tc>
          <w:tcPr>
            <w:tcW w:w="4670" w:type="dxa"/>
          </w:tcPr>
          <w:p w14:paraId="05981C30" w14:textId="504179EB" w:rsidR="00ED1A01" w:rsidRPr="002A24F2" w:rsidRDefault="00ED1A01" w:rsidP="00ED1A01">
            <w:pPr>
              <w:jc w:val="both"/>
            </w:pPr>
            <w:r w:rsidRPr="000D008E">
              <w:rPr>
                <w:noProof/>
                <w:lang w:val="en-US"/>
              </w:rPr>
              <w:drawing>
                <wp:inline distT="0" distB="0" distL="0" distR="0" wp14:anchorId="7AEF10C6" wp14:editId="4063650E">
                  <wp:extent cx="282829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8290" cy="1590675"/>
                          </a:xfrm>
                          <a:prstGeom prst="rect">
                            <a:avLst/>
                          </a:prstGeom>
                        </pic:spPr>
                      </pic:pic>
                    </a:graphicData>
                  </a:graphic>
                </wp:inline>
              </w:drawing>
            </w:r>
          </w:p>
        </w:tc>
        <w:tc>
          <w:tcPr>
            <w:tcW w:w="6120" w:type="dxa"/>
          </w:tcPr>
          <w:p w14:paraId="40289DEE" w14:textId="77777777" w:rsidR="00ED1A01" w:rsidRDefault="00ED1A01" w:rsidP="00ED1A01">
            <w:pPr>
              <w:spacing w:beforeLines="40" w:before="96" w:afterLines="40" w:after="96"/>
              <w:rPr>
                <w:rFonts w:cstheme="majorHAnsi"/>
                <w:b/>
              </w:rPr>
            </w:pPr>
            <w:r>
              <w:rPr>
                <w:rFonts w:cstheme="majorHAnsi"/>
                <w:b/>
              </w:rPr>
              <w:t>State:</w:t>
            </w:r>
          </w:p>
          <w:p w14:paraId="713F971D" w14:textId="46837921" w:rsidR="00ED1A01" w:rsidRPr="00A52DE4" w:rsidRDefault="00ED1A01" w:rsidP="00ED1A01">
            <w:pPr>
              <w:pStyle w:val="ListParagraph"/>
            </w:pPr>
            <w:r w:rsidRPr="00A52DE4">
              <w:t xml:space="preserve">AUMA and </w:t>
            </w:r>
            <w:r>
              <w:t>RMA</w:t>
            </w:r>
            <w:r w:rsidRPr="00A52DE4">
              <w:t xml:space="preserve"> </w:t>
            </w:r>
            <w:r>
              <w:t xml:space="preserve">offer five half-day courses as part of these series on specific topics related to asset management. </w:t>
            </w:r>
          </w:p>
          <w:p w14:paraId="2F9523B4" w14:textId="77777777" w:rsidR="00ED1A01" w:rsidRDefault="00ED1A01" w:rsidP="00ED1A01">
            <w:pPr>
              <w:spacing w:beforeLines="40" w:before="96" w:afterLines="40" w:after="96"/>
              <w:rPr>
                <w:rFonts w:cstheme="majorHAnsi"/>
                <w:b/>
              </w:rPr>
            </w:pPr>
            <w:r>
              <w:rPr>
                <w:rFonts w:cstheme="majorHAnsi"/>
                <w:b/>
              </w:rPr>
              <w:t xml:space="preserve">Read courses on slide. </w:t>
            </w:r>
          </w:p>
          <w:p w14:paraId="07878716" w14:textId="77777777" w:rsidR="00ED1A01" w:rsidRDefault="00ED1A01" w:rsidP="00ED1A01">
            <w:pPr>
              <w:spacing w:beforeLines="40" w:before="96" w:afterLines="40" w:after="96"/>
              <w:rPr>
                <w:rFonts w:cstheme="majorHAnsi"/>
                <w:b/>
              </w:rPr>
            </w:pPr>
          </w:p>
          <w:p w14:paraId="377E1D0D" w14:textId="75561089" w:rsidR="00ED1A01" w:rsidRPr="005E65EB" w:rsidRDefault="00ED1A01" w:rsidP="00ED1A01">
            <w:pPr>
              <w:pStyle w:val="ListParagraph"/>
              <w:rPr>
                <w:b/>
              </w:rPr>
            </w:pPr>
            <w:r>
              <w:t>If you want to find out more, talk to us after class.</w:t>
            </w:r>
          </w:p>
        </w:tc>
      </w:tr>
      <w:tr w:rsidR="00ED1A01" w:rsidRPr="005E65EB" w14:paraId="1B272237" w14:textId="77777777" w:rsidTr="00E8486D">
        <w:trPr>
          <w:trHeight w:val="744"/>
        </w:trPr>
        <w:tc>
          <w:tcPr>
            <w:tcW w:w="4670" w:type="dxa"/>
          </w:tcPr>
          <w:p w14:paraId="5B196D75" w14:textId="01C544CB" w:rsidR="00ED1A01" w:rsidRPr="002A24F2" w:rsidRDefault="00ED1A01" w:rsidP="00ED1A01">
            <w:pPr>
              <w:jc w:val="both"/>
            </w:pPr>
            <w:r w:rsidRPr="00FE7584">
              <w:rPr>
                <w:noProof/>
                <w:lang w:val="en-US"/>
              </w:rPr>
              <w:drawing>
                <wp:inline distT="0" distB="0" distL="0" distR="0" wp14:anchorId="07ECDE51" wp14:editId="2519703E">
                  <wp:extent cx="2697480" cy="15176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7480" cy="1517650"/>
                          </a:xfrm>
                          <a:prstGeom prst="rect">
                            <a:avLst/>
                          </a:prstGeom>
                        </pic:spPr>
                      </pic:pic>
                    </a:graphicData>
                  </a:graphic>
                </wp:inline>
              </w:drawing>
            </w:r>
          </w:p>
        </w:tc>
        <w:tc>
          <w:tcPr>
            <w:tcW w:w="6120" w:type="dxa"/>
          </w:tcPr>
          <w:p w14:paraId="5BF3C870" w14:textId="77777777" w:rsidR="00ED1A01" w:rsidRDefault="00ED1A01" w:rsidP="00ED1A01">
            <w:pPr>
              <w:spacing w:beforeLines="40" w:before="96" w:afterLines="40" w:after="96"/>
              <w:rPr>
                <w:rFonts w:cstheme="majorHAnsi"/>
                <w:b/>
              </w:rPr>
            </w:pPr>
            <w:r>
              <w:rPr>
                <w:rFonts w:cstheme="majorHAnsi"/>
                <w:b/>
              </w:rPr>
              <w:t>State:</w:t>
            </w:r>
          </w:p>
          <w:p w14:paraId="7989163D" w14:textId="325D5E0C" w:rsidR="00ED1A01" w:rsidRPr="005E65EB" w:rsidRDefault="00ED1A01" w:rsidP="00ED1A01">
            <w:pPr>
              <w:pStyle w:val="ListParagraph"/>
              <w:rPr>
                <w:b/>
              </w:rPr>
            </w:pPr>
            <w:r>
              <w:t>Before we leave for the day, does anyone have any remaining questions about anything we covered?</w:t>
            </w:r>
          </w:p>
        </w:tc>
      </w:tr>
      <w:tr w:rsidR="00ED1A01" w:rsidRPr="005E65EB" w14:paraId="2BDD62A9" w14:textId="77777777" w:rsidTr="00E8486D">
        <w:trPr>
          <w:trHeight w:val="744"/>
        </w:trPr>
        <w:tc>
          <w:tcPr>
            <w:tcW w:w="4670" w:type="dxa"/>
          </w:tcPr>
          <w:p w14:paraId="071E58E8" w14:textId="42EDBCFD" w:rsidR="00ED1A01" w:rsidRPr="002A24F2" w:rsidRDefault="00ED1A01" w:rsidP="00ED1A01">
            <w:pPr>
              <w:jc w:val="both"/>
            </w:pPr>
            <w:r w:rsidRPr="00FE7584">
              <w:rPr>
                <w:noProof/>
                <w:lang w:val="en-US"/>
              </w:rPr>
              <w:drawing>
                <wp:inline distT="0" distB="0" distL="0" distR="0" wp14:anchorId="35780C74" wp14:editId="5982901C">
                  <wp:extent cx="2697480" cy="15176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7480" cy="1517650"/>
                          </a:xfrm>
                          <a:prstGeom prst="rect">
                            <a:avLst/>
                          </a:prstGeom>
                        </pic:spPr>
                      </pic:pic>
                    </a:graphicData>
                  </a:graphic>
                </wp:inline>
              </w:drawing>
            </w:r>
          </w:p>
        </w:tc>
        <w:tc>
          <w:tcPr>
            <w:tcW w:w="6120" w:type="dxa"/>
          </w:tcPr>
          <w:p w14:paraId="3560B599" w14:textId="77777777" w:rsidR="00ED1A01" w:rsidRPr="00A52DE4" w:rsidRDefault="00ED1A01" w:rsidP="00ED1A01">
            <w:pPr>
              <w:spacing w:after="160" w:line="259" w:lineRule="auto"/>
              <w:rPr>
                <w:b/>
              </w:rPr>
            </w:pPr>
            <w:r w:rsidRPr="00A52DE4">
              <w:rPr>
                <w:b/>
              </w:rPr>
              <w:t xml:space="preserve">State:  </w:t>
            </w:r>
          </w:p>
          <w:p w14:paraId="5A237922" w14:textId="77777777" w:rsidR="00ED1A01" w:rsidRPr="008B0F5D" w:rsidRDefault="00ED1A01" w:rsidP="00ED1A01">
            <w:pPr>
              <w:pStyle w:val="ListParagraph"/>
              <w:rPr>
                <w:rFonts w:cstheme="majorHAnsi"/>
                <w:b/>
              </w:rPr>
            </w:pPr>
            <w:r w:rsidRPr="00A52DE4">
              <w:t xml:space="preserve">Before you leave today, we would really value getting your input on this course. </w:t>
            </w:r>
          </w:p>
          <w:p w14:paraId="06E9D5E2" w14:textId="77777777" w:rsidR="00ED1A01" w:rsidRPr="00ED1A01" w:rsidRDefault="00ED1A01" w:rsidP="00ED1A01">
            <w:pPr>
              <w:pStyle w:val="ListParagraph"/>
              <w:rPr>
                <w:rFonts w:cstheme="majorHAnsi"/>
                <w:b/>
              </w:rPr>
            </w:pPr>
            <w:r w:rsidRPr="00A52DE4">
              <w:t>Your input will help us to understand how the course helped you (what worked for you) and w</w:t>
            </w:r>
            <w:r>
              <w:t>h</w:t>
            </w:r>
            <w:r w:rsidRPr="00A52DE4">
              <w:t xml:space="preserve">ere we can be making improvements. </w:t>
            </w:r>
          </w:p>
          <w:p w14:paraId="32456917" w14:textId="70F5206C" w:rsidR="00ED1A01" w:rsidRPr="00ED1A01" w:rsidRDefault="00ED1A01" w:rsidP="00ED1A01">
            <w:pPr>
              <w:pStyle w:val="ListParagraph"/>
              <w:rPr>
                <w:rFonts w:cstheme="majorHAnsi"/>
                <w:b/>
              </w:rPr>
            </w:pPr>
            <w:r w:rsidRPr="00A52DE4">
              <w:lastRenderedPageBreak/>
              <w:t xml:space="preserve">Thanks for taking about 10 minutes to provide your feedback. Once completed, you can leave your forms on </w:t>
            </w:r>
            <w:r w:rsidRPr="00ED1A01">
              <w:rPr>
                <w:i/>
              </w:rPr>
              <w:t>(pick a central location for all forms so they remain anonymous).</w:t>
            </w:r>
          </w:p>
        </w:tc>
      </w:tr>
    </w:tbl>
    <w:p w14:paraId="10D23FB0" w14:textId="44738752" w:rsidR="00F5116B" w:rsidRDefault="00F5116B">
      <w:pPr>
        <w:rPr>
          <w:color w:val="8D7649"/>
        </w:rPr>
      </w:pPr>
    </w:p>
    <w:p w14:paraId="1F2514B4" w14:textId="77777777" w:rsidR="00382675" w:rsidRDefault="00382675" w:rsidP="00F5116B">
      <w:pPr>
        <w:rPr>
          <w:color w:val="C45911" w:themeColor="accent2" w:themeShade="BF"/>
          <w:sz w:val="32"/>
          <w:szCs w:val="32"/>
        </w:rPr>
        <w:sectPr w:rsidR="00382675" w:rsidSect="00967A51">
          <w:pgSz w:w="12240" w:h="15840" w:code="1"/>
          <w:pgMar w:top="1440" w:right="720" w:bottom="1440" w:left="720" w:header="706" w:footer="576" w:gutter="0"/>
          <w:cols w:space="708"/>
          <w:docGrid w:linePitch="360"/>
        </w:sectPr>
      </w:pPr>
    </w:p>
    <w:p w14:paraId="220E92D2" w14:textId="3400D62C" w:rsidR="00F5116B" w:rsidRPr="002B0143" w:rsidRDefault="00F5116B" w:rsidP="00F5116B">
      <w:pPr>
        <w:rPr>
          <w:color w:val="F79412"/>
          <w:sz w:val="32"/>
          <w:szCs w:val="32"/>
        </w:rPr>
      </w:pPr>
      <w:r w:rsidRPr="002B0143">
        <w:rPr>
          <w:color w:val="F79412"/>
          <w:sz w:val="32"/>
          <w:szCs w:val="32"/>
        </w:rPr>
        <w:lastRenderedPageBreak/>
        <w:t>NOTES</w:t>
      </w:r>
    </w:p>
    <w:tbl>
      <w:tblPr>
        <w:tblStyle w:val="TableGrid"/>
        <w:tblW w:w="0" w:type="auto"/>
        <w:tblBorders>
          <w:top w:val="single" w:sz="4" w:space="0" w:color="8D7649"/>
          <w:left w:val="none" w:sz="0" w:space="0" w:color="auto"/>
          <w:bottom w:val="single" w:sz="4" w:space="0" w:color="8D7649"/>
          <w:right w:val="none" w:sz="0" w:space="0" w:color="auto"/>
          <w:insideH w:val="single" w:sz="4" w:space="0" w:color="8D7649"/>
          <w:insideV w:val="single" w:sz="4" w:space="0" w:color="8D7649"/>
        </w:tblBorders>
        <w:tblLook w:val="04A0" w:firstRow="1" w:lastRow="0" w:firstColumn="1" w:lastColumn="0" w:noHBand="0" w:noVBand="1"/>
      </w:tblPr>
      <w:tblGrid>
        <w:gridCol w:w="10790"/>
      </w:tblGrid>
      <w:tr w:rsidR="00F5116B" w14:paraId="66C266B1" w14:textId="77777777" w:rsidTr="000B531E">
        <w:tc>
          <w:tcPr>
            <w:tcW w:w="10790" w:type="dxa"/>
            <w:tcBorders>
              <w:top w:val="nil"/>
            </w:tcBorders>
          </w:tcPr>
          <w:p w14:paraId="232893FF" w14:textId="77777777" w:rsidR="00F5116B" w:rsidRDefault="00F5116B" w:rsidP="000B531E">
            <w:pPr>
              <w:spacing w:before="240"/>
            </w:pPr>
          </w:p>
        </w:tc>
      </w:tr>
      <w:tr w:rsidR="00F5116B" w14:paraId="1418B391" w14:textId="77777777" w:rsidTr="000B531E">
        <w:tc>
          <w:tcPr>
            <w:tcW w:w="10790" w:type="dxa"/>
          </w:tcPr>
          <w:p w14:paraId="1F22C628" w14:textId="77777777" w:rsidR="00F5116B" w:rsidRDefault="00F5116B" w:rsidP="000B531E">
            <w:pPr>
              <w:spacing w:before="240"/>
            </w:pPr>
          </w:p>
        </w:tc>
      </w:tr>
      <w:tr w:rsidR="00F5116B" w14:paraId="4E1DB090" w14:textId="77777777" w:rsidTr="000B531E">
        <w:tc>
          <w:tcPr>
            <w:tcW w:w="10790" w:type="dxa"/>
          </w:tcPr>
          <w:p w14:paraId="24939DE9" w14:textId="77777777" w:rsidR="00F5116B" w:rsidRDefault="00F5116B" w:rsidP="000B531E">
            <w:pPr>
              <w:spacing w:before="240"/>
            </w:pPr>
          </w:p>
        </w:tc>
      </w:tr>
      <w:tr w:rsidR="00F5116B" w14:paraId="596E30C1" w14:textId="77777777" w:rsidTr="000B531E">
        <w:tc>
          <w:tcPr>
            <w:tcW w:w="10790" w:type="dxa"/>
          </w:tcPr>
          <w:p w14:paraId="2147C570" w14:textId="77777777" w:rsidR="00F5116B" w:rsidRDefault="00F5116B" w:rsidP="000B531E">
            <w:pPr>
              <w:spacing w:before="240"/>
            </w:pPr>
          </w:p>
        </w:tc>
      </w:tr>
      <w:tr w:rsidR="00F5116B" w14:paraId="7FD31DBB" w14:textId="77777777" w:rsidTr="000B531E">
        <w:tc>
          <w:tcPr>
            <w:tcW w:w="10790" w:type="dxa"/>
          </w:tcPr>
          <w:p w14:paraId="0DF15EEB" w14:textId="77777777" w:rsidR="00F5116B" w:rsidRDefault="00F5116B" w:rsidP="000B531E">
            <w:pPr>
              <w:spacing w:before="240"/>
            </w:pPr>
          </w:p>
        </w:tc>
      </w:tr>
      <w:tr w:rsidR="00F5116B" w14:paraId="009CBA76" w14:textId="77777777" w:rsidTr="000B531E">
        <w:tc>
          <w:tcPr>
            <w:tcW w:w="10790" w:type="dxa"/>
          </w:tcPr>
          <w:p w14:paraId="6C332198" w14:textId="77777777" w:rsidR="00F5116B" w:rsidRDefault="00F5116B" w:rsidP="000B531E">
            <w:pPr>
              <w:spacing w:before="240"/>
            </w:pPr>
          </w:p>
        </w:tc>
      </w:tr>
      <w:tr w:rsidR="00F5116B" w14:paraId="6D9CA606" w14:textId="77777777" w:rsidTr="000B531E">
        <w:tc>
          <w:tcPr>
            <w:tcW w:w="10790" w:type="dxa"/>
          </w:tcPr>
          <w:p w14:paraId="6BF33DF4" w14:textId="77777777" w:rsidR="00F5116B" w:rsidRDefault="00F5116B" w:rsidP="000B531E">
            <w:pPr>
              <w:spacing w:before="240"/>
            </w:pPr>
          </w:p>
        </w:tc>
      </w:tr>
      <w:tr w:rsidR="00F5116B" w14:paraId="35893DE5" w14:textId="77777777" w:rsidTr="000B531E">
        <w:tc>
          <w:tcPr>
            <w:tcW w:w="10790" w:type="dxa"/>
          </w:tcPr>
          <w:p w14:paraId="0B82D746" w14:textId="77777777" w:rsidR="00F5116B" w:rsidRDefault="00F5116B" w:rsidP="000B531E">
            <w:pPr>
              <w:spacing w:before="240"/>
            </w:pPr>
          </w:p>
        </w:tc>
      </w:tr>
      <w:tr w:rsidR="00F5116B" w14:paraId="2CA2615E" w14:textId="77777777" w:rsidTr="000B531E">
        <w:tc>
          <w:tcPr>
            <w:tcW w:w="10790" w:type="dxa"/>
          </w:tcPr>
          <w:p w14:paraId="5854147A" w14:textId="77777777" w:rsidR="00F5116B" w:rsidRDefault="00F5116B" w:rsidP="000B531E">
            <w:pPr>
              <w:spacing w:before="240"/>
            </w:pPr>
          </w:p>
        </w:tc>
      </w:tr>
      <w:tr w:rsidR="00F5116B" w14:paraId="61E0357F" w14:textId="77777777" w:rsidTr="000B531E">
        <w:tc>
          <w:tcPr>
            <w:tcW w:w="10790" w:type="dxa"/>
          </w:tcPr>
          <w:p w14:paraId="3ABF8F10" w14:textId="77777777" w:rsidR="00F5116B" w:rsidRDefault="00F5116B" w:rsidP="000B531E">
            <w:pPr>
              <w:spacing w:before="240"/>
            </w:pPr>
          </w:p>
        </w:tc>
      </w:tr>
      <w:tr w:rsidR="00F5116B" w14:paraId="781998A4" w14:textId="77777777" w:rsidTr="000B531E">
        <w:tc>
          <w:tcPr>
            <w:tcW w:w="10790" w:type="dxa"/>
          </w:tcPr>
          <w:p w14:paraId="204E54D8" w14:textId="77777777" w:rsidR="00F5116B" w:rsidRDefault="00F5116B" w:rsidP="000B531E">
            <w:pPr>
              <w:spacing w:before="240"/>
            </w:pPr>
          </w:p>
        </w:tc>
      </w:tr>
      <w:tr w:rsidR="00F5116B" w14:paraId="1109405F" w14:textId="77777777" w:rsidTr="000B531E">
        <w:tc>
          <w:tcPr>
            <w:tcW w:w="10790" w:type="dxa"/>
          </w:tcPr>
          <w:p w14:paraId="2113D619" w14:textId="77777777" w:rsidR="00F5116B" w:rsidRDefault="00F5116B" w:rsidP="000B531E">
            <w:pPr>
              <w:spacing w:before="240"/>
            </w:pPr>
          </w:p>
        </w:tc>
      </w:tr>
      <w:tr w:rsidR="00F5116B" w14:paraId="4B0E012D" w14:textId="77777777" w:rsidTr="000B531E">
        <w:tc>
          <w:tcPr>
            <w:tcW w:w="10790" w:type="dxa"/>
          </w:tcPr>
          <w:p w14:paraId="689F8714" w14:textId="77777777" w:rsidR="00F5116B" w:rsidRDefault="00F5116B" w:rsidP="000B531E">
            <w:pPr>
              <w:spacing w:before="240"/>
            </w:pPr>
          </w:p>
        </w:tc>
      </w:tr>
      <w:tr w:rsidR="00F5116B" w14:paraId="6D9256E0" w14:textId="77777777" w:rsidTr="000B531E">
        <w:tc>
          <w:tcPr>
            <w:tcW w:w="10790" w:type="dxa"/>
          </w:tcPr>
          <w:p w14:paraId="5F0212A6" w14:textId="77777777" w:rsidR="00F5116B" w:rsidRDefault="00F5116B" w:rsidP="000B531E">
            <w:pPr>
              <w:spacing w:before="240"/>
            </w:pPr>
          </w:p>
        </w:tc>
      </w:tr>
      <w:tr w:rsidR="00F5116B" w14:paraId="5E4ACB03" w14:textId="77777777" w:rsidTr="000B531E">
        <w:tc>
          <w:tcPr>
            <w:tcW w:w="10790" w:type="dxa"/>
          </w:tcPr>
          <w:p w14:paraId="1B59C798" w14:textId="77777777" w:rsidR="00F5116B" w:rsidRDefault="00F5116B" w:rsidP="000B531E">
            <w:pPr>
              <w:spacing w:before="240"/>
            </w:pPr>
          </w:p>
        </w:tc>
      </w:tr>
      <w:tr w:rsidR="00F5116B" w14:paraId="2186A3C1" w14:textId="77777777" w:rsidTr="000B531E">
        <w:tc>
          <w:tcPr>
            <w:tcW w:w="10790" w:type="dxa"/>
          </w:tcPr>
          <w:p w14:paraId="1479D900" w14:textId="77777777" w:rsidR="00F5116B" w:rsidRDefault="00F5116B" w:rsidP="000B531E">
            <w:pPr>
              <w:spacing w:before="240"/>
            </w:pPr>
          </w:p>
        </w:tc>
      </w:tr>
      <w:tr w:rsidR="00F5116B" w14:paraId="07DB732C" w14:textId="77777777" w:rsidTr="000B531E">
        <w:tc>
          <w:tcPr>
            <w:tcW w:w="10790" w:type="dxa"/>
          </w:tcPr>
          <w:p w14:paraId="61B214F9" w14:textId="77777777" w:rsidR="00F5116B" w:rsidRDefault="00F5116B" w:rsidP="000B531E">
            <w:pPr>
              <w:spacing w:before="240"/>
            </w:pPr>
          </w:p>
        </w:tc>
      </w:tr>
      <w:tr w:rsidR="00F5116B" w14:paraId="3AA62044" w14:textId="77777777" w:rsidTr="000B531E">
        <w:tc>
          <w:tcPr>
            <w:tcW w:w="10790" w:type="dxa"/>
          </w:tcPr>
          <w:p w14:paraId="48212570" w14:textId="77777777" w:rsidR="00F5116B" w:rsidRDefault="00F5116B" w:rsidP="000B531E">
            <w:pPr>
              <w:spacing w:before="240"/>
            </w:pPr>
          </w:p>
        </w:tc>
      </w:tr>
      <w:tr w:rsidR="00F5116B" w14:paraId="579F57B5" w14:textId="77777777" w:rsidTr="000B531E">
        <w:tc>
          <w:tcPr>
            <w:tcW w:w="10790" w:type="dxa"/>
          </w:tcPr>
          <w:p w14:paraId="6E1FDE48" w14:textId="77777777" w:rsidR="00F5116B" w:rsidRDefault="00F5116B" w:rsidP="000B531E">
            <w:pPr>
              <w:spacing w:before="240"/>
            </w:pPr>
          </w:p>
        </w:tc>
      </w:tr>
      <w:tr w:rsidR="00F5116B" w14:paraId="27600E78" w14:textId="77777777" w:rsidTr="000B531E">
        <w:tc>
          <w:tcPr>
            <w:tcW w:w="10790" w:type="dxa"/>
          </w:tcPr>
          <w:p w14:paraId="40235AD2" w14:textId="77777777" w:rsidR="00F5116B" w:rsidRDefault="00F5116B" w:rsidP="000B531E">
            <w:pPr>
              <w:spacing w:before="240"/>
            </w:pPr>
          </w:p>
        </w:tc>
      </w:tr>
      <w:tr w:rsidR="00F5116B" w14:paraId="589D543A" w14:textId="77777777" w:rsidTr="000B531E">
        <w:tc>
          <w:tcPr>
            <w:tcW w:w="10790" w:type="dxa"/>
          </w:tcPr>
          <w:p w14:paraId="4ED83CB2" w14:textId="77777777" w:rsidR="00F5116B" w:rsidRDefault="00F5116B" w:rsidP="000B531E">
            <w:pPr>
              <w:spacing w:before="240"/>
            </w:pPr>
          </w:p>
        </w:tc>
      </w:tr>
    </w:tbl>
    <w:p w14:paraId="180DEFE4" w14:textId="77777777" w:rsidR="00830A9C" w:rsidRPr="002C596F" w:rsidRDefault="00830A9C" w:rsidP="000843D0">
      <w:pPr>
        <w:pStyle w:val="Style1"/>
        <w:pBdr>
          <w:bottom w:val="none" w:sz="0" w:space="0" w:color="auto"/>
        </w:pBdr>
      </w:pPr>
    </w:p>
    <w:sectPr w:rsidR="00830A9C" w:rsidRPr="002C596F" w:rsidSect="00967A51">
      <w:headerReference w:type="default" r:id="rId92"/>
      <w:pgSz w:w="12240" w:h="15840" w:code="1"/>
      <w:pgMar w:top="1440" w:right="720" w:bottom="1440" w:left="72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A2CA" w14:textId="77777777" w:rsidR="00EE421C" w:rsidRDefault="00EE421C" w:rsidP="00FD72DF">
      <w:pPr>
        <w:spacing w:after="0" w:line="240" w:lineRule="auto"/>
      </w:pPr>
      <w:r>
        <w:separator/>
      </w:r>
    </w:p>
    <w:p w14:paraId="14F11D44" w14:textId="77777777" w:rsidR="00EE421C" w:rsidRDefault="00EE421C"/>
  </w:endnote>
  <w:endnote w:type="continuationSeparator" w:id="0">
    <w:p w14:paraId="6FDB4509" w14:textId="77777777" w:rsidR="00EE421C" w:rsidRDefault="00EE421C" w:rsidP="00FD72DF">
      <w:pPr>
        <w:spacing w:after="0" w:line="240" w:lineRule="auto"/>
      </w:pPr>
      <w:r>
        <w:continuationSeparator/>
      </w:r>
    </w:p>
    <w:p w14:paraId="49F4533F" w14:textId="77777777" w:rsidR="00EE421C" w:rsidRDefault="00EE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09F" w:csb1="00000000"/>
  </w:font>
  <w:font w:name="MyriadPro-Regular">
    <w:altName w:val="Calibri"/>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51B1" w14:textId="77777777" w:rsidR="00A93A7B" w:rsidRDefault="00A93A7B">
    <w:pPr>
      <w:pStyle w:val="Footer"/>
    </w:pPr>
  </w:p>
  <w:p w14:paraId="6B27E1A4" w14:textId="77777777" w:rsidR="00A93A7B" w:rsidRDefault="00A93A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C30F" w14:textId="7A7D619C" w:rsidR="00A93A7B" w:rsidRPr="002B0143" w:rsidRDefault="00A93A7B" w:rsidP="002B0143">
    <w:pPr>
      <w:pStyle w:val="newFooter"/>
      <w:ind w:firstLine="21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A360" w14:textId="04DF97B2" w:rsidR="00A93A7B" w:rsidRPr="002B0143" w:rsidRDefault="00A93A7B" w:rsidP="002B0143">
    <w:pPr>
      <w:pStyle w:val="newFooter"/>
      <w:ind w:firstLine="216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786058"/>
      <w:docPartObj>
        <w:docPartGallery w:val="Page Numbers (Bottom of Page)"/>
        <w:docPartUnique/>
      </w:docPartObj>
    </w:sdtPr>
    <w:sdtEndPr/>
    <w:sdtContent>
      <w:p w14:paraId="2BD91AEE" w14:textId="565B48C8" w:rsidR="00A93A7B" w:rsidRPr="002B0143" w:rsidRDefault="00A93A7B" w:rsidP="00A52DC1">
        <w:pPr>
          <w:pStyle w:val="newFooter"/>
          <w:jc w:val="center"/>
        </w:pPr>
        <w:r w:rsidRPr="002B0143">
          <w:t xml:space="preserve">Page | </w:t>
        </w:r>
        <w:r w:rsidRPr="002B0143">
          <w:fldChar w:fldCharType="begin"/>
        </w:r>
        <w:r w:rsidRPr="002B0143">
          <w:instrText xml:space="preserve"> PAGE   \* MERGEFORMAT </w:instrText>
        </w:r>
        <w:r w:rsidRPr="002B0143">
          <w:fldChar w:fldCharType="separate"/>
        </w:r>
        <w:r w:rsidR="00BC5E9D">
          <w:rPr>
            <w:noProof/>
          </w:rPr>
          <w:t>15</w:t>
        </w:r>
        <w:r w:rsidRPr="002B0143">
          <w:fldChar w:fldCharType="end"/>
        </w:r>
        <w:r>
          <w:t xml:space="preserve">   </w:t>
        </w:r>
        <w:r>
          <w:sym w:font="Symbol" w:char="F0B7"/>
        </w:r>
        <w:r>
          <w:t xml:space="preserve">   </w:t>
        </w:r>
        <w:r w:rsidRPr="00FC0CC4">
          <w:t>Facilitator Handbook</w:t>
        </w:r>
        <w:r>
          <w:t xml:space="preserve">   </w:t>
        </w:r>
        <w:r>
          <w:sym w:font="Symbol" w:char="F0B7"/>
        </w:r>
        <w:r>
          <w:t xml:space="preserve">   </w:t>
        </w:r>
        <w:r w:rsidRPr="00A52DC1">
          <w:t>RISK: How Asset Management Can Help</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8279" w14:textId="77777777" w:rsidR="00EE421C" w:rsidRDefault="00EE421C" w:rsidP="00FD72DF">
      <w:pPr>
        <w:spacing w:after="0" w:line="240" w:lineRule="auto"/>
      </w:pPr>
      <w:r>
        <w:separator/>
      </w:r>
    </w:p>
    <w:p w14:paraId="7F974261" w14:textId="77777777" w:rsidR="00EE421C" w:rsidRDefault="00EE421C"/>
  </w:footnote>
  <w:footnote w:type="continuationSeparator" w:id="0">
    <w:p w14:paraId="23B1C3A0" w14:textId="77777777" w:rsidR="00EE421C" w:rsidRDefault="00EE421C" w:rsidP="00FD72DF">
      <w:pPr>
        <w:spacing w:after="0" w:line="240" w:lineRule="auto"/>
      </w:pPr>
      <w:r>
        <w:continuationSeparator/>
      </w:r>
    </w:p>
    <w:p w14:paraId="75AA9468" w14:textId="77777777" w:rsidR="00EE421C" w:rsidRDefault="00EE42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4443" w14:textId="77777777" w:rsidR="00A93A7B" w:rsidRDefault="00A93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94C3" w14:textId="77777777" w:rsidR="00A93A7B" w:rsidRDefault="00A93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D1F07" w14:textId="77777777" w:rsidR="00A93A7B" w:rsidRDefault="00A93A7B" w:rsidP="00FC0CC4">
    <w:pPr>
      <w:pStyle w:val="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8B64" w14:textId="77777777" w:rsidR="00A93A7B" w:rsidRPr="00AB0731" w:rsidRDefault="00A93A7B" w:rsidP="00AB07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9A06" w14:textId="61D19FA4" w:rsidR="00A93A7B" w:rsidRPr="006D63F4" w:rsidRDefault="00A93A7B" w:rsidP="002B0143">
    <w:pPr>
      <w:pStyle w:val="Style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D28" w14:textId="3551D5A2" w:rsidR="00A93A7B" w:rsidRPr="000843D0" w:rsidRDefault="00A93A7B" w:rsidP="00084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72B"/>
    <w:multiLevelType w:val="hybridMultilevel"/>
    <w:tmpl w:val="F3602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97305"/>
    <w:multiLevelType w:val="hybridMultilevel"/>
    <w:tmpl w:val="BA3C04F6"/>
    <w:lvl w:ilvl="0" w:tplc="A9A4988C">
      <w:numFmt w:val="bullet"/>
      <w:lvlText w:val="-"/>
      <w:lvlJc w:val="left"/>
      <w:pPr>
        <w:ind w:left="486" w:hanging="360"/>
      </w:pPr>
      <w:rPr>
        <w:rFonts w:ascii="Calibri Light" w:eastAsiaTheme="minorHAnsi" w:hAnsi="Calibri Light" w:cstheme="majorHAnsi"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 w15:restartNumberingAfterBreak="0">
    <w:nsid w:val="09842FA5"/>
    <w:multiLevelType w:val="hybridMultilevel"/>
    <w:tmpl w:val="F9B434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07258"/>
    <w:multiLevelType w:val="hybridMultilevel"/>
    <w:tmpl w:val="EE3C19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A55018"/>
    <w:multiLevelType w:val="hybridMultilevel"/>
    <w:tmpl w:val="63C4AE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8101D1"/>
    <w:multiLevelType w:val="hybridMultilevel"/>
    <w:tmpl w:val="C0E2370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6" w15:restartNumberingAfterBreak="0">
    <w:nsid w:val="12D226AF"/>
    <w:multiLevelType w:val="hybridMultilevel"/>
    <w:tmpl w:val="29F0238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7" w15:restartNumberingAfterBreak="0">
    <w:nsid w:val="13CE7746"/>
    <w:multiLevelType w:val="hybridMultilevel"/>
    <w:tmpl w:val="2C38B7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2051DB"/>
    <w:multiLevelType w:val="hybridMultilevel"/>
    <w:tmpl w:val="225476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9" w15:restartNumberingAfterBreak="0">
    <w:nsid w:val="177A4D82"/>
    <w:multiLevelType w:val="hybridMultilevel"/>
    <w:tmpl w:val="6A48B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C5219E"/>
    <w:multiLevelType w:val="hybridMultilevel"/>
    <w:tmpl w:val="A070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714B73"/>
    <w:multiLevelType w:val="hybridMultilevel"/>
    <w:tmpl w:val="74A8D6D2"/>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12" w15:restartNumberingAfterBreak="0">
    <w:nsid w:val="190E5107"/>
    <w:multiLevelType w:val="hybridMultilevel"/>
    <w:tmpl w:val="78746F1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3" w15:restartNumberingAfterBreak="0">
    <w:nsid w:val="1B124053"/>
    <w:multiLevelType w:val="hybridMultilevel"/>
    <w:tmpl w:val="D2324072"/>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14" w15:restartNumberingAfterBreak="0">
    <w:nsid w:val="1CB92C5C"/>
    <w:multiLevelType w:val="hybridMultilevel"/>
    <w:tmpl w:val="0B4A8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EE24C2"/>
    <w:multiLevelType w:val="hybridMultilevel"/>
    <w:tmpl w:val="B964E3CA"/>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16" w15:restartNumberingAfterBreak="0">
    <w:nsid w:val="2B313045"/>
    <w:multiLevelType w:val="hybridMultilevel"/>
    <w:tmpl w:val="F0581630"/>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A34C74"/>
    <w:multiLevelType w:val="hybridMultilevel"/>
    <w:tmpl w:val="9DF8C9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8F0914"/>
    <w:multiLevelType w:val="hybridMultilevel"/>
    <w:tmpl w:val="D62AB2BE"/>
    <w:lvl w:ilvl="0" w:tplc="8C18EC80">
      <w:start w:val="1"/>
      <w:numFmt w:val="bullet"/>
      <w:lvlText w:val=""/>
      <w:lvlJc w:val="left"/>
      <w:pPr>
        <w:ind w:left="480" w:hanging="360"/>
      </w:pPr>
      <w:rPr>
        <w:rFonts w:ascii="Wingdings" w:hAnsi="Wingdings" w:hint="default"/>
        <w:color w:val="auto"/>
        <w:sz w:val="16"/>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9" w15:restartNumberingAfterBreak="0">
    <w:nsid w:val="386B2C74"/>
    <w:multiLevelType w:val="hybridMultilevel"/>
    <w:tmpl w:val="4DFAE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425A12"/>
    <w:multiLevelType w:val="hybridMultilevel"/>
    <w:tmpl w:val="5B4A9B12"/>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21" w15:restartNumberingAfterBreak="0">
    <w:nsid w:val="3A824CD3"/>
    <w:multiLevelType w:val="hybridMultilevel"/>
    <w:tmpl w:val="EC0637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FA0DE3"/>
    <w:multiLevelType w:val="hybridMultilevel"/>
    <w:tmpl w:val="E800E31E"/>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23" w15:restartNumberingAfterBreak="0">
    <w:nsid w:val="3D971575"/>
    <w:multiLevelType w:val="hybridMultilevel"/>
    <w:tmpl w:val="9912AC48"/>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4" w15:restartNumberingAfterBreak="0">
    <w:nsid w:val="42697921"/>
    <w:multiLevelType w:val="hybridMultilevel"/>
    <w:tmpl w:val="5BDC9FD4"/>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25" w15:restartNumberingAfterBreak="0">
    <w:nsid w:val="46321EDF"/>
    <w:multiLevelType w:val="hybridMultilevel"/>
    <w:tmpl w:val="1B04E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153DD8"/>
    <w:multiLevelType w:val="hybridMultilevel"/>
    <w:tmpl w:val="B162A174"/>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7" w15:restartNumberingAfterBreak="0">
    <w:nsid w:val="47815CA7"/>
    <w:multiLevelType w:val="hybridMultilevel"/>
    <w:tmpl w:val="8F00999C"/>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28" w15:restartNumberingAfterBreak="0">
    <w:nsid w:val="47FF34F0"/>
    <w:multiLevelType w:val="hybridMultilevel"/>
    <w:tmpl w:val="466282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809568D"/>
    <w:multiLevelType w:val="hybridMultilevel"/>
    <w:tmpl w:val="345AAB26"/>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0" w15:restartNumberingAfterBreak="0">
    <w:nsid w:val="4AB241C6"/>
    <w:multiLevelType w:val="hybridMultilevel"/>
    <w:tmpl w:val="29168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E357D3A"/>
    <w:multiLevelType w:val="hybridMultilevel"/>
    <w:tmpl w:val="BFC0BF16"/>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32" w15:restartNumberingAfterBreak="0">
    <w:nsid w:val="554D39E8"/>
    <w:multiLevelType w:val="hybridMultilevel"/>
    <w:tmpl w:val="52A0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553E7"/>
    <w:multiLevelType w:val="hybridMultilevel"/>
    <w:tmpl w:val="3CBA14F8"/>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8EC1EA4"/>
    <w:multiLevelType w:val="hybridMultilevel"/>
    <w:tmpl w:val="86061C2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35" w15:restartNumberingAfterBreak="0">
    <w:nsid w:val="5A861615"/>
    <w:multiLevelType w:val="hybridMultilevel"/>
    <w:tmpl w:val="CC0805CC"/>
    <w:lvl w:ilvl="0" w:tplc="8C18EC80">
      <w:start w:val="1"/>
      <w:numFmt w:val="bullet"/>
      <w:lvlText w:val=""/>
      <w:lvlJc w:val="left"/>
      <w:pPr>
        <w:ind w:left="479" w:hanging="360"/>
      </w:pPr>
      <w:rPr>
        <w:rFonts w:ascii="Wingdings" w:hAnsi="Wingdings" w:hint="default"/>
        <w:color w:val="auto"/>
        <w:sz w:val="16"/>
      </w:rPr>
    </w:lvl>
    <w:lvl w:ilvl="1" w:tplc="10090003" w:tentative="1">
      <w:start w:val="1"/>
      <w:numFmt w:val="bullet"/>
      <w:lvlText w:val="o"/>
      <w:lvlJc w:val="left"/>
      <w:pPr>
        <w:ind w:left="1199" w:hanging="360"/>
      </w:pPr>
      <w:rPr>
        <w:rFonts w:ascii="Courier New" w:hAnsi="Courier New" w:cs="Courier New" w:hint="default"/>
      </w:rPr>
    </w:lvl>
    <w:lvl w:ilvl="2" w:tplc="10090005" w:tentative="1">
      <w:start w:val="1"/>
      <w:numFmt w:val="bullet"/>
      <w:lvlText w:val=""/>
      <w:lvlJc w:val="left"/>
      <w:pPr>
        <w:ind w:left="1919" w:hanging="360"/>
      </w:pPr>
      <w:rPr>
        <w:rFonts w:ascii="Wingdings" w:hAnsi="Wingdings" w:hint="default"/>
      </w:rPr>
    </w:lvl>
    <w:lvl w:ilvl="3" w:tplc="10090001" w:tentative="1">
      <w:start w:val="1"/>
      <w:numFmt w:val="bullet"/>
      <w:lvlText w:val=""/>
      <w:lvlJc w:val="left"/>
      <w:pPr>
        <w:ind w:left="2639" w:hanging="360"/>
      </w:pPr>
      <w:rPr>
        <w:rFonts w:ascii="Symbol" w:hAnsi="Symbol" w:hint="default"/>
      </w:rPr>
    </w:lvl>
    <w:lvl w:ilvl="4" w:tplc="10090003" w:tentative="1">
      <w:start w:val="1"/>
      <w:numFmt w:val="bullet"/>
      <w:lvlText w:val="o"/>
      <w:lvlJc w:val="left"/>
      <w:pPr>
        <w:ind w:left="3359" w:hanging="360"/>
      </w:pPr>
      <w:rPr>
        <w:rFonts w:ascii="Courier New" w:hAnsi="Courier New" w:cs="Courier New" w:hint="default"/>
      </w:rPr>
    </w:lvl>
    <w:lvl w:ilvl="5" w:tplc="10090005" w:tentative="1">
      <w:start w:val="1"/>
      <w:numFmt w:val="bullet"/>
      <w:lvlText w:val=""/>
      <w:lvlJc w:val="left"/>
      <w:pPr>
        <w:ind w:left="4079" w:hanging="360"/>
      </w:pPr>
      <w:rPr>
        <w:rFonts w:ascii="Wingdings" w:hAnsi="Wingdings" w:hint="default"/>
      </w:rPr>
    </w:lvl>
    <w:lvl w:ilvl="6" w:tplc="10090001" w:tentative="1">
      <w:start w:val="1"/>
      <w:numFmt w:val="bullet"/>
      <w:lvlText w:val=""/>
      <w:lvlJc w:val="left"/>
      <w:pPr>
        <w:ind w:left="4799" w:hanging="360"/>
      </w:pPr>
      <w:rPr>
        <w:rFonts w:ascii="Symbol" w:hAnsi="Symbol" w:hint="default"/>
      </w:rPr>
    </w:lvl>
    <w:lvl w:ilvl="7" w:tplc="10090003" w:tentative="1">
      <w:start w:val="1"/>
      <w:numFmt w:val="bullet"/>
      <w:lvlText w:val="o"/>
      <w:lvlJc w:val="left"/>
      <w:pPr>
        <w:ind w:left="5519" w:hanging="360"/>
      </w:pPr>
      <w:rPr>
        <w:rFonts w:ascii="Courier New" w:hAnsi="Courier New" w:cs="Courier New" w:hint="default"/>
      </w:rPr>
    </w:lvl>
    <w:lvl w:ilvl="8" w:tplc="10090005" w:tentative="1">
      <w:start w:val="1"/>
      <w:numFmt w:val="bullet"/>
      <w:lvlText w:val=""/>
      <w:lvlJc w:val="left"/>
      <w:pPr>
        <w:ind w:left="6239" w:hanging="360"/>
      </w:pPr>
      <w:rPr>
        <w:rFonts w:ascii="Wingdings" w:hAnsi="Wingdings" w:hint="default"/>
      </w:rPr>
    </w:lvl>
  </w:abstractNum>
  <w:abstractNum w:abstractNumId="36" w15:restartNumberingAfterBreak="0">
    <w:nsid w:val="5B12144C"/>
    <w:multiLevelType w:val="hybridMultilevel"/>
    <w:tmpl w:val="46709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B662A3"/>
    <w:multiLevelType w:val="hybridMultilevel"/>
    <w:tmpl w:val="A1166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FE41EA"/>
    <w:multiLevelType w:val="hybridMultilevel"/>
    <w:tmpl w:val="E6504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5263F7"/>
    <w:multiLevelType w:val="hybridMultilevel"/>
    <w:tmpl w:val="43545558"/>
    <w:lvl w:ilvl="0" w:tplc="D8524682">
      <w:start w:val="1"/>
      <w:numFmt w:val="bullet"/>
      <w:pStyle w:val="Bullets-whi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9068A"/>
    <w:multiLevelType w:val="hybridMultilevel"/>
    <w:tmpl w:val="05AAC5B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1" w15:restartNumberingAfterBreak="0">
    <w:nsid w:val="69593EDA"/>
    <w:multiLevelType w:val="hybridMultilevel"/>
    <w:tmpl w:val="4BA212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99B1AFA"/>
    <w:multiLevelType w:val="hybridMultilevel"/>
    <w:tmpl w:val="42D0AFE6"/>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3" w15:restartNumberingAfterBreak="0">
    <w:nsid w:val="6A022D9E"/>
    <w:multiLevelType w:val="hybridMultilevel"/>
    <w:tmpl w:val="D5501452"/>
    <w:lvl w:ilvl="0" w:tplc="0E40ED00">
      <w:start w:val="1"/>
      <w:numFmt w:val="bullet"/>
      <w:pStyle w:val="Bullet1"/>
      <w:lvlText w:val="»"/>
      <w:lvlJc w:val="left"/>
      <w:pPr>
        <w:ind w:left="720" w:hanging="360"/>
      </w:pPr>
      <w:rPr>
        <w:rFonts w:ascii="Arial" w:hAnsi="Arial" w:hint="default"/>
        <w:color w:val="262626" w:themeColor="text1" w:themeTint="D9"/>
      </w:rPr>
    </w:lvl>
    <w:lvl w:ilvl="1" w:tplc="6402142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4D33F8"/>
    <w:multiLevelType w:val="hybridMultilevel"/>
    <w:tmpl w:val="CFAEE5D0"/>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5" w15:restartNumberingAfterBreak="0">
    <w:nsid w:val="6C216E32"/>
    <w:multiLevelType w:val="hybridMultilevel"/>
    <w:tmpl w:val="9FF022BE"/>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abstractNum w:abstractNumId="46" w15:restartNumberingAfterBreak="0">
    <w:nsid w:val="6DA23ABF"/>
    <w:multiLevelType w:val="hybridMultilevel"/>
    <w:tmpl w:val="D9B6C0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F0B4E47"/>
    <w:multiLevelType w:val="hybridMultilevel"/>
    <w:tmpl w:val="86E20D52"/>
    <w:lvl w:ilvl="0" w:tplc="A9A4988C">
      <w:numFmt w:val="bullet"/>
      <w:lvlText w:val="-"/>
      <w:lvlJc w:val="left"/>
      <w:pPr>
        <w:ind w:left="612" w:hanging="360"/>
      </w:pPr>
      <w:rPr>
        <w:rFonts w:ascii="Calibri Light" w:eastAsiaTheme="minorHAnsi" w:hAnsi="Calibri Light" w:cstheme="majorHAnsi"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48" w15:restartNumberingAfterBreak="0">
    <w:nsid w:val="710652EA"/>
    <w:multiLevelType w:val="hybridMultilevel"/>
    <w:tmpl w:val="2C94A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712E316F"/>
    <w:multiLevelType w:val="hybridMultilevel"/>
    <w:tmpl w:val="6026E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76E20E96"/>
    <w:multiLevelType w:val="hybridMultilevel"/>
    <w:tmpl w:val="9A623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7B34F73"/>
    <w:multiLevelType w:val="hybridMultilevel"/>
    <w:tmpl w:val="4F60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C34186"/>
    <w:multiLevelType w:val="hybridMultilevel"/>
    <w:tmpl w:val="827666C2"/>
    <w:lvl w:ilvl="0" w:tplc="89589860">
      <w:start w:val="1"/>
      <w:numFmt w:val="bullet"/>
      <w:pStyle w:val="ListParagraph"/>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197978"/>
    <w:multiLevelType w:val="hybridMultilevel"/>
    <w:tmpl w:val="98CAEB82"/>
    <w:lvl w:ilvl="0" w:tplc="10090001">
      <w:start w:val="1"/>
      <w:numFmt w:val="bullet"/>
      <w:lvlText w:val=""/>
      <w:lvlJc w:val="left"/>
      <w:pPr>
        <w:ind w:left="846" w:hanging="360"/>
      </w:pPr>
      <w:rPr>
        <w:rFonts w:ascii="Symbol" w:hAnsi="Symbol" w:hint="default"/>
      </w:rPr>
    </w:lvl>
    <w:lvl w:ilvl="1" w:tplc="10090003" w:tentative="1">
      <w:start w:val="1"/>
      <w:numFmt w:val="bullet"/>
      <w:lvlText w:val="o"/>
      <w:lvlJc w:val="left"/>
      <w:pPr>
        <w:ind w:left="1566" w:hanging="360"/>
      </w:pPr>
      <w:rPr>
        <w:rFonts w:ascii="Courier New" w:hAnsi="Courier New" w:cs="Courier New" w:hint="default"/>
      </w:rPr>
    </w:lvl>
    <w:lvl w:ilvl="2" w:tplc="10090005" w:tentative="1">
      <w:start w:val="1"/>
      <w:numFmt w:val="bullet"/>
      <w:lvlText w:val=""/>
      <w:lvlJc w:val="left"/>
      <w:pPr>
        <w:ind w:left="2286" w:hanging="360"/>
      </w:pPr>
      <w:rPr>
        <w:rFonts w:ascii="Wingdings" w:hAnsi="Wingdings" w:hint="default"/>
      </w:rPr>
    </w:lvl>
    <w:lvl w:ilvl="3" w:tplc="10090001" w:tentative="1">
      <w:start w:val="1"/>
      <w:numFmt w:val="bullet"/>
      <w:lvlText w:val=""/>
      <w:lvlJc w:val="left"/>
      <w:pPr>
        <w:ind w:left="3006" w:hanging="360"/>
      </w:pPr>
      <w:rPr>
        <w:rFonts w:ascii="Symbol" w:hAnsi="Symbol" w:hint="default"/>
      </w:rPr>
    </w:lvl>
    <w:lvl w:ilvl="4" w:tplc="10090003" w:tentative="1">
      <w:start w:val="1"/>
      <w:numFmt w:val="bullet"/>
      <w:lvlText w:val="o"/>
      <w:lvlJc w:val="left"/>
      <w:pPr>
        <w:ind w:left="3726" w:hanging="360"/>
      </w:pPr>
      <w:rPr>
        <w:rFonts w:ascii="Courier New" w:hAnsi="Courier New" w:cs="Courier New" w:hint="default"/>
      </w:rPr>
    </w:lvl>
    <w:lvl w:ilvl="5" w:tplc="10090005" w:tentative="1">
      <w:start w:val="1"/>
      <w:numFmt w:val="bullet"/>
      <w:lvlText w:val=""/>
      <w:lvlJc w:val="left"/>
      <w:pPr>
        <w:ind w:left="4446" w:hanging="360"/>
      </w:pPr>
      <w:rPr>
        <w:rFonts w:ascii="Wingdings" w:hAnsi="Wingdings" w:hint="default"/>
      </w:rPr>
    </w:lvl>
    <w:lvl w:ilvl="6" w:tplc="10090001" w:tentative="1">
      <w:start w:val="1"/>
      <w:numFmt w:val="bullet"/>
      <w:lvlText w:val=""/>
      <w:lvlJc w:val="left"/>
      <w:pPr>
        <w:ind w:left="5166" w:hanging="360"/>
      </w:pPr>
      <w:rPr>
        <w:rFonts w:ascii="Symbol" w:hAnsi="Symbol" w:hint="default"/>
      </w:rPr>
    </w:lvl>
    <w:lvl w:ilvl="7" w:tplc="10090003" w:tentative="1">
      <w:start w:val="1"/>
      <w:numFmt w:val="bullet"/>
      <w:lvlText w:val="o"/>
      <w:lvlJc w:val="left"/>
      <w:pPr>
        <w:ind w:left="5886" w:hanging="360"/>
      </w:pPr>
      <w:rPr>
        <w:rFonts w:ascii="Courier New" w:hAnsi="Courier New" w:cs="Courier New" w:hint="default"/>
      </w:rPr>
    </w:lvl>
    <w:lvl w:ilvl="8" w:tplc="10090005" w:tentative="1">
      <w:start w:val="1"/>
      <w:numFmt w:val="bullet"/>
      <w:lvlText w:val=""/>
      <w:lvlJc w:val="left"/>
      <w:pPr>
        <w:ind w:left="6606" w:hanging="360"/>
      </w:pPr>
      <w:rPr>
        <w:rFonts w:ascii="Wingdings" w:hAnsi="Wingdings" w:hint="default"/>
      </w:rPr>
    </w:lvl>
  </w:abstractNum>
  <w:abstractNum w:abstractNumId="54" w15:restartNumberingAfterBreak="0">
    <w:nsid w:val="7E1D0253"/>
    <w:multiLevelType w:val="hybridMultilevel"/>
    <w:tmpl w:val="D5EEC08C"/>
    <w:lvl w:ilvl="0" w:tplc="8C18EC80">
      <w:start w:val="1"/>
      <w:numFmt w:val="bullet"/>
      <w:lvlText w:val=""/>
      <w:lvlJc w:val="left"/>
      <w:pPr>
        <w:ind w:left="460" w:hanging="360"/>
      </w:pPr>
      <w:rPr>
        <w:rFonts w:ascii="Wingdings" w:hAnsi="Wingdings" w:hint="default"/>
        <w:color w:val="auto"/>
        <w:sz w:val="16"/>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55" w15:restartNumberingAfterBreak="0">
    <w:nsid w:val="7F012BE9"/>
    <w:multiLevelType w:val="hybridMultilevel"/>
    <w:tmpl w:val="95CA0FBA"/>
    <w:lvl w:ilvl="0" w:tplc="10090001">
      <w:start w:val="1"/>
      <w:numFmt w:val="bullet"/>
      <w:lvlText w:val=""/>
      <w:lvlJc w:val="left"/>
      <w:pPr>
        <w:ind w:left="486" w:hanging="360"/>
      </w:pPr>
      <w:rPr>
        <w:rFonts w:ascii="Symbol" w:hAnsi="Symbol" w:hint="default"/>
      </w:rPr>
    </w:lvl>
    <w:lvl w:ilvl="1" w:tplc="10090003" w:tentative="1">
      <w:start w:val="1"/>
      <w:numFmt w:val="bullet"/>
      <w:lvlText w:val="o"/>
      <w:lvlJc w:val="left"/>
      <w:pPr>
        <w:ind w:left="1206" w:hanging="360"/>
      </w:pPr>
      <w:rPr>
        <w:rFonts w:ascii="Courier New" w:hAnsi="Courier New" w:cs="Courier New" w:hint="default"/>
      </w:rPr>
    </w:lvl>
    <w:lvl w:ilvl="2" w:tplc="10090005" w:tentative="1">
      <w:start w:val="1"/>
      <w:numFmt w:val="bullet"/>
      <w:lvlText w:val=""/>
      <w:lvlJc w:val="left"/>
      <w:pPr>
        <w:ind w:left="1926" w:hanging="360"/>
      </w:pPr>
      <w:rPr>
        <w:rFonts w:ascii="Wingdings" w:hAnsi="Wingdings" w:hint="default"/>
      </w:rPr>
    </w:lvl>
    <w:lvl w:ilvl="3" w:tplc="10090001" w:tentative="1">
      <w:start w:val="1"/>
      <w:numFmt w:val="bullet"/>
      <w:lvlText w:val=""/>
      <w:lvlJc w:val="left"/>
      <w:pPr>
        <w:ind w:left="2646" w:hanging="360"/>
      </w:pPr>
      <w:rPr>
        <w:rFonts w:ascii="Symbol" w:hAnsi="Symbol" w:hint="default"/>
      </w:rPr>
    </w:lvl>
    <w:lvl w:ilvl="4" w:tplc="10090003" w:tentative="1">
      <w:start w:val="1"/>
      <w:numFmt w:val="bullet"/>
      <w:lvlText w:val="o"/>
      <w:lvlJc w:val="left"/>
      <w:pPr>
        <w:ind w:left="3366" w:hanging="360"/>
      </w:pPr>
      <w:rPr>
        <w:rFonts w:ascii="Courier New" w:hAnsi="Courier New" w:cs="Courier New" w:hint="default"/>
      </w:rPr>
    </w:lvl>
    <w:lvl w:ilvl="5" w:tplc="10090005" w:tentative="1">
      <w:start w:val="1"/>
      <w:numFmt w:val="bullet"/>
      <w:lvlText w:val=""/>
      <w:lvlJc w:val="left"/>
      <w:pPr>
        <w:ind w:left="4086" w:hanging="360"/>
      </w:pPr>
      <w:rPr>
        <w:rFonts w:ascii="Wingdings" w:hAnsi="Wingdings" w:hint="default"/>
      </w:rPr>
    </w:lvl>
    <w:lvl w:ilvl="6" w:tplc="10090001" w:tentative="1">
      <w:start w:val="1"/>
      <w:numFmt w:val="bullet"/>
      <w:lvlText w:val=""/>
      <w:lvlJc w:val="left"/>
      <w:pPr>
        <w:ind w:left="4806" w:hanging="360"/>
      </w:pPr>
      <w:rPr>
        <w:rFonts w:ascii="Symbol" w:hAnsi="Symbol" w:hint="default"/>
      </w:rPr>
    </w:lvl>
    <w:lvl w:ilvl="7" w:tplc="10090003" w:tentative="1">
      <w:start w:val="1"/>
      <w:numFmt w:val="bullet"/>
      <w:lvlText w:val="o"/>
      <w:lvlJc w:val="left"/>
      <w:pPr>
        <w:ind w:left="5526" w:hanging="360"/>
      </w:pPr>
      <w:rPr>
        <w:rFonts w:ascii="Courier New" w:hAnsi="Courier New" w:cs="Courier New" w:hint="default"/>
      </w:rPr>
    </w:lvl>
    <w:lvl w:ilvl="8" w:tplc="10090005" w:tentative="1">
      <w:start w:val="1"/>
      <w:numFmt w:val="bullet"/>
      <w:lvlText w:val=""/>
      <w:lvlJc w:val="left"/>
      <w:pPr>
        <w:ind w:left="6246" w:hanging="360"/>
      </w:pPr>
      <w:rPr>
        <w:rFonts w:ascii="Wingdings" w:hAnsi="Wingdings" w:hint="default"/>
      </w:rPr>
    </w:lvl>
  </w:abstractNum>
  <w:num w:numId="1">
    <w:abstractNumId w:val="54"/>
  </w:num>
  <w:num w:numId="2">
    <w:abstractNumId w:val="31"/>
  </w:num>
  <w:num w:numId="3">
    <w:abstractNumId w:val="20"/>
  </w:num>
  <w:num w:numId="4">
    <w:abstractNumId w:val="18"/>
  </w:num>
  <w:num w:numId="5">
    <w:abstractNumId w:val="11"/>
  </w:num>
  <w:num w:numId="6">
    <w:abstractNumId w:val="5"/>
  </w:num>
  <w:num w:numId="7">
    <w:abstractNumId w:val="35"/>
  </w:num>
  <w:num w:numId="8">
    <w:abstractNumId w:val="22"/>
  </w:num>
  <w:num w:numId="9">
    <w:abstractNumId w:val="29"/>
  </w:num>
  <w:num w:numId="10">
    <w:abstractNumId w:val="52"/>
  </w:num>
  <w:num w:numId="11">
    <w:abstractNumId w:val="16"/>
  </w:num>
  <w:num w:numId="12">
    <w:abstractNumId w:val="41"/>
  </w:num>
  <w:num w:numId="13">
    <w:abstractNumId w:val="33"/>
  </w:num>
  <w:num w:numId="14">
    <w:abstractNumId w:val="55"/>
  </w:num>
  <w:num w:numId="15">
    <w:abstractNumId w:val="8"/>
  </w:num>
  <w:num w:numId="16">
    <w:abstractNumId w:val="43"/>
  </w:num>
  <w:num w:numId="17">
    <w:abstractNumId w:val="40"/>
  </w:num>
  <w:num w:numId="18">
    <w:abstractNumId w:val="30"/>
  </w:num>
  <w:num w:numId="19">
    <w:abstractNumId w:val="34"/>
  </w:num>
  <w:num w:numId="20">
    <w:abstractNumId w:val="49"/>
  </w:num>
  <w:num w:numId="21">
    <w:abstractNumId w:val="13"/>
  </w:num>
  <w:num w:numId="22">
    <w:abstractNumId w:val="4"/>
  </w:num>
  <w:num w:numId="23">
    <w:abstractNumId w:val="48"/>
  </w:num>
  <w:num w:numId="24">
    <w:abstractNumId w:val="3"/>
  </w:num>
  <w:num w:numId="25">
    <w:abstractNumId w:val="26"/>
  </w:num>
  <w:num w:numId="26">
    <w:abstractNumId w:val="27"/>
  </w:num>
  <w:num w:numId="27">
    <w:abstractNumId w:val="6"/>
  </w:num>
  <w:num w:numId="28">
    <w:abstractNumId w:val="23"/>
  </w:num>
  <w:num w:numId="29">
    <w:abstractNumId w:val="24"/>
  </w:num>
  <w:num w:numId="30">
    <w:abstractNumId w:val="36"/>
  </w:num>
  <w:num w:numId="31">
    <w:abstractNumId w:val="21"/>
  </w:num>
  <w:num w:numId="32">
    <w:abstractNumId w:val="46"/>
  </w:num>
  <w:num w:numId="33">
    <w:abstractNumId w:val="0"/>
  </w:num>
  <w:num w:numId="34">
    <w:abstractNumId w:val="44"/>
  </w:num>
  <w:num w:numId="35">
    <w:abstractNumId w:val="15"/>
  </w:num>
  <w:num w:numId="36">
    <w:abstractNumId w:val="51"/>
  </w:num>
  <w:num w:numId="37">
    <w:abstractNumId w:val="12"/>
  </w:num>
  <w:num w:numId="38">
    <w:abstractNumId w:val="38"/>
  </w:num>
  <w:num w:numId="39">
    <w:abstractNumId w:val="10"/>
  </w:num>
  <w:num w:numId="40">
    <w:abstractNumId w:val="42"/>
  </w:num>
  <w:num w:numId="41">
    <w:abstractNumId w:val="53"/>
  </w:num>
  <w:num w:numId="42">
    <w:abstractNumId w:val="45"/>
  </w:num>
  <w:num w:numId="43">
    <w:abstractNumId w:val="28"/>
  </w:num>
  <w:num w:numId="44">
    <w:abstractNumId w:val="9"/>
  </w:num>
  <w:num w:numId="45">
    <w:abstractNumId w:val="17"/>
  </w:num>
  <w:num w:numId="46">
    <w:abstractNumId w:val="50"/>
  </w:num>
  <w:num w:numId="47">
    <w:abstractNumId w:val="25"/>
  </w:num>
  <w:num w:numId="48">
    <w:abstractNumId w:val="37"/>
  </w:num>
  <w:num w:numId="49">
    <w:abstractNumId w:val="39"/>
  </w:num>
  <w:num w:numId="50">
    <w:abstractNumId w:val="14"/>
  </w:num>
  <w:num w:numId="51">
    <w:abstractNumId w:val="1"/>
  </w:num>
  <w:num w:numId="52">
    <w:abstractNumId w:val="19"/>
  </w:num>
  <w:num w:numId="53">
    <w:abstractNumId w:val="47"/>
  </w:num>
  <w:num w:numId="54">
    <w:abstractNumId w:val="7"/>
  </w:num>
  <w:num w:numId="55">
    <w:abstractNumId w:val="2"/>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3B"/>
    <w:rsid w:val="00004C82"/>
    <w:rsid w:val="00004CA3"/>
    <w:rsid w:val="00005622"/>
    <w:rsid w:val="0000570A"/>
    <w:rsid w:val="000149AE"/>
    <w:rsid w:val="000212B8"/>
    <w:rsid w:val="00022152"/>
    <w:rsid w:val="00031607"/>
    <w:rsid w:val="00031B29"/>
    <w:rsid w:val="000422FC"/>
    <w:rsid w:val="000547C5"/>
    <w:rsid w:val="00055511"/>
    <w:rsid w:val="000562BD"/>
    <w:rsid w:val="00057B20"/>
    <w:rsid w:val="000615C6"/>
    <w:rsid w:val="000619F1"/>
    <w:rsid w:val="00066E94"/>
    <w:rsid w:val="00072241"/>
    <w:rsid w:val="00073BB3"/>
    <w:rsid w:val="00074843"/>
    <w:rsid w:val="000749E0"/>
    <w:rsid w:val="000770C2"/>
    <w:rsid w:val="00077D9F"/>
    <w:rsid w:val="00081EF5"/>
    <w:rsid w:val="000843D0"/>
    <w:rsid w:val="00087D8E"/>
    <w:rsid w:val="0009046B"/>
    <w:rsid w:val="00093192"/>
    <w:rsid w:val="00096817"/>
    <w:rsid w:val="000A19A4"/>
    <w:rsid w:val="000A201F"/>
    <w:rsid w:val="000A3CAF"/>
    <w:rsid w:val="000A72EB"/>
    <w:rsid w:val="000B2FB1"/>
    <w:rsid w:val="000B39FF"/>
    <w:rsid w:val="000B442D"/>
    <w:rsid w:val="000B531E"/>
    <w:rsid w:val="000B6886"/>
    <w:rsid w:val="000B78D3"/>
    <w:rsid w:val="000C131E"/>
    <w:rsid w:val="000C3539"/>
    <w:rsid w:val="000C40A5"/>
    <w:rsid w:val="000C79CE"/>
    <w:rsid w:val="000D1641"/>
    <w:rsid w:val="000D291B"/>
    <w:rsid w:val="000D38FB"/>
    <w:rsid w:val="000D6FC7"/>
    <w:rsid w:val="000E423F"/>
    <w:rsid w:val="000E44F3"/>
    <w:rsid w:val="000F04D0"/>
    <w:rsid w:val="000F0550"/>
    <w:rsid w:val="000F0E58"/>
    <w:rsid w:val="000F1A21"/>
    <w:rsid w:val="000F380D"/>
    <w:rsid w:val="000F6820"/>
    <w:rsid w:val="0010395D"/>
    <w:rsid w:val="00105302"/>
    <w:rsid w:val="00106351"/>
    <w:rsid w:val="00106625"/>
    <w:rsid w:val="0010677C"/>
    <w:rsid w:val="0010753F"/>
    <w:rsid w:val="00112B11"/>
    <w:rsid w:val="0011493F"/>
    <w:rsid w:val="0011765A"/>
    <w:rsid w:val="001209A4"/>
    <w:rsid w:val="001239C2"/>
    <w:rsid w:val="00130F36"/>
    <w:rsid w:val="00153433"/>
    <w:rsid w:val="001651DD"/>
    <w:rsid w:val="001700A6"/>
    <w:rsid w:val="00175D70"/>
    <w:rsid w:val="00181FAF"/>
    <w:rsid w:val="001844D5"/>
    <w:rsid w:val="00184FB9"/>
    <w:rsid w:val="0018680E"/>
    <w:rsid w:val="00186C08"/>
    <w:rsid w:val="001A0D67"/>
    <w:rsid w:val="001A1C9C"/>
    <w:rsid w:val="001A5543"/>
    <w:rsid w:val="001B4D65"/>
    <w:rsid w:val="001C751C"/>
    <w:rsid w:val="001D1D43"/>
    <w:rsid w:val="001D2220"/>
    <w:rsid w:val="001D4E43"/>
    <w:rsid w:val="001D64F1"/>
    <w:rsid w:val="001E0ACF"/>
    <w:rsid w:val="001E1746"/>
    <w:rsid w:val="001E5064"/>
    <w:rsid w:val="001E6C73"/>
    <w:rsid w:val="001F063E"/>
    <w:rsid w:val="001F542E"/>
    <w:rsid w:val="00210E04"/>
    <w:rsid w:val="0021426C"/>
    <w:rsid w:val="002152D4"/>
    <w:rsid w:val="00221166"/>
    <w:rsid w:val="002228E3"/>
    <w:rsid w:val="00226209"/>
    <w:rsid w:val="00240F80"/>
    <w:rsid w:val="0024195F"/>
    <w:rsid w:val="00241EF9"/>
    <w:rsid w:val="00245ED0"/>
    <w:rsid w:val="00246F03"/>
    <w:rsid w:val="00247C27"/>
    <w:rsid w:val="00250000"/>
    <w:rsid w:val="00251D4A"/>
    <w:rsid w:val="0025388C"/>
    <w:rsid w:val="002550BC"/>
    <w:rsid w:val="0025764C"/>
    <w:rsid w:val="00261129"/>
    <w:rsid w:val="00262319"/>
    <w:rsid w:val="0026231C"/>
    <w:rsid w:val="00263348"/>
    <w:rsid w:val="002641B3"/>
    <w:rsid w:val="00264F72"/>
    <w:rsid w:val="002674E9"/>
    <w:rsid w:val="0027460C"/>
    <w:rsid w:val="00274937"/>
    <w:rsid w:val="00277B97"/>
    <w:rsid w:val="0028132F"/>
    <w:rsid w:val="00282174"/>
    <w:rsid w:val="0028261B"/>
    <w:rsid w:val="00283EDB"/>
    <w:rsid w:val="00284790"/>
    <w:rsid w:val="00285A61"/>
    <w:rsid w:val="00285AE7"/>
    <w:rsid w:val="00290124"/>
    <w:rsid w:val="00297153"/>
    <w:rsid w:val="002972E6"/>
    <w:rsid w:val="002A08BC"/>
    <w:rsid w:val="002A24F2"/>
    <w:rsid w:val="002A4698"/>
    <w:rsid w:val="002A4B13"/>
    <w:rsid w:val="002A57BF"/>
    <w:rsid w:val="002B0143"/>
    <w:rsid w:val="002B0BFE"/>
    <w:rsid w:val="002B0D83"/>
    <w:rsid w:val="002B3FF9"/>
    <w:rsid w:val="002C07CB"/>
    <w:rsid w:val="002C596F"/>
    <w:rsid w:val="002C6EAF"/>
    <w:rsid w:val="002D0D77"/>
    <w:rsid w:val="002D14EE"/>
    <w:rsid w:val="002D1FDF"/>
    <w:rsid w:val="002D5A98"/>
    <w:rsid w:val="002D6EF4"/>
    <w:rsid w:val="002D7135"/>
    <w:rsid w:val="002D78CB"/>
    <w:rsid w:val="002E359E"/>
    <w:rsid w:val="002E4D02"/>
    <w:rsid w:val="002E5F6E"/>
    <w:rsid w:val="002E696D"/>
    <w:rsid w:val="002E7EDE"/>
    <w:rsid w:val="002F4ADD"/>
    <w:rsid w:val="002F5DFA"/>
    <w:rsid w:val="00300543"/>
    <w:rsid w:val="0030357A"/>
    <w:rsid w:val="00303C33"/>
    <w:rsid w:val="00303CFD"/>
    <w:rsid w:val="00306095"/>
    <w:rsid w:val="00314441"/>
    <w:rsid w:val="00315D3F"/>
    <w:rsid w:val="00316CB4"/>
    <w:rsid w:val="003327AC"/>
    <w:rsid w:val="00332881"/>
    <w:rsid w:val="00334FD6"/>
    <w:rsid w:val="00335CF1"/>
    <w:rsid w:val="00337BE8"/>
    <w:rsid w:val="003420D3"/>
    <w:rsid w:val="003425F4"/>
    <w:rsid w:val="00342EEB"/>
    <w:rsid w:val="00344D97"/>
    <w:rsid w:val="003451F2"/>
    <w:rsid w:val="003458CA"/>
    <w:rsid w:val="00346350"/>
    <w:rsid w:val="003468A7"/>
    <w:rsid w:val="0035119C"/>
    <w:rsid w:val="00352508"/>
    <w:rsid w:val="003528C3"/>
    <w:rsid w:val="00352D3B"/>
    <w:rsid w:val="00354C46"/>
    <w:rsid w:val="0036074C"/>
    <w:rsid w:val="00361ACF"/>
    <w:rsid w:val="00362363"/>
    <w:rsid w:val="003670CC"/>
    <w:rsid w:val="00367896"/>
    <w:rsid w:val="00374059"/>
    <w:rsid w:val="003750D9"/>
    <w:rsid w:val="003766B0"/>
    <w:rsid w:val="003807B8"/>
    <w:rsid w:val="00382675"/>
    <w:rsid w:val="0038596B"/>
    <w:rsid w:val="00387C94"/>
    <w:rsid w:val="00390CA7"/>
    <w:rsid w:val="00393E50"/>
    <w:rsid w:val="0039728E"/>
    <w:rsid w:val="00397BBC"/>
    <w:rsid w:val="003A21E7"/>
    <w:rsid w:val="003B0DE4"/>
    <w:rsid w:val="003B61C3"/>
    <w:rsid w:val="003C11FE"/>
    <w:rsid w:val="003C5B63"/>
    <w:rsid w:val="003D3261"/>
    <w:rsid w:val="003E4175"/>
    <w:rsid w:val="003F14EE"/>
    <w:rsid w:val="003F38A9"/>
    <w:rsid w:val="003F514E"/>
    <w:rsid w:val="00401772"/>
    <w:rsid w:val="00401DC2"/>
    <w:rsid w:val="004046AB"/>
    <w:rsid w:val="00407C40"/>
    <w:rsid w:val="0041264E"/>
    <w:rsid w:val="00420DE3"/>
    <w:rsid w:val="00422F87"/>
    <w:rsid w:val="00432AB7"/>
    <w:rsid w:val="00436B6B"/>
    <w:rsid w:val="00437B38"/>
    <w:rsid w:val="00443258"/>
    <w:rsid w:val="00444E10"/>
    <w:rsid w:val="00445EE0"/>
    <w:rsid w:val="00451E31"/>
    <w:rsid w:val="00453B4F"/>
    <w:rsid w:val="004547DC"/>
    <w:rsid w:val="004548DB"/>
    <w:rsid w:val="00455818"/>
    <w:rsid w:val="00457A0C"/>
    <w:rsid w:val="00464491"/>
    <w:rsid w:val="00471E93"/>
    <w:rsid w:val="00480701"/>
    <w:rsid w:val="00480C75"/>
    <w:rsid w:val="004826F9"/>
    <w:rsid w:val="00483B2E"/>
    <w:rsid w:val="00493E6E"/>
    <w:rsid w:val="00496BCF"/>
    <w:rsid w:val="00496E0E"/>
    <w:rsid w:val="004A7794"/>
    <w:rsid w:val="004B16FD"/>
    <w:rsid w:val="004B18CE"/>
    <w:rsid w:val="004B4956"/>
    <w:rsid w:val="004B72CA"/>
    <w:rsid w:val="004C000A"/>
    <w:rsid w:val="004C07A2"/>
    <w:rsid w:val="004C227F"/>
    <w:rsid w:val="004C23CB"/>
    <w:rsid w:val="004C4B35"/>
    <w:rsid w:val="004C62A7"/>
    <w:rsid w:val="004D5196"/>
    <w:rsid w:val="004D7737"/>
    <w:rsid w:val="004E1AE6"/>
    <w:rsid w:val="004E1F78"/>
    <w:rsid w:val="004E4E24"/>
    <w:rsid w:val="004E5528"/>
    <w:rsid w:val="004F3D0D"/>
    <w:rsid w:val="004F3D57"/>
    <w:rsid w:val="004F42E8"/>
    <w:rsid w:val="004F5B65"/>
    <w:rsid w:val="004F7B38"/>
    <w:rsid w:val="00500EC5"/>
    <w:rsid w:val="00501289"/>
    <w:rsid w:val="00504870"/>
    <w:rsid w:val="0050674E"/>
    <w:rsid w:val="005127D1"/>
    <w:rsid w:val="00515786"/>
    <w:rsid w:val="00516517"/>
    <w:rsid w:val="00516A09"/>
    <w:rsid w:val="005171B2"/>
    <w:rsid w:val="00521771"/>
    <w:rsid w:val="005330AD"/>
    <w:rsid w:val="0054080C"/>
    <w:rsid w:val="00541187"/>
    <w:rsid w:val="00541A4C"/>
    <w:rsid w:val="00541DAE"/>
    <w:rsid w:val="005421B5"/>
    <w:rsid w:val="00545C85"/>
    <w:rsid w:val="005511CA"/>
    <w:rsid w:val="00557511"/>
    <w:rsid w:val="005577F4"/>
    <w:rsid w:val="005607CE"/>
    <w:rsid w:val="00560FBE"/>
    <w:rsid w:val="00561AF1"/>
    <w:rsid w:val="0056509A"/>
    <w:rsid w:val="0056654F"/>
    <w:rsid w:val="00567D9A"/>
    <w:rsid w:val="00570230"/>
    <w:rsid w:val="005740F0"/>
    <w:rsid w:val="00575732"/>
    <w:rsid w:val="00582F05"/>
    <w:rsid w:val="005836BB"/>
    <w:rsid w:val="0058372C"/>
    <w:rsid w:val="00583929"/>
    <w:rsid w:val="00585308"/>
    <w:rsid w:val="00591290"/>
    <w:rsid w:val="0059560A"/>
    <w:rsid w:val="00597027"/>
    <w:rsid w:val="005A4ADD"/>
    <w:rsid w:val="005A5800"/>
    <w:rsid w:val="005A59F6"/>
    <w:rsid w:val="005A7E2C"/>
    <w:rsid w:val="005B1374"/>
    <w:rsid w:val="005B1BD7"/>
    <w:rsid w:val="005B1C26"/>
    <w:rsid w:val="005B2A3B"/>
    <w:rsid w:val="005B3DA4"/>
    <w:rsid w:val="005B7033"/>
    <w:rsid w:val="005C24B9"/>
    <w:rsid w:val="005C59B3"/>
    <w:rsid w:val="005C722C"/>
    <w:rsid w:val="005D0CB6"/>
    <w:rsid w:val="005D1CE5"/>
    <w:rsid w:val="005D2338"/>
    <w:rsid w:val="005D2F22"/>
    <w:rsid w:val="005D3CE0"/>
    <w:rsid w:val="005D589E"/>
    <w:rsid w:val="005E12A9"/>
    <w:rsid w:val="005E65EB"/>
    <w:rsid w:val="005F1217"/>
    <w:rsid w:val="005F29E0"/>
    <w:rsid w:val="00600364"/>
    <w:rsid w:val="00600B07"/>
    <w:rsid w:val="00606CD2"/>
    <w:rsid w:val="006070F2"/>
    <w:rsid w:val="006105C9"/>
    <w:rsid w:val="00615DA5"/>
    <w:rsid w:val="00624AAC"/>
    <w:rsid w:val="00625157"/>
    <w:rsid w:val="00626CF3"/>
    <w:rsid w:val="006304F7"/>
    <w:rsid w:val="0063053F"/>
    <w:rsid w:val="00635522"/>
    <w:rsid w:val="00636BCB"/>
    <w:rsid w:val="00637A5D"/>
    <w:rsid w:val="00643743"/>
    <w:rsid w:val="00643B0B"/>
    <w:rsid w:val="00646540"/>
    <w:rsid w:val="00646A48"/>
    <w:rsid w:val="006500B3"/>
    <w:rsid w:val="00650BE5"/>
    <w:rsid w:val="00651A16"/>
    <w:rsid w:val="00654CDE"/>
    <w:rsid w:val="00656045"/>
    <w:rsid w:val="00657E05"/>
    <w:rsid w:val="00660C2B"/>
    <w:rsid w:val="00660F44"/>
    <w:rsid w:val="00663515"/>
    <w:rsid w:val="00666F14"/>
    <w:rsid w:val="0066784B"/>
    <w:rsid w:val="00667B51"/>
    <w:rsid w:val="00676E9B"/>
    <w:rsid w:val="00677F7E"/>
    <w:rsid w:val="00681C62"/>
    <w:rsid w:val="00687A10"/>
    <w:rsid w:val="00692BA4"/>
    <w:rsid w:val="00695074"/>
    <w:rsid w:val="006957F3"/>
    <w:rsid w:val="00697FAB"/>
    <w:rsid w:val="006A0876"/>
    <w:rsid w:val="006A16D0"/>
    <w:rsid w:val="006A2231"/>
    <w:rsid w:val="006B1B3B"/>
    <w:rsid w:val="006B4BCF"/>
    <w:rsid w:val="006B716F"/>
    <w:rsid w:val="006C0977"/>
    <w:rsid w:val="006C26F9"/>
    <w:rsid w:val="006C6BDE"/>
    <w:rsid w:val="006C6E6F"/>
    <w:rsid w:val="006C6F55"/>
    <w:rsid w:val="006D1FB7"/>
    <w:rsid w:val="006D2EA3"/>
    <w:rsid w:val="006D63F4"/>
    <w:rsid w:val="006E0834"/>
    <w:rsid w:val="006E0ACB"/>
    <w:rsid w:val="006E4621"/>
    <w:rsid w:val="006E78D0"/>
    <w:rsid w:val="006E79C1"/>
    <w:rsid w:val="006F406B"/>
    <w:rsid w:val="006F5506"/>
    <w:rsid w:val="006F5CAB"/>
    <w:rsid w:val="006F7D43"/>
    <w:rsid w:val="006F7D9A"/>
    <w:rsid w:val="007148D0"/>
    <w:rsid w:val="007164A6"/>
    <w:rsid w:val="0071666B"/>
    <w:rsid w:val="0071751E"/>
    <w:rsid w:val="00717C7F"/>
    <w:rsid w:val="00730054"/>
    <w:rsid w:val="0073578C"/>
    <w:rsid w:val="00743F90"/>
    <w:rsid w:val="00753BA4"/>
    <w:rsid w:val="00756D6D"/>
    <w:rsid w:val="00762571"/>
    <w:rsid w:val="007727B8"/>
    <w:rsid w:val="0077287C"/>
    <w:rsid w:val="00772C7C"/>
    <w:rsid w:val="00780DE8"/>
    <w:rsid w:val="007850E0"/>
    <w:rsid w:val="00795C68"/>
    <w:rsid w:val="00797B04"/>
    <w:rsid w:val="007A0384"/>
    <w:rsid w:val="007A10A3"/>
    <w:rsid w:val="007A15E2"/>
    <w:rsid w:val="007A16D3"/>
    <w:rsid w:val="007A55EE"/>
    <w:rsid w:val="007B0845"/>
    <w:rsid w:val="007B1BC1"/>
    <w:rsid w:val="007B3440"/>
    <w:rsid w:val="007B377C"/>
    <w:rsid w:val="007B473B"/>
    <w:rsid w:val="007B5C7F"/>
    <w:rsid w:val="007C3C7E"/>
    <w:rsid w:val="007C6F6B"/>
    <w:rsid w:val="007D0AB4"/>
    <w:rsid w:val="007D276A"/>
    <w:rsid w:val="007D2950"/>
    <w:rsid w:val="007D3F71"/>
    <w:rsid w:val="007D5841"/>
    <w:rsid w:val="007E105C"/>
    <w:rsid w:val="007E7711"/>
    <w:rsid w:val="007E7C20"/>
    <w:rsid w:val="007F23EA"/>
    <w:rsid w:val="007F5568"/>
    <w:rsid w:val="007F74C2"/>
    <w:rsid w:val="00801965"/>
    <w:rsid w:val="00803C24"/>
    <w:rsid w:val="008058D6"/>
    <w:rsid w:val="008065D2"/>
    <w:rsid w:val="00806BE5"/>
    <w:rsid w:val="008125DC"/>
    <w:rsid w:val="00813E3A"/>
    <w:rsid w:val="00815672"/>
    <w:rsid w:val="00815AC8"/>
    <w:rsid w:val="008176C6"/>
    <w:rsid w:val="008271F5"/>
    <w:rsid w:val="008302E4"/>
    <w:rsid w:val="00830A9C"/>
    <w:rsid w:val="00837E6A"/>
    <w:rsid w:val="00842B00"/>
    <w:rsid w:val="00843680"/>
    <w:rsid w:val="00844D5E"/>
    <w:rsid w:val="0084575D"/>
    <w:rsid w:val="00850B58"/>
    <w:rsid w:val="008526C3"/>
    <w:rsid w:val="008529D3"/>
    <w:rsid w:val="00852C26"/>
    <w:rsid w:val="00854B1E"/>
    <w:rsid w:val="008563FF"/>
    <w:rsid w:val="00857F87"/>
    <w:rsid w:val="0086327E"/>
    <w:rsid w:val="00863A99"/>
    <w:rsid w:val="00863C63"/>
    <w:rsid w:val="00866077"/>
    <w:rsid w:val="00866338"/>
    <w:rsid w:val="008670AF"/>
    <w:rsid w:val="00880937"/>
    <w:rsid w:val="00884582"/>
    <w:rsid w:val="00887AA9"/>
    <w:rsid w:val="00890379"/>
    <w:rsid w:val="00891F79"/>
    <w:rsid w:val="00893588"/>
    <w:rsid w:val="00897574"/>
    <w:rsid w:val="008B0B5B"/>
    <w:rsid w:val="008B4EEC"/>
    <w:rsid w:val="008B5ECB"/>
    <w:rsid w:val="008C4C53"/>
    <w:rsid w:val="008C6476"/>
    <w:rsid w:val="008D0AC9"/>
    <w:rsid w:val="008D10AC"/>
    <w:rsid w:val="008D12F2"/>
    <w:rsid w:val="008D29CE"/>
    <w:rsid w:val="008D6B55"/>
    <w:rsid w:val="008D7E84"/>
    <w:rsid w:val="008E2846"/>
    <w:rsid w:val="008E5239"/>
    <w:rsid w:val="008E573A"/>
    <w:rsid w:val="008E72A2"/>
    <w:rsid w:val="008E7A3B"/>
    <w:rsid w:val="008F4384"/>
    <w:rsid w:val="008F4ED8"/>
    <w:rsid w:val="009028C9"/>
    <w:rsid w:val="009049DE"/>
    <w:rsid w:val="00905600"/>
    <w:rsid w:val="00906367"/>
    <w:rsid w:val="009073B0"/>
    <w:rsid w:val="00910058"/>
    <w:rsid w:val="00916632"/>
    <w:rsid w:val="009218FE"/>
    <w:rsid w:val="009231F3"/>
    <w:rsid w:val="00923485"/>
    <w:rsid w:val="009262D5"/>
    <w:rsid w:val="009317EF"/>
    <w:rsid w:val="0093476A"/>
    <w:rsid w:val="00936343"/>
    <w:rsid w:val="00940630"/>
    <w:rsid w:val="009418D8"/>
    <w:rsid w:val="009427D7"/>
    <w:rsid w:val="00951D2B"/>
    <w:rsid w:val="00954D65"/>
    <w:rsid w:val="009558E9"/>
    <w:rsid w:val="0096118A"/>
    <w:rsid w:val="00961297"/>
    <w:rsid w:val="00965D6A"/>
    <w:rsid w:val="00966A5D"/>
    <w:rsid w:val="00967A51"/>
    <w:rsid w:val="00967C3D"/>
    <w:rsid w:val="00970CA4"/>
    <w:rsid w:val="0099055A"/>
    <w:rsid w:val="00995F11"/>
    <w:rsid w:val="0099644F"/>
    <w:rsid w:val="00996F3B"/>
    <w:rsid w:val="009A0DA2"/>
    <w:rsid w:val="009A10C4"/>
    <w:rsid w:val="009A2DE1"/>
    <w:rsid w:val="009A5118"/>
    <w:rsid w:val="009B0534"/>
    <w:rsid w:val="009B3B3B"/>
    <w:rsid w:val="009B5540"/>
    <w:rsid w:val="009B609D"/>
    <w:rsid w:val="009C3CF8"/>
    <w:rsid w:val="009C6F64"/>
    <w:rsid w:val="009C71BE"/>
    <w:rsid w:val="009C7F88"/>
    <w:rsid w:val="009D16F3"/>
    <w:rsid w:val="009D385D"/>
    <w:rsid w:val="009D6C60"/>
    <w:rsid w:val="009D722B"/>
    <w:rsid w:val="009E0C97"/>
    <w:rsid w:val="009E1E29"/>
    <w:rsid w:val="009E6988"/>
    <w:rsid w:val="009F3B6D"/>
    <w:rsid w:val="009F5EAE"/>
    <w:rsid w:val="009F6850"/>
    <w:rsid w:val="009F7E4E"/>
    <w:rsid w:val="00A00450"/>
    <w:rsid w:val="00A00CBE"/>
    <w:rsid w:val="00A01C39"/>
    <w:rsid w:val="00A058F3"/>
    <w:rsid w:val="00A062B9"/>
    <w:rsid w:val="00A11A89"/>
    <w:rsid w:val="00A14BDD"/>
    <w:rsid w:val="00A162DD"/>
    <w:rsid w:val="00A24203"/>
    <w:rsid w:val="00A270F7"/>
    <w:rsid w:val="00A2730C"/>
    <w:rsid w:val="00A349CB"/>
    <w:rsid w:val="00A34B6A"/>
    <w:rsid w:val="00A41FE4"/>
    <w:rsid w:val="00A43148"/>
    <w:rsid w:val="00A5017F"/>
    <w:rsid w:val="00A51635"/>
    <w:rsid w:val="00A52DC1"/>
    <w:rsid w:val="00A54F9D"/>
    <w:rsid w:val="00A67DEC"/>
    <w:rsid w:val="00A71C25"/>
    <w:rsid w:val="00A73CD9"/>
    <w:rsid w:val="00A75165"/>
    <w:rsid w:val="00A7718B"/>
    <w:rsid w:val="00A8209E"/>
    <w:rsid w:val="00A825B0"/>
    <w:rsid w:val="00A93773"/>
    <w:rsid w:val="00A93A7B"/>
    <w:rsid w:val="00A950B8"/>
    <w:rsid w:val="00A9559E"/>
    <w:rsid w:val="00AA1546"/>
    <w:rsid w:val="00AB0731"/>
    <w:rsid w:val="00AB38CE"/>
    <w:rsid w:val="00AB5358"/>
    <w:rsid w:val="00AC0347"/>
    <w:rsid w:val="00AC35AE"/>
    <w:rsid w:val="00AC48F1"/>
    <w:rsid w:val="00AC4C93"/>
    <w:rsid w:val="00AD0546"/>
    <w:rsid w:val="00AD384E"/>
    <w:rsid w:val="00AD4A1F"/>
    <w:rsid w:val="00AE0A9F"/>
    <w:rsid w:val="00AE24A5"/>
    <w:rsid w:val="00AE318E"/>
    <w:rsid w:val="00AE4013"/>
    <w:rsid w:val="00AE47F1"/>
    <w:rsid w:val="00AE6F64"/>
    <w:rsid w:val="00AF1B0C"/>
    <w:rsid w:val="00AF68D2"/>
    <w:rsid w:val="00B12625"/>
    <w:rsid w:val="00B14601"/>
    <w:rsid w:val="00B23D3F"/>
    <w:rsid w:val="00B23E9B"/>
    <w:rsid w:val="00B30E15"/>
    <w:rsid w:val="00B311D6"/>
    <w:rsid w:val="00B31275"/>
    <w:rsid w:val="00B36E90"/>
    <w:rsid w:val="00B36FD4"/>
    <w:rsid w:val="00B508AB"/>
    <w:rsid w:val="00B71711"/>
    <w:rsid w:val="00B7568B"/>
    <w:rsid w:val="00B80EA8"/>
    <w:rsid w:val="00B900F3"/>
    <w:rsid w:val="00B9200A"/>
    <w:rsid w:val="00B933F6"/>
    <w:rsid w:val="00BA2042"/>
    <w:rsid w:val="00BA2189"/>
    <w:rsid w:val="00BA2B89"/>
    <w:rsid w:val="00BB33CE"/>
    <w:rsid w:val="00BB35FC"/>
    <w:rsid w:val="00BB366E"/>
    <w:rsid w:val="00BB5248"/>
    <w:rsid w:val="00BB67A5"/>
    <w:rsid w:val="00BC2E95"/>
    <w:rsid w:val="00BC5E9D"/>
    <w:rsid w:val="00BC6B1B"/>
    <w:rsid w:val="00BC7432"/>
    <w:rsid w:val="00BD0770"/>
    <w:rsid w:val="00BD0FE8"/>
    <w:rsid w:val="00BD130B"/>
    <w:rsid w:val="00BD1F9F"/>
    <w:rsid w:val="00BD2254"/>
    <w:rsid w:val="00BD2826"/>
    <w:rsid w:val="00BD3689"/>
    <w:rsid w:val="00BD4295"/>
    <w:rsid w:val="00BD46F2"/>
    <w:rsid w:val="00BD4F2D"/>
    <w:rsid w:val="00BD6DC8"/>
    <w:rsid w:val="00BE27EE"/>
    <w:rsid w:val="00BF1FD2"/>
    <w:rsid w:val="00BF22D8"/>
    <w:rsid w:val="00BF4C6F"/>
    <w:rsid w:val="00C0687F"/>
    <w:rsid w:val="00C22130"/>
    <w:rsid w:val="00C22BA2"/>
    <w:rsid w:val="00C26F47"/>
    <w:rsid w:val="00C306BD"/>
    <w:rsid w:val="00C340FB"/>
    <w:rsid w:val="00C36B9F"/>
    <w:rsid w:val="00C43541"/>
    <w:rsid w:val="00C45DDD"/>
    <w:rsid w:val="00C46CA6"/>
    <w:rsid w:val="00C51609"/>
    <w:rsid w:val="00C51A20"/>
    <w:rsid w:val="00C561C5"/>
    <w:rsid w:val="00C563C5"/>
    <w:rsid w:val="00C56BF4"/>
    <w:rsid w:val="00C6557D"/>
    <w:rsid w:val="00C7071D"/>
    <w:rsid w:val="00C72F56"/>
    <w:rsid w:val="00C77D65"/>
    <w:rsid w:val="00C83490"/>
    <w:rsid w:val="00C861F3"/>
    <w:rsid w:val="00C870F4"/>
    <w:rsid w:val="00C92F7F"/>
    <w:rsid w:val="00CA1F8A"/>
    <w:rsid w:val="00CA6692"/>
    <w:rsid w:val="00CB58C7"/>
    <w:rsid w:val="00CB7B83"/>
    <w:rsid w:val="00CC02CA"/>
    <w:rsid w:val="00CC4F63"/>
    <w:rsid w:val="00CC6BE0"/>
    <w:rsid w:val="00CD1B92"/>
    <w:rsid w:val="00CD1E1E"/>
    <w:rsid w:val="00CE1A02"/>
    <w:rsid w:val="00CE292A"/>
    <w:rsid w:val="00CE2E37"/>
    <w:rsid w:val="00CE61B6"/>
    <w:rsid w:val="00CE7A52"/>
    <w:rsid w:val="00CF0443"/>
    <w:rsid w:val="00CF1D5D"/>
    <w:rsid w:val="00D00753"/>
    <w:rsid w:val="00D02740"/>
    <w:rsid w:val="00D04B36"/>
    <w:rsid w:val="00D05CCB"/>
    <w:rsid w:val="00D079CD"/>
    <w:rsid w:val="00D10756"/>
    <w:rsid w:val="00D13D90"/>
    <w:rsid w:val="00D202AA"/>
    <w:rsid w:val="00D205FA"/>
    <w:rsid w:val="00D20846"/>
    <w:rsid w:val="00D34F30"/>
    <w:rsid w:val="00D3643E"/>
    <w:rsid w:val="00D40094"/>
    <w:rsid w:val="00D433CB"/>
    <w:rsid w:val="00D43DBB"/>
    <w:rsid w:val="00D45F15"/>
    <w:rsid w:val="00D5104B"/>
    <w:rsid w:val="00D51888"/>
    <w:rsid w:val="00D51C6E"/>
    <w:rsid w:val="00D52E7D"/>
    <w:rsid w:val="00D55B60"/>
    <w:rsid w:val="00D6578F"/>
    <w:rsid w:val="00D66103"/>
    <w:rsid w:val="00D668D2"/>
    <w:rsid w:val="00D70ECC"/>
    <w:rsid w:val="00D72E08"/>
    <w:rsid w:val="00D72FE0"/>
    <w:rsid w:val="00D7533B"/>
    <w:rsid w:val="00D753C6"/>
    <w:rsid w:val="00D7779B"/>
    <w:rsid w:val="00D92819"/>
    <w:rsid w:val="00D95609"/>
    <w:rsid w:val="00D9615E"/>
    <w:rsid w:val="00D9647B"/>
    <w:rsid w:val="00D96893"/>
    <w:rsid w:val="00D968F1"/>
    <w:rsid w:val="00DA7D6B"/>
    <w:rsid w:val="00DB11E4"/>
    <w:rsid w:val="00DB2D40"/>
    <w:rsid w:val="00DB7B0A"/>
    <w:rsid w:val="00DC0FDE"/>
    <w:rsid w:val="00DC2853"/>
    <w:rsid w:val="00DD0CDB"/>
    <w:rsid w:val="00DD0F09"/>
    <w:rsid w:val="00DD1736"/>
    <w:rsid w:val="00DD33DF"/>
    <w:rsid w:val="00DE2474"/>
    <w:rsid w:val="00DE3E72"/>
    <w:rsid w:val="00DE5401"/>
    <w:rsid w:val="00DE7CA6"/>
    <w:rsid w:val="00DF02FC"/>
    <w:rsid w:val="00DF4D9B"/>
    <w:rsid w:val="00DF52EC"/>
    <w:rsid w:val="00DF631B"/>
    <w:rsid w:val="00E02521"/>
    <w:rsid w:val="00E07F45"/>
    <w:rsid w:val="00E1011D"/>
    <w:rsid w:val="00E105B9"/>
    <w:rsid w:val="00E13E2B"/>
    <w:rsid w:val="00E26BAC"/>
    <w:rsid w:val="00E30F00"/>
    <w:rsid w:val="00E371E0"/>
    <w:rsid w:val="00E41326"/>
    <w:rsid w:val="00E41B0A"/>
    <w:rsid w:val="00E42233"/>
    <w:rsid w:val="00E442A7"/>
    <w:rsid w:val="00E44838"/>
    <w:rsid w:val="00E54B2F"/>
    <w:rsid w:val="00E55282"/>
    <w:rsid w:val="00E65BE7"/>
    <w:rsid w:val="00E65E2C"/>
    <w:rsid w:val="00E669AC"/>
    <w:rsid w:val="00E67332"/>
    <w:rsid w:val="00E76DFB"/>
    <w:rsid w:val="00E775FA"/>
    <w:rsid w:val="00E80752"/>
    <w:rsid w:val="00E81986"/>
    <w:rsid w:val="00E83851"/>
    <w:rsid w:val="00E8486D"/>
    <w:rsid w:val="00E85D51"/>
    <w:rsid w:val="00E872D2"/>
    <w:rsid w:val="00E87413"/>
    <w:rsid w:val="00E9170F"/>
    <w:rsid w:val="00EA10C5"/>
    <w:rsid w:val="00EA3AA6"/>
    <w:rsid w:val="00EA474E"/>
    <w:rsid w:val="00EB2095"/>
    <w:rsid w:val="00EB7691"/>
    <w:rsid w:val="00EC18A5"/>
    <w:rsid w:val="00EC30E4"/>
    <w:rsid w:val="00ED005D"/>
    <w:rsid w:val="00ED13F9"/>
    <w:rsid w:val="00ED1A01"/>
    <w:rsid w:val="00ED1D65"/>
    <w:rsid w:val="00ED5B15"/>
    <w:rsid w:val="00EE2E51"/>
    <w:rsid w:val="00EE421C"/>
    <w:rsid w:val="00EF2A1C"/>
    <w:rsid w:val="00F0135E"/>
    <w:rsid w:val="00F02061"/>
    <w:rsid w:val="00F05B39"/>
    <w:rsid w:val="00F11392"/>
    <w:rsid w:val="00F11E65"/>
    <w:rsid w:val="00F13C69"/>
    <w:rsid w:val="00F16CC8"/>
    <w:rsid w:val="00F21BC0"/>
    <w:rsid w:val="00F222D8"/>
    <w:rsid w:val="00F254D9"/>
    <w:rsid w:val="00F2646B"/>
    <w:rsid w:val="00F30F4D"/>
    <w:rsid w:val="00F31208"/>
    <w:rsid w:val="00F31AD9"/>
    <w:rsid w:val="00F32B22"/>
    <w:rsid w:val="00F3398F"/>
    <w:rsid w:val="00F35393"/>
    <w:rsid w:val="00F43D0B"/>
    <w:rsid w:val="00F5032A"/>
    <w:rsid w:val="00F5116B"/>
    <w:rsid w:val="00F51318"/>
    <w:rsid w:val="00F56B1C"/>
    <w:rsid w:val="00F61EA5"/>
    <w:rsid w:val="00F639E2"/>
    <w:rsid w:val="00F65730"/>
    <w:rsid w:val="00F800EF"/>
    <w:rsid w:val="00F805EA"/>
    <w:rsid w:val="00F80C92"/>
    <w:rsid w:val="00F82F7C"/>
    <w:rsid w:val="00F8564C"/>
    <w:rsid w:val="00F90B86"/>
    <w:rsid w:val="00F94AA5"/>
    <w:rsid w:val="00F95388"/>
    <w:rsid w:val="00F96C37"/>
    <w:rsid w:val="00FA37F1"/>
    <w:rsid w:val="00FA404E"/>
    <w:rsid w:val="00FA5C27"/>
    <w:rsid w:val="00FA743A"/>
    <w:rsid w:val="00FA7996"/>
    <w:rsid w:val="00FB0F38"/>
    <w:rsid w:val="00FB17B8"/>
    <w:rsid w:val="00FB224E"/>
    <w:rsid w:val="00FB2722"/>
    <w:rsid w:val="00FC0CC4"/>
    <w:rsid w:val="00FC1182"/>
    <w:rsid w:val="00FD0472"/>
    <w:rsid w:val="00FD3D20"/>
    <w:rsid w:val="00FD6E3E"/>
    <w:rsid w:val="00FD72DF"/>
    <w:rsid w:val="00FD7E37"/>
    <w:rsid w:val="00FE5C01"/>
    <w:rsid w:val="00FE6E7F"/>
    <w:rsid w:val="00FE7621"/>
    <w:rsid w:val="00FF3579"/>
    <w:rsid w:val="00FF3910"/>
    <w:rsid w:val="00FF5406"/>
    <w:rsid w:val="00FF6734"/>
    <w:rsid w:val="00FF7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3E2F"/>
  <w15:chartTrackingRefBased/>
  <w15:docId w15:val="{2F02127B-79E2-4969-838C-77431B7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8F3"/>
    <w:pPr>
      <w:spacing w:before="120"/>
    </w:pPr>
    <w:rPr>
      <w:rFonts w:asciiTheme="majorHAnsi" w:hAnsiTheme="majorHAnsi"/>
    </w:rPr>
  </w:style>
  <w:style w:type="paragraph" w:styleId="Heading1">
    <w:name w:val="heading 1"/>
    <w:aliases w:val="New header"/>
    <w:basedOn w:val="Normal"/>
    <w:next w:val="Normal"/>
    <w:link w:val="Heading1Char"/>
    <w:uiPriority w:val="9"/>
    <w:qFormat/>
    <w:rsid w:val="002B0143"/>
    <w:pPr>
      <w:keepNext/>
      <w:keepLines/>
      <w:pBdr>
        <w:bottom w:val="single" w:sz="4" w:space="1" w:color="F79412"/>
      </w:pBdr>
      <w:spacing w:after="120" w:line="288" w:lineRule="auto"/>
      <w:outlineLvl w:val="0"/>
    </w:pPr>
    <w:rPr>
      <w:rFonts w:eastAsiaTheme="majorEastAsia" w:cstheme="majorBidi"/>
      <w:b/>
      <w:color w:val="F79412"/>
      <w:sz w:val="32"/>
      <w:szCs w:val="32"/>
    </w:rPr>
  </w:style>
  <w:style w:type="paragraph" w:styleId="Heading2">
    <w:name w:val="heading 2"/>
    <w:basedOn w:val="Heading1"/>
    <w:next w:val="Normal"/>
    <w:link w:val="Heading2Char"/>
    <w:uiPriority w:val="9"/>
    <w:unhideWhenUsed/>
    <w:qFormat/>
    <w:rsid w:val="00382675"/>
    <w:pPr>
      <w:spacing w:before="0"/>
      <w:outlineLvl w:val="1"/>
    </w:pPr>
    <w:rPr>
      <w:b w:val="0"/>
    </w:rPr>
  </w:style>
  <w:style w:type="paragraph" w:styleId="Heading3">
    <w:name w:val="heading 3"/>
    <w:basedOn w:val="Normal"/>
    <w:next w:val="Normal"/>
    <w:link w:val="Heading3Char"/>
    <w:uiPriority w:val="9"/>
    <w:unhideWhenUsed/>
    <w:qFormat/>
    <w:rsid w:val="002D78C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Heading1"/>
    <w:next w:val="Normal"/>
    <w:link w:val="Heading4Char"/>
    <w:uiPriority w:val="9"/>
    <w:unhideWhenUsed/>
    <w:qFormat/>
    <w:rsid w:val="003670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33DF"/>
    <w:rPr>
      <w:color w:val="0563C1" w:themeColor="hyperlink"/>
      <w:u w:val="single"/>
    </w:rPr>
  </w:style>
  <w:style w:type="character" w:customStyle="1" w:styleId="UnresolvedMention1">
    <w:name w:val="Unresolved Mention1"/>
    <w:basedOn w:val="DefaultParagraphFont"/>
    <w:uiPriority w:val="99"/>
    <w:semiHidden/>
    <w:unhideWhenUsed/>
    <w:rsid w:val="00DD33DF"/>
    <w:rPr>
      <w:color w:val="808080"/>
      <w:shd w:val="clear" w:color="auto" w:fill="E6E6E6"/>
    </w:rPr>
  </w:style>
  <w:style w:type="character" w:styleId="CommentReference">
    <w:name w:val="annotation reference"/>
    <w:basedOn w:val="DefaultParagraphFont"/>
    <w:unhideWhenUsed/>
    <w:rsid w:val="00D433CB"/>
    <w:rPr>
      <w:sz w:val="16"/>
      <w:szCs w:val="16"/>
    </w:rPr>
  </w:style>
  <w:style w:type="paragraph" w:styleId="CommentText">
    <w:name w:val="annotation text"/>
    <w:basedOn w:val="Normal"/>
    <w:link w:val="CommentTextChar"/>
    <w:unhideWhenUsed/>
    <w:rsid w:val="00D433CB"/>
    <w:pPr>
      <w:spacing w:line="240" w:lineRule="auto"/>
    </w:pPr>
    <w:rPr>
      <w:sz w:val="20"/>
      <w:szCs w:val="20"/>
    </w:rPr>
  </w:style>
  <w:style w:type="character" w:customStyle="1" w:styleId="CommentTextChar">
    <w:name w:val="Comment Text Char"/>
    <w:basedOn w:val="DefaultParagraphFont"/>
    <w:link w:val="CommentText"/>
    <w:rsid w:val="00D433CB"/>
    <w:rPr>
      <w:sz w:val="20"/>
      <w:szCs w:val="20"/>
    </w:rPr>
  </w:style>
  <w:style w:type="paragraph" w:styleId="BalloonText">
    <w:name w:val="Balloon Text"/>
    <w:basedOn w:val="Normal"/>
    <w:link w:val="BalloonTextChar"/>
    <w:uiPriority w:val="99"/>
    <w:semiHidden/>
    <w:unhideWhenUsed/>
    <w:rsid w:val="00D43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CB"/>
    <w:rPr>
      <w:rFonts w:ascii="Segoe UI" w:hAnsi="Segoe UI" w:cs="Segoe UI"/>
      <w:sz w:val="18"/>
      <w:szCs w:val="18"/>
    </w:rPr>
  </w:style>
  <w:style w:type="paragraph" w:styleId="ListParagraph">
    <w:name w:val="List Paragraph"/>
    <w:basedOn w:val="Normal"/>
    <w:link w:val="ListParagraphChar"/>
    <w:uiPriority w:val="34"/>
    <w:qFormat/>
    <w:rsid w:val="00FC0CC4"/>
    <w:pPr>
      <w:numPr>
        <w:numId w:val="10"/>
      </w:numPr>
      <w:spacing w:after="120" w:line="288" w:lineRule="auto"/>
      <w:ind w:left="540" w:hanging="540"/>
      <w:jc w:val="both"/>
    </w:pPr>
  </w:style>
  <w:style w:type="character" w:customStyle="1" w:styleId="apple-converted-space">
    <w:name w:val="apple-converted-space"/>
    <w:basedOn w:val="DefaultParagraphFont"/>
    <w:rsid w:val="007F74C2"/>
  </w:style>
  <w:style w:type="paragraph" w:styleId="CommentSubject">
    <w:name w:val="annotation subject"/>
    <w:basedOn w:val="CommentText"/>
    <w:next w:val="CommentText"/>
    <w:link w:val="CommentSubjectChar"/>
    <w:uiPriority w:val="99"/>
    <w:semiHidden/>
    <w:unhideWhenUsed/>
    <w:rsid w:val="00E55282"/>
    <w:rPr>
      <w:b/>
      <w:bCs/>
    </w:rPr>
  </w:style>
  <w:style w:type="character" w:customStyle="1" w:styleId="CommentSubjectChar">
    <w:name w:val="Comment Subject Char"/>
    <w:basedOn w:val="CommentTextChar"/>
    <w:link w:val="CommentSubject"/>
    <w:uiPriority w:val="99"/>
    <w:semiHidden/>
    <w:rsid w:val="00E55282"/>
    <w:rPr>
      <w:b/>
      <w:bCs/>
      <w:sz w:val="20"/>
      <w:szCs w:val="20"/>
    </w:rPr>
  </w:style>
  <w:style w:type="paragraph" w:styleId="Header">
    <w:name w:val="header"/>
    <w:basedOn w:val="Normal"/>
    <w:link w:val="HeaderChar"/>
    <w:unhideWhenUsed/>
    <w:rsid w:val="00BD4F2D"/>
    <w:pPr>
      <w:tabs>
        <w:tab w:val="center" w:pos="4680"/>
        <w:tab w:val="right" w:pos="9360"/>
      </w:tabs>
      <w:spacing w:after="0" w:line="240" w:lineRule="auto"/>
    </w:pPr>
  </w:style>
  <w:style w:type="character" w:customStyle="1" w:styleId="HeaderChar">
    <w:name w:val="Header Char"/>
    <w:basedOn w:val="DefaultParagraphFont"/>
    <w:link w:val="Header"/>
    <w:rsid w:val="00BD4F2D"/>
  </w:style>
  <w:style w:type="paragraph" w:styleId="Footer">
    <w:name w:val="footer"/>
    <w:basedOn w:val="Normal"/>
    <w:link w:val="FooterChar"/>
    <w:uiPriority w:val="99"/>
    <w:unhideWhenUsed/>
    <w:rsid w:val="00FD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2DF"/>
  </w:style>
  <w:style w:type="paragraph" w:styleId="NoSpacing">
    <w:name w:val="No Spacing"/>
    <w:uiPriority w:val="1"/>
    <w:qFormat/>
    <w:rsid w:val="007A15E2"/>
    <w:pPr>
      <w:spacing w:after="0" w:line="240" w:lineRule="auto"/>
    </w:pPr>
  </w:style>
  <w:style w:type="character" w:customStyle="1" w:styleId="Heading3Char">
    <w:name w:val="Heading 3 Char"/>
    <w:basedOn w:val="DefaultParagraphFont"/>
    <w:link w:val="Heading3"/>
    <w:uiPriority w:val="9"/>
    <w:rsid w:val="002D78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2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dy">
    <w:name w:val="Body"/>
    <w:rsid w:val="006105C9"/>
    <w:pPr>
      <w:spacing w:after="0" w:line="240" w:lineRule="auto"/>
    </w:pPr>
    <w:rPr>
      <w:rFonts w:ascii="Helvetica" w:eastAsia="Arial Unicode MS" w:hAnsi="Helvetica" w:cs="Arial Unicode MS"/>
      <w:color w:val="000000"/>
      <w:lang w:val="en-US" w:eastAsia="en-CA"/>
    </w:rPr>
  </w:style>
  <w:style w:type="character" w:customStyle="1" w:styleId="Heading2Char">
    <w:name w:val="Heading 2 Char"/>
    <w:basedOn w:val="DefaultParagraphFont"/>
    <w:link w:val="Heading2"/>
    <w:uiPriority w:val="9"/>
    <w:rsid w:val="00382675"/>
    <w:rPr>
      <w:rFonts w:asciiTheme="majorHAnsi" w:eastAsiaTheme="majorEastAsia" w:hAnsiTheme="majorHAnsi" w:cstheme="majorBidi"/>
      <w:color w:val="C45911" w:themeColor="accent2" w:themeShade="BF"/>
      <w:sz w:val="32"/>
      <w:szCs w:val="32"/>
    </w:rPr>
  </w:style>
  <w:style w:type="character" w:styleId="Strong">
    <w:name w:val="Strong"/>
    <w:basedOn w:val="DefaultParagraphFont"/>
    <w:uiPriority w:val="22"/>
    <w:qFormat/>
    <w:rsid w:val="002B0143"/>
    <w:rPr>
      <w:b/>
      <w:bCs/>
      <w:color w:val="23408E"/>
    </w:rPr>
  </w:style>
  <w:style w:type="character" w:styleId="FollowedHyperlink">
    <w:name w:val="FollowedHyperlink"/>
    <w:basedOn w:val="DefaultParagraphFont"/>
    <w:uiPriority w:val="99"/>
    <w:semiHidden/>
    <w:unhideWhenUsed/>
    <w:rsid w:val="002A4B13"/>
    <w:rPr>
      <w:color w:val="954F72" w:themeColor="followedHyperlink"/>
      <w:u w:val="single"/>
    </w:rPr>
  </w:style>
  <w:style w:type="character" w:customStyle="1" w:styleId="Heading1Char">
    <w:name w:val="Heading 1 Char"/>
    <w:aliases w:val="New header Char"/>
    <w:basedOn w:val="DefaultParagraphFont"/>
    <w:link w:val="Heading1"/>
    <w:uiPriority w:val="9"/>
    <w:rsid w:val="002B0143"/>
    <w:rPr>
      <w:rFonts w:asciiTheme="majorHAnsi" w:eastAsiaTheme="majorEastAsia" w:hAnsiTheme="majorHAnsi" w:cstheme="majorBidi"/>
      <w:b/>
      <w:color w:val="F79412"/>
      <w:sz w:val="32"/>
      <w:szCs w:val="32"/>
    </w:rPr>
  </w:style>
  <w:style w:type="character" w:customStyle="1" w:styleId="Heading4Char">
    <w:name w:val="Heading 4 Char"/>
    <w:basedOn w:val="DefaultParagraphFont"/>
    <w:link w:val="Heading4"/>
    <w:uiPriority w:val="9"/>
    <w:rsid w:val="003670CC"/>
    <w:rPr>
      <w:rFonts w:asciiTheme="majorHAnsi" w:eastAsiaTheme="majorEastAsia" w:hAnsiTheme="majorHAnsi" w:cstheme="majorBidi"/>
      <w:b/>
      <w:color w:val="F79412"/>
      <w:sz w:val="32"/>
      <w:szCs w:val="32"/>
    </w:rPr>
  </w:style>
  <w:style w:type="paragraph" w:styleId="BodyText">
    <w:name w:val="Body Text"/>
    <w:basedOn w:val="Normal"/>
    <w:link w:val="BodyTextChar"/>
    <w:uiPriority w:val="1"/>
    <w:qFormat/>
    <w:rsid w:val="00FC0CC4"/>
    <w:pPr>
      <w:widowControl w:val="0"/>
      <w:autoSpaceDE w:val="0"/>
      <w:autoSpaceDN w:val="0"/>
      <w:spacing w:after="0" w:line="240" w:lineRule="auto"/>
    </w:pPr>
    <w:rPr>
      <w:rFonts w:asciiTheme="minorHAnsi" w:eastAsia="Myriad Pro" w:hAnsiTheme="minorHAnsi" w:cs="Myriad Pro"/>
      <w:lang w:val="en-US"/>
    </w:rPr>
  </w:style>
  <w:style w:type="character" w:customStyle="1" w:styleId="BodyTextChar">
    <w:name w:val="Body Text Char"/>
    <w:basedOn w:val="DefaultParagraphFont"/>
    <w:link w:val="BodyText"/>
    <w:uiPriority w:val="1"/>
    <w:rsid w:val="00FC0CC4"/>
    <w:rPr>
      <w:rFonts w:eastAsia="Myriad Pro" w:cs="Myriad Pro"/>
      <w:lang w:val="en-US"/>
    </w:rPr>
  </w:style>
  <w:style w:type="paragraph" w:customStyle="1" w:styleId="Bullet1">
    <w:name w:val="Bullet 1"/>
    <w:basedOn w:val="ListParagraph"/>
    <w:qFormat/>
    <w:rsid w:val="008E5239"/>
    <w:pPr>
      <w:numPr>
        <w:numId w:val="16"/>
      </w:numPr>
      <w:spacing w:before="60" w:after="60" w:line="283" w:lineRule="auto"/>
    </w:pPr>
    <w:rPr>
      <w:color w:val="404040" w:themeColor="text1" w:themeTint="BF"/>
      <w:sz w:val="21"/>
      <w:szCs w:val="21"/>
    </w:rPr>
  </w:style>
  <w:style w:type="character" w:customStyle="1" w:styleId="ListParagraphChar">
    <w:name w:val="List Paragraph Char"/>
    <w:link w:val="ListParagraph"/>
    <w:uiPriority w:val="34"/>
    <w:locked/>
    <w:rsid w:val="00FC0CC4"/>
    <w:rPr>
      <w:rFonts w:asciiTheme="majorHAnsi" w:hAnsiTheme="majorHAnsi"/>
    </w:rPr>
  </w:style>
  <w:style w:type="paragraph" w:styleId="Quote">
    <w:name w:val="Quote"/>
    <w:basedOn w:val="Normal"/>
    <w:next w:val="Normal"/>
    <w:link w:val="QuoteChar"/>
    <w:uiPriority w:val="29"/>
    <w:qFormat/>
    <w:rsid w:val="00B12625"/>
    <w:pPr>
      <w:spacing w:before="200" w:line="283" w:lineRule="auto"/>
      <w:ind w:left="864" w:right="864"/>
      <w:jc w:val="center"/>
    </w:pPr>
    <w:rPr>
      <w:rFonts w:ascii="Arial" w:hAnsi="Arial"/>
      <w:i/>
      <w:iCs/>
      <w:color w:val="404040" w:themeColor="text1" w:themeTint="BF"/>
      <w:sz w:val="21"/>
    </w:rPr>
  </w:style>
  <w:style w:type="character" w:customStyle="1" w:styleId="QuoteChar">
    <w:name w:val="Quote Char"/>
    <w:basedOn w:val="DefaultParagraphFont"/>
    <w:link w:val="Quote"/>
    <w:uiPriority w:val="29"/>
    <w:rsid w:val="00B12625"/>
    <w:rPr>
      <w:rFonts w:ascii="Arial" w:hAnsi="Arial"/>
      <w:i/>
      <w:iCs/>
      <w:color w:val="404040" w:themeColor="text1" w:themeTint="BF"/>
      <w:sz w:val="21"/>
    </w:rPr>
  </w:style>
  <w:style w:type="paragraph" w:styleId="Revision">
    <w:name w:val="Revision"/>
    <w:hidden/>
    <w:uiPriority w:val="99"/>
    <w:semiHidden/>
    <w:rsid w:val="00361ACF"/>
    <w:pPr>
      <w:spacing w:after="0" w:line="240" w:lineRule="auto"/>
    </w:pPr>
  </w:style>
  <w:style w:type="paragraph" w:customStyle="1" w:styleId="Bullets-white">
    <w:name w:val="Bullets - white"/>
    <w:basedOn w:val="ListParagraph"/>
    <w:qFormat/>
    <w:rsid w:val="00A058F3"/>
    <w:pPr>
      <w:numPr>
        <w:numId w:val="49"/>
      </w:numPr>
      <w:spacing w:after="40" w:line="259" w:lineRule="auto"/>
      <w:ind w:left="504"/>
      <w:contextualSpacing/>
      <w:jc w:val="left"/>
    </w:pPr>
    <w:rPr>
      <w:rFonts w:cs="Arial"/>
      <w:color w:val="404040" w:themeColor="text1" w:themeTint="BF"/>
      <w:szCs w:val="20"/>
    </w:rPr>
  </w:style>
  <w:style w:type="paragraph" w:styleId="TOC1">
    <w:name w:val="toc 1"/>
    <w:basedOn w:val="Normal"/>
    <w:next w:val="Normal"/>
    <w:autoRedefine/>
    <w:uiPriority w:val="39"/>
    <w:unhideWhenUsed/>
    <w:rsid w:val="00BB33CE"/>
    <w:pPr>
      <w:spacing w:after="100"/>
    </w:pPr>
  </w:style>
  <w:style w:type="paragraph" w:customStyle="1" w:styleId="bodycopy">
    <w:name w:val="body copy"/>
    <w:basedOn w:val="Normal"/>
    <w:uiPriority w:val="99"/>
    <w:rsid w:val="0025388C"/>
    <w:pPr>
      <w:suppressAutoHyphens/>
      <w:autoSpaceDE w:val="0"/>
      <w:autoSpaceDN w:val="0"/>
      <w:adjustRightInd w:val="0"/>
      <w:spacing w:before="60" w:after="60" w:line="288" w:lineRule="auto"/>
      <w:textAlignment w:val="center"/>
    </w:pPr>
    <w:rPr>
      <w:rFonts w:ascii="MyriadPro-Regular" w:hAnsi="MyriadPro-Regular" w:cs="MyriadPro-Regular"/>
      <w:color w:val="000000"/>
      <w:sz w:val="20"/>
      <w:szCs w:val="20"/>
      <w:lang w:val="en-US"/>
    </w:rPr>
  </w:style>
  <w:style w:type="character" w:customStyle="1" w:styleId="bluebold">
    <w:name w:val="blue bold"/>
    <w:uiPriority w:val="99"/>
    <w:rsid w:val="0025388C"/>
    <w:rPr>
      <w:b/>
      <w:bCs/>
      <w:color w:val="24408E"/>
    </w:rPr>
  </w:style>
  <w:style w:type="paragraph" w:customStyle="1" w:styleId="Style1">
    <w:name w:val="Style1"/>
    <w:basedOn w:val="Heading1"/>
    <w:qFormat/>
    <w:rsid w:val="002B0143"/>
    <w:pPr>
      <w:pBdr>
        <w:bottom w:val="single" w:sz="4" w:space="1" w:color="23408E"/>
      </w:pBdr>
    </w:pPr>
    <w:rPr>
      <w:rFonts w:ascii="Calisto MT" w:hAnsi="Calisto MT"/>
      <w:b w:val="0"/>
      <w:color w:val="23408E"/>
    </w:rPr>
  </w:style>
  <w:style w:type="paragraph" w:customStyle="1" w:styleId="Style11">
    <w:name w:val="Style11"/>
    <w:basedOn w:val="Heading1"/>
    <w:next w:val="Style1"/>
    <w:link w:val="Style1Char"/>
    <w:qFormat/>
    <w:rsid w:val="00282174"/>
    <w:rPr>
      <w:rFonts w:ascii="Calisto MT" w:hAnsi="Calisto MT"/>
      <w:b w:val="0"/>
    </w:rPr>
  </w:style>
  <w:style w:type="character" w:customStyle="1" w:styleId="Style1Char">
    <w:name w:val="Style1 Char"/>
    <w:basedOn w:val="Heading1Char"/>
    <w:link w:val="Style11"/>
    <w:rsid w:val="002B0143"/>
    <w:rPr>
      <w:rFonts w:ascii="Calisto MT" w:eastAsiaTheme="majorEastAsia" w:hAnsi="Calisto MT" w:cstheme="majorBidi"/>
      <w:b w:val="0"/>
      <w:color w:val="23408E"/>
      <w:sz w:val="32"/>
      <w:szCs w:val="32"/>
    </w:rPr>
  </w:style>
  <w:style w:type="paragraph" w:customStyle="1" w:styleId="newFooter">
    <w:name w:val="newFooter"/>
    <w:basedOn w:val="Footer"/>
    <w:link w:val="newFooterChar"/>
    <w:qFormat/>
    <w:rsid w:val="002B0143"/>
    <w:rPr>
      <w:color w:val="23408E"/>
      <w:spacing w:val="-2"/>
      <w:sz w:val="20"/>
      <w:szCs w:val="24"/>
    </w:rPr>
  </w:style>
  <w:style w:type="character" w:customStyle="1" w:styleId="newFooterChar">
    <w:name w:val="newFooter Char"/>
    <w:basedOn w:val="FooterChar"/>
    <w:link w:val="newFooter"/>
    <w:rsid w:val="002B0143"/>
    <w:rPr>
      <w:rFonts w:asciiTheme="majorHAnsi" w:hAnsiTheme="majorHAnsi"/>
      <w:color w:val="23408E"/>
      <w:spacing w:val="-2"/>
      <w:sz w:val="20"/>
      <w:szCs w:val="24"/>
    </w:rPr>
  </w:style>
  <w:style w:type="character" w:styleId="IntenseEmphasis">
    <w:name w:val="Intense Emphasis"/>
    <w:uiPriority w:val="21"/>
    <w:qFormat/>
    <w:rsid w:val="003670CC"/>
  </w:style>
  <w:style w:type="character" w:styleId="Emphasis">
    <w:name w:val="Emphasis"/>
    <w:basedOn w:val="DefaultParagraphFont"/>
    <w:uiPriority w:val="20"/>
    <w:qFormat/>
    <w:rsid w:val="003670CC"/>
    <w:rPr>
      <w:i/>
      <w:iCs/>
    </w:rPr>
  </w:style>
  <w:style w:type="paragraph" w:styleId="TOC2">
    <w:name w:val="toc 2"/>
    <w:basedOn w:val="Normal"/>
    <w:next w:val="Normal"/>
    <w:autoRedefine/>
    <w:uiPriority w:val="39"/>
    <w:unhideWhenUsed/>
    <w:rsid w:val="00880937"/>
    <w:pPr>
      <w:spacing w:after="100"/>
      <w:ind w:left="220"/>
    </w:pPr>
  </w:style>
  <w:style w:type="paragraph" w:customStyle="1" w:styleId="Name">
    <w:name w:val="Name"/>
    <w:basedOn w:val="Normal"/>
    <w:qFormat/>
    <w:rsid w:val="000843D0"/>
    <w:pPr>
      <w:spacing w:after="120" w:line="283" w:lineRule="auto"/>
      <w:jc w:val="center"/>
    </w:pPr>
    <w:rPr>
      <w:rFonts w:ascii="Arial Narrow" w:hAnsi="Arial Narrow"/>
      <w:color w:val="00285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882">
      <w:bodyDiv w:val="1"/>
      <w:marLeft w:val="0"/>
      <w:marRight w:val="0"/>
      <w:marTop w:val="0"/>
      <w:marBottom w:val="0"/>
      <w:divBdr>
        <w:top w:val="none" w:sz="0" w:space="0" w:color="auto"/>
        <w:left w:val="none" w:sz="0" w:space="0" w:color="auto"/>
        <w:bottom w:val="none" w:sz="0" w:space="0" w:color="auto"/>
        <w:right w:val="none" w:sz="0" w:space="0" w:color="auto"/>
      </w:divBdr>
    </w:div>
    <w:div w:id="583151179">
      <w:bodyDiv w:val="1"/>
      <w:marLeft w:val="0"/>
      <w:marRight w:val="0"/>
      <w:marTop w:val="0"/>
      <w:marBottom w:val="0"/>
      <w:divBdr>
        <w:top w:val="none" w:sz="0" w:space="0" w:color="auto"/>
        <w:left w:val="none" w:sz="0" w:space="0" w:color="auto"/>
        <w:bottom w:val="none" w:sz="0" w:space="0" w:color="auto"/>
        <w:right w:val="none" w:sz="0" w:space="0" w:color="auto"/>
      </w:divBdr>
    </w:div>
    <w:div w:id="1080516097">
      <w:bodyDiv w:val="1"/>
      <w:marLeft w:val="0"/>
      <w:marRight w:val="0"/>
      <w:marTop w:val="0"/>
      <w:marBottom w:val="0"/>
      <w:divBdr>
        <w:top w:val="none" w:sz="0" w:space="0" w:color="auto"/>
        <w:left w:val="none" w:sz="0" w:space="0" w:color="auto"/>
        <w:bottom w:val="none" w:sz="0" w:space="0" w:color="auto"/>
        <w:right w:val="none" w:sz="0" w:space="0" w:color="auto"/>
      </w:divBdr>
    </w:div>
    <w:div w:id="1223830819">
      <w:bodyDiv w:val="1"/>
      <w:marLeft w:val="0"/>
      <w:marRight w:val="0"/>
      <w:marTop w:val="0"/>
      <w:marBottom w:val="0"/>
      <w:divBdr>
        <w:top w:val="none" w:sz="0" w:space="0" w:color="auto"/>
        <w:left w:val="none" w:sz="0" w:space="0" w:color="auto"/>
        <w:bottom w:val="none" w:sz="0" w:space="0" w:color="auto"/>
        <w:right w:val="none" w:sz="0" w:space="0" w:color="auto"/>
      </w:divBdr>
      <w:divsChild>
        <w:div w:id="1665813880">
          <w:marLeft w:val="360"/>
          <w:marRight w:val="0"/>
          <w:marTop w:val="200"/>
          <w:marBottom w:val="0"/>
          <w:divBdr>
            <w:top w:val="none" w:sz="0" w:space="0" w:color="auto"/>
            <w:left w:val="none" w:sz="0" w:space="0" w:color="auto"/>
            <w:bottom w:val="none" w:sz="0" w:space="0" w:color="auto"/>
            <w:right w:val="none" w:sz="0" w:space="0" w:color="auto"/>
          </w:divBdr>
        </w:div>
        <w:div w:id="1679388758">
          <w:marLeft w:val="360"/>
          <w:marRight w:val="0"/>
          <w:marTop w:val="200"/>
          <w:marBottom w:val="0"/>
          <w:divBdr>
            <w:top w:val="none" w:sz="0" w:space="0" w:color="auto"/>
            <w:left w:val="none" w:sz="0" w:space="0" w:color="auto"/>
            <w:bottom w:val="none" w:sz="0" w:space="0" w:color="auto"/>
            <w:right w:val="none" w:sz="0" w:space="0" w:color="auto"/>
          </w:divBdr>
        </w:div>
      </w:divsChild>
    </w:div>
    <w:div w:id="1363281546">
      <w:bodyDiv w:val="1"/>
      <w:marLeft w:val="0"/>
      <w:marRight w:val="0"/>
      <w:marTop w:val="0"/>
      <w:marBottom w:val="0"/>
      <w:divBdr>
        <w:top w:val="none" w:sz="0" w:space="0" w:color="auto"/>
        <w:left w:val="none" w:sz="0" w:space="0" w:color="auto"/>
        <w:bottom w:val="none" w:sz="0" w:space="0" w:color="auto"/>
        <w:right w:val="none" w:sz="0" w:space="0" w:color="auto"/>
      </w:divBdr>
      <w:divsChild>
        <w:div w:id="27461960">
          <w:marLeft w:val="446"/>
          <w:marRight w:val="0"/>
          <w:marTop w:val="0"/>
          <w:marBottom w:val="120"/>
          <w:divBdr>
            <w:top w:val="none" w:sz="0" w:space="0" w:color="auto"/>
            <w:left w:val="none" w:sz="0" w:space="0" w:color="auto"/>
            <w:bottom w:val="none" w:sz="0" w:space="0" w:color="auto"/>
            <w:right w:val="none" w:sz="0" w:space="0" w:color="auto"/>
          </w:divBdr>
        </w:div>
        <w:div w:id="203450477">
          <w:marLeft w:val="446"/>
          <w:marRight w:val="0"/>
          <w:marTop w:val="0"/>
          <w:marBottom w:val="120"/>
          <w:divBdr>
            <w:top w:val="none" w:sz="0" w:space="0" w:color="auto"/>
            <w:left w:val="none" w:sz="0" w:space="0" w:color="auto"/>
            <w:bottom w:val="none" w:sz="0" w:space="0" w:color="auto"/>
            <w:right w:val="none" w:sz="0" w:space="0" w:color="auto"/>
          </w:divBdr>
        </w:div>
        <w:div w:id="609122471">
          <w:marLeft w:val="446"/>
          <w:marRight w:val="0"/>
          <w:marTop w:val="0"/>
          <w:marBottom w:val="120"/>
          <w:divBdr>
            <w:top w:val="none" w:sz="0" w:space="0" w:color="auto"/>
            <w:left w:val="none" w:sz="0" w:space="0" w:color="auto"/>
            <w:bottom w:val="none" w:sz="0" w:space="0" w:color="auto"/>
            <w:right w:val="none" w:sz="0" w:space="0" w:color="auto"/>
          </w:divBdr>
        </w:div>
        <w:div w:id="679894098">
          <w:marLeft w:val="446"/>
          <w:marRight w:val="0"/>
          <w:marTop w:val="0"/>
          <w:marBottom w:val="120"/>
          <w:divBdr>
            <w:top w:val="none" w:sz="0" w:space="0" w:color="auto"/>
            <w:left w:val="none" w:sz="0" w:space="0" w:color="auto"/>
            <w:bottom w:val="none" w:sz="0" w:space="0" w:color="auto"/>
            <w:right w:val="none" w:sz="0" w:space="0" w:color="auto"/>
          </w:divBdr>
        </w:div>
        <w:div w:id="749039479">
          <w:marLeft w:val="446"/>
          <w:marRight w:val="0"/>
          <w:marTop w:val="0"/>
          <w:marBottom w:val="120"/>
          <w:divBdr>
            <w:top w:val="none" w:sz="0" w:space="0" w:color="auto"/>
            <w:left w:val="none" w:sz="0" w:space="0" w:color="auto"/>
            <w:bottom w:val="none" w:sz="0" w:space="0" w:color="auto"/>
            <w:right w:val="none" w:sz="0" w:space="0" w:color="auto"/>
          </w:divBdr>
        </w:div>
        <w:div w:id="1720745351">
          <w:marLeft w:val="446"/>
          <w:marRight w:val="0"/>
          <w:marTop w:val="0"/>
          <w:marBottom w:val="120"/>
          <w:divBdr>
            <w:top w:val="none" w:sz="0" w:space="0" w:color="auto"/>
            <w:left w:val="none" w:sz="0" w:space="0" w:color="auto"/>
            <w:bottom w:val="none" w:sz="0" w:space="0" w:color="auto"/>
            <w:right w:val="none" w:sz="0" w:space="0" w:color="auto"/>
          </w:divBdr>
        </w:div>
        <w:div w:id="1919511497">
          <w:marLeft w:val="446"/>
          <w:marRight w:val="0"/>
          <w:marTop w:val="0"/>
          <w:marBottom w:val="120"/>
          <w:divBdr>
            <w:top w:val="none" w:sz="0" w:space="0" w:color="auto"/>
            <w:left w:val="none" w:sz="0" w:space="0" w:color="auto"/>
            <w:bottom w:val="none" w:sz="0" w:space="0" w:color="auto"/>
            <w:right w:val="none" w:sz="0" w:space="0" w:color="auto"/>
          </w:divBdr>
        </w:div>
        <w:div w:id="1976639892">
          <w:marLeft w:val="446"/>
          <w:marRight w:val="0"/>
          <w:marTop w:val="0"/>
          <w:marBottom w:val="120"/>
          <w:divBdr>
            <w:top w:val="none" w:sz="0" w:space="0" w:color="auto"/>
            <w:left w:val="none" w:sz="0" w:space="0" w:color="auto"/>
            <w:bottom w:val="none" w:sz="0" w:space="0" w:color="auto"/>
            <w:right w:val="none" w:sz="0" w:space="0" w:color="auto"/>
          </w:divBdr>
        </w:div>
        <w:div w:id="2045328290">
          <w:marLeft w:val="446"/>
          <w:marRight w:val="0"/>
          <w:marTop w:val="0"/>
          <w:marBottom w:val="120"/>
          <w:divBdr>
            <w:top w:val="none" w:sz="0" w:space="0" w:color="auto"/>
            <w:left w:val="none" w:sz="0" w:space="0" w:color="auto"/>
            <w:bottom w:val="none" w:sz="0" w:space="0" w:color="auto"/>
            <w:right w:val="none" w:sz="0" w:space="0" w:color="auto"/>
          </w:divBdr>
        </w:div>
        <w:div w:id="2102218278">
          <w:marLeft w:val="446"/>
          <w:marRight w:val="0"/>
          <w:marTop w:val="0"/>
          <w:marBottom w:val="120"/>
          <w:divBdr>
            <w:top w:val="none" w:sz="0" w:space="0" w:color="auto"/>
            <w:left w:val="none" w:sz="0" w:space="0" w:color="auto"/>
            <w:bottom w:val="none" w:sz="0" w:space="0" w:color="auto"/>
            <w:right w:val="none" w:sz="0" w:space="0" w:color="auto"/>
          </w:divBdr>
        </w:div>
      </w:divsChild>
    </w:div>
    <w:div w:id="1650665815">
      <w:bodyDiv w:val="1"/>
      <w:marLeft w:val="0"/>
      <w:marRight w:val="0"/>
      <w:marTop w:val="0"/>
      <w:marBottom w:val="0"/>
      <w:divBdr>
        <w:top w:val="none" w:sz="0" w:space="0" w:color="auto"/>
        <w:left w:val="none" w:sz="0" w:space="0" w:color="auto"/>
        <w:bottom w:val="none" w:sz="0" w:space="0" w:color="auto"/>
        <w:right w:val="none" w:sz="0" w:space="0" w:color="auto"/>
      </w:divBdr>
    </w:div>
    <w:div w:id="1862429668">
      <w:bodyDiv w:val="1"/>
      <w:marLeft w:val="0"/>
      <w:marRight w:val="0"/>
      <w:marTop w:val="0"/>
      <w:marBottom w:val="0"/>
      <w:divBdr>
        <w:top w:val="none" w:sz="0" w:space="0" w:color="auto"/>
        <w:left w:val="none" w:sz="0" w:space="0" w:color="auto"/>
        <w:bottom w:val="none" w:sz="0" w:space="0" w:color="auto"/>
        <w:right w:val="none" w:sz="0" w:space="0" w:color="auto"/>
      </w:divBdr>
      <w:divsChild>
        <w:div w:id="158945980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eg"/><Relationship Id="rId11" Type="http://schemas.openxmlformats.org/officeDocument/2006/relationships/image" Target="media/image3.tif"/><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1571-2BBD-472A-BD96-A60B9BAB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bertson</dc:creator>
  <cp:keywords/>
  <dc:description/>
  <cp:lastModifiedBy>Ryan Osterberg</cp:lastModifiedBy>
  <cp:revision>2</cp:revision>
  <cp:lastPrinted>2018-02-02T00:56:00Z</cp:lastPrinted>
  <dcterms:created xsi:type="dcterms:W3CDTF">2018-07-04T17:18:00Z</dcterms:created>
  <dcterms:modified xsi:type="dcterms:W3CDTF">2018-07-04T17:18:00Z</dcterms:modified>
</cp:coreProperties>
</file>